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E3" w:rsidRDefault="00EB2925" w:rsidP="001E32DF">
      <w:pPr>
        <w:widowControl/>
        <w:jc w:val="left"/>
      </w:pPr>
      <w:r>
        <w:rPr>
          <w:noProof/>
        </w:rPr>
        <w:pict>
          <v:shapetype id="_x0000_t202" coordsize="21600,21600" o:spt="202" path="m,l,21600r21600,l21600,xe">
            <v:stroke joinstyle="miter"/>
            <v:path gradientshapeok="t" o:connecttype="rect"/>
          </v:shapetype>
          <v:shape id="_x0000_s1142" type="#_x0000_t202" style="position:absolute;margin-left:-7.35pt;margin-top:-.85pt;width:265.15pt;height:51.1pt;z-index:251681280" fillcolor="#eeece1 [3214]" stroked="f" strokecolor="black [3213]" strokeweight=".25pt">
            <v:fill recolor="t"/>
            <v:stroke dashstyle="longDashDot"/>
            <v:shadow type="perspective" color="#974706" opacity=".5" offset="1pt" offset2="-1pt"/>
            <v:textbox style="mso-next-textbox:#_x0000_s1142" inset=",2.3mm,,2.3mm">
              <w:txbxContent>
                <w:p w:rsidR="001612FA" w:rsidRPr="00B113F8" w:rsidRDefault="001612FA" w:rsidP="00B113F8">
                  <w:pPr>
                    <w:spacing w:line="840" w:lineRule="exact"/>
                    <w:jc w:val="center"/>
                    <w:rPr>
                      <w:rFonts w:ascii="方正综艺简体" w:eastAsia="方正综艺简体"/>
                      <w:b/>
                      <w:sz w:val="64"/>
                      <w:szCs w:val="32"/>
                    </w:rPr>
                  </w:pPr>
                  <w:r w:rsidRPr="00843219">
                    <w:rPr>
                      <w:rFonts w:ascii="方正综艺简体" w:eastAsia="方正综艺简体" w:hint="eastAsia"/>
                      <w:b/>
                      <w:spacing w:val="4"/>
                      <w:w w:val="38"/>
                      <w:kern w:val="0"/>
                      <w:sz w:val="64"/>
                      <w:szCs w:val="32"/>
                      <w:fitText w:val="4680" w:id="-1812753408"/>
                    </w:rPr>
                    <w:t>我公司召开2021年全面从严治党工作会</w:t>
                  </w:r>
                  <w:r w:rsidRPr="00843219">
                    <w:rPr>
                      <w:rFonts w:ascii="方正综艺简体" w:eastAsia="方正综艺简体" w:hint="eastAsia"/>
                      <w:b/>
                      <w:spacing w:val="-6"/>
                      <w:w w:val="38"/>
                      <w:kern w:val="0"/>
                      <w:sz w:val="64"/>
                      <w:szCs w:val="32"/>
                      <w:fitText w:val="4680" w:id="-1812753408"/>
                    </w:rPr>
                    <w:t>议</w:t>
                  </w:r>
                </w:p>
                <w:p w:rsidR="0011173C" w:rsidRPr="001612FA" w:rsidRDefault="0011173C" w:rsidP="001612FA">
                  <w:pPr>
                    <w:rPr>
                      <w:szCs w:val="60"/>
                    </w:rPr>
                  </w:pPr>
                </w:p>
              </w:txbxContent>
            </v:textbox>
          </v:shape>
        </w:pict>
      </w:r>
      <w:r>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FC6C75">
                    <w:rPr>
                      <w:rFonts w:ascii="方正楷体简体" w:eastAsia="方正楷体简体" w:hAnsi="Times New Roman" w:hint="eastAsia"/>
                      <w:b/>
                      <w:sz w:val="28"/>
                      <w:szCs w:val="28"/>
                    </w:rPr>
                    <w:t>1</w:t>
                  </w:r>
                  <w:r w:rsidRPr="00FB7C55">
                    <w:rPr>
                      <w:rFonts w:ascii="方正楷体简体" w:eastAsia="方正楷体简体" w:hAnsi="Times New Roman" w:hint="eastAsia"/>
                      <w:b/>
                      <w:sz w:val="28"/>
                      <w:szCs w:val="28"/>
                    </w:rPr>
                    <w:t>年</w:t>
                  </w:r>
                  <w:r w:rsidR="00FC6C75">
                    <w:rPr>
                      <w:rFonts w:ascii="方正楷体简体" w:eastAsia="方正楷体简体" w:hAnsi="Times New Roman" w:hint="eastAsia"/>
                      <w:b/>
                      <w:sz w:val="28"/>
                      <w:szCs w:val="28"/>
                    </w:rPr>
                    <w:t>0</w:t>
                  </w:r>
                  <w:r w:rsidR="0027504B">
                    <w:rPr>
                      <w:rFonts w:ascii="方正楷体简体" w:eastAsia="方正楷体简体" w:hAnsi="Times New Roman" w:hint="eastAsia"/>
                      <w:b/>
                      <w:sz w:val="28"/>
                      <w:szCs w:val="28"/>
                    </w:rPr>
                    <w:t>3</w:t>
                  </w:r>
                  <w:r w:rsidRPr="00FB7C55">
                    <w:rPr>
                      <w:rFonts w:ascii="方正楷体简体" w:eastAsia="方正楷体简体" w:hAnsi="Times New Roman" w:hint="eastAsia"/>
                      <w:b/>
                      <w:sz w:val="28"/>
                      <w:szCs w:val="28"/>
                    </w:rPr>
                    <w:t>月</w:t>
                  </w:r>
                  <w:r w:rsidR="00610885">
                    <w:rPr>
                      <w:rFonts w:ascii="方正楷体简体" w:eastAsia="方正楷体简体" w:hAnsi="Times New Roman" w:hint="eastAsia"/>
                      <w:b/>
                      <w:sz w:val="28"/>
                      <w:szCs w:val="28"/>
                    </w:rPr>
                    <w:t>31</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00</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EB2925">
      <w:pPr>
        <w:widowControl/>
        <w:jc w:val="left"/>
      </w:pPr>
      <w:r>
        <w:rPr>
          <w:noProof/>
        </w:rPr>
        <w:pict>
          <v:shape id="_x0000_s1040" type="#_x0000_t202" style="position:absolute;margin-left:-8.25pt;margin-top:3.8pt;width:265.15pt;height:168.95pt;z-index:251640320" stroked="f" strokecolor="black [3213]" strokeweight=".25pt">
            <v:fill r:id="rId8" o:title="1" recolor="t" type="frame"/>
            <v:stroke dashstyle="longDashDot"/>
            <v:shadow type="perspective" color="#974706" opacity=".5" offset="1pt" offset2="-1pt"/>
            <v:textbox style="mso-next-textbox:#_x0000_s1040">
              <w:txbxContent>
                <w:p w:rsidR="00F22EE3" w:rsidRPr="00B215B3" w:rsidRDefault="00F22EE3" w:rsidP="00B215B3">
                  <w:pPr>
                    <w:rPr>
                      <w:szCs w:val="18"/>
                    </w:rPr>
                  </w:pPr>
                </w:p>
              </w:txbxContent>
            </v:textbox>
          </v:shape>
        </w:pict>
      </w:r>
    </w:p>
    <w:p w:rsidR="00F22EE3" w:rsidRDefault="00F22EE3">
      <w:pPr>
        <w:widowControl/>
        <w:jc w:val="left"/>
      </w:pPr>
    </w:p>
    <w:p w:rsidR="00F22EE3" w:rsidRDefault="00EB2925" w:rsidP="00A637B6">
      <w:pPr>
        <w:widowControl/>
        <w:tabs>
          <w:tab w:val="left" w:pos="3969"/>
        </w:tabs>
        <w:jc w:val="left"/>
        <w:rPr>
          <w:i/>
        </w:rPr>
      </w:pPr>
      <w:r>
        <w:rPr>
          <w:i/>
          <w:noProof/>
        </w:rPr>
        <w:pict>
          <v:shape id="_x0000_s1230" type="#_x0000_t202" style="position:absolute;margin-left:185.35pt;margin-top:785.65pt;width:68.75pt;height:180.25pt;z-index:251758080" fillcolor="#b6dde8 [1304]" stroked="f">
            <v:textbox style="layout-flow:vertical-ideographic;mso-next-textbox:#_x0000_s1230" inset="1.5mm,,1.5mm">
              <w:txbxContent>
                <w:p w:rsidR="00F325DA" w:rsidRPr="00F325DA" w:rsidRDefault="00F325DA" w:rsidP="00F325DA">
                  <w:pPr>
                    <w:spacing w:line="600" w:lineRule="exact"/>
                    <w:rPr>
                      <w:rFonts w:ascii="方正水柱简体" w:eastAsia="方正水柱简体" w:hAnsiTheme="majorEastAsia"/>
                      <w:b/>
                      <w:sz w:val="58"/>
                      <w:szCs w:val="58"/>
                    </w:rPr>
                  </w:pPr>
                  <w:r w:rsidRPr="00961EBD">
                    <w:rPr>
                      <w:rFonts w:ascii="方正水柱简体" w:eastAsia="方正水柱简体" w:hAnsiTheme="majorEastAsia" w:hint="eastAsia"/>
                      <w:b/>
                      <w:spacing w:val="13"/>
                      <w:w w:val="80"/>
                      <w:kern w:val="0"/>
                      <w:sz w:val="58"/>
                      <w:szCs w:val="58"/>
                      <w:fitText w:val="3374" w:id="-1812223744"/>
                    </w:rPr>
                    <w:t>我公司召开一</w:t>
                  </w:r>
                  <w:r w:rsidRPr="00961EBD">
                    <w:rPr>
                      <w:rFonts w:ascii="方正水柱简体" w:eastAsia="方正水柱简体" w:hAnsiTheme="majorEastAsia" w:hint="eastAsia"/>
                      <w:b/>
                      <w:w w:val="80"/>
                      <w:kern w:val="0"/>
                      <w:sz w:val="58"/>
                      <w:szCs w:val="58"/>
                      <w:fitText w:val="3374" w:id="-1812223744"/>
                    </w:rPr>
                    <w:t>季</w:t>
                  </w:r>
                </w:p>
                <w:p w:rsidR="00F325DA" w:rsidRPr="00F325DA" w:rsidRDefault="00F325DA" w:rsidP="00F325DA">
                  <w:pPr>
                    <w:spacing w:line="600" w:lineRule="exact"/>
                    <w:rPr>
                      <w:rFonts w:ascii="方正水柱简体" w:eastAsia="方正水柱简体" w:hAnsiTheme="majorEastAsia"/>
                      <w:b/>
                      <w:spacing w:val="11"/>
                      <w:kern w:val="0"/>
                      <w:sz w:val="58"/>
                      <w:szCs w:val="58"/>
                    </w:rPr>
                  </w:pPr>
                  <w:r w:rsidRPr="00961EBD">
                    <w:rPr>
                      <w:rFonts w:ascii="方正水柱简体" w:eastAsia="方正水柱简体" w:hAnsiTheme="majorEastAsia" w:hint="eastAsia"/>
                      <w:b/>
                      <w:spacing w:val="16"/>
                      <w:w w:val="95"/>
                      <w:kern w:val="0"/>
                      <w:sz w:val="58"/>
                      <w:szCs w:val="58"/>
                      <w:fitText w:val="3431" w:id="-1812223743"/>
                    </w:rPr>
                    <w:t>度安委会会</w:t>
                  </w:r>
                  <w:r w:rsidRPr="00961EBD">
                    <w:rPr>
                      <w:rFonts w:ascii="方正水柱简体" w:eastAsia="方正水柱简体" w:hAnsiTheme="majorEastAsia" w:hint="eastAsia"/>
                      <w:b/>
                      <w:spacing w:val="-2"/>
                      <w:w w:val="95"/>
                      <w:kern w:val="0"/>
                      <w:sz w:val="58"/>
                      <w:szCs w:val="58"/>
                      <w:fitText w:val="3431" w:id="-1812223743"/>
                    </w:rPr>
                    <w:t>议</w:t>
                  </w:r>
                </w:p>
                <w:p w:rsidR="00F325DA" w:rsidRPr="00E537C9" w:rsidRDefault="00F325DA" w:rsidP="00F325DA">
                  <w:pPr>
                    <w:spacing w:line="640" w:lineRule="exact"/>
                    <w:rPr>
                      <w:rFonts w:ascii="仿宋_GB2312" w:eastAsia="仿宋_GB2312"/>
                      <w:b/>
                      <w:w w:val="96"/>
                      <w:kern w:val="0"/>
                      <w:sz w:val="50"/>
                      <w:szCs w:val="36"/>
                    </w:rPr>
                  </w:pPr>
                </w:p>
                <w:p w:rsidR="00F325DA" w:rsidRPr="001612FA" w:rsidRDefault="00F325DA" w:rsidP="00F325DA"/>
              </w:txbxContent>
            </v:textbox>
          </v:shape>
        </w:pict>
      </w:r>
      <w:r>
        <w:rPr>
          <w:i/>
          <w:noProof/>
        </w:rPr>
        <w:pict>
          <v:shape id="_x0000_s1206" type="#_x0000_t202" style="position:absolute;margin-left:-418.6pt;margin-top:785.65pt;width:261.6pt;height:183.35pt;z-index:251737600" filled="f" stroked="f" strokecolor="black [3213]" strokeweight=".5pt">
            <v:fill recolor="t" type="frame"/>
            <v:stroke dashstyle="dash"/>
            <v:shadow type="perspective" color="#974706" opacity=".5" offset="1pt" offset2="-1pt"/>
            <v:textbox style="mso-next-textbox:#_x0000_s1206">
              <w:txbxContent>
                <w:p w:rsidR="00654EF5" w:rsidRPr="0050216E" w:rsidRDefault="00654EF5" w:rsidP="00654EF5">
                  <w:pPr>
                    <w:spacing w:line="280" w:lineRule="exact"/>
                    <w:ind w:firstLineChars="200" w:firstLine="360"/>
                    <w:rPr>
                      <w:rFonts w:asciiTheme="minorEastAsia" w:eastAsiaTheme="minorEastAsia" w:hAnsiTheme="minorEastAsia"/>
                      <w:sz w:val="18"/>
                      <w:szCs w:val="18"/>
                    </w:rPr>
                  </w:pPr>
                  <w:r w:rsidRPr="0050216E">
                    <w:rPr>
                      <w:rFonts w:asciiTheme="minorEastAsia" w:eastAsiaTheme="minorEastAsia" w:hAnsiTheme="minorEastAsia" w:hint="eastAsia"/>
                      <w:sz w:val="18"/>
                      <w:szCs w:val="18"/>
                    </w:rPr>
                    <w:t>3月25日，我公司在二楼会议室召开一季度安委会会议，公司领导朱桂玉、曹开明、田磊、何启明、李忠祥及其他安委会成员参加会议，会议由公司党委副书记、工会主席曹开明主持。</w:t>
                  </w:r>
                </w:p>
                <w:p w:rsidR="00F325DA" w:rsidRDefault="00654EF5" w:rsidP="00654EF5">
                  <w:pPr>
                    <w:spacing w:line="280" w:lineRule="exact"/>
                    <w:ind w:firstLineChars="200" w:firstLine="360"/>
                    <w:rPr>
                      <w:rFonts w:asciiTheme="minorEastAsia" w:eastAsiaTheme="minorEastAsia" w:hAnsiTheme="minorEastAsia"/>
                      <w:sz w:val="18"/>
                      <w:szCs w:val="18"/>
                    </w:rPr>
                  </w:pPr>
                  <w:r w:rsidRPr="0050216E">
                    <w:rPr>
                      <w:rFonts w:asciiTheme="minorEastAsia" w:eastAsiaTheme="minorEastAsia" w:hAnsiTheme="minorEastAsia" w:hint="eastAsia"/>
                      <w:sz w:val="18"/>
                      <w:szCs w:val="18"/>
                    </w:rPr>
                    <w:t>会上，安全部门负责人传达了近期上级安全文件精神，并小结了公司一季度安全生产工作；公司副总经理何启明安排部署了二季度安全重点工作；最后，公司党委书记、董事长、总经理、安委会主任朱桂玉提出要求：一是进一步强化安全生产红线意识，充分认识当前安全生产工作的严峻性、紧迫性和艰巨性；二是以问题为导向，扎实开展安全生产隐患排查治理工作；三是强化基层基础工作，为安全生产稳定创造条件。</w:t>
                  </w:r>
                </w:p>
                <w:p w:rsidR="00654EF5" w:rsidRPr="009B7D96" w:rsidRDefault="00654EF5" w:rsidP="009B7D96">
                  <w:pPr>
                    <w:spacing w:line="280" w:lineRule="exact"/>
                    <w:ind w:firstLineChars="200" w:firstLine="361"/>
                    <w:jc w:val="right"/>
                    <w:rPr>
                      <w:rFonts w:ascii="楷体" w:eastAsia="楷体" w:hAnsi="楷体"/>
                      <w:b/>
                      <w:sz w:val="18"/>
                      <w:szCs w:val="18"/>
                    </w:rPr>
                  </w:pPr>
                  <w:r w:rsidRPr="009B7D96">
                    <w:rPr>
                      <w:rFonts w:ascii="楷体" w:eastAsia="楷体" w:hAnsi="楷体" w:hint="eastAsia"/>
                      <w:b/>
                      <w:sz w:val="18"/>
                      <w:szCs w:val="18"/>
                    </w:rPr>
                    <w:t>（金宣  金安）</w:t>
                  </w:r>
                </w:p>
                <w:p w:rsidR="00654EF5" w:rsidRPr="00610885" w:rsidRDefault="00654EF5" w:rsidP="00654EF5"/>
              </w:txbxContent>
            </v:textbox>
          </v:shape>
        </w:pict>
      </w:r>
      <w:r>
        <w:rPr>
          <w:i/>
          <w:noProof/>
        </w:rPr>
        <w:pict>
          <v:shape id="_x0000_s1145" type="#_x0000_t202" style="position:absolute;margin-left:-153.2pt;margin-top:788.5pt;width:337.25pt;height:177.4pt;z-index:251684352" stroked="f" strokecolor="black [3213]" strokeweight=".5pt">
            <v:fill r:id="rId9" o:title="1" recolor="t" type="frame"/>
            <v:stroke dashstyle="dash"/>
            <v:shadow type="perspective" color="#974706" opacity=".5" offset="1pt" offset2="-1pt"/>
            <v:textbox style="mso-next-textbox:#_x0000_s1145">
              <w:txbxContent>
                <w:p w:rsidR="00597EBB" w:rsidRPr="00654EF5" w:rsidRDefault="00597EBB" w:rsidP="00654EF5"/>
              </w:txbxContent>
            </v:textbox>
          </v:shape>
        </w:pict>
      </w:r>
      <w:r w:rsidRPr="00EB2925">
        <w:rPr>
          <w:noProof/>
        </w:rPr>
        <w:pict>
          <v:shape id="_x0000_s1036" type="#_x0000_t202" style="position:absolute;margin-left:-191.85pt;margin-top:560.25pt;width:282.7pt;height:193.5pt;z-index:251659776" stroked="f" strokecolor="black [3213]" strokeweight=".25pt">
            <v:fill r:id="rId10" o:title="1" recolor="t" type="frame"/>
            <v:stroke dashstyle="longDashDot"/>
            <v:shadow type="perspective" color="#974706" opacity=".5" offset="1pt" offset2="-1pt"/>
            <v:textbox style="mso-next-textbox:#_x0000_s1036">
              <w:txbxContent>
                <w:p w:rsidR="00F22EE3" w:rsidRPr="003044C7" w:rsidRDefault="00F22EE3" w:rsidP="003044C7"/>
              </w:txbxContent>
            </v:textbox>
          </v:shape>
        </w:pict>
      </w:r>
      <w:r w:rsidRPr="00EB2925">
        <w:rPr>
          <w:noProof/>
        </w:rPr>
        <w:pict>
          <v:shape id="_x0000_s1198" type="#_x0000_t202" style="position:absolute;margin-left:-418.6pt;margin-top:558pt;width:68.75pt;height:227.65pt;z-index:251730432" fillcolor="#b6dde8 [1304]" stroked="f">
            <v:textbox style="layout-flow:vertical-ideographic;mso-next-textbox:#_x0000_s1198" inset="1.5mm,,1.5mm">
              <w:txbxContent>
                <w:p w:rsidR="007A6A9C" w:rsidRPr="007A6A9C" w:rsidRDefault="001612FA" w:rsidP="007A6A9C">
                  <w:pPr>
                    <w:spacing w:line="640" w:lineRule="exact"/>
                    <w:rPr>
                      <w:rFonts w:ascii="仿宋_GB2312" w:eastAsia="仿宋_GB2312"/>
                      <w:b/>
                      <w:sz w:val="50"/>
                      <w:szCs w:val="36"/>
                    </w:rPr>
                  </w:pPr>
                  <w:r w:rsidRPr="00F325DA">
                    <w:rPr>
                      <w:rFonts w:ascii="仿宋_GB2312" w:eastAsia="仿宋_GB2312" w:hint="eastAsia"/>
                      <w:b/>
                      <w:w w:val="96"/>
                      <w:kern w:val="0"/>
                      <w:sz w:val="50"/>
                      <w:szCs w:val="36"/>
                      <w:fitText w:val="4267" w:id="-1812749824"/>
                    </w:rPr>
                    <w:t>我公司召开党史学习</w:t>
                  </w:r>
                </w:p>
                <w:p w:rsidR="001612FA" w:rsidRPr="00E537C9" w:rsidRDefault="001612FA" w:rsidP="007A6A9C">
                  <w:pPr>
                    <w:spacing w:line="640" w:lineRule="exact"/>
                    <w:rPr>
                      <w:rFonts w:ascii="仿宋_GB2312" w:eastAsia="仿宋_GB2312"/>
                      <w:b/>
                      <w:w w:val="96"/>
                      <w:kern w:val="0"/>
                      <w:sz w:val="50"/>
                      <w:szCs w:val="36"/>
                    </w:rPr>
                  </w:pPr>
                  <w:r w:rsidRPr="00F325DA">
                    <w:rPr>
                      <w:rFonts w:ascii="仿宋_GB2312" w:eastAsia="仿宋_GB2312" w:hint="eastAsia"/>
                      <w:b/>
                      <w:spacing w:val="33"/>
                      <w:w w:val="96"/>
                      <w:kern w:val="0"/>
                      <w:sz w:val="50"/>
                      <w:szCs w:val="36"/>
                      <w:fitText w:val="4267" w:id="-1812749824"/>
                    </w:rPr>
                    <w:t>教育动员部署会</w:t>
                  </w:r>
                  <w:r w:rsidRPr="00F325DA">
                    <w:rPr>
                      <w:rFonts w:ascii="仿宋_GB2312" w:eastAsia="仿宋_GB2312" w:hint="eastAsia"/>
                      <w:b/>
                      <w:spacing w:val="4"/>
                      <w:w w:val="96"/>
                      <w:kern w:val="0"/>
                      <w:sz w:val="50"/>
                      <w:szCs w:val="36"/>
                      <w:fitText w:val="4267" w:id="-1812749824"/>
                    </w:rPr>
                    <w:t>议</w:t>
                  </w:r>
                </w:p>
                <w:p w:rsidR="001612FA" w:rsidRPr="001612FA" w:rsidRDefault="001612FA" w:rsidP="001612FA"/>
              </w:txbxContent>
            </v:textbox>
          </v:shape>
        </w:pict>
      </w:r>
      <w:r w:rsidRPr="00EB2925">
        <w:rPr>
          <w:noProof/>
        </w:rPr>
        <w:pict>
          <v:shape id="_x0000_s1199" type="#_x0000_t202" style="position:absolute;margin-left:-191.85pt;margin-top:751.5pt;width:282.7pt;height:34.15pt;z-index:251731456" filled="f" stroked="f" strokecolor="black [3213]" strokeweight=".25pt">
            <v:fill recolor="t" type="frame"/>
            <v:stroke dashstyle="longDashDot"/>
            <v:shadow type="perspective" color="#974706" opacity=".5" offset="1pt" offset2="-1pt"/>
            <v:textbox style="mso-next-textbox:#_x0000_s1199">
              <w:txbxContent>
                <w:p w:rsidR="007A6A9C" w:rsidRPr="007A6A9C" w:rsidRDefault="007A6A9C" w:rsidP="007A6A9C">
                  <w:pPr>
                    <w:spacing w:line="280" w:lineRule="exact"/>
                    <w:rPr>
                      <w:rFonts w:asciiTheme="minorEastAsia" w:eastAsiaTheme="minorEastAsia" w:hAnsiTheme="minorEastAsia"/>
                      <w:sz w:val="18"/>
                      <w:szCs w:val="18"/>
                    </w:rPr>
                  </w:pPr>
                  <w:r w:rsidRPr="00E95384">
                    <w:rPr>
                      <w:rFonts w:asciiTheme="minorEastAsia" w:eastAsiaTheme="minorEastAsia" w:hAnsiTheme="minorEastAsia" w:hint="eastAsia"/>
                      <w:sz w:val="18"/>
                      <w:szCs w:val="18"/>
                    </w:rPr>
                    <w:t>展党史学习教育是牢记初心使命、推进中华民族伟大复兴的必然要求，要深刻认识开展党史学习教育是新时代坚持和发展中国特色社会</w:t>
                  </w:r>
                </w:p>
                <w:p w:rsidR="001612FA" w:rsidRPr="003044C7" w:rsidRDefault="001612FA" w:rsidP="001612FA"/>
              </w:txbxContent>
            </v:textbox>
          </v:shape>
        </w:pict>
      </w:r>
      <w:r w:rsidRPr="00EB2925">
        <w:rPr>
          <w:noProof/>
        </w:rPr>
        <w:pict>
          <v:shape id="_x0000_s1201" type="#_x0000_t202" style="position:absolute;margin-left:91.6pt;margin-top:551.9pt;width:162.5pt;height:233.75pt;z-index:251732480" filled="f" stroked="f" strokecolor="black [3213]" strokeweight=".25pt">
            <v:fill recolor="t" type="frame"/>
            <v:stroke dashstyle="longDashDot"/>
            <v:shadow type="perspective" color="#974706" opacity=".5" offset="1pt" offset2="-1pt"/>
            <v:textbox style="mso-next-textbox:#_x0000_s1201">
              <w:txbxContent>
                <w:p w:rsidR="007A6A9C" w:rsidRPr="007A6A9C" w:rsidRDefault="007A6A9C" w:rsidP="007A6A9C">
                  <w:pPr>
                    <w:spacing w:line="280" w:lineRule="exact"/>
                    <w:rPr>
                      <w:rFonts w:asciiTheme="minorEastAsia" w:eastAsiaTheme="minorEastAsia" w:hAnsiTheme="minorEastAsia"/>
                      <w:sz w:val="18"/>
                      <w:szCs w:val="18"/>
                    </w:rPr>
                  </w:pPr>
                  <w:r w:rsidRPr="00E95384">
                    <w:rPr>
                      <w:rFonts w:asciiTheme="minorEastAsia" w:eastAsiaTheme="minorEastAsia" w:hAnsiTheme="minorEastAsia" w:hint="eastAsia"/>
                      <w:sz w:val="18"/>
                      <w:szCs w:val="18"/>
                    </w:rPr>
                    <w:t>主义的必然要求。要深刻认识开展党史学习教育是推进党的自我革命、永葆党的生机活力的必然要求。</w:t>
                  </w:r>
                </w:p>
                <w:p w:rsidR="007A6A9C" w:rsidRDefault="007A6A9C" w:rsidP="007A6A9C">
                  <w:pPr>
                    <w:spacing w:line="280" w:lineRule="exact"/>
                    <w:ind w:firstLineChars="200" w:firstLine="360"/>
                    <w:rPr>
                      <w:rFonts w:asciiTheme="minorEastAsia" w:eastAsiaTheme="minorEastAsia" w:hAnsiTheme="minorEastAsia"/>
                      <w:sz w:val="18"/>
                      <w:szCs w:val="18"/>
                    </w:rPr>
                  </w:pPr>
                  <w:r w:rsidRPr="00E95384">
                    <w:rPr>
                      <w:rFonts w:asciiTheme="minorEastAsia" w:eastAsiaTheme="minorEastAsia" w:hAnsiTheme="minorEastAsia" w:hint="eastAsia"/>
                      <w:sz w:val="18"/>
                      <w:szCs w:val="18"/>
                    </w:rPr>
                    <w:t>朱桂玉要求，各支部和广大党员要深入学习贯彻习近平总书记重要讲话精神，切实把思想和行动统一到党中央部署要求上来。要认真要认真落实中央、省委、市委、市国资委党委和集团党委各项部署，强化组织领导，突出政治引领，坚持真学实做，确保党史学习教育取得扎实成效，以永不懈怠的奋斗精神和一往无前的拼搏姿态，全力开创“高质发展、后发先至”新境界，以优异成绩向中国共产党成立100周年献礼。</w:t>
                  </w:r>
                </w:p>
                <w:p w:rsidR="007A6A9C" w:rsidRPr="009B7D96" w:rsidRDefault="007A6A9C" w:rsidP="009B7D96">
                  <w:pPr>
                    <w:spacing w:line="280" w:lineRule="exact"/>
                    <w:ind w:firstLineChars="200" w:firstLine="361"/>
                    <w:jc w:val="right"/>
                    <w:rPr>
                      <w:rFonts w:ascii="楷体" w:eastAsia="楷体" w:hAnsi="楷体"/>
                      <w:b/>
                      <w:sz w:val="18"/>
                      <w:szCs w:val="18"/>
                    </w:rPr>
                  </w:pPr>
                  <w:r w:rsidRPr="009B7D96">
                    <w:rPr>
                      <w:rFonts w:ascii="楷体" w:eastAsia="楷体" w:hAnsi="楷体" w:hint="eastAsia"/>
                      <w:b/>
                      <w:sz w:val="18"/>
                      <w:szCs w:val="18"/>
                    </w:rPr>
                    <w:t>（金宣）</w:t>
                  </w:r>
                </w:p>
                <w:p w:rsidR="007A6A9C" w:rsidRPr="00FC6C75" w:rsidRDefault="007A6A9C" w:rsidP="007A6A9C">
                  <w:pPr>
                    <w:rPr>
                      <w:szCs w:val="18"/>
                    </w:rPr>
                  </w:pPr>
                </w:p>
                <w:p w:rsidR="007A6A9C" w:rsidRPr="003044C7" w:rsidRDefault="007A6A9C" w:rsidP="007A6A9C"/>
              </w:txbxContent>
            </v:textbox>
          </v:shape>
        </w:pict>
      </w:r>
      <w:r w:rsidRPr="00EB2925">
        <w:rPr>
          <w:noProof/>
        </w:rPr>
        <w:pict>
          <v:shape id="_x0000_s1202" type="#_x0000_t202" style="position:absolute;margin-left:-354.35pt;margin-top:553.5pt;width:162.5pt;height:232.15pt;z-index:251733504" filled="f" stroked="f" strokecolor="black [3213]" strokeweight=".25pt">
            <v:fill recolor="t" type="frame"/>
            <v:stroke dashstyle="longDashDot"/>
            <v:shadow type="perspective" color="#974706" opacity=".5" offset="1pt" offset2="-1pt"/>
            <v:textbox style="mso-next-textbox:#_x0000_s1202">
              <w:txbxContent>
                <w:p w:rsidR="007A6A9C" w:rsidRPr="00E95384" w:rsidRDefault="007A6A9C" w:rsidP="007A6A9C">
                  <w:pPr>
                    <w:spacing w:line="280" w:lineRule="exact"/>
                    <w:ind w:firstLineChars="200" w:firstLine="360"/>
                    <w:rPr>
                      <w:rFonts w:asciiTheme="minorEastAsia" w:eastAsiaTheme="minorEastAsia" w:hAnsiTheme="minorEastAsia"/>
                      <w:sz w:val="18"/>
                      <w:szCs w:val="18"/>
                    </w:rPr>
                  </w:pPr>
                  <w:r w:rsidRPr="00E95384">
                    <w:rPr>
                      <w:rFonts w:asciiTheme="minorEastAsia" w:eastAsiaTheme="minorEastAsia" w:hAnsiTheme="minorEastAsia" w:hint="eastAsia"/>
                      <w:sz w:val="18"/>
                      <w:szCs w:val="18"/>
                    </w:rPr>
                    <w:t>3月26日，我公司召开党史学习教育动员部署会议，深入学习贯彻习近平总书记在党史学习教育动员大会上的讲话精神，认真贯彻落实中央、省委、市委、市国资委党委和集团党委部署要求。公司党委书记、董事长、总经理朱桂玉作动员讲话。党委副书记、工会主席曹开明主持会议。公司领导班子成员，各车间单位党政负责人及机关中层管理人员参加了会议。</w:t>
                  </w:r>
                </w:p>
                <w:p w:rsidR="007A6A9C" w:rsidRPr="003044C7" w:rsidRDefault="007A6A9C" w:rsidP="007A6A9C">
                  <w:pPr>
                    <w:spacing w:line="280" w:lineRule="exact"/>
                    <w:ind w:firstLineChars="200" w:firstLine="360"/>
                  </w:pPr>
                  <w:r w:rsidRPr="00E95384">
                    <w:rPr>
                      <w:rFonts w:asciiTheme="minorEastAsia" w:eastAsiaTheme="minorEastAsia" w:hAnsiTheme="minorEastAsia" w:hint="eastAsia"/>
                      <w:sz w:val="18"/>
                      <w:szCs w:val="18"/>
                    </w:rPr>
                    <w:t>朱桂玉指出，习近平总书记在党史学习教育动员大会上发表的重要讲话，具有强烈的政治感召力、思想引领力、历史穿透力和实践指导力，为我们开展好党史学习教育指明了方向、提供了根本遵循。要深刻认识开</w:t>
                  </w:r>
                </w:p>
              </w:txbxContent>
            </v:textbox>
          </v:shape>
        </w:pict>
      </w:r>
      <w:r w:rsidRPr="00EB2925">
        <w:rPr>
          <w:noProof/>
        </w:rPr>
        <w:pict>
          <v:shape id="_x0000_s1170" type="#_x0000_t202" style="position:absolute;margin-left:-8.25pt;margin-top:142.3pt;width:264.9pt;height:415.7pt;z-index:251705856" filled="f" stroked="f" strokecolor="black [3213]" strokeweight="1pt">
            <v:fill recolor="t" type="frame"/>
            <v:stroke dashstyle="dash"/>
            <v:shadow color="#868686"/>
            <v:textbox style="mso-next-textbox:#_x0000_s1170">
              <w:txbxContent>
                <w:p w:rsidR="001612FA" w:rsidRPr="00D260A6" w:rsidRDefault="001612FA" w:rsidP="001612FA">
                  <w:pPr>
                    <w:spacing w:line="280" w:lineRule="exact"/>
                    <w:ind w:firstLineChars="200" w:firstLine="360"/>
                    <w:rPr>
                      <w:rFonts w:ascii="宋体" w:hAnsi="宋体"/>
                      <w:sz w:val="18"/>
                      <w:szCs w:val="18"/>
                    </w:rPr>
                  </w:pPr>
                  <w:r w:rsidRPr="00D260A6">
                    <w:rPr>
                      <w:rFonts w:ascii="宋体" w:hAnsi="宋体" w:hint="eastAsia"/>
                      <w:sz w:val="18"/>
                      <w:szCs w:val="18"/>
                    </w:rPr>
                    <w:t>3月26日，我公司召开2021年全面从严治党工作会议，回顾总结2020年全面党建工作经验，安排部署2021年重点工作任务。公司党委书记、董事长、总经理朱桂玉作党委工作报告。党委副书记、工会主席曹开明主持会议。公司领导班子成员，各车间单位党政负责人及机关中层管理人员参加了会议。</w:t>
                  </w:r>
                </w:p>
                <w:p w:rsidR="001612FA" w:rsidRPr="00D260A6" w:rsidRDefault="001612FA" w:rsidP="001612FA">
                  <w:pPr>
                    <w:spacing w:line="280" w:lineRule="exact"/>
                    <w:ind w:firstLineChars="200" w:firstLine="360"/>
                    <w:rPr>
                      <w:rFonts w:ascii="宋体" w:hAnsi="宋体"/>
                      <w:sz w:val="18"/>
                      <w:szCs w:val="18"/>
                    </w:rPr>
                  </w:pPr>
                  <w:r w:rsidRPr="00D260A6">
                    <w:rPr>
                      <w:rFonts w:ascii="宋体" w:hAnsi="宋体" w:hint="eastAsia"/>
                      <w:sz w:val="18"/>
                      <w:szCs w:val="18"/>
                    </w:rPr>
                    <w:t>朱桂玉在党委工作报告中指出，过去的一年，公司党委认真贯彻落实集团公司两会精神，积极应对疫情防控，扎实开展“精益党建、精彩人生”党内主题教育实践活动，不断探索党建创新的方式方法，“精益党建”强化党建基础，“精彩人生”展示党员风采，党建引领助力安全生产，人才培养取得良好成效，疫情防控有力有序有效，作风建设促进廉洁从业，和谐建设强化发展根基，为公司改革发展提供了坚强的保障。</w:t>
                  </w:r>
                </w:p>
                <w:p w:rsidR="001612FA" w:rsidRPr="00D260A6" w:rsidRDefault="001612FA" w:rsidP="001612FA">
                  <w:pPr>
                    <w:spacing w:line="280" w:lineRule="exact"/>
                    <w:ind w:firstLineChars="200" w:firstLine="360"/>
                    <w:rPr>
                      <w:rFonts w:ascii="宋体" w:hAnsi="宋体"/>
                      <w:sz w:val="18"/>
                      <w:szCs w:val="18"/>
                    </w:rPr>
                  </w:pPr>
                  <w:r w:rsidRPr="00D260A6">
                    <w:rPr>
                      <w:rFonts w:ascii="宋体" w:hAnsi="宋体" w:hint="eastAsia"/>
                      <w:sz w:val="18"/>
                      <w:szCs w:val="18"/>
                    </w:rPr>
                    <w:t>朱桂玉强调，2021年是“十四五”规划的开局之年，也是公司开启新征程、实现新发展的攻坚之年。要按照集团党委全面从严治党工作会议精神，把握新时代党建工作新要求，围绕“学史明理、学史增信、学史崇德、学史力行”目标，发挥党组织的战斗堡垒作用和党员的先锋模范作用，团结带领广大职工积极探索新途径，努力开创党建工作新局面。</w:t>
                  </w:r>
                </w:p>
                <w:p w:rsidR="001612FA" w:rsidRPr="00D260A6" w:rsidRDefault="001612FA" w:rsidP="001612FA">
                  <w:pPr>
                    <w:spacing w:line="280" w:lineRule="exact"/>
                    <w:ind w:firstLineChars="200" w:firstLine="360"/>
                    <w:rPr>
                      <w:rFonts w:ascii="宋体" w:hAnsi="宋体"/>
                      <w:sz w:val="18"/>
                      <w:szCs w:val="18"/>
                    </w:rPr>
                  </w:pPr>
                  <w:r w:rsidRPr="00D260A6">
                    <w:rPr>
                      <w:rFonts w:ascii="宋体" w:hAnsi="宋体" w:hint="eastAsia"/>
                      <w:sz w:val="18"/>
                      <w:szCs w:val="18"/>
                    </w:rPr>
                    <w:t>今年党委工作的总体思路：以习近平新时代中国特色社会主义思想为指导，深入贯彻党的十九大和十九届二中、三中、四中、五中全会精神，按照集团党委</w:t>
                  </w:r>
                  <w:r w:rsidRPr="00D260A6">
                    <w:rPr>
                      <w:rFonts w:ascii="宋体" w:hAnsi="宋体"/>
                      <w:sz w:val="18"/>
                      <w:szCs w:val="18"/>
                    </w:rPr>
                    <w:t>202</w:t>
                  </w:r>
                  <w:r w:rsidRPr="00D260A6">
                    <w:rPr>
                      <w:rFonts w:ascii="宋体" w:hAnsi="宋体" w:hint="eastAsia"/>
                      <w:sz w:val="18"/>
                      <w:szCs w:val="18"/>
                    </w:rPr>
                    <w:t>1年全面从严治党工作会议要求，坚定不移贯彻新发展理念，坚持党建工作与生产经营深度融合，不断提升企业核心竞争力，</w:t>
                  </w:r>
                  <w:r w:rsidRPr="00D260A6">
                    <w:rPr>
                      <w:rFonts w:ascii="宋体" w:hAnsi="宋体"/>
                      <w:sz w:val="18"/>
                      <w:szCs w:val="18"/>
                    </w:rPr>
                    <w:t>以优异成绩向建党100周年献礼</w:t>
                  </w:r>
                  <w:r w:rsidRPr="00D260A6">
                    <w:rPr>
                      <w:rFonts w:ascii="宋体" w:hAnsi="宋体" w:hint="eastAsia"/>
                      <w:sz w:val="18"/>
                      <w:szCs w:val="18"/>
                    </w:rPr>
                    <w:t>。重点要做好五个方面工作：一是政治为先，筑牢根基，不断提高引领力；二是思想为本，宣传引导，不断提升凝聚力；三是人才为基，强化考核，不断增强支撑力；四是风气为重，惩防并举，不断凝聚廉动力；五是和谐为要，统筹协调，不断增强亲和力。</w:t>
                  </w:r>
                </w:p>
                <w:p w:rsidR="001612FA" w:rsidRPr="00D260A6" w:rsidRDefault="001612FA" w:rsidP="001612FA">
                  <w:pPr>
                    <w:spacing w:line="280" w:lineRule="exact"/>
                    <w:ind w:firstLineChars="200" w:firstLine="360"/>
                    <w:rPr>
                      <w:rFonts w:ascii="宋体" w:hAnsi="宋体"/>
                      <w:sz w:val="18"/>
                      <w:szCs w:val="18"/>
                    </w:rPr>
                  </w:pPr>
                  <w:r w:rsidRPr="00D260A6">
                    <w:rPr>
                      <w:rFonts w:ascii="宋体" w:hAnsi="宋体" w:hint="eastAsia"/>
                      <w:sz w:val="18"/>
                      <w:szCs w:val="18"/>
                    </w:rPr>
                    <w:t>会上，各支部递交了《2021年度党风廉政建设目标责任书》。</w:t>
                  </w:r>
                  <w:r w:rsidRPr="009B7D96">
                    <w:rPr>
                      <w:rFonts w:ascii="楷体" w:eastAsia="楷体" w:hAnsi="楷体" w:hint="eastAsia"/>
                      <w:b/>
                      <w:sz w:val="18"/>
                      <w:szCs w:val="18"/>
                    </w:rPr>
                    <w:t>（金宣）</w:t>
                  </w:r>
                </w:p>
                <w:p w:rsidR="001612FA" w:rsidRDefault="001612FA"/>
              </w:txbxContent>
            </v:textbox>
          </v:shape>
        </w:pict>
      </w:r>
      <w:r w:rsidRPr="00EB2925">
        <w:rPr>
          <w:noProof/>
        </w:rPr>
        <w:pict>
          <v:shape id="_x0000_s1076" type="#_x0000_t202" style="position:absolute;margin-left:-415.4pt;margin-top:445.5pt;width:404.9pt;height:106.4pt;z-index:251660800" filled="f" stroked="f" strokecolor="black [3213]" strokeweight=".25pt">
            <v:fill recolor="t" type="frame"/>
            <v:stroke dashstyle="longDashDot"/>
            <v:shadow type="perspective" color="#974706" opacity=".5" offset="1pt" offset2="-1pt"/>
            <v:textbox style="mso-next-textbox:#_x0000_s1076">
              <w:txbxContent>
                <w:p w:rsidR="001612FA" w:rsidRPr="007A6A9C" w:rsidRDefault="001612FA" w:rsidP="001612FA">
                  <w:pPr>
                    <w:pStyle w:val="a6"/>
                    <w:shd w:val="clear" w:color="auto" w:fill="FFFFFF"/>
                    <w:spacing w:before="0" w:beforeAutospacing="0" w:after="0" w:afterAutospacing="0" w:line="280" w:lineRule="exact"/>
                    <w:ind w:firstLineChars="200" w:firstLine="360"/>
                    <w:rPr>
                      <w:rFonts w:cs="Times New Roman"/>
                      <w:kern w:val="2"/>
                      <w:sz w:val="18"/>
                      <w:szCs w:val="18"/>
                    </w:rPr>
                  </w:pPr>
                  <w:r w:rsidRPr="007A6A9C">
                    <w:rPr>
                      <w:rFonts w:cs="Times New Roman" w:hint="eastAsia"/>
                      <w:kern w:val="2"/>
                      <w:sz w:val="18"/>
                      <w:szCs w:val="18"/>
                    </w:rPr>
                    <w:t>3月10日，国家卫生健康委疾控局副局长雷正龙带领由国家发改委体改司、市场监管总局食品经营司和中国盐业协会专家组成的盐业体制改革联合调研组一行来我公司调研指导工作。省卫健委周明浩副主任，连云港市卫健委党委书记、主任周炜等领导陪同调研。集团公司副总经理张其海，我公司领导朱桂玉、曹开明、何启明等陪同。</w:t>
                  </w:r>
                </w:p>
                <w:p w:rsidR="001612FA" w:rsidRPr="007A6A9C" w:rsidRDefault="001612FA" w:rsidP="001612FA">
                  <w:pPr>
                    <w:pStyle w:val="a6"/>
                    <w:shd w:val="clear" w:color="auto" w:fill="FFFFFF"/>
                    <w:spacing w:before="0" w:beforeAutospacing="0" w:after="0" w:afterAutospacing="0" w:line="280" w:lineRule="exact"/>
                    <w:ind w:firstLineChars="200" w:firstLine="360"/>
                    <w:rPr>
                      <w:rFonts w:cs="Times New Roman"/>
                      <w:kern w:val="2"/>
                      <w:sz w:val="18"/>
                      <w:szCs w:val="18"/>
                    </w:rPr>
                  </w:pPr>
                  <w:r w:rsidRPr="007A6A9C">
                    <w:rPr>
                      <w:rFonts w:cs="Times New Roman" w:hint="eastAsia"/>
                      <w:kern w:val="2"/>
                      <w:sz w:val="18"/>
                      <w:szCs w:val="18"/>
                    </w:rPr>
                    <w:t>调研组一行了解了我公司生产经营情况和主要产品结构，实地查看了我公司生产车间。调研组一行对我公司落实盐业体制改革工作的各项举措给予充分肯定，对我公司在食盐生产管理和产品质量管控等方面工作给予高度评价。</w:t>
                  </w:r>
                  <w:r w:rsidRPr="009B7D96">
                    <w:rPr>
                      <w:rFonts w:ascii="楷体" w:eastAsia="楷体" w:hAnsi="楷体" w:cs="Times New Roman" w:hint="eastAsia"/>
                      <w:b/>
                      <w:kern w:val="2"/>
                      <w:sz w:val="18"/>
                      <w:szCs w:val="18"/>
                    </w:rPr>
                    <w:t>（金宣）</w:t>
                  </w:r>
                </w:p>
                <w:p w:rsidR="00500B9E" w:rsidRPr="00610885" w:rsidRDefault="00500B9E" w:rsidP="001612FA">
                  <w:pPr>
                    <w:spacing w:line="280" w:lineRule="exact"/>
                    <w:rPr>
                      <w:szCs w:val="18"/>
                    </w:rPr>
                  </w:pPr>
                </w:p>
              </w:txbxContent>
            </v:textbox>
          </v:shape>
        </w:pict>
      </w:r>
      <w:r w:rsidRPr="00EB2925">
        <w:rPr>
          <w:noProof/>
        </w:rPr>
        <w:pict>
          <v:shape id="_x0000_s1042" type="#_x0000_t202" style="position:absolute;margin-left:-415.25pt;margin-top:191.7pt;width:404.75pt;height:253.8pt;z-index:251646464" stroked="f" strokecolor="black [3213]" strokeweight=".25pt">
            <v:fill r:id="rId11" o:title="1" recolor="t" type="frame"/>
            <v:stroke dashstyle="dashDot"/>
            <v:textbox style="mso-next-textbox:#_x0000_s1042" inset=",1.3mm">
              <w:txbxContent>
                <w:p w:rsidR="00F22EE3" w:rsidRPr="005200FF" w:rsidRDefault="00F22EE3" w:rsidP="005200FF">
                  <w:pPr>
                    <w:rPr>
                      <w:szCs w:val="18"/>
                    </w:rPr>
                  </w:pPr>
                </w:p>
              </w:txbxContent>
            </v:textbox>
            <w10:wrap anchorx="page" anchory="page"/>
          </v:shape>
        </w:pict>
      </w:r>
      <w:r w:rsidRPr="00EB2925">
        <w:rPr>
          <w:noProof/>
        </w:rPr>
        <w:pict>
          <v:shape id="_x0000_s1043" type="#_x0000_t202" style="position:absolute;margin-left:-417.05pt;margin-top:119.05pt;width:408.05pt;height:71.45pt;z-index:251647488" fillcolor="#c6d9f1" stroked="f" strokecolor="#00b0f0">
            <v:fill recolor="t"/>
            <v:stroke dashstyle="dashDot"/>
            <v:textbox style="mso-next-textbox:#_x0000_s1043" inset=",1.3mm">
              <w:txbxContent>
                <w:p w:rsidR="001612FA" w:rsidRPr="00B113F8" w:rsidRDefault="001612FA" w:rsidP="001612FA">
                  <w:pPr>
                    <w:spacing w:line="640" w:lineRule="exact"/>
                    <w:rPr>
                      <w:rFonts w:ascii="方正大标宋简体" w:eastAsia="方正大标宋简体" w:hAnsiTheme="majorEastAsia" w:cs="Tahoma"/>
                      <w:b/>
                      <w:color w:val="333333"/>
                      <w:sz w:val="60"/>
                      <w:szCs w:val="44"/>
                    </w:rPr>
                  </w:pPr>
                  <w:r w:rsidRPr="00843219">
                    <w:rPr>
                      <w:rFonts w:ascii="方正大标宋简体" w:eastAsia="方正大标宋简体" w:hAnsiTheme="majorEastAsia" w:cs="Tahoma" w:hint="eastAsia"/>
                      <w:b/>
                      <w:color w:val="333333"/>
                      <w:spacing w:val="2"/>
                      <w:kern w:val="0"/>
                      <w:sz w:val="60"/>
                      <w:szCs w:val="44"/>
                      <w:fitText w:val="7832" w:id="-1812753664"/>
                    </w:rPr>
                    <w:t>国家盐业体制改革联合调研</w:t>
                  </w:r>
                  <w:r w:rsidRPr="00843219">
                    <w:rPr>
                      <w:rFonts w:ascii="方正大标宋简体" w:eastAsia="方正大标宋简体" w:hAnsiTheme="majorEastAsia" w:cs="Tahoma" w:hint="eastAsia"/>
                      <w:b/>
                      <w:color w:val="333333"/>
                      <w:spacing w:val="-9"/>
                      <w:kern w:val="0"/>
                      <w:sz w:val="60"/>
                      <w:szCs w:val="44"/>
                      <w:fitText w:val="7832" w:id="-1812753664"/>
                    </w:rPr>
                    <w:t>组</w:t>
                  </w:r>
                </w:p>
                <w:p w:rsidR="00F22EE3" w:rsidRPr="00B113F8" w:rsidRDefault="001612FA" w:rsidP="001612FA">
                  <w:pPr>
                    <w:spacing w:line="640" w:lineRule="exact"/>
                    <w:rPr>
                      <w:rFonts w:ascii="方正大标宋简体" w:eastAsia="方正大标宋简体" w:hAnsiTheme="majorEastAsia" w:cs="Tahoma"/>
                      <w:b/>
                      <w:color w:val="333333"/>
                      <w:kern w:val="0"/>
                      <w:sz w:val="60"/>
                      <w:szCs w:val="44"/>
                    </w:rPr>
                  </w:pPr>
                  <w:r w:rsidRPr="00843219">
                    <w:rPr>
                      <w:rFonts w:ascii="方正大标宋简体" w:eastAsia="方正大标宋简体" w:hAnsiTheme="majorEastAsia" w:cs="Tahoma" w:hint="eastAsia"/>
                      <w:b/>
                      <w:color w:val="333333"/>
                      <w:spacing w:val="28"/>
                      <w:kern w:val="0"/>
                      <w:sz w:val="60"/>
                      <w:szCs w:val="44"/>
                      <w:fitText w:val="7832" w:id="-1812753663"/>
                    </w:rPr>
                    <w:t>一行来我公司调研指导工</w:t>
                  </w:r>
                  <w:r w:rsidRPr="00843219">
                    <w:rPr>
                      <w:rFonts w:ascii="方正大标宋简体" w:eastAsia="方正大标宋简体" w:hAnsiTheme="majorEastAsia" w:cs="Tahoma" w:hint="eastAsia"/>
                      <w:b/>
                      <w:color w:val="333333"/>
                      <w:spacing w:val="6"/>
                      <w:kern w:val="0"/>
                      <w:sz w:val="60"/>
                      <w:szCs w:val="44"/>
                      <w:fitText w:val="7832" w:id="-1812753663"/>
                    </w:rPr>
                    <w:t>作</w:t>
                  </w:r>
                </w:p>
              </w:txbxContent>
            </v:textbox>
            <w10:wrap anchorx="page" anchory="page"/>
          </v:shape>
        </w:pict>
      </w:r>
      <w:r w:rsidRPr="00EB2925">
        <w:rPr>
          <w:noProof/>
        </w:rPr>
        <w:pict>
          <v:shape id="文本框 5" o:spid="_x0000_s1029" type="#_x0000_t202" style="position:absolute;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党委工作部</w:t>
                  </w:r>
                  <w:r w:rsidRPr="00934AEE">
                    <w:rPr>
                      <w:b/>
                      <w:sz w:val="28"/>
                      <w:szCs w:val="28"/>
                    </w:rPr>
                    <w:t xml:space="preserve">  </w:t>
                  </w:r>
                  <w:r w:rsidRPr="00934AEE">
                    <w:rPr>
                      <w:rFonts w:hint="eastAsia"/>
                      <w:b/>
                      <w:sz w:val="28"/>
                      <w:szCs w:val="28"/>
                    </w:rPr>
                    <w:t>主办</w:t>
                  </w:r>
                </w:p>
              </w:txbxContent>
            </v:textbox>
          </v:shape>
        </w:pict>
      </w:r>
      <w:r w:rsidRPr="00EB2925">
        <w:rPr>
          <w:noProof/>
        </w:rPr>
        <w:pict>
          <v:line id="直接连接符 8" o:spid="_x0000_s1044" style="position:absolute;z-index:251645440;visibility:visible;mso-wrap-distance-top:-3e-5mm;mso-wrap-distance-bottom:-3e-5mm" from="-416.9pt,115.5pt" to="-8.25pt,115.5pt" strokeweight="2.5pt"/>
        </w:pict>
      </w:r>
      <w:r w:rsidRPr="00EB2925">
        <w:rPr>
          <w:noProof/>
        </w:rPr>
        <w:pict>
          <v:group id="组合 45" o:spid="_x0000_s1045" style="position:absolute;margin-left:-416.75pt;margin-top:969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F22EE3" w:rsidRPr="00044F8D">
        <w:rPr>
          <w:i/>
        </w:rPr>
        <w:br w:type="page"/>
      </w:r>
    </w:p>
    <w:p w:rsidR="00F22EE3" w:rsidRDefault="00EB2925" w:rsidP="00A637B6">
      <w:pPr>
        <w:widowControl/>
        <w:tabs>
          <w:tab w:val="left" w:pos="3969"/>
        </w:tabs>
        <w:jc w:val="left"/>
        <w:rPr>
          <w:i/>
        </w:rPr>
      </w:pPr>
      <w:r>
        <w:rPr>
          <w:i/>
          <w:noProof/>
        </w:rPr>
        <w:lastRenderedPageBreak/>
        <w:pict>
          <v:shape id="_x0000_s1233" type="#_x0000_t202" style="position:absolute;margin-left:479.75pt;margin-top:-2.8pt;width:191.7pt;height:389.9pt;z-index:251761152">
            <v:fill r:id="rId12" o:title="27" recolor="t" type="frame"/>
            <v:textbox>
              <w:txbxContent>
                <w:p w:rsidR="001530A5" w:rsidRDefault="001530A5"/>
              </w:txbxContent>
            </v:textbox>
          </v:shape>
        </w:pict>
      </w:r>
      <w:r>
        <w:rPr>
          <w:i/>
          <w:noProof/>
        </w:rPr>
        <w:pict>
          <v:shape id="_x0000_s1231" type="#_x0000_t202" style="position:absolute;margin-left:-1.45pt;margin-top:-2.8pt;width:475.85pt;height:48.6pt;z-index:251759104" fillcolor="#fde9d9 [665]" stroked="f" strokeweight=".25pt">
            <v:stroke dashstyle="longDashDot"/>
            <v:shadow type="perspective" color="#974706" opacity=".5" offset="1pt" offset2="-1pt"/>
            <v:textbox style="mso-next-textbox:#_x0000_s1231">
              <w:txbxContent>
                <w:p w:rsidR="00961EBD" w:rsidRPr="00472220" w:rsidRDefault="00961EBD" w:rsidP="00472220">
                  <w:pPr>
                    <w:jc w:val="center"/>
                    <w:rPr>
                      <w:sz w:val="23"/>
                      <w:szCs w:val="44"/>
                    </w:rPr>
                  </w:pPr>
                  <w:r w:rsidRPr="00472220">
                    <w:rPr>
                      <w:rFonts w:ascii="方正水柱简体" w:eastAsia="方正水柱简体" w:hint="eastAsia"/>
                      <w:sz w:val="59"/>
                      <w:szCs w:val="44"/>
                    </w:rPr>
                    <w:t>我公司召开党委理论中心组学习会</w:t>
                  </w:r>
                </w:p>
              </w:txbxContent>
            </v:textbox>
          </v:shape>
        </w:pict>
      </w:r>
      <w:r w:rsidRPr="00EB2925">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FC6C75">
                    <w:rPr>
                      <w:rFonts w:ascii="方正行楷简体" w:eastAsia="方正行楷简体" w:hint="eastAsia"/>
                    </w:rPr>
                    <w:t>1</w:t>
                  </w:r>
                  <w:r w:rsidRPr="000B23BF">
                    <w:rPr>
                      <w:rFonts w:ascii="方正行楷简体" w:eastAsia="方正行楷简体" w:hint="eastAsia"/>
                    </w:rPr>
                    <w:t>年</w:t>
                  </w:r>
                  <w:r w:rsidR="00FC6C75">
                    <w:rPr>
                      <w:rFonts w:ascii="方正行楷简体" w:eastAsia="方正行楷简体" w:hint="eastAsia"/>
                    </w:rPr>
                    <w:t>0</w:t>
                  </w:r>
                  <w:r w:rsidR="0027504B">
                    <w:rPr>
                      <w:rFonts w:ascii="方正行楷简体" w:eastAsia="方正行楷简体" w:hint="eastAsia"/>
                    </w:rPr>
                    <w:t>3</w:t>
                  </w:r>
                  <w:r w:rsidRPr="000B23BF">
                    <w:rPr>
                      <w:rFonts w:ascii="方正行楷简体" w:eastAsia="方正行楷简体" w:hint="eastAsia"/>
                    </w:rPr>
                    <w:t>月</w:t>
                  </w:r>
                  <w:r w:rsidR="00610885">
                    <w:rPr>
                      <w:rFonts w:ascii="方正行楷简体" w:eastAsia="方正行楷简体" w:hint="eastAsia"/>
                    </w:rPr>
                    <w:t>31</w:t>
                  </w:r>
                  <w:r w:rsidRPr="000B23BF">
                    <w:rPr>
                      <w:rFonts w:ascii="方正行楷简体" w:eastAsia="方正行楷简体" w:hint="eastAsia"/>
                    </w:rPr>
                    <w:t>日</w:t>
                  </w:r>
                </w:p>
              </w:txbxContent>
            </v:textbox>
          </v:shape>
        </w:pict>
      </w:r>
      <w:r w:rsidRPr="00EB2925">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Pr="00EB2925">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EB2925" w:rsidP="00A637B6">
      <w:pPr>
        <w:widowControl/>
        <w:tabs>
          <w:tab w:val="left" w:pos="3969"/>
        </w:tabs>
        <w:jc w:val="left"/>
        <w:rPr>
          <w:i/>
        </w:rPr>
      </w:pPr>
      <w:r w:rsidRPr="00EB2925">
        <w:rPr>
          <w:noProof/>
        </w:rPr>
        <w:pict>
          <v:shape id="_x0000_s1204" type="#_x0000_t202" style="position:absolute;margin-left:317.95pt;margin-top:13.3pt;width:156.45pt;height:341.3pt;z-index:251735552" filled="f" stroked="f" strokecolor="black [3213]" strokeweight=".5pt">
            <v:fill recolor="t" type="frame"/>
            <v:stroke dashstyle="dash"/>
            <v:shadow type="perspective" color="#974706" opacity=".5" offset="1pt" offset2="-1pt"/>
            <v:textbox style="mso-next-textbox:#_x0000_s1204">
              <w:txbxContent>
                <w:p w:rsidR="00BA039A" w:rsidRPr="00BA039A" w:rsidRDefault="00472220" w:rsidP="00BA039A">
                  <w:pPr>
                    <w:widowControl/>
                    <w:shd w:val="clear" w:color="auto" w:fill="FFFFFF"/>
                    <w:spacing w:line="280" w:lineRule="exact"/>
                    <w:jc w:val="left"/>
                    <w:rPr>
                      <w:rFonts w:asciiTheme="minorEastAsia" w:eastAsiaTheme="minorEastAsia" w:hAnsiTheme="minorEastAsia"/>
                      <w:sz w:val="18"/>
                      <w:szCs w:val="18"/>
                    </w:rPr>
                  </w:pPr>
                  <w:r w:rsidRPr="00BA039A">
                    <w:rPr>
                      <w:rFonts w:asciiTheme="minorEastAsia" w:eastAsiaTheme="minorEastAsia" w:hAnsiTheme="minorEastAsia" w:hint="eastAsia"/>
                      <w:sz w:val="18"/>
                      <w:szCs w:val="18"/>
                    </w:rPr>
                    <w:t>新发展理念、新发展格</w:t>
                  </w:r>
                  <w:r w:rsidR="00961EBD" w:rsidRPr="00BA039A">
                    <w:rPr>
                      <w:rFonts w:asciiTheme="minorEastAsia" w:eastAsiaTheme="minorEastAsia" w:hAnsiTheme="minorEastAsia" w:hint="eastAsia"/>
                      <w:sz w:val="18"/>
                      <w:szCs w:val="18"/>
                    </w:rPr>
                    <w:t>局和高质量发展要求。公</w:t>
                  </w:r>
                  <w:r w:rsidR="00961EBD" w:rsidRPr="00E46D34">
                    <w:rPr>
                      <w:rFonts w:asciiTheme="minorEastAsia" w:eastAsiaTheme="minorEastAsia" w:hAnsiTheme="minorEastAsia" w:cs="Arial" w:hint="eastAsia"/>
                      <w:spacing w:val="8"/>
                      <w:sz w:val="18"/>
                      <w:szCs w:val="18"/>
                      <w:shd w:val="clear" w:color="auto" w:fill="FFFFFF"/>
                    </w:rPr>
                    <w:t>司</w:t>
                  </w:r>
                  <w:r w:rsidR="00BA039A" w:rsidRPr="00BA039A">
                    <w:rPr>
                      <w:rFonts w:asciiTheme="minorEastAsia" w:eastAsiaTheme="minorEastAsia" w:hAnsiTheme="minorEastAsia" w:hint="eastAsia"/>
                      <w:sz w:val="18"/>
                      <w:szCs w:val="18"/>
                    </w:rPr>
                    <w:t>广大干群要认真学习、深刻领会，切实把思想和行动统一到中央、省市委和集团的各项决策部署上来，推进各项工作实现新提升。</w:t>
                  </w:r>
                </w:p>
                <w:p w:rsidR="00472220" w:rsidRDefault="00BA039A" w:rsidP="00961EBD">
                  <w:pPr>
                    <w:widowControl/>
                    <w:shd w:val="clear" w:color="auto" w:fill="FFFFFF"/>
                    <w:spacing w:line="280" w:lineRule="exact"/>
                    <w:ind w:firstLineChars="200" w:firstLine="360"/>
                    <w:jc w:val="left"/>
                    <w:rPr>
                      <w:rFonts w:asciiTheme="minorEastAsia" w:eastAsiaTheme="minorEastAsia" w:hAnsiTheme="minorEastAsia"/>
                      <w:sz w:val="18"/>
                      <w:szCs w:val="18"/>
                    </w:rPr>
                  </w:pPr>
                  <w:r w:rsidRPr="00BA039A">
                    <w:rPr>
                      <w:rFonts w:asciiTheme="minorEastAsia" w:eastAsiaTheme="minorEastAsia" w:hAnsiTheme="minorEastAsia" w:hint="eastAsia"/>
                      <w:sz w:val="18"/>
                      <w:szCs w:val="18"/>
                    </w:rPr>
                    <w:t>朱桂玉指出，习近平总书记在党史学习教育动员大会上的重要讲话深刻阐述了开展党史学习教育的重大意义，深刻阐明了党史学习教育的重点任务和工作要求，具有重要的政治意义；讲话高屋建瓴，内涵丰富，气势恢宏，思想深邃，为我们开展好党史学习教育指明了方向，提供了根本遵循。公司广大党员干群要提高政治站位，学深悟透习近平总书记重要讲话精神和省委娄勤俭书记在全省党史学习教育动员大会的讲话精神，将党史学习教育与深入学习贯彻习近平新时代中国特色社会主义思想结合起来，进一步坚定理想信念，永葆初心使命，要学党史、悟思想、办实事、开新局，以优异成绩迎接中国共产党建党一百周年！</w:t>
                  </w:r>
                </w:p>
                <w:p w:rsidR="00BA039A" w:rsidRPr="009B7D96" w:rsidRDefault="00BA039A" w:rsidP="009B7D96">
                  <w:pPr>
                    <w:widowControl/>
                    <w:shd w:val="clear" w:color="auto" w:fill="FFFFFF"/>
                    <w:spacing w:line="280" w:lineRule="exact"/>
                    <w:ind w:firstLineChars="200" w:firstLine="361"/>
                    <w:jc w:val="right"/>
                    <w:rPr>
                      <w:rFonts w:ascii="楷体" w:eastAsia="楷体" w:hAnsi="楷体"/>
                      <w:b/>
                      <w:sz w:val="18"/>
                      <w:szCs w:val="18"/>
                    </w:rPr>
                  </w:pPr>
                  <w:r w:rsidRPr="009B7D96">
                    <w:rPr>
                      <w:rFonts w:ascii="楷体" w:eastAsia="楷体" w:hAnsi="楷体" w:hint="eastAsia"/>
                      <w:b/>
                      <w:sz w:val="18"/>
                      <w:szCs w:val="18"/>
                    </w:rPr>
                    <w:t>（金宣）</w:t>
                  </w:r>
                </w:p>
                <w:p w:rsidR="00BA039A" w:rsidRPr="0041512D" w:rsidRDefault="00BA039A" w:rsidP="00BA039A"/>
                <w:p w:rsidR="00BA039A" w:rsidRPr="0041512D" w:rsidRDefault="00BA039A" w:rsidP="00BA039A"/>
              </w:txbxContent>
            </v:textbox>
          </v:shape>
        </w:pict>
      </w:r>
      <w:r>
        <w:rPr>
          <w:i/>
          <w:noProof/>
        </w:rPr>
        <w:pict>
          <v:shape id="_x0000_s1232" type="#_x0000_t202" style="position:absolute;margin-left:-.25pt;margin-top:14.6pt;width:318.2pt;height:182.35pt;z-index:251760128" stroked="f" strokecolor="black [3213]" strokeweight=".5pt">
            <v:fill r:id="rId13" o:title="1" recolor="t" type="frame"/>
            <v:stroke dashstyle="dash"/>
            <v:shadow type="perspective" color="#974706" opacity=".5" offset="1pt" offset2="-1pt"/>
            <v:textbox style="mso-next-textbox:#_x0000_s1232">
              <w:txbxContent>
                <w:p w:rsidR="00472220" w:rsidRPr="0041512D" w:rsidRDefault="00472220" w:rsidP="00472220"/>
                <w:p w:rsidR="00472220" w:rsidRPr="0041512D" w:rsidRDefault="00472220" w:rsidP="00472220"/>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EB2925" w:rsidP="00A637B6">
      <w:pPr>
        <w:widowControl/>
        <w:tabs>
          <w:tab w:val="left" w:pos="3969"/>
        </w:tabs>
        <w:jc w:val="left"/>
        <w:rPr>
          <w:i/>
        </w:rPr>
      </w:pPr>
      <w:r w:rsidRPr="00EB2925">
        <w:rPr>
          <w:noProof/>
        </w:rPr>
        <w:pict>
          <v:shape id="_x0000_s1203" type="#_x0000_t202" style="position:absolute;margin-left:-1.45pt;margin-top:7.8pt;width:318.2pt;height:160.9pt;z-index:251734528" filled="f" stroked="f" strokecolor="black [3213]" strokeweight=".5pt">
            <v:fill recolor="t" type="frame"/>
            <v:stroke dashstyle="dash"/>
            <v:shadow type="perspective" color="#974706" opacity=".5" offset="1pt" offset2="-1pt"/>
            <v:textbox style="mso-next-textbox:#_x0000_s1203">
              <w:txbxContent>
                <w:p w:rsidR="00BA039A" w:rsidRDefault="00BA039A" w:rsidP="00BA039A">
                  <w:pPr>
                    <w:widowControl/>
                    <w:shd w:val="clear" w:color="auto" w:fill="FFFFFF"/>
                    <w:spacing w:line="280" w:lineRule="exact"/>
                    <w:ind w:firstLineChars="200" w:firstLine="360"/>
                    <w:jc w:val="left"/>
                    <w:rPr>
                      <w:rFonts w:asciiTheme="minorEastAsia" w:hAnsiTheme="minorEastAsia" w:cs="宋体"/>
                      <w:kern w:val="0"/>
                      <w:sz w:val="18"/>
                      <w:szCs w:val="18"/>
                    </w:rPr>
                  </w:pPr>
                  <w:r w:rsidRPr="00E46D34">
                    <w:rPr>
                      <w:rFonts w:asciiTheme="minorEastAsia" w:eastAsiaTheme="minorEastAsia" w:hAnsiTheme="minorEastAsia" w:cs="宋体" w:hint="eastAsia"/>
                      <w:kern w:val="0"/>
                      <w:sz w:val="18"/>
                      <w:szCs w:val="18"/>
                    </w:rPr>
                    <w:t>3月15日上午，我公司召开党委理论中心组学习会，会议由公司党委书记、董事长、总经理朱桂玉主持，公司党委班子及其他党委理论中心组成员参加了学习会。</w:t>
                  </w:r>
                </w:p>
                <w:p w:rsidR="00BA039A" w:rsidRDefault="00BA039A" w:rsidP="00BA039A">
                  <w:pPr>
                    <w:widowControl/>
                    <w:shd w:val="clear" w:color="auto" w:fill="FFFFFF"/>
                    <w:spacing w:line="280" w:lineRule="exact"/>
                    <w:ind w:firstLineChars="200" w:firstLine="360"/>
                    <w:jc w:val="left"/>
                    <w:rPr>
                      <w:rFonts w:asciiTheme="minorEastAsia" w:hAnsiTheme="minorEastAsia" w:cs="宋体"/>
                      <w:kern w:val="0"/>
                      <w:sz w:val="18"/>
                      <w:szCs w:val="18"/>
                    </w:rPr>
                  </w:pPr>
                  <w:r w:rsidRPr="00E46D34">
                    <w:rPr>
                      <w:rFonts w:asciiTheme="minorEastAsia" w:eastAsiaTheme="minorEastAsia" w:hAnsiTheme="minorEastAsia" w:cs="宋体" w:hint="eastAsia"/>
                      <w:kern w:val="0"/>
                      <w:sz w:val="18"/>
                      <w:szCs w:val="18"/>
                    </w:rPr>
                    <w:t>与会人员学习了国务院总理李克强在十三届全国人大第四次会议上所作的《政府工作报告》、习近平总书记在党史学习教育动员大会上的重要讲话和省委书记娄勤俭在全省党史学习教育动员大会上的讲话精神。</w:t>
                  </w:r>
                </w:p>
                <w:p w:rsidR="00BA039A" w:rsidRPr="0041512D" w:rsidRDefault="00BA039A" w:rsidP="00BA039A">
                  <w:pPr>
                    <w:widowControl/>
                    <w:shd w:val="clear" w:color="auto" w:fill="FFFFFF"/>
                    <w:spacing w:line="280" w:lineRule="exact"/>
                    <w:ind w:firstLineChars="200" w:firstLine="360"/>
                    <w:jc w:val="left"/>
                  </w:pPr>
                  <w:r w:rsidRPr="00BA039A">
                    <w:rPr>
                      <w:rFonts w:asciiTheme="minorEastAsia" w:eastAsiaTheme="minorEastAsia" w:hAnsiTheme="minorEastAsia" w:hint="eastAsia"/>
                      <w:sz w:val="18"/>
                      <w:szCs w:val="18"/>
                    </w:rPr>
                    <w:t>朱桂玉指出，李克强总理所作的政府工作报告全面回顾了“十三五”时期特别是过去一年，以习近平同志为核心的党中央团结带领全党全国各族人民攻坚克难、砥砺奋进，取得世界瞩目、彪炳史册的历史性成就，充分彰显了中国共产党的领导和中国特色社会主义制度的显著优势；对今年的工作部署突出稳中求进工作总基调，目标任务紧扣“十四五”开局，充分体现了新发展阶段、</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EB2925" w:rsidP="00A637B6">
      <w:pPr>
        <w:widowControl/>
        <w:tabs>
          <w:tab w:val="left" w:pos="3969"/>
        </w:tabs>
        <w:jc w:val="left"/>
        <w:rPr>
          <w:i/>
        </w:rPr>
      </w:pPr>
      <w:r>
        <w:rPr>
          <w:i/>
          <w:noProof/>
        </w:rPr>
        <w:pict>
          <v:shape id="_x0000_s1191" type="#_x0000_t202" style="position:absolute;margin-left:71.1pt;margin-top:14.6pt;width:356.25pt;height:229.8pt;z-index:251727360" stroked="f" strokecolor="black [3213]" strokeweight=".25pt">
            <v:fill r:id="rId14" o:title="2" recolor="t" type="frame"/>
            <v:stroke dashstyle="longDashDot"/>
            <v:shadow type="perspective" color="#974706" opacity=".5" offset="1pt" offset2="-1pt"/>
            <v:textbox style="mso-next-textbox:#_x0000_s1191">
              <w:txbxContent>
                <w:p w:rsidR="00667906" w:rsidRPr="006363CD" w:rsidRDefault="00667906" w:rsidP="00667906"/>
              </w:txbxContent>
            </v:textbox>
          </v:shape>
        </w:pict>
      </w:r>
      <w:r>
        <w:rPr>
          <w:i/>
          <w:noProof/>
        </w:rPr>
        <w:pict>
          <v:shape id="_x0000_s1183" type="#_x0000_t202" style="position:absolute;margin-left:-.25pt;margin-top:12.7pt;width:71.35pt;height:234.7pt;z-index:251721216" fillcolor="#b6dde8 [1304]" stroked="f">
            <v:textbox style="layout-flow:vertical-ideographic;mso-next-textbox:#_x0000_s1183" inset="1.5mm,,1.5mm">
              <w:txbxContent>
                <w:p w:rsidR="00E925AF" w:rsidRPr="00E925AF" w:rsidRDefault="00E925AF" w:rsidP="00E925AF">
                  <w:pPr>
                    <w:spacing w:line="640" w:lineRule="exact"/>
                    <w:jc w:val="center"/>
                    <w:rPr>
                      <w:rFonts w:ascii="方正康体简体" w:eastAsia="方正康体简体" w:hAnsiTheme="majorEastAsia"/>
                      <w:b/>
                      <w:sz w:val="58"/>
                      <w:szCs w:val="58"/>
                    </w:rPr>
                  </w:pPr>
                  <w:r w:rsidRPr="00E925AF">
                    <w:rPr>
                      <w:rFonts w:ascii="方正康体简体" w:eastAsia="方正康体简体" w:hAnsiTheme="majorEastAsia" w:hint="eastAsia"/>
                      <w:b/>
                      <w:spacing w:val="1"/>
                      <w:w w:val="59"/>
                      <w:kern w:val="0"/>
                      <w:sz w:val="58"/>
                      <w:szCs w:val="58"/>
                      <w:fitText w:val="4433" w:id="-1812744192"/>
                    </w:rPr>
                    <w:t>我公司组织人员赴淮安周恩</w:t>
                  </w:r>
                  <w:r w:rsidRPr="00E925AF">
                    <w:rPr>
                      <w:rFonts w:ascii="方正康体简体" w:eastAsia="方正康体简体" w:hAnsiTheme="majorEastAsia" w:hint="eastAsia"/>
                      <w:b/>
                      <w:spacing w:val="-4"/>
                      <w:w w:val="59"/>
                      <w:kern w:val="0"/>
                      <w:sz w:val="58"/>
                      <w:szCs w:val="58"/>
                      <w:fitText w:val="4433" w:id="-1812744192"/>
                    </w:rPr>
                    <w:t>来</w:t>
                  </w:r>
                </w:p>
                <w:p w:rsidR="00E925AF" w:rsidRPr="00E925AF" w:rsidRDefault="00E925AF" w:rsidP="00E925AF">
                  <w:pPr>
                    <w:spacing w:line="640" w:lineRule="exact"/>
                    <w:jc w:val="center"/>
                    <w:rPr>
                      <w:rFonts w:ascii="方正康体简体" w:eastAsia="方正康体简体" w:hAnsiTheme="majorEastAsia"/>
                      <w:b/>
                      <w:w w:val="59"/>
                      <w:kern w:val="0"/>
                      <w:sz w:val="58"/>
                      <w:szCs w:val="58"/>
                    </w:rPr>
                  </w:pPr>
                  <w:r w:rsidRPr="00F70F31">
                    <w:rPr>
                      <w:rFonts w:ascii="方正康体简体" w:eastAsia="方正康体简体" w:hAnsiTheme="majorEastAsia" w:hint="eastAsia"/>
                      <w:b/>
                      <w:spacing w:val="38"/>
                      <w:w w:val="59"/>
                      <w:kern w:val="0"/>
                      <w:sz w:val="58"/>
                      <w:szCs w:val="58"/>
                      <w:fitText w:val="4507" w:id="-1812744190"/>
                    </w:rPr>
                    <w:t>纪念馆开展主题教育活</w:t>
                  </w:r>
                  <w:r w:rsidRPr="00F70F31">
                    <w:rPr>
                      <w:rFonts w:ascii="方正康体简体" w:eastAsia="方正康体简体" w:hAnsiTheme="majorEastAsia" w:hint="eastAsia"/>
                      <w:b/>
                      <w:spacing w:val="4"/>
                      <w:w w:val="59"/>
                      <w:kern w:val="0"/>
                      <w:sz w:val="58"/>
                      <w:szCs w:val="58"/>
                      <w:fitText w:val="4507" w:id="-1812744190"/>
                    </w:rPr>
                    <w:t>动</w:t>
                  </w:r>
                </w:p>
                <w:p w:rsidR="00671AEF" w:rsidRPr="00E925AF" w:rsidRDefault="00671AEF" w:rsidP="00E925AF"/>
              </w:txbxContent>
            </v:textbox>
          </v:shape>
        </w:pict>
      </w:r>
      <w:r>
        <w:rPr>
          <w:i/>
          <w:noProof/>
        </w:rPr>
        <w:pict>
          <v:shape id="_x0000_s1207" type="#_x0000_t202" style="position:absolute;margin-left:427.35pt;margin-top:14.6pt;width:244.9pt;height:229.8pt;z-index:251738624" filled="f" stroked="f" strokecolor="black [3213]" strokeweight=".25pt">
            <v:fill recolor="t" type="frame"/>
            <v:stroke dashstyle="longDashDot"/>
            <v:shadow type="perspective" color="#974706" opacity=".5" offset="1pt" offset2="-1pt"/>
            <v:textbox style="mso-next-textbox:#_x0000_s1207">
              <w:txbxContent>
                <w:p w:rsidR="00E925AF" w:rsidRPr="00FC6F6D" w:rsidRDefault="00E925AF" w:rsidP="00E925AF">
                  <w:pPr>
                    <w:spacing w:line="280" w:lineRule="exact"/>
                    <w:ind w:firstLineChars="200" w:firstLine="380"/>
                    <w:rPr>
                      <w:rFonts w:asciiTheme="minorEastAsia" w:eastAsiaTheme="minorEastAsia" w:hAnsiTheme="minorEastAsia"/>
                      <w:spacing w:val="5"/>
                      <w:sz w:val="18"/>
                      <w:szCs w:val="18"/>
                      <w:bdr w:val="none" w:sz="0" w:space="0" w:color="auto" w:frame="1"/>
                      <w:shd w:val="clear" w:color="auto" w:fill="FFFFFF"/>
                    </w:rPr>
                  </w:pPr>
                  <w:r w:rsidRPr="00FC6F6D">
                    <w:rPr>
                      <w:rFonts w:asciiTheme="minorEastAsia" w:eastAsiaTheme="minorEastAsia" w:hAnsiTheme="minorEastAsia" w:hint="eastAsia"/>
                      <w:spacing w:val="5"/>
                      <w:sz w:val="18"/>
                      <w:szCs w:val="18"/>
                      <w:bdr w:val="none" w:sz="0" w:space="0" w:color="auto" w:frame="1"/>
                      <w:shd w:val="clear" w:color="auto" w:fill="FFFFFF"/>
                    </w:rPr>
                    <w:t>根据集团纪委“学恩来精神、守初心使命”专题教育活动安排，3月12日，公司党委副书记、工会主席曹开明带领纪检、党群部门人员及部分基层支部书记赴淮安周恩来纪念馆开展“学恩来精神 守初心使命”主题教育活动。</w:t>
                  </w:r>
                </w:p>
                <w:p w:rsidR="00E925AF" w:rsidRPr="00FC6F6D" w:rsidRDefault="00E925AF" w:rsidP="00E925AF">
                  <w:pPr>
                    <w:spacing w:line="280" w:lineRule="exact"/>
                    <w:ind w:firstLineChars="200" w:firstLine="360"/>
                    <w:rPr>
                      <w:rFonts w:asciiTheme="minorEastAsia" w:eastAsiaTheme="minorEastAsia" w:hAnsiTheme="minorEastAsia"/>
                      <w:spacing w:val="5"/>
                      <w:sz w:val="18"/>
                      <w:szCs w:val="18"/>
                      <w:bdr w:val="none" w:sz="0" w:space="0" w:color="auto" w:frame="1"/>
                      <w:shd w:val="clear" w:color="auto" w:fill="FFFFFF"/>
                    </w:rPr>
                  </w:pPr>
                  <w:r w:rsidRPr="00FC6F6D">
                    <w:rPr>
                      <w:rFonts w:asciiTheme="minorEastAsia" w:eastAsiaTheme="minorEastAsia" w:hAnsiTheme="minorEastAsia" w:hint="eastAsia"/>
                      <w:sz w:val="18"/>
                      <w:szCs w:val="18"/>
                    </w:rPr>
                    <w:t>活动中，大家认真参观了周恩来纪念馆和《学恩来 践初心—“不忘初心、牢记使命”主题教育展》，通过一件件革命文物、历史文献和影像资料，了解了周恩来总理为党和人民不懈奋斗的光辉一生；</w:t>
                  </w:r>
                  <w:r w:rsidRPr="00FC6F6D">
                    <w:rPr>
                      <w:rFonts w:asciiTheme="minorEastAsia" w:eastAsiaTheme="minorEastAsia" w:hAnsiTheme="minorEastAsia"/>
                      <w:spacing w:val="5"/>
                      <w:sz w:val="18"/>
                      <w:szCs w:val="18"/>
                      <w:bdr w:val="none" w:sz="0" w:space="0" w:color="auto" w:frame="1"/>
                      <w:shd w:val="clear" w:color="auto" w:fill="FFFFFF"/>
                    </w:rPr>
                    <w:t>周总理</w:t>
                  </w:r>
                  <w:r w:rsidRPr="00FC6F6D">
                    <w:rPr>
                      <w:rFonts w:asciiTheme="minorEastAsia" w:eastAsiaTheme="minorEastAsia" w:hAnsiTheme="minorEastAsia" w:hint="eastAsia"/>
                      <w:spacing w:val="5"/>
                      <w:sz w:val="18"/>
                      <w:szCs w:val="18"/>
                      <w:bdr w:val="none" w:sz="0" w:space="0" w:color="auto" w:frame="1"/>
                      <w:shd w:val="clear" w:color="auto" w:fill="FFFFFF"/>
                    </w:rPr>
                    <w:t>“</w:t>
                  </w:r>
                  <w:r w:rsidRPr="00FC6F6D">
                    <w:rPr>
                      <w:rFonts w:asciiTheme="minorEastAsia" w:eastAsiaTheme="minorEastAsia" w:hAnsiTheme="minorEastAsia"/>
                      <w:spacing w:val="5"/>
                      <w:sz w:val="18"/>
                      <w:szCs w:val="18"/>
                      <w:bdr w:val="none" w:sz="0" w:space="0" w:color="auto" w:frame="1"/>
                      <w:shd w:val="clear" w:color="auto" w:fill="FFFFFF"/>
                    </w:rPr>
                    <w:t>不忘初心、坚守信仰，对党忠诚、维护大局，热爱人民、勤政为民，自我革命、永远奋斗，勇于担当、鞠躬尽瘁，严于律己、清正廉洁</w:t>
                  </w:r>
                  <w:r w:rsidRPr="00FC6F6D">
                    <w:rPr>
                      <w:rFonts w:asciiTheme="minorEastAsia" w:eastAsiaTheme="minorEastAsia" w:hAnsiTheme="minorEastAsia" w:hint="eastAsia"/>
                      <w:spacing w:val="5"/>
                      <w:sz w:val="18"/>
                      <w:szCs w:val="18"/>
                      <w:bdr w:val="none" w:sz="0" w:space="0" w:color="auto" w:frame="1"/>
                      <w:shd w:val="clear" w:color="auto" w:fill="FFFFFF"/>
                    </w:rPr>
                    <w:t>”</w:t>
                  </w:r>
                  <w:r w:rsidRPr="00FC6F6D">
                    <w:rPr>
                      <w:rFonts w:asciiTheme="minorEastAsia" w:eastAsiaTheme="minorEastAsia" w:hAnsiTheme="minorEastAsia"/>
                      <w:spacing w:val="5"/>
                      <w:sz w:val="18"/>
                      <w:szCs w:val="18"/>
                      <w:bdr w:val="none" w:sz="0" w:space="0" w:color="auto" w:frame="1"/>
                      <w:shd w:val="clear" w:color="auto" w:fill="FFFFFF"/>
                    </w:rPr>
                    <w:t>的杰出楷模形象</w:t>
                  </w:r>
                  <w:r w:rsidRPr="00FC6F6D">
                    <w:rPr>
                      <w:rFonts w:asciiTheme="minorEastAsia" w:eastAsiaTheme="minorEastAsia" w:hAnsiTheme="minorEastAsia" w:hint="eastAsia"/>
                      <w:spacing w:val="5"/>
                      <w:sz w:val="18"/>
                      <w:szCs w:val="18"/>
                      <w:bdr w:val="none" w:sz="0" w:space="0" w:color="auto" w:frame="1"/>
                      <w:shd w:val="clear" w:color="auto" w:fill="FFFFFF"/>
                    </w:rPr>
                    <w:t>，让大家在思想上受到了深刻的洗礼。</w:t>
                  </w:r>
                </w:p>
                <w:p w:rsidR="00E925AF" w:rsidRDefault="00E925AF" w:rsidP="00E925AF">
                  <w:pPr>
                    <w:spacing w:line="280" w:lineRule="exact"/>
                    <w:ind w:firstLineChars="200" w:firstLine="380"/>
                    <w:rPr>
                      <w:rFonts w:asciiTheme="minorEastAsia" w:eastAsiaTheme="minorEastAsia" w:hAnsiTheme="minorEastAsia"/>
                      <w:spacing w:val="5"/>
                      <w:sz w:val="18"/>
                      <w:szCs w:val="18"/>
                      <w:bdr w:val="none" w:sz="0" w:space="0" w:color="auto" w:frame="1"/>
                      <w:shd w:val="clear" w:color="auto" w:fill="FFFFFF"/>
                    </w:rPr>
                  </w:pPr>
                  <w:r w:rsidRPr="00FC6F6D">
                    <w:rPr>
                      <w:rFonts w:asciiTheme="minorEastAsia" w:eastAsiaTheme="minorEastAsia" w:hAnsiTheme="minorEastAsia" w:hint="eastAsia"/>
                      <w:spacing w:val="5"/>
                      <w:sz w:val="18"/>
                      <w:szCs w:val="18"/>
                      <w:bdr w:val="none" w:sz="0" w:space="0" w:color="auto" w:frame="1"/>
                      <w:shd w:val="clear" w:color="auto" w:fill="FFFFFF"/>
                    </w:rPr>
                    <w:t>通过学习，大家纷纷表示，将把学习践行周恩来精神作为终生追求，不忘初心、牢记使命，加强党性修养，保持高尚情操，充分发挥共产党员的先锋模范作用。</w:t>
                  </w:r>
                </w:p>
                <w:p w:rsidR="00E925AF" w:rsidRPr="009B7D96" w:rsidRDefault="00E925AF" w:rsidP="009B7D96">
                  <w:pPr>
                    <w:spacing w:line="280" w:lineRule="exact"/>
                    <w:ind w:firstLineChars="200" w:firstLine="361"/>
                    <w:jc w:val="right"/>
                    <w:rPr>
                      <w:rFonts w:ascii="楷体" w:eastAsia="楷体" w:hAnsi="楷体"/>
                      <w:b/>
                      <w:sz w:val="18"/>
                      <w:szCs w:val="18"/>
                    </w:rPr>
                  </w:pPr>
                  <w:r w:rsidRPr="009B7D96">
                    <w:rPr>
                      <w:rFonts w:ascii="楷体" w:eastAsia="楷体" w:hAnsi="楷体" w:hint="eastAsia"/>
                      <w:b/>
                      <w:sz w:val="18"/>
                      <w:szCs w:val="18"/>
                    </w:rPr>
                    <w:t>（金宣）</w:t>
                  </w:r>
                </w:p>
                <w:p w:rsidR="00096ED5" w:rsidRPr="006363CD" w:rsidRDefault="00096ED5" w:rsidP="00096ED5"/>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EB2925" w:rsidP="00A637B6">
      <w:pPr>
        <w:widowControl/>
        <w:tabs>
          <w:tab w:val="left" w:pos="3969"/>
        </w:tabs>
        <w:jc w:val="left"/>
        <w:rPr>
          <w:i/>
        </w:rPr>
      </w:pPr>
      <w:r>
        <w:rPr>
          <w:i/>
          <w:noProof/>
        </w:rPr>
        <w:pict>
          <v:shape id="_x0000_s1147" type="#_x0000_t202" style="position:absolute;margin-left:374.7pt;margin-top:14.45pt;width:299.45pt;height:49.55pt;z-index:251686400" fillcolor="#fde9d9 [665]" stroked="f" strokeweight=".25pt">
            <v:stroke dashstyle="longDashDot"/>
            <v:shadow type="perspective" color="#974706" opacity=".5" offset="1pt" offset2="-1pt"/>
            <v:textbox style="mso-next-textbox:#_x0000_s1147">
              <w:txbxContent>
                <w:p w:rsidR="00C61728" w:rsidRPr="00026BFB" w:rsidRDefault="00654EF5" w:rsidP="00E925AF">
                  <w:pPr>
                    <w:spacing w:line="820" w:lineRule="exact"/>
                    <w:jc w:val="center"/>
                    <w:rPr>
                      <w:rFonts w:ascii="方正水柱简体" w:eastAsia="方正水柱简体"/>
                      <w:sz w:val="52"/>
                      <w:szCs w:val="56"/>
                    </w:rPr>
                  </w:pPr>
                  <w:r w:rsidRPr="00026BFB">
                    <w:rPr>
                      <w:rFonts w:ascii="方正水柱简体" w:eastAsia="方正水柱简体" w:hint="eastAsia"/>
                      <w:kern w:val="0"/>
                      <w:sz w:val="52"/>
                      <w:szCs w:val="56"/>
                      <w:fitText w:val="5720" w:id="-1812220928"/>
                    </w:rPr>
                    <w:t>我公司召开党建工作例会</w:t>
                  </w:r>
                </w:p>
              </w:txbxContent>
            </v:textbox>
          </v:shape>
        </w:pict>
      </w:r>
      <w:r>
        <w:rPr>
          <w:i/>
          <w:noProof/>
        </w:rPr>
        <w:pict>
          <v:shape id="_x0000_s1182" type="#_x0000_t202" style="position:absolute;margin-left:-.25pt;margin-top:14.45pt;width:368.45pt;height:229pt;z-index:251720192" fillcolor="white [3201]" stroked="f" strokecolor="black [3213]" strokeweight="1pt">
            <v:fill r:id="rId15" o:title="1" recolor="t" type="frame"/>
            <v:stroke dashstyle="dash"/>
            <v:shadow color="#868686"/>
            <v:textbox style="mso-next-textbox:#_x0000_s1182">
              <w:txbxContent>
                <w:p w:rsidR="005F5A6D" w:rsidRPr="004F48C6" w:rsidRDefault="005F5A6D" w:rsidP="006363CD">
                  <w:pPr>
                    <w:rPr>
                      <w:rFonts w:ascii="楷体" w:eastAsia="楷体" w:hAnsi="楷体"/>
                      <w:b/>
                      <w:sz w:val="18"/>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EB2925" w:rsidP="00A637B6">
      <w:pPr>
        <w:widowControl/>
        <w:tabs>
          <w:tab w:val="left" w:pos="3969"/>
        </w:tabs>
        <w:jc w:val="left"/>
        <w:rPr>
          <w:i/>
        </w:rPr>
      </w:pPr>
      <w:r w:rsidRPr="00EB2925">
        <w:rPr>
          <w:noProof/>
        </w:rPr>
        <w:pict>
          <v:shape id="_x0000_s1049" type="#_x0000_t202" style="position:absolute;margin-left:374.7pt;margin-top:1.6pt;width:299.45pt;height:228.55pt;z-index:251651584" fillcolor="#dbe5f1" stroked="f" strokecolor="black [3213]" strokeweight=".25pt">
            <v:fill r:id="rId16" o:title="1" recolor="t" type="frame"/>
            <v:stroke dashstyle="longDashDot"/>
            <v:shadow type="perspective" color="#974706" opacity=".5" offset="1pt" offset2="-1pt"/>
            <v:textbox style="mso-next-textbox:#_x0000_s1049">
              <w:txbxContent>
                <w:p w:rsidR="00F22EE3" w:rsidRPr="00610885" w:rsidRDefault="00F22EE3" w:rsidP="00610885"/>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EB2925" w:rsidP="00A637B6">
      <w:pPr>
        <w:widowControl/>
        <w:tabs>
          <w:tab w:val="left" w:pos="3969"/>
        </w:tabs>
        <w:jc w:val="left"/>
        <w:rPr>
          <w:i/>
        </w:rPr>
      </w:pPr>
      <w:r>
        <w:rPr>
          <w:i/>
          <w:noProof/>
        </w:rPr>
        <w:pict>
          <v:shape id="_x0000_s1209" type="#_x0000_t202" style="position:absolute;margin-left:-1.45pt;margin-top:9.45pt;width:368.45pt;height:145.8pt;z-index:251740672" filled="f" fillcolor="white [3201]" stroked="f" strokecolor="black [3213]" strokeweight="1pt">
            <v:stroke dashstyle="dash"/>
            <v:shadow color="#868686"/>
            <v:textbox style="mso-next-textbox:#_x0000_s1209">
              <w:txbxContent>
                <w:p w:rsidR="008464CB" w:rsidRPr="008F3583" w:rsidRDefault="008464CB" w:rsidP="008F3583">
                  <w:pPr>
                    <w:ind w:firstLineChars="200" w:firstLine="360"/>
                    <w:rPr>
                      <w:sz w:val="18"/>
                      <w:szCs w:val="18"/>
                    </w:rPr>
                  </w:pPr>
                  <w:r w:rsidRPr="008F3583">
                    <w:rPr>
                      <w:rFonts w:hint="eastAsia"/>
                      <w:sz w:val="18"/>
                      <w:szCs w:val="18"/>
                    </w:rPr>
                    <w:t>为充分发挥我公司省级文明单位示范带动作用，</w:t>
                  </w:r>
                  <w:r w:rsidRPr="008F3583">
                    <w:rPr>
                      <w:rFonts w:hint="eastAsia"/>
                      <w:sz w:val="18"/>
                      <w:szCs w:val="18"/>
                    </w:rPr>
                    <w:t>3</w:t>
                  </w:r>
                  <w:r w:rsidRPr="008F3583">
                    <w:rPr>
                      <w:rFonts w:hint="eastAsia"/>
                      <w:sz w:val="18"/>
                      <w:szCs w:val="18"/>
                    </w:rPr>
                    <w:t>月</w:t>
                  </w:r>
                  <w:r w:rsidRPr="008F3583">
                    <w:rPr>
                      <w:rFonts w:hint="eastAsia"/>
                      <w:sz w:val="18"/>
                      <w:szCs w:val="18"/>
                    </w:rPr>
                    <w:t>12</w:t>
                  </w:r>
                  <w:r w:rsidRPr="008F3583">
                    <w:rPr>
                      <w:rFonts w:hint="eastAsia"/>
                      <w:sz w:val="18"/>
                      <w:szCs w:val="18"/>
                    </w:rPr>
                    <w:t>日，我公司党委副书记、工会主席曹开明带领党群部门人员和部分基层支部负责人到结对共建方灌南县北陈集镇尹荡村走访。</w:t>
                  </w:r>
                  <w:r w:rsidRPr="008F3583">
                    <w:rPr>
                      <w:rFonts w:hint="eastAsia"/>
                      <w:sz w:val="18"/>
                      <w:szCs w:val="18"/>
                    </w:rPr>
                    <w:t xml:space="preserve"> </w:t>
                  </w:r>
                </w:p>
                <w:p w:rsidR="008464CB" w:rsidRPr="008F3583" w:rsidRDefault="008464CB" w:rsidP="008F3583">
                  <w:pPr>
                    <w:ind w:firstLineChars="200" w:firstLine="360"/>
                    <w:rPr>
                      <w:sz w:val="18"/>
                      <w:szCs w:val="18"/>
                    </w:rPr>
                  </w:pPr>
                  <w:r w:rsidRPr="008F3583">
                    <w:rPr>
                      <w:rFonts w:hint="eastAsia"/>
                      <w:sz w:val="18"/>
                      <w:szCs w:val="18"/>
                    </w:rPr>
                    <w:t>曹开明一行参观了该村党员活动室、党史室、村史陈列室，听取了尹荡村党总支书记孙克玉对该村概况的介绍。双方就党史学习、文明共建和党建工作开展等方面进行了深入的沟通交流。</w:t>
                  </w:r>
                </w:p>
                <w:p w:rsidR="008F3583" w:rsidRDefault="008464CB" w:rsidP="008F3583">
                  <w:pPr>
                    <w:ind w:firstLineChars="200" w:firstLine="360"/>
                    <w:rPr>
                      <w:sz w:val="18"/>
                      <w:szCs w:val="18"/>
                    </w:rPr>
                  </w:pPr>
                  <w:r w:rsidRPr="008F3583">
                    <w:rPr>
                      <w:rFonts w:hint="eastAsia"/>
                      <w:sz w:val="18"/>
                      <w:szCs w:val="18"/>
                    </w:rPr>
                    <w:t>为了丰富乡民生活，帮助村民致富增收，金桥制盐公司向该村赠送了党史国史、名人传记、农技推广、文学艺术等各类图书</w:t>
                  </w:r>
                  <w:r w:rsidRPr="008F3583">
                    <w:rPr>
                      <w:rFonts w:hint="eastAsia"/>
                      <w:sz w:val="18"/>
                      <w:szCs w:val="18"/>
                    </w:rPr>
                    <w:t>160</w:t>
                  </w:r>
                  <w:r w:rsidRPr="008F3583">
                    <w:rPr>
                      <w:rFonts w:hint="eastAsia"/>
                      <w:sz w:val="18"/>
                      <w:szCs w:val="18"/>
                    </w:rPr>
                    <w:t>余册，并向乡民群众们赠送了文明共建纪念品。</w:t>
                  </w:r>
                </w:p>
                <w:p w:rsidR="008464CB" w:rsidRPr="009B7D96" w:rsidRDefault="008464CB" w:rsidP="009B7D96">
                  <w:pPr>
                    <w:ind w:firstLineChars="200" w:firstLine="361"/>
                    <w:jc w:val="right"/>
                    <w:rPr>
                      <w:rFonts w:ascii="楷体" w:eastAsia="楷体" w:hAnsi="楷体"/>
                      <w:b/>
                      <w:sz w:val="18"/>
                      <w:szCs w:val="18"/>
                    </w:rPr>
                  </w:pPr>
                  <w:r w:rsidRPr="009B7D96">
                    <w:rPr>
                      <w:rFonts w:ascii="楷体" w:eastAsia="楷体" w:hAnsi="楷体" w:hint="eastAsia"/>
                      <w:b/>
                      <w:sz w:val="18"/>
                      <w:szCs w:val="18"/>
                    </w:rPr>
                    <w:t>（金宣）</w:t>
                  </w:r>
                </w:p>
                <w:p w:rsidR="008464CB" w:rsidRPr="008464CB" w:rsidRDefault="008464CB" w:rsidP="008464CB">
                  <w:pPr>
                    <w:rPr>
                      <w:szCs w:val="18"/>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EB2925" w:rsidP="00A637B6">
      <w:pPr>
        <w:widowControl/>
        <w:tabs>
          <w:tab w:val="left" w:pos="3969"/>
        </w:tabs>
        <w:jc w:val="left"/>
        <w:rPr>
          <w:i/>
        </w:rPr>
      </w:pPr>
      <w:r>
        <w:rPr>
          <w:i/>
          <w:noProof/>
        </w:rPr>
        <w:pict>
          <v:shape id="_x0000_s1078" type="#_x0000_t202" style="position:absolute;margin-left:377.6pt;margin-top:11.75pt;width:294pt;height:139.6pt;z-index:251662848" fillcolor="white [3201]" strokecolor="#f79646 [3209]" strokeweight="5pt">
            <v:fill recolor="t"/>
            <v:stroke linestyle="thickThin"/>
            <v:shadow color="#868686"/>
            <v:textbox style="mso-next-textbox:#_x0000_s1078">
              <w:txbxContent>
                <w:p w:rsidR="00654EF5" w:rsidRDefault="00654EF5" w:rsidP="00654EF5">
                  <w:pPr>
                    <w:widowControl/>
                    <w:shd w:val="clear" w:color="auto" w:fill="FFFFFF"/>
                    <w:spacing w:line="280" w:lineRule="exact"/>
                    <w:ind w:firstLineChars="200" w:firstLine="360"/>
                    <w:jc w:val="left"/>
                    <w:rPr>
                      <w:rFonts w:asciiTheme="minorEastAsia" w:hAnsiTheme="minorEastAsia" w:cs="宋体"/>
                      <w:kern w:val="0"/>
                      <w:sz w:val="18"/>
                      <w:szCs w:val="18"/>
                    </w:rPr>
                  </w:pPr>
                  <w:r w:rsidRPr="007B755A">
                    <w:rPr>
                      <w:rFonts w:asciiTheme="minorEastAsia" w:eastAsiaTheme="minorEastAsia" w:hAnsiTheme="minorEastAsia" w:cs="宋体" w:hint="eastAsia"/>
                      <w:kern w:val="0"/>
                      <w:sz w:val="18"/>
                      <w:szCs w:val="18"/>
                    </w:rPr>
                    <w:t>3月18日下午，我公司在四楼会议室召开党建工作例会。公司党委副书记、工会主席曹开明主持会议，总经理助理李忠祥、各支部负责人、分会主席、党群各部门人员参加了会议。</w:t>
                  </w:r>
                </w:p>
                <w:p w:rsidR="00654EF5" w:rsidRDefault="00654EF5" w:rsidP="00654EF5">
                  <w:pPr>
                    <w:widowControl/>
                    <w:shd w:val="clear" w:color="auto" w:fill="FFFFFF"/>
                    <w:spacing w:line="280" w:lineRule="exact"/>
                    <w:ind w:firstLineChars="200" w:firstLine="360"/>
                    <w:jc w:val="left"/>
                    <w:rPr>
                      <w:rFonts w:asciiTheme="minorEastAsia" w:hAnsiTheme="minorEastAsia" w:cs="宋体"/>
                      <w:kern w:val="0"/>
                      <w:sz w:val="18"/>
                      <w:szCs w:val="18"/>
                    </w:rPr>
                  </w:pPr>
                  <w:r w:rsidRPr="007B755A">
                    <w:rPr>
                      <w:rFonts w:asciiTheme="minorEastAsia" w:eastAsiaTheme="minorEastAsia" w:hAnsiTheme="minorEastAsia" w:cs="宋体" w:hint="eastAsia"/>
                      <w:kern w:val="0"/>
                      <w:sz w:val="18"/>
                      <w:szCs w:val="18"/>
                    </w:rPr>
                    <w:t>会上，各支部负责人、分会主席分别汇报了前期工作和下一步工作打算，党群部门负责人就下一步重点工作作出安排。</w:t>
                  </w:r>
                </w:p>
                <w:p w:rsidR="006811F1" w:rsidRDefault="00654EF5" w:rsidP="00654EF5">
                  <w:pPr>
                    <w:widowControl/>
                    <w:shd w:val="clear" w:color="auto" w:fill="FFFFFF"/>
                    <w:spacing w:line="280" w:lineRule="exact"/>
                    <w:ind w:firstLineChars="200" w:firstLine="360"/>
                    <w:jc w:val="left"/>
                    <w:rPr>
                      <w:rFonts w:asciiTheme="minorEastAsia" w:eastAsiaTheme="minorEastAsia" w:hAnsiTheme="minorEastAsia" w:cs="宋体"/>
                      <w:kern w:val="0"/>
                      <w:sz w:val="18"/>
                      <w:szCs w:val="18"/>
                    </w:rPr>
                  </w:pPr>
                  <w:r w:rsidRPr="007B755A">
                    <w:rPr>
                      <w:rFonts w:asciiTheme="minorEastAsia" w:eastAsiaTheme="minorEastAsia" w:hAnsiTheme="minorEastAsia" w:cs="宋体" w:hint="eastAsia"/>
                      <w:kern w:val="0"/>
                      <w:sz w:val="18"/>
                      <w:szCs w:val="18"/>
                    </w:rPr>
                    <w:t>党委副书记、工会主席曹开明对各支部、分会及党群各部门前期工作进行了点评，并对下一步党委工作会议、职代会等重点工作进行了安排部署。</w:t>
                  </w:r>
                </w:p>
                <w:p w:rsidR="00654EF5" w:rsidRPr="009B7D96" w:rsidRDefault="00654EF5" w:rsidP="006811F1">
                  <w:pPr>
                    <w:widowControl/>
                    <w:shd w:val="clear" w:color="auto" w:fill="FFFFFF"/>
                    <w:spacing w:line="280" w:lineRule="exact"/>
                    <w:ind w:firstLineChars="200" w:firstLine="361"/>
                    <w:jc w:val="right"/>
                    <w:rPr>
                      <w:rFonts w:ascii="楷体" w:eastAsia="楷体" w:hAnsi="楷体"/>
                      <w:b/>
                      <w:sz w:val="18"/>
                      <w:szCs w:val="18"/>
                    </w:rPr>
                  </w:pPr>
                  <w:r w:rsidRPr="009B7D96">
                    <w:rPr>
                      <w:rFonts w:ascii="楷体" w:eastAsia="楷体" w:hAnsi="楷体" w:hint="eastAsia"/>
                      <w:b/>
                      <w:sz w:val="18"/>
                      <w:szCs w:val="18"/>
                    </w:rPr>
                    <w:t>（金宣）</w:t>
                  </w:r>
                </w:p>
                <w:p w:rsidR="00A67EA6" w:rsidRPr="0041512D" w:rsidRDefault="00A67EA6" w:rsidP="0041512D"/>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607A73" w:rsidRDefault="00EB2925" w:rsidP="00A637B6">
      <w:pPr>
        <w:widowControl/>
        <w:tabs>
          <w:tab w:val="left" w:pos="3969"/>
        </w:tabs>
        <w:jc w:val="left"/>
        <w:rPr>
          <w:i/>
        </w:rPr>
      </w:pPr>
      <w:r>
        <w:rPr>
          <w:i/>
          <w:noProof/>
        </w:rPr>
        <w:pict>
          <v:shape id="_x0000_s1211" type="#_x0000_t202" style="position:absolute;margin-left:-1.45pt;margin-top:14.85pt;width:368.45pt;height:48.6pt;z-index:251742720" fillcolor="#fde9d9 [665]" stroked="f" strokeweight=".25pt">
            <v:stroke dashstyle="longDashDot"/>
            <v:shadow type="perspective" color="#974706" opacity=".5" offset="1pt" offset2="-1pt"/>
            <v:textbox style="mso-next-textbox:#_x0000_s1211">
              <w:txbxContent>
                <w:p w:rsidR="00F70F31" w:rsidRPr="00F70F31" w:rsidRDefault="00F70F31" w:rsidP="00F70F31">
                  <w:pPr>
                    <w:rPr>
                      <w:rFonts w:ascii="方正大黑简体" w:eastAsia="方正大黑简体"/>
                      <w:b/>
                      <w:sz w:val="58"/>
                      <w:szCs w:val="58"/>
                    </w:rPr>
                  </w:pPr>
                  <w:r w:rsidRPr="00843219">
                    <w:rPr>
                      <w:rFonts w:ascii="方正大黑简体" w:eastAsia="方正大黑简体" w:hint="eastAsia"/>
                      <w:b/>
                      <w:spacing w:val="8"/>
                      <w:w w:val="46"/>
                      <w:kern w:val="0"/>
                      <w:sz w:val="58"/>
                      <w:szCs w:val="58"/>
                      <w:fitText w:val="7290" w:id="-1812740352"/>
                    </w:rPr>
                    <w:t>我公司赴灌南县北陈集镇尹荡村开展“城乡结对、文明共建</w:t>
                  </w:r>
                  <w:r w:rsidRPr="00843219">
                    <w:rPr>
                      <w:rFonts w:ascii="方正大黑简体" w:eastAsia="方正大黑简体" w:hint="eastAsia"/>
                      <w:b/>
                      <w:spacing w:val="27"/>
                      <w:w w:val="46"/>
                      <w:kern w:val="0"/>
                      <w:sz w:val="58"/>
                      <w:szCs w:val="58"/>
                      <w:fitText w:val="7290" w:id="-1812740352"/>
                    </w:rPr>
                    <w:t>”</w:t>
                  </w:r>
                </w:p>
              </w:txbxContent>
            </v:textbox>
          </v:shape>
        </w:pict>
      </w:r>
    </w:p>
    <w:p w:rsidR="00607A73" w:rsidRDefault="00607A73" w:rsidP="00A637B6">
      <w:pPr>
        <w:widowControl/>
        <w:tabs>
          <w:tab w:val="left" w:pos="3969"/>
        </w:tabs>
        <w:jc w:val="left"/>
        <w:rPr>
          <w:i/>
        </w:rPr>
      </w:pPr>
    </w:p>
    <w:p w:rsidR="00607A73" w:rsidRDefault="00607A73" w:rsidP="00A637B6">
      <w:pPr>
        <w:widowControl/>
        <w:tabs>
          <w:tab w:val="left" w:pos="3969"/>
        </w:tabs>
        <w:jc w:val="left"/>
        <w:rPr>
          <w:i/>
        </w:rPr>
      </w:pPr>
    </w:p>
    <w:p w:rsidR="00607A73" w:rsidRDefault="00EB2925" w:rsidP="00A637B6">
      <w:pPr>
        <w:widowControl/>
        <w:tabs>
          <w:tab w:val="left" w:pos="3969"/>
        </w:tabs>
        <w:jc w:val="left"/>
        <w:rPr>
          <w:i/>
        </w:rPr>
      </w:pPr>
      <w:r w:rsidRPr="00EB2925">
        <w:rPr>
          <w:noProof/>
        </w:rPr>
        <w:pict>
          <v:group id="_x0000_s1068" style="position:absolute;margin-left:-1.45pt;margin-top:16.65pt;width:678.6pt;height:51.4pt;z-index:251653632" coordsize="86091,2934">
            <v:line id="直接连接符 34" o:spid="_x0000_s1069" style="position:absolute;flip:y;visibility:visible" from="0,0" to="85369,139" o:connectortype="straight" strokeweight="2.5pt"/>
            <v:shape id="文本框 44" o:spid="_x0000_s1070" type="#_x0000_t202" style="position:absolute;left:79708;top:345;width:6383;height:2589;visibility:visible" filled="f" stroked="f" strokeweight=".5pt">
              <v:textbox>
                <w:txbxContent>
                  <w:p w:rsidR="00F22EE3" w:rsidRDefault="00F22EE3" w:rsidP="0090446A">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F22EE3" w:rsidRDefault="00F22EE3" w:rsidP="0090446A">
                    <w:pPr>
                      <w:rPr>
                        <w:rFonts w:ascii="楷体_GB2312" w:eastAsia="楷体_GB2312"/>
                        <w:b/>
                      </w:rPr>
                    </w:pPr>
                  </w:p>
                  <w:p w:rsidR="00F22EE3" w:rsidRPr="005D04FE" w:rsidRDefault="00F22EE3" w:rsidP="0090446A">
                    <w:pPr>
                      <w:rPr>
                        <w:rFonts w:ascii="楷体_GB2312" w:eastAsia="楷体_GB2312"/>
                        <w:b/>
                      </w:rPr>
                    </w:pPr>
                  </w:p>
                </w:txbxContent>
              </v:textbox>
            </v:shape>
          </v:group>
        </w:pict>
      </w:r>
    </w:p>
    <w:p w:rsidR="00607A73" w:rsidRDefault="00EB2925" w:rsidP="00A637B6">
      <w:pPr>
        <w:widowControl/>
        <w:tabs>
          <w:tab w:val="left" w:pos="3969"/>
        </w:tabs>
        <w:jc w:val="left"/>
        <w:rPr>
          <w:i/>
        </w:rPr>
      </w:pPr>
      <w:r>
        <w:rPr>
          <w:i/>
          <w:noProof/>
        </w:rPr>
        <w:lastRenderedPageBreak/>
        <w:pict>
          <v:shape id="_x0000_s1238" type="#_x0000_t202" style="position:absolute;margin-left:333.5pt;margin-top:-.65pt;width:337.8pt;height:391.6pt;z-index:251766272" filled="f">
            <v:stroke dashstyle="longDashDotDot"/>
            <v:textbox>
              <w:txbxContent>
                <w:p w:rsidR="004E2C10" w:rsidRDefault="004E2C10"/>
              </w:txbxContent>
            </v:textbox>
          </v:shape>
        </w:pict>
      </w:r>
      <w:r>
        <w:rPr>
          <w:i/>
          <w:noProof/>
        </w:rPr>
        <w:pict>
          <v:shape id="_x0000_s1244" type="#_x0000_t202" style="position:absolute;margin-left:562.4pt;margin-top:-49.9pt;width:109.5pt;height:29.85pt;z-index:251770368;visibility:visible" filled="f" stroked="f">
            <v:textbox style="mso-next-textbox:#_x0000_s1244">
              <w:txbxContent>
                <w:p w:rsidR="00154809" w:rsidRPr="000B23BF" w:rsidRDefault="00154809" w:rsidP="00154809">
                  <w:pPr>
                    <w:rPr>
                      <w:rFonts w:ascii="方正行楷简体" w:eastAsia="方正行楷简体"/>
                    </w:rPr>
                  </w:pPr>
                  <w:r w:rsidRPr="000B23BF">
                    <w:rPr>
                      <w:rFonts w:ascii="方正行楷简体" w:eastAsia="方正行楷简体"/>
                    </w:rPr>
                    <w:t>20</w:t>
                  </w:r>
                  <w:r>
                    <w:rPr>
                      <w:rFonts w:ascii="方正行楷简体" w:eastAsia="方正行楷简体"/>
                    </w:rPr>
                    <w:t>2</w:t>
                  </w:r>
                  <w:r>
                    <w:rPr>
                      <w:rFonts w:ascii="方正行楷简体" w:eastAsia="方正行楷简体" w:hint="eastAsia"/>
                    </w:rPr>
                    <w:t>1</w:t>
                  </w:r>
                  <w:r w:rsidRPr="000B23BF">
                    <w:rPr>
                      <w:rFonts w:ascii="方正行楷简体" w:eastAsia="方正行楷简体" w:hint="eastAsia"/>
                    </w:rPr>
                    <w:t>年</w:t>
                  </w:r>
                  <w:r>
                    <w:rPr>
                      <w:rFonts w:ascii="方正行楷简体" w:eastAsia="方正行楷简体" w:hint="eastAsia"/>
                    </w:rPr>
                    <w:t>03</w:t>
                  </w:r>
                  <w:r w:rsidRPr="000B23BF">
                    <w:rPr>
                      <w:rFonts w:ascii="方正行楷简体" w:eastAsia="方正行楷简体" w:hint="eastAsia"/>
                    </w:rPr>
                    <w:t>月</w:t>
                  </w:r>
                  <w:r>
                    <w:rPr>
                      <w:rFonts w:ascii="方正行楷简体" w:eastAsia="方正行楷简体" w:hint="eastAsia"/>
                    </w:rPr>
                    <w:t>31</w:t>
                  </w:r>
                  <w:r w:rsidRPr="000B23BF">
                    <w:rPr>
                      <w:rFonts w:ascii="方正行楷简体" w:eastAsia="方正行楷简体" w:hint="eastAsia"/>
                    </w:rPr>
                    <w:t>日</w:t>
                  </w:r>
                </w:p>
              </w:txbxContent>
            </v:textbox>
          </v:shape>
        </w:pict>
      </w:r>
      <w:r>
        <w:rPr>
          <w:i/>
          <w:noProof/>
        </w:rPr>
        <w:pict>
          <v:shape id="_x0000_s1243" type="#_x0000_t202" style="position:absolute;margin-left:-2.4pt;margin-top:-49.9pt;width:80.5pt;height:29.85pt;z-index:251769344;visibility:visible" filled="f" stroked="f">
            <v:textbox style="mso-next-textbox:#_x0000_s1243">
              <w:txbxContent>
                <w:p w:rsidR="00154809" w:rsidRPr="003A2D24" w:rsidRDefault="00154809" w:rsidP="00154809">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Pr>
          <w:i/>
          <w:noProof/>
        </w:rPr>
        <w:pict>
          <v:line id="_x0000_s1242" style="position:absolute;z-index:251768320;visibility:visible;mso-wrap-distance-top:-6e-5mm;mso-wrap-distance-bottom:-6e-5mm" from="-1.1pt,-20.05pt" to="671.4pt,-20.05pt" strokecolor="windowText" strokeweight="2.5pt">
            <o:lock v:ext="edit" shapetype="f"/>
          </v:line>
        </w:pict>
      </w:r>
      <w:r>
        <w:rPr>
          <w:i/>
          <w:noProof/>
        </w:rPr>
        <w:pict>
          <v:shape id="_x0000_s1234" type="#_x0000_t202" style="position:absolute;margin-left:333.3pt;margin-top:2.8pt;width:338.6pt;height:208.7pt;z-index:251762176">
            <v:fill r:id="rId17" o:title="QQ图片20210331102751" recolor="t" type="frame"/>
            <v:textbox>
              <w:txbxContent>
                <w:p w:rsidR="00D83FBB" w:rsidRDefault="00D83FBB"/>
              </w:txbxContent>
            </v:textbox>
          </v:shape>
        </w:pict>
      </w:r>
      <w:r>
        <w:rPr>
          <w:i/>
          <w:noProof/>
        </w:rPr>
        <w:pict>
          <v:shape id="_x0000_s1213" type="#_x0000_t202" style="position:absolute;margin-left:-1.2pt;margin-top:2.8pt;width:330.9pt;height:48.6pt;z-index:251744768" fillcolor="#fde9d9 [665]" stroked="f" strokeweight=".25pt">
            <v:stroke dashstyle="longDashDot"/>
            <v:shadow type="perspective" color="#974706" opacity=".5" offset="1pt" offset2="-1pt"/>
            <v:textbox style="mso-next-textbox:#_x0000_s1213">
              <w:txbxContent>
                <w:p w:rsidR="007359E9" w:rsidRPr="00992E39" w:rsidRDefault="007359E9" w:rsidP="00992E39">
                  <w:pPr>
                    <w:spacing w:line="740" w:lineRule="exact"/>
                    <w:jc w:val="center"/>
                    <w:rPr>
                      <w:rFonts w:ascii="方正综艺简体" w:eastAsia="方正综艺简体"/>
                      <w:sz w:val="58"/>
                      <w:szCs w:val="58"/>
                    </w:rPr>
                  </w:pPr>
                  <w:r w:rsidRPr="00843219">
                    <w:rPr>
                      <w:rFonts w:ascii="方正综艺简体" w:eastAsia="方正综艺简体" w:hAnsi="宋体" w:cs="仿宋_GB2312" w:hint="eastAsia"/>
                      <w:b/>
                      <w:bCs/>
                      <w:spacing w:val="4"/>
                      <w:w w:val="72"/>
                      <w:kern w:val="0"/>
                      <w:sz w:val="58"/>
                      <w:szCs w:val="58"/>
                      <w:fitText w:val="5486" w:id="-1812200704"/>
                    </w:rPr>
                    <w:t>我公司开展消防安全知识培</w:t>
                  </w:r>
                  <w:r w:rsidRPr="00843219">
                    <w:rPr>
                      <w:rFonts w:ascii="方正综艺简体" w:eastAsia="方正综艺简体" w:hAnsi="宋体" w:cs="仿宋_GB2312" w:hint="eastAsia"/>
                      <w:b/>
                      <w:bCs/>
                      <w:spacing w:val="-22"/>
                      <w:w w:val="72"/>
                      <w:kern w:val="0"/>
                      <w:sz w:val="58"/>
                      <w:szCs w:val="58"/>
                      <w:fitText w:val="5486" w:id="-1812200704"/>
                    </w:rPr>
                    <w:t>训</w:t>
                  </w: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Pr="001D6537" w:rsidRDefault="00EB2925" w:rsidP="00AF5C90">
      <w:pPr>
        <w:widowControl/>
        <w:tabs>
          <w:tab w:val="left" w:pos="3969"/>
        </w:tabs>
        <w:jc w:val="left"/>
        <w:rPr>
          <w:i/>
        </w:rPr>
      </w:pPr>
      <w:r w:rsidRPr="00EB2925">
        <w:rPr>
          <w:noProof/>
        </w:rPr>
        <w:pict>
          <v:shape id="_x0000_s1239" type="#_x0000_t202" style="position:absolute;margin-left:-8.25pt;margin-top:304.25pt;width:337.95pt;height:221.65pt;z-index:251767296" filled="f">
            <v:stroke dashstyle="longDashDotDot"/>
            <v:textbox style="mso-next-textbox:#_x0000_s1239">
              <w:txbxContent>
                <w:p w:rsidR="004E2C10" w:rsidRDefault="004E2C10"/>
              </w:txbxContent>
            </v:textbox>
          </v:shape>
        </w:pict>
      </w:r>
      <w:r w:rsidRPr="00EB2925">
        <w:rPr>
          <w:noProof/>
        </w:rPr>
        <w:pict>
          <v:shape id="_x0000_s1214" type="#_x0000_t202" style="position:absolute;margin-left:377pt;margin-top:527.95pt;width:294.9pt;height:190.1pt;z-index:251745792" filled="f" fillcolor="white [3201]" stroked="f" strokecolor="black [3213]" strokeweight="1pt">
            <v:stroke dashstyle="dash"/>
            <v:shadow color="#868686"/>
            <v:textbox style="mso-next-textbox:#_x0000_s1214">
              <w:txbxContent>
                <w:p w:rsidR="00BB3F01" w:rsidRDefault="00BB3F01" w:rsidP="004E2C10">
                  <w:pPr>
                    <w:spacing w:line="280" w:lineRule="exact"/>
                    <w:ind w:firstLineChars="200" w:firstLine="360"/>
                    <w:rPr>
                      <w:rFonts w:asciiTheme="minorEastAsia" w:eastAsiaTheme="minorEastAsia" w:hAnsiTheme="minorEastAsia"/>
                      <w:sz w:val="18"/>
                      <w:szCs w:val="18"/>
                    </w:rPr>
                  </w:pPr>
                  <w:r w:rsidRPr="0034621C">
                    <w:rPr>
                      <w:rFonts w:asciiTheme="minorEastAsia" w:eastAsiaTheme="minorEastAsia" w:hAnsiTheme="minorEastAsia" w:hint="eastAsia"/>
                      <w:sz w:val="18"/>
                      <w:szCs w:val="18"/>
                    </w:rPr>
                    <w:t>配送中心承担着公司盐产品安全发运的重任。装卸班组员工较少，员工年龄普遍偏大。配送中心全体干群不等不靠，自加压力，奋力拼搏，安全高效完成了公司产品装卸任务，确保安全装车无事故。加强员工安全思想教育，每天开好班前安全会，强调装卸工作安全的重要性，装车必须安全，安全才能装车，让安全意识牢牢的扎根在每位员工的脑海中；装车前要求员工必须穿戴好劳动护具，装车过程中严格按照装卸操作规程作业；扎实开展员工安全知识培训工作，多渠道对员工进行安全知识教育，按照时间节点开展好各项班组安全活动。配送中心积极参加公司组织的消防安全演练，提高了员工消防实战能力。每天的装车现场实行专人安全监督制度，对装车现场的安全隐患进行排查，发现事故隐患立即整改；做好安全喊话工作，对装车员工进行必要的安全提醒，及时纠正员工的不安全行为，确保安全装车无事故。</w:t>
                  </w:r>
                </w:p>
                <w:p w:rsidR="00865071" w:rsidRPr="009B7D96" w:rsidRDefault="00865071" w:rsidP="009B7D96">
                  <w:pPr>
                    <w:spacing w:line="280" w:lineRule="exact"/>
                    <w:ind w:firstLineChars="200" w:firstLine="361"/>
                    <w:jc w:val="right"/>
                    <w:rPr>
                      <w:rFonts w:ascii="楷体" w:eastAsia="楷体" w:hAnsi="楷体"/>
                      <w:b/>
                      <w:sz w:val="18"/>
                      <w:szCs w:val="18"/>
                    </w:rPr>
                  </w:pPr>
                  <w:r w:rsidRPr="009B7D96">
                    <w:rPr>
                      <w:rFonts w:ascii="楷体" w:eastAsia="楷体" w:hAnsi="楷体" w:hint="eastAsia"/>
                      <w:b/>
                      <w:sz w:val="18"/>
                      <w:szCs w:val="18"/>
                    </w:rPr>
                    <w:t>（陈祥）</w:t>
                  </w:r>
                </w:p>
                <w:p w:rsidR="00865071" w:rsidRPr="00865071" w:rsidRDefault="00865071" w:rsidP="00865071">
                  <w:pPr>
                    <w:rPr>
                      <w:szCs w:val="18"/>
                    </w:rPr>
                  </w:pPr>
                </w:p>
              </w:txbxContent>
            </v:textbox>
          </v:shape>
        </w:pict>
      </w:r>
      <w:r w:rsidRPr="00EB2925">
        <w:rPr>
          <w:noProof/>
        </w:rPr>
        <w:pict>
          <v:shape id="_x0000_s1223" type="#_x0000_t202" style="position:absolute;margin-left:-8.25pt;margin-top:304.25pt;width:337.95pt;height:45.75pt;z-index:251753984" fillcolor="#f2dbdb [661]" stroked="f">
            <v:textbox style="mso-next-textbox:#_x0000_s1223">
              <w:txbxContent>
                <w:p w:rsidR="00D47000" w:rsidRPr="004E2C10" w:rsidRDefault="00D47000" w:rsidP="004E2C10">
                  <w:pPr>
                    <w:widowControl/>
                    <w:spacing w:line="680" w:lineRule="exact"/>
                    <w:jc w:val="center"/>
                    <w:rPr>
                      <w:rFonts w:ascii="方正水柱简体" w:eastAsia="方正水柱简体" w:hAnsiTheme="minorEastAsia" w:cstheme="minorEastAsia"/>
                      <w:b/>
                      <w:kern w:val="0"/>
                      <w:sz w:val="46"/>
                      <w:szCs w:val="32"/>
                    </w:rPr>
                  </w:pPr>
                  <w:r w:rsidRPr="00843219">
                    <w:rPr>
                      <w:rFonts w:ascii="方正水柱简体" w:eastAsia="方正水柱简体" w:hAnsiTheme="minorEastAsia" w:cstheme="minorEastAsia" w:hint="eastAsia"/>
                      <w:b/>
                      <w:spacing w:val="4"/>
                      <w:w w:val="99"/>
                      <w:kern w:val="0"/>
                      <w:sz w:val="46"/>
                      <w:szCs w:val="32"/>
                      <w:fitText w:val="6440" w:id="-1812212992"/>
                    </w:rPr>
                    <w:t>强化党史学习助推党员素质提</w:t>
                  </w:r>
                  <w:r w:rsidRPr="00843219">
                    <w:rPr>
                      <w:rFonts w:ascii="方正水柱简体" w:eastAsia="方正水柱简体" w:hAnsiTheme="minorEastAsia" w:cstheme="minorEastAsia" w:hint="eastAsia"/>
                      <w:b/>
                      <w:spacing w:val="-22"/>
                      <w:w w:val="99"/>
                      <w:kern w:val="0"/>
                      <w:sz w:val="46"/>
                      <w:szCs w:val="32"/>
                      <w:fitText w:val="6440" w:id="-1812212992"/>
                    </w:rPr>
                    <w:t>升</w:t>
                  </w:r>
                </w:p>
                <w:p w:rsidR="00D47000" w:rsidRDefault="00D47000"/>
              </w:txbxContent>
            </v:textbox>
          </v:shape>
        </w:pict>
      </w:r>
      <w:r w:rsidRPr="00EB2925">
        <w:rPr>
          <w:noProof/>
        </w:rPr>
        <w:pict>
          <v:shape id="_x0000_s1216" type="#_x0000_t202" style="position:absolute;margin-left:333.15pt;margin-top:531.85pt;width:43.85pt;height:178.8pt;z-index:251746816" fillcolor="#dbe5f1 [660]" stroked="f">
            <v:textbox style="layout-flow:vertical-ideographic;mso-next-textbox:#_x0000_s1216" inset=".5mm,,.5mm">
              <w:txbxContent>
                <w:p w:rsidR="00865071" w:rsidRPr="00BB3F01" w:rsidRDefault="00BB3F01" w:rsidP="00BB3F01">
                  <w:pPr>
                    <w:spacing w:line="840" w:lineRule="exact"/>
                    <w:jc w:val="center"/>
                    <w:rPr>
                      <w:rFonts w:ascii="方正大黑简体" w:eastAsia="方正大黑简体"/>
                      <w:b/>
                      <w:sz w:val="58"/>
                      <w:szCs w:val="58"/>
                    </w:rPr>
                  </w:pPr>
                  <w:r w:rsidRPr="00BB3F01">
                    <w:rPr>
                      <w:rFonts w:ascii="方正大黑简体" w:eastAsia="方正大黑简体" w:hint="eastAsia"/>
                      <w:b/>
                      <w:spacing w:val="6"/>
                      <w:w w:val="48"/>
                      <w:kern w:val="0"/>
                      <w:sz w:val="58"/>
                      <w:szCs w:val="58"/>
                      <w:fitText w:val="3360" w:id="-1812202752"/>
                    </w:rPr>
                    <w:t>努力打造装卸安全合格班</w:t>
                  </w:r>
                  <w:r w:rsidRPr="00BB3F01">
                    <w:rPr>
                      <w:rFonts w:ascii="方正大黑简体" w:eastAsia="方正大黑简体" w:hint="eastAsia"/>
                      <w:b/>
                      <w:spacing w:val="-30"/>
                      <w:w w:val="48"/>
                      <w:kern w:val="0"/>
                      <w:sz w:val="58"/>
                      <w:szCs w:val="58"/>
                      <w:fitText w:val="3360" w:id="-1812202752"/>
                    </w:rPr>
                    <w:t>组</w:t>
                  </w:r>
                </w:p>
              </w:txbxContent>
            </v:textbox>
          </v:shape>
        </w:pict>
      </w:r>
      <w:r w:rsidRPr="00EB2925">
        <w:rPr>
          <w:noProof/>
        </w:rPr>
        <w:pict>
          <v:shape id="_x0000_s1218" type="#_x0000_t202" style="position:absolute;margin-left:333.45pt;margin-top:345.45pt;width:272pt;height:183.5pt;z-index:251748864" fillcolor="white [3201]" stroked="f" strokecolor="black [3213]" strokeweight="1pt">
            <v:fill r:id="rId18" o:title="为了更好的提高生产雪花盐卤水质量，近日，车间组织职工对化卤池覆盖布进行整理修复，确保雨季期间收放自如，有效的保证在正常生产时提供了优质卤水。杨加华" recolor="t" type="frame"/>
            <v:stroke dashstyle="dash"/>
            <v:shadow color="#868686"/>
            <v:textbox style="mso-next-textbox:#_x0000_s1218">
              <w:txbxContent>
                <w:p w:rsidR="00865071" w:rsidRPr="00865071" w:rsidRDefault="00865071" w:rsidP="00865071">
                  <w:pPr>
                    <w:rPr>
                      <w:szCs w:val="18"/>
                    </w:rPr>
                  </w:pPr>
                </w:p>
              </w:txbxContent>
            </v:textbox>
          </v:shape>
        </w:pict>
      </w:r>
      <w:r w:rsidRPr="00EB2925">
        <w:rPr>
          <w:noProof/>
        </w:rPr>
        <w:pict>
          <v:shape id="_x0000_s1222" type="#_x0000_t202" style="position:absolute;margin-left:607.4pt;margin-top:348.7pt;width:63.9pt;height:177.2pt;z-index:251752960" fillcolor="#dbe5f1 [660]" stroked="f">
            <v:textbox style="layout-flow:vertical-ideographic;mso-next-textbox:#_x0000_s1222" inset="1.5mm,,1.5mm">
              <w:txbxContent>
                <w:p w:rsidR="00133F45" w:rsidRPr="00A37950" w:rsidRDefault="00133F45" w:rsidP="00A37950">
                  <w:pPr>
                    <w:spacing w:line="280" w:lineRule="exact"/>
                    <w:ind w:firstLineChars="200" w:firstLine="361"/>
                    <w:jc w:val="left"/>
                    <w:rPr>
                      <w:rFonts w:ascii="楷体" w:eastAsia="楷体" w:hAnsi="楷体"/>
                      <w:b/>
                      <w:sz w:val="18"/>
                      <w:szCs w:val="18"/>
                    </w:rPr>
                  </w:pPr>
                  <w:r w:rsidRPr="00A37950">
                    <w:rPr>
                      <w:rFonts w:ascii="楷体" w:eastAsia="楷体" w:hAnsi="楷体" w:hint="eastAsia"/>
                      <w:b/>
                      <w:sz w:val="18"/>
                      <w:szCs w:val="18"/>
                    </w:rPr>
                    <w:t>为了更好的提高生产雪花盐卤水质量，近日，</w:t>
                  </w:r>
                  <w:r w:rsidR="00A962C6">
                    <w:rPr>
                      <w:rFonts w:ascii="楷体" w:eastAsia="楷体" w:hAnsi="楷体" w:hint="eastAsia"/>
                      <w:b/>
                      <w:sz w:val="18"/>
                      <w:szCs w:val="18"/>
                    </w:rPr>
                    <w:t>该</w:t>
                  </w:r>
                  <w:r w:rsidRPr="00A37950">
                    <w:rPr>
                      <w:rFonts w:ascii="楷体" w:eastAsia="楷体" w:hAnsi="楷体" w:hint="eastAsia"/>
                      <w:b/>
                      <w:sz w:val="18"/>
                      <w:szCs w:val="18"/>
                    </w:rPr>
                    <w:t>车间组织职工对化卤池覆盖布进行整理修复，确保雨季期间收放自如，有效的保证在正常生产时提供了优质卤水</w:t>
                  </w:r>
                  <w:r w:rsidR="004C2F7F">
                    <w:rPr>
                      <w:rFonts w:ascii="楷体" w:eastAsia="楷体" w:hAnsi="楷体" w:hint="eastAsia"/>
                      <w:b/>
                      <w:sz w:val="18"/>
                      <w:szCs w:val="18"/>
                    </w:rPr>
                    <w:t>.</w:t>
                  </w:r>
                  <w:r w:rsidRPr="00A37950">
                    <w:rPr>
                      <w:rFonts w:ascii="楷体" w:eastAsia="楷体" w:hAnsi="楷体" w:hint="eastAsia"/>
                      <w:b/>
                      <w:sz w:val="18"/>
                      <w:szCs w:val="18"/>
                    </w:rPr>
                    <w:t>（杨加华）</w:t>
                  </w:r>
                </w:p>
              </w:txbxContent>
            </v:textbox>
          </v:shape>
        </w:pict>
      </w:r>
      <w:r w:rsidRPr="00EB2925">
        <w:rPr>
          <w:noProof/>
        </w:rPr>
        <w:pict>
          <v:shape id="_x0000_s1237" type="#_x0000_t202" style="position:absolute;margin-left:262.5pt;margin-top:529.15pt;width:67.2pt;height:182.15pt;z-index:251765248" fillcolor="#dbe5f1 [660]" stroked="f">
            <v:textbox style="layout-flow:vertical-ideographic;mso-next-textbox:#_x0000_s1237" inset="1.5mm,,1.5mm">
              <w:txbxContent>
                <w:p w:rsidR="004E2C10" w:rsidRPr="00A37950" w:rsidRDefault="004E2C10" w:rsidP="004E2C10">
                  <w:pPr>
                    <w:spacing w:line="240" w:lineRule="exact"/>
                    <w:ind w:firstLineChars="200" w:firstLine="361"/>
                    <w:rPr>
                      <w:rFonts w:ascii="楷体" w:eastAsia="楷体" w:hAnsi="楷体"/>
                      <w:b/>
                      <w:sz w:val="18"/>
                      <w:szCs w:val="18"/>
                    </w:rPr>
                  </w:pPr>
                  <w:r w:rsidRPr="00A37950">
                    <w:rPr>
                      <w:rFonts w:ascii="楷体" w:eastAsia="楷体" w:hAnsi="楷体" w:hint="eastAsia"/>
                      <w:b/>
                      <w:sz w:val="18"/>
                      <w:szCs w:val="18"/>
                    </w:rPr>
                    <w:t>3月25日下午</w:t>
                  </w:r>
                  <w:r w:rsidR="00A962C6">
                    <w:rPr>
                      <w:rFonts w:ascii="楷体" w:eastAsia="楷体" w:hAnsi="楷体" w:hint="eastAsia"/>
                      <w:b/>
                      <w:sz w:val="18"/>
                      <w:szCs w:val="18"/>
                    </w:rPr>
                    <w:t>，</w:t>
                  </w:r>
                  <w:r w:rsidRPr="00A37950">
                    <w:rPr>
                      <w:rFonts w:ascii="楷体" w:eastAsia="楷体" w:hAnsi="楷体" w:hint="eastAsia"/>
                      <w:b/>
                      <w:sz w:val="18"/>
                      <w:szCs w:val="18"/>
                    </w:rPr>
                    <w:t>包装盐车间组织生产班组员工进行灭火消防演练，提高员工灭火、疏散、自救能力和管理者火场组织、协调、指挥能力，使员工在演习中受教育、得到锻炼和进一步增强消防安全意识</w:t>
                  </w:r>
                  <w:r w:rsidR="00BB5A30">
                    <w:rPr>
                      <w:rFonts w:ascii="楷体" w:eastAsia="楷体" w:hAnsi="楷体" w:hint="eastAsia"/>
                      <w:b/>
                      <w:sz w:val="18"/>
                      <w:szCs w:val="18"/>
                    </w:rPr>
                    <w:t xml:space="preserve"> .         </w:t>
                  </w:r>
                  <w:r w:rsidRPr="00A37950">
                    <w:rPr>
                      <w:rFonts w:ascii="楷体" w:eastAsia="楷体" w:hAnsi="楷体" w:hint="eastAsia"/>
                      <w:b/>
                      <w:sz w:val="18"/>
                      <w:szCs w:val="18"/>
                    </w:rPr>
                    <w:t>（陆新好）</w:t>
                  </w:r>
                </w:p>
                <w:p w:rsidR="004E2C10" w:rsidRPr="004E2C10" w:rsidRDefault="004E2C10" w:rsidP="004E2C10">
                  <w:pPr>
                    <w:rPr>
                      <w:szCs w:val="18"/>
                    </w:rPr>
                  </w:pPr>
                </w:p>
              </w:txbxContent>
            </v:textbox>
          </v:shape>
        </w:pict>
      </w:r>
      <w:r w:rsidRPr="00EB2925">
        <w:rPr>
          <w:noProof/>
        </w:rPr>
        <w:pict>
          <v:shape id="_x0000_s1217" type="#_x0000_t202" style="position:absolute;margin-left:-8.25pt;margin-top:529.15pt;width:273.8pt;height:182.15pt;z-index:251747840" fillcolor="white [3201]" stroked="f" strokecolor="black [3213]" strokeweight="1pt">
            <v:fill r:id="rId19" o:title="3月25日下午包装盐车间组织生产班组员工进行灭火消防演练，提高员工灭火、疏散、自救能力和管理者火场组织、协调、指挥能力，使员工在演习中受教育、得到锻炼和进一步增强消防安全意识（陆新好）" recolor="t" type="frame"/>
            <v:stroke dashstyle="dash"/>
            <v:shadow color="#868686"/>
            <v:textbox style="mso-next-textbox:#_x0000_s1217">
              <w:txbxContent>
                <w:p w:rsidR="00865071" w:rsidRPr="00865071" w:rsidRDefault="00865071" w:rsidP="00865071">
                  <w:pPr>
                    <w:rPr>
                      <w:szCs w:val="18"/>
                    </w:rPr>
                  </w:pPr>
                </w:p>
              </w:txbxContent>
            </v:textbox>
          </v:shape>
        </w:pict>
      </w:r>
      <w:r w:rsidRPr="00EB2925">
        <w:rPr>
          <w:noProof/>
        </w:rPr>
        <w:pict>
          <v:shape id="_x0000_s1227" type="#_x0000_t202" style="position:absolute;margin-left:-8.25pt;margin-top:713.25pt;width:680.15pt;height:45.15pt;z-index:251757056" fillcolor="#f2dbdb [661]" stroked="f">
            <v:textbox>
              <w:txbxContent>
                <w:p w:rsidR="00DD24D6" w:rsidRPr="00557255" w:rsidRDefault="00DD24D6" w:rsidP="00557255">
                  <w:pPr>
                    <w:spacing w:line="760" w:lineRule="exact"/>
                    <w:jc w:val="center"/>
                    <w:rPr>
                      <w:rFonts w:ascii="方正大黑简体" w:eastAsia="方正大黑简体"/>
                      <w:b/>
                      <w:sz w:val="60"/>
                      <w:szCs w:val="60"/>
                    </w:rPr>
                  </w:pPr>
                  <w:r w:rsidRPr="00557255">
                    <w:rPr>
                      <w:rFonts w:ascii="方正大黑简体" w:eastAsia="方正大黑简体" w:hAnsi="Helvetica" w:cs="Helvetica" w:hint="eastAsia"/>
                      <w:b/>
                      <w:sz w:val="60"/>
                      <w:szCs w:val="60"/>
                    </w:rPr>
                    <w:t>发挥支部战斗堡垒作用心得体会</w:t>
                  </w:r>
                </w:p>
              </w:txbxContent>
            </v:textbox>
          </v:shape>
        </w:pict>
      </w:r>
      <w:r w:rsidRPr="00EB2925">
        <w:rPr>
          <w:noProof/>
        </w:rPr>
        <w:pict>
          <v:shape id="_x0000_s1224" type="#_x0000_t202" style="position:absolute;margin-left:158.45pt;margin-top:350.55pt;width:171.25pt;height:177.1pt;z-index:251755008" filled="f" fillcolor="white [3201]" stroked="f" strokecolor="black [3213]" strokeweight="1pt">
            <v:stroke dashstyle="dash"/>
            <v:shadow color="#868686"/>
            <v:textbox style="mso-next-textbox:#_x0000_s1224">
              <w:txbxContent>
                <w:p w:rsidR="00BB4576" w:rsidRDefault="00D47000" w:rsidP="00D47000">
                  <w:pPr>
                    <w:widowControl/>
                    <w:spacing w:line="280" w:lineRule="exact"/>
                    <w:jc w:val="left"/>
                    <w:rPr>
                      <w:rFonts w:asciiTheme="minorEastAsia" w:hAnsiTheme="minorEastAsia" w:cstheme="minorEastAsia"/>
                      <w:kern w:val="0"/>
                      <w:sz w:val="18"/>
                      <w:szCs w:val="18"/>
                    </w:rPr>
                  </w:pPr>
                  <w:r w:rsidRPr="00F60607">
                    <w:rPr>
                      <w:rFonts w:asciiTheme="minorEastAsia" w:hAnsiTheme="minorEastAsia" w:cstheme="minorEastAsia" w:hint="eastAsia"/>
                      <w:kern w:val="0"/>
                      <w:sz w:val="18"/>
                      <w:szCs w:val="18"/>
                    </w:rPr>
                    <w:t>全体员工更容易理清历史的脉络，把握重大事件，确保党史学习教育取得扎实成效</w:t>
                  </w:r>
                  <w:r w:rsidR="00A962C6">
                    <w:rPr>
                      <w:rFonts w:asciiTheme="minorEastAsia" w:hAnsiTheme="minorEastAsia" w:cstheme="minorEastAsia" w:hint="eastAsia"/>
                      <w:kern w:val="0"/>
                      <w:sz w:val="18"/>
                      <w:szCs w:val="18"/>
                    </w:rPr>
                    <w:t>。</w:t>
                  </w:r>
                  <w:r w:rsidRPr="00F60607">
                    <w:rPr>
                      <w:rFonts w:asciiTheme="minorEastAsia" w:hAnsiTheme="minorEastAsia" w:cstheme="minorEastAsia" w:hint="eastAsia"/>
                      <w:kern w:val="0"/>
                      <w:sz w:val="18"/>
                      <w:szCs w:val="18"/>
                    </w:rPr>
                    <w:t>通过表格的形式</w:t>
                  </w:r>
                  <w:r w:rsidR="00A962C6">
                    <w:rPr>
                      <w:rFonts w:asciiTheme="minorEastAsia" w:hAnsiTheme="minorEastAsia" w:cstheme="minorEastAsia" w:hint="eastAsia"/>
                      <w:kern w:val="0"/>
                      <w:sz w:val="18"/>
                      <w:szCs w:val="18"/>
                    </w:rPr>
                    <w:t>将</w:t>
                  </w:r>
                  <w:r w:rsidRPr="00F60607">
                    <w:rPr>
                      <w:rFonts w:asciiTheme="minorEastAsia" w:hAnsiTheme="minorEastAsia" w:cstheme="minorEastAsia" w:hint="eastAsia"/>
                      <w:kern w:val="0"/>
                      <w:sz w:val="18"/>
                      <w:szCs w:val="18"/>
                    </w:rPr>
                    <w:t>党的光辉历程</w:t>
                  </w:r>
                  <w:r w:rsidR="00A962C6">
                    <w:rPr>
                      <w:rFonts w:asciiTheme="minorEastAsia" w:hAnsiTheme="minorEastAsia" w:cstheme="minorEastAsia" w:hint="eastAsia"/>
                      <w:kern w:val="0"/>
                      <w:sz w:val="18"/>
                      <w:szCs w:val="18"/>
                    </w:rPr>
                    <w:t>分别</w:t>
                  </w:r>
                  <w:r w:rsidRPr="00F60607">
                    <w:rPr>
                      <w:rFonts w:asciiTheme="minorEastAsia" w:hAnsiTheme="minorEastAsia" w:cstheme="minorEastAsia" w:hint="eastAsia"/>
                      <w:kern w:val="0"/>
                      <w:sz w:val="18"/>
                      <w:szCs w:val="18"/>
                    </w:rPr>
                    <w:t>按时间、地点、事件、简介四个部作归纳，使广大职工看的清楚，一目了然，有效的强化了全体党员在思想上的正本清源、固本培元，磨练艰苦奋斗的意志，以“三牛”精神不断提高解决实际问题的能力，不断提升党员的思想素质，永葆车间党支部的蓬勃朝气、浩然正气。</w:t>
                  </w:r>
                </w:p>
                <w:p w:rsidR="00D47000" w:rsidRPr="00BB5A30" w:rsidRDefault="00D47000" w:rsidP="00BB4576">
                  <w:pPr>
                    <w:widowControl/>
                    <w:spacing w:line="280" w:lineRule="exact"/>
                    <w:jc w:val="right"/>
                    <w:rPr>
                      <w:rFonts w:ascii="楷体" w:eastAsia="楷体" w:hAnsi="楷体" w:cstheme="minorEastAsia"/>
                      <w:b/>
                      <w:sz w:val="18"/>
                      <w:szCs w:val="18"/>
                    </w:rPr>
                  </w:pPr>
                  <w:r w:rsidRPr="00BB5A30">
                    <w:rPr>
                      <w:rFonts w:ascii="楷体" w:eastAsia="楷体" w:hAnsi="楷体" w:cstheme="minorEastAsia" w:hint="eastAsia"/>
                      <w:b/>
                      <w:kern w:val="0"/>
                      <w:sz w:val="18"/>
                      <w:szCs w:val="18"/>
                    </w:rPr>
                    <w:t>（杨加华）</w:t>
                  </w:r>
                </w:p>
                <w:p w:rsidR="00D47000" w:rsidRPr="00F60607" w:rsidRDefault="00D47000" w:rsidP="00D47000">
                  <w:pPr>
                    <w:spacing w:line="280" w:lineRule="exact"/>
                    <w:rPr>
                      <w:rFonts w:asciiTheme="minorEastAsia" w:hAnsiTheme="minorEastAsia" w:cstheme="minorEastAsia"/>
                      <w:sz w:val="18"/>
                      <w:szCs w:val="18"/>
                    </w:rPr>
                  </w:pPr>
                </w:p>
                <w:p w:rsidR="00D47000" w:rsidRPr="00865071" w:rsidRDefault="00D47000" w:rsidP="00D47000">
                  <w:pPr>
                    <w:rPr>
                      <w:szCs w:val="18"/>
                    </w:rPr>
                  </w:pPr>
                </w:p>
              </w:txbxContent>
            </v:textbox>
          </v:shape>
        </w:pict>
      </w:r>
      <w:r w:rsidRPr="00EB2925">
        <w:rPr>
          <w:noProof/>
        </w:rPr>
        <w:pict>
          <v:shape id="_x0000_s1219" type="#_x0000_t202" style="position:absolute;margin-left:-8.25pt;margin-top:350.55pt;width:166.7pt;height:177.1pt;z-index:251749888" filled="f" fillcolor="white [3201]" stroked="f" strokecolor="black [3213]" strokeweight="1pt">
            <v:stroke dashstyle="dash"/>
            <v:shadow color="#868686"/>
            <v:textbox style="mso-next-textbox:#_x0000_s1219">
              <w:txbxContent>
                <w:p w:rsidR="00D47000" w:rsidRPr="000812EF" w:rsidRDefault="00D47000" w:rsidP="008F3583">
                  <w:pPr>
                    <w:widowControl/>
                    <w:spacing w:line="280" w:lineRule="exact"/>
                    <w:ind w:firstLineChars="200" w:firstLine="360"/>
                    <w:jc w:val="left"/>
                    <w:rPr>
                      <w:sz w:val="18"/>
                      <w:szCs w:val="18"/>
                    </w:rPr>
                  </w:pPr>
                  <w:r w:rsidRPr="000812EF">
                    <w:rPr>
                      <w:rFonts w:hint="eastAsia"/>
                      <w:sz w:val="18"/>
                      <w:szCs w:val="18"/>
                    </w:rPr>
                    <w:t>按照公司党委党史学习教育动员大会的统一部署，</w:t>
                  </w:r>
                  <w:r w:rsidR="00A962C6">
                    <w:rPr>
                      <w:rFonts w:hint="eastAsia"/>
                      <w:sz w:val="18"/>
                      <w:szCs w:val="18"/>
                    </w:rPr>
                    <w:t>近来</w:t>
                  </w:r>
                  <w:r w:rsidRPr="000812EF">
                    <w:rPr>
                      <w:rFonts w:hint="eastAsia"/>
                      <w:sz w:val="18"/>
                      <w:szCs w:val="18"/>
                    </w:rPr>
                    <w:t>，加工盐车间党支部精心谋划，认真组织，在支部上下掀起了“学党史”的热潮，以学史明理、学史增信、学史崇德、学史力行为基本要求，开展了形式多样学习方式，主要以支部集中学，党小组分组学，党员自学，将学习党史作为当前最重要政治任务。</w:t>
                  </w:r>
                </w:p>
                <w:p w:rsidR="00D47000" w:rsidRPr="000812EF" w:rsidRDefault="00D47000" w:rsidP="00D47000">
                  <w:pPr>
                    <w:widowControl/>
                    <w:spacing w:line="280" w:lineRule="exact"/>
                    <w:ind w:firstLineChars="200" w:firstLine="360"/>
                    <w:jc w:val="left"/>
                    <w:rPr>
                      <w:sz w:val="18"/>
                      <w:szCs w:val="18"/>
                    </w:rPr>
                  </w:pPr>
                  <w:r w:rsidRPr="000812EF">
                    <w:rPr>
                      <w:rFonts w:hint="eastAsia"/>
                      <w:sz w:val="18"/>
                      <w:szCs w:val="18"/>
                    </w:rPr>
                    <w:t>中国共产党一百年历史内容非常丰富，浩如烟海，车间党支部将党的一百年来的光辉历程张</w:t>
                  </w:r>
                  <w:r w:rsidR="00BB4576" w:rsidRPr="00F60607">
                    <w:rPr>
                      <w:rFonts w:asciiTheme="minorEastAsia" w:hAnsiTheme="minorEastAsia" w:cstheme="minorEastAsia" w:hint="eastAsia"/>
                      <w:kern w:val="0"/>
                      <w:sz w:val="18"/>
                      <w:szCs w:val="18"/>
                    </w:rPr>
                    <w:t>贴在办公</w:t>
                  </w:r>
                  <w:r w:rsidR="00A962C6">
                    <w:rPr>
                      <w:rFonts w:asciiTheme="minorEastAsia" w:hAnsiTheme="minorEastAsia" w:cstheme="minorEastAsia" w:hint="eastAsia"/>
                      <w:kern w:val="0"/>
                      <w:sz w:val="18"/>
                      <w:szCs w:val="18"/>
                    </w:rPr>
                    <w:t>场</w:t>
                  </w:r>
                  <w:r w:rsidR="00BB4576" w:rsidRPr="00F60607">
                    <w:rPr>
                      <w:rFonts w:asciiTheme="minorEastAsia" w:hAnsiTheme="minorEastAsia" w:cstheme="minorEastAsia" w:hint="eastAsia"/>
                      <w:kern w:val="0"/>
                      <w:sz w:val="18"/>
                      <w:szCs w:val="18"/>
                    </w:rPr>
                    <w:t>所，让</w:t>
                  </w:r>
                </w:p>
                <w:p w:rsidR="00865071" w:rsidRPr="00865071" w:rsidRDefault="00865071" w:rsidP="00865071">
                  <w:pPr>
                    <w:rPr>
                      <w:szCs w:val="18"/>
                    </w:rPr>
                  </w:pPr>
                </w:p>
              </w:txbxContent>
            </v:textbox>
          </v:shape>
        </w:pict>
      </w:r>
      <w:r w:rsidRPr="00EB2925">
        <w:rPr>
          <w:noProof/>
        </w:rPr>
        <w:pict>
          <v:shape id="_x0000_s1226" type="#_x0000_t202" style="position:absolute;margin-left:335.4pt;margin-top:755.25pt;width:335.9pt;height:247.5pt;z-index:251756032" filled="f" fillcolor="white [3201]" stroked="f" strokecolor="black [3213]" strokeweight="1pt">
            <v:stroke dashstyle="dash"/>
            <v:shadow color="#868686"/>
            <v:textbox style="mso-next-textbox:#_x0000_s1226">
              <w:txbxContent>
                <w:p w:rsidR="00DD24D6" w:rsidRDefault="00D83FBB" w:rsidP="004E2C10">
                  <w:pPr>
                    <w:pStyle w:val="a6"/>
                    <w:spacing w:before="0" w:beforeAutospacing="0" w:after="0" w:afterAutospacing="0" w:line="280" w:lineRule="exact"/>
                    <w:jc w:val="both"/>
                    <w:rPr>
                      <w:rFonts w:ascii="Helvetica" w:eastAsiaTheme="minorEastAsia" w:hAnsi="Helvetica" w:cs="Helvetica"/>
                      <w:sz w:val="18"/>
                      <w:szCs w:val="18"/>
                    </w:rPr>
                  </w:pPr>
                  <w:r w:rsidRPr="008F493F">
                    <w:rPr>
                      <w:rFonts w:ascii="Helvetica" w:hAnsi="Helvetica" w:cs="Helvetica" w:hint="eastAsia"/>
                      <w:sz w:val="18"/>
                      <w:szCs w:val="18"/>
                    </w:rPr>
                    <w:t>还</w:t>
                  </w:r>
                  <w:r w:rsidRPr="008F493F">
                    <w:rPr>
                      <w:rFonts w:ascii="Helvetica" w:eastAsia="Helvetica" w:hAnsi="Helvetica" w:cs="Helvetica"/>
                      <w:sz w:val="18"/>
                      <w:szCs w:val="18"/>
                    </w:rPr>
                    <w:t>不遗余力地向广大</w:t>
                  </w:r>
                  <w:r w:rsidRPr="008F493F">
                    <w:rPr>
                      <w:rFonts w:ascii="Helvetica" w:hAnsi="Helvetica" w:cs="Helvetica" w:hint="eastAsia"/>
                      <w:sz w:val="18"/>
                      <w:szCs w:val="18"/>
                    </w:rPr>
                    <w:t>职工宣传党的方针、政策</w:t>
                  </w:r>
                  <w:r w:rsidRPr="008F493F">
                    <w:rPr>
                      <w:rFonts w:ascii="Helvetica" w:eastAsia="Helvetica" w:hAnsi="Helvetica" w:cs="Helvetica"/>
                      <w:sz w:val="18"/>
                      <w:szCs w:val="18"/>
                    </w:rPr>
                    <w:t>，传播社会正能量</w:t>
                  </w:r>
                  <w:r w:rsidRPr="008F493F">
                    <w:rPr>
                      <w:rFonts w:ascii="Helvetica" w:hAnsi="Helvetica" w:cs="Helvetica" w:hint="eastAsia"/>
                      <w:sz w:val="18"/>
                      <w:szCs w:val="18"/>
                    </w:rPr>
                    <w:t>，</w:t>
                  </w:r>
                  <w:r w:rsidRPr="008F493F">
                    <w:rPr>
                      <w:rFonts w:ascii="Helvetica" w:eastAsia="Helvetica" w:hAnsi="Helvetica" w:cs="Helvetica"/>
                      <w:sz w:val="18"/>
                      <w:szCs w:val="18"/>
                    </w:rPr>
                    <w:t>我们时刻牢记，</w:t>
                  </w:r>
                  <w:r w:rsidR="00DD24D6" w:rsidRPr="008F493F">
                    <w:rPr>
                      <w:rFonts w:ascii="Helvetica" w:eastAsia="Helvetica" w:hAnsi="Helvetica" w:cs="Helvetica"/>
                      <w:sz w:val="18"/>
                      <w:szCs w:val="18"/>
                    </w:rPr>
                    <w:t>为</w:t>
                  </w:r>
                  <w:r w:rsidR="00DD24D6" w:rsidRPr="008F493F">
                    <w:rPr>
                      <w:rFonts w:ascii="Helvetica" w:hAnsi="Helvetica" w:cs="Helvetica" w:hint="eastAsia"/>
                      <w:sz w:val="18"/>
                      <w:szCs w:val="18"/>
                    </w:rPr>
                    <w:t>职工</w:t>
                  </w:r>
                  <w:r w:rsidR="00DD24D6" w:rsidRPr="008F493F">
                    <w:rPr>
                      <w:rFonts w:ascii="Helvetica" w:eastAsia="Helvetica" w:hAnsi="Helvetica" w:cs="Helvetica"/>
                      <w:sz w:val="18"/>
                      <w:szCs w:val="18"/>
                    </w:rPr>
                    <w:t>群众做得如何，直接关系到</w:t>
                  </w:r>
                  <w:r w:rsidR="00DD24D6" w:rsidRPr="008F493F">
                    <w:rPr>
                      <w:rFonts w:ascii="Helvetica" w:hAnsi="Helvetica" w:cs="Helvetica" w:hint="eastAsia"/>
                      <w:sz w:val="18"/>
                      <w:szCs w:val="18"/>
                    </w:rPr>
                    <w:t>职工</w:t>
                  </w:r>
                  <w:r w:rsidR="00DD24D6" w:rsidRPr="008F493F">
                    <w:rPr>
                      <w:rFonts w:ascii="Helvetica" w:eastAsia="Helvetica" w:hAnsi="Helvetica" w:cs="Helvetica"/>
                      <w:sz w:val="18"/>
                      <w:szCs w:val="18"/>
                    </w:rPr>
                    <w:t>群众对我们</w:t>
                  </w:r>
                  <w:r w:rsidR="00DD24D6" w:rsidRPr="008F493F">
                    <w:rPr>
                      <w:rFonts w:ascii="Helvetica" w:hAnsi="Helvetica" w:cs="Helvetica" w:hint="eastAsia"/>
                      <w:sz w:val="18"/>
                      <w:szCs w:val="18"/>
                    </w:rPr>
                    <w:t>支部</w:t>
                  </w:r>
                  <w:r w:rsidR="00DD24D6" w:rsidRPr="008F493F">
                    <w:rPr>
                      <w:rFonts w:ascii="Helvetica" w:eastAsia="Helvetica" w:hAnsi="Helvetica" w:cs="Helvetica"/>
                      <w:sz w:val="18"/>
                      <w:szCs w:val="18"/>
                    </w:rPr>
                    <w:t>、对我们</w:t>
                  </w:r>
                  <w:r w:rsidR="00DD24D6" w:rsidRPr="008F493F">
                    <w:rPr>
                      <w:rFonts w:ascii="Helvetica" w:hAnsi="Helvetica" w:cs="Helvetica" w:hint="eastAsia"/>
                      <w:sz w:val="18"/>
                      <w:szCs w:val="18"/>
                    </w:rPr>
                    <w:t>车间班子</w:t>
                  </w:r>
                  <w:r w:rsidR="00DD24D6" w:rsidRPr="008F493F">
                    <w:rPr>
                      <w:rFonts w:ascii="Helvetica" w:eastAsia="Helvetica" w:hAnsi="Helvetica" w:cs="Helvetica"/>
                      <w:sz w:val="18"/>
                      <w:szCs w:val="18"/>
                    </w:rPr>
                    <w:t>的信任、理解、支持</w:t>
                  </w:r>
                  <w:r w:rsidR="00DD24D6" w:rsidRPr="008F493F">
                    <w:rPr>
                      <w:rFonts w:ascii="Helvetica" w:hAnsi="Helvetica" w:cs="Helvetica" w:hint="eastAsia"/>
                      <w:sz w:val="18"/>
                      <w:szCs w:val="18"/>
                    </w:rPr>
                    <w:t>的</w:t>
                  </w:r>
                  <w:r w:rsidR="00DD24D6" w:rsidRPr="008F493F">
                    <w:rPr>
                      <w:rFonts w:ascii="Helvetica" w:eastAsia="Helvetica" w:hAnsi="Helvetica" w:cs="Helvetica"/>
                      <w:sz w:val="18"/>
                      <w:szCs w:val="18"/>
                    </w:rPr>
                    <w:t>程度。</w:t>
                  </w:r>
                  <w:r w:rsidR="00DD24D6" w:rsidRPr="008F493F">
                    <w:rPr>
                      <w:rFonts w:ascii="Helvetica" w:hAnsi="Helvetica" w:cs="Helvetica" w:hint="eastAsia"/>
                      <w:sz w:val="18"/>
                      <w:szCs w:val="18"/>
                    </w:rPr>
                    <w:t>切实</w:t>
                  </w:r>
                  <w:r w:rsidR="00DD24D6" w:rsidRPr="008F493F">
                    <w:rPr>
                      <w:rFonts w:ascii="Helvetica" w:eastAsia="Helvetica" w:hAnsi="Helvetica" w:cs="Helvetica"/>
                      <w:sz w:val="18"/>
                      <w:szCs w:val="18"/>
                    </w:rPr>
                    <w:t>为</w:t>
                  </w:r>
                  <w:r w:rsidR="00DD24D6" w:rsidRPr="008F493F">
                    <w:rPr>
                      <w:rFonts w:ascii="Helvetica" w:hAnsi="Helvetica" w:cs="Helvetica" w:hint="eastAsia"/>
                      <w:sz w:val="18"/>
                      <w:szCs w:val="18"/>
                    </w:rPr>
                    <w:t>职工</w:t>
                  </w:r>
                  <w:r w:rsidR="00DD24D6" w:rsidRPr="008F493F">
                    <w:rPr>
                      <w:rFonts w:ascii="Helvetica" w:eastAsia="Helvetica" w:hAnsi="Helvetica" w:cs="Helvetica"/>
                      <w:sz w:val="18"/>
                      <w:szCs w:val="18"/>
                    </w:rPr>
                    <w:t>群众办实事、解难事、做好事，同时</w:t>
                  </w:r>
                  <w:r w:rsidR="00DD24D6" w:rsidRPr="008F493F">
                    <w:rPr>
                      <w:rFonts w:ascii="Helvetica" w:hAnsi="Helvetica" w:cs="Helvetica" w:hint="eastAsia"/>
                      <w:sz w:val="18"/>
                      <w:szCs w:val="18"/>
                    </w:rPr>
                    <w:t>，</w:t>
                  </w:r>
                  <w:r w:rsidR="00DD24D6" w:rsidRPr="008F493F">
                    <w:rPr>
                      <w:rFonts w:ascii="Helvetica" w:eastAsia="Helvetica" w:hAnsi="Helvetica" w:cs="Helvetica"/>
                      <w:sz w:val="18"/>
                      <w:szCs w:val="18"/>
                    </w:rPr>
                    <w:t>还要做好带领</w:t>
                  </w:r>
                  <w:r w:rsidR="00DD24D6" w:rsidRPr="008F493F">
                    <w:rPr>
                      <w:rFonts w:ascii="Helvetica" w:hAnsi="Helvetica" w:cs="Helvetica" w:hint="eastAsia"/>
                      <w:sz w:val="18"/>
                      <w:szCs w:val="18"/>
                    </w:rPr>
                    <w:t>职工</w:t>
                  </w:r>
                  <w:r w:rsidR="00DD24D6" w:rsidRPr="008F493F">
                    <w:rPr>
                      <w:rFonts w:ascii="Helvetica" w:eastAsia="Helvetica" w:hAnsi="Helvetica" w:cs="Helvetica"/>
                      <w:sz w:val="18"/>
                      <w:szCs w:val="18"/>
                    </w:rPr>
                    <w:t>的骨干和领头雁</w:t>
                  </w:r>
                  <w:r w:rsidR="00DD24D6" w:rsidRPr="008F493F">
                    <w:rPr>
                      <w:rFonts w:ascii="Helvetica" w:hAnsi="Helvetica" w:cs="Helvetica" w:hint="eastAsia"/>
                      <w:sz w:val="18"/>
                      <w:szCs w:val="18"/>
                    </w:rPr>
                    <w:t>党员的思想工作</w:t>
                  </w:r>
                  <w:r w:rsidR="00DD24D6" w:rsidRPr="008F493F">
                    <w:rPr>
                      <w:rFonts w:ascii="Helvetica" w:eastAsia="Helvetica" w:hAnsi="Helvetica" w:cs="Helvetica"/>
                      <w:sz w:val="18"/>
                      <w:szCs w:val="18"/>
                    </w:rPr>
                    <w:t>，</w:t>
                  </w:r>
                  <w:r w:rsidR="00DD24D6" w:rsidRPr="008F493F">
                    <w:rPr>
                      <w:rFonts w:ascii="Helvetica" w:hAnsi="Helvetica" w:cs="Helvetica" w:hint="eastAsia"/>
                      <w:sz w:val="18"/>
                      <w:szCs w:val="18"/>
                    </w:rPr>
                    <w:t>努力把支部</w:t>
                  </w:r>
                  <w:r w:rsidR="00DD24D6" w:rsidRPr="008F493F">
                    <w:rPr>
                      <w:rFonts w:ascii="Helvetica" w:eastAsia="Helvetica" w:hAnsi="Helvetica" w:cs="Helvetica"/>
                      <w:sz w:val="18"/>
                      <w:szCs w:val="18"/>
                    </w:rPr>
                    <w:t>党建工作</w:t>
                  </w:r>
                  <w:r w:rsidR="00DD24D6" w:rsidRPr="008F493F">
                    <w:rPr>
                      <w:rFonts w:ascii="Helvetica" w:hAnsi="Helvetica" w:cs="Helvetica" w:hint="eastAsia"/>
                      <w:sz w:val="18"/>
                      <w:szCs w:val="18"/>
                    </w:rPr>
                    <w:t>做得更好</w:t>
                  </w:r>
                  <w:r w:rsidR="00DD24D6" w:rsidRPr="008F493F">
                    <w:rPr>
                      <w:rFonts w:ascii="Helvetica" w:eastAsia="Helvetica" w:hAnsi="Helvetica" w:cs="Helvetica"/>
                      <w:sz w:val="18"/>
                      <w:szCs w:val="18"/>
                    </w:rPr>
                    <w:t>。 </w:t>
                  </w:r>
                </w:p>
                <w:p w:rsidR="00DD24D6" w:rsidRPr="008F493F" w:rsidRDefault="00DD24D6" w:rsidP="004E2C10">
                  <w:pPr>
                    <w:pStyle w:val="a6"/>
                    <w:spacing w:before="0" w:beforeAutospacing="0" w:after="0" w:afterAutospacing="0" w:line="280" w:lineRule="exact"/>
                    <w:ind w:firstLine="357"/>
                    <w:jc w:val="both"/>
                    <w:rPr>
                      <w:rFonts w:ascii="Helvetica" w:hAnsi="Helvetica" w:cs="Helvetica"/>
                      <w:sz w:val="18"/>
                      <w:szCs w:val="18"/>
                    </w:rPr>
                  </w:pPr>
                  <w:r w:rsidRPr="008F493F">
                    <w:rPr>
                      <w:rFonts w:ascii="Helvetica" w:eastAsia="Helvetica" w:hAnsi="Helvetica" w:cs="Helvetica"/>
                      <w:sz w:val="18"/>
                      <w:szCs w:val="18"/>
                    </w:rPr>
                    <w:t>发挥基层党组织战斗堡垒作用</w:t>
                  </w:r>
                  <w:r w:rsidRPr="008F493F">
                    <w:rPr>
                      <w:rFonts w:ascii="Helvetica" w:hAnsi="Helvetica" w:cs="Helvetica" w:hint="eastAsia"/>
                      <w:sz w:val="18"/>
                      <w:szCs w:val="18"/>
                    </w:rPr>
                    <w:t>：</w:t>
                  </w:r>
                  <w:r w:rsidRPr="008F493F">
                    <w:rPr>
                      <w:rFonts w:ascii="Helvetica" w:eastAsia="Helvetica" w:hAnsi="Helvetica" w:cs="Helvetica"/>
                      <w:sz w:val="18"/>
                      <w:szCs w:val="18"/>
                    </w:rPr>
                    <w:t>必须在提高执政能力上下功夫。基层党组织是党一切工作的执行者和落脚点，必须千方百计提高基层党组织的执政能力。依据上级党组织的</w:t>
                  </w:r>
                  <w:r w:rsidRPr="008F493F">
                    <w:rPr>
                      <w:rFonts w:ascii="Helvetica" w:hAnsi="Helvetica" w:cs="Helvetica" w:hint="eastAsia"/>
                      <w:sz w:val="18"/>
                      <w:szCs w:val="18"/>
                    </w:rPr>
                    <w:t>文件</w:t>
                  </w:r>
                  <w:r w:rsidRPr="008F493F">
                    <w:rPr>
                      <w:rFonts w:ascii="Helvetica" w:eastAsia="Helvetica" w:hAnsi="Helvetica" w:cs="Helvetica"/>
                      <w:sz w:val="18"/>
                      <w:szCs w:val="18"/>
                    </w:rPr>
                    <w:t>精神，把握方向，提出规划，制定措施，营造环境，推动</w:t>
                  </w:r>
                  <w:r w:rsidRPr="008F493F">
                    <w:rPr>
                      <w:rFonts w:ascii="Helvetica" w:hAnsi="Helvetica" w:cs="Helvetica" w:hint="eastAsia"/>
                      <w:sz w:val="18"/>
                      <w:szCs w:val="18"/>
                    </w:rPr>
                    <w:t>支部各项</w:t>
                  </w:r>
                  <w:r w:rsidRPr="008F493F">
                    <w:rPr>
                      <w:rFonts w:ascii="Helvetica" w:eastAsia="Helvetica" w:hAnsi="Helvetica" w:cs="Helvetica"/>
                      <w:sz w:val="18"/>
                      <w:szCs w:val="18"/>
                    </w:rPr>
                    <w:t>工作</w:t>
                  </w:r>
                  <w:r w:rsidRPr="008F493F">
                    <w:rPr>
                      <w:rFonts w:ascii="Helvetica" w:hAnsi="Helvetica" w:cs="Helvetica" w:hint="eastAsia"/>
                      <w:sz w:val="18"/>
                      <w:szCs w:val="18"/>
                    </w:rPr>
                    <w:t>的</w:t>
                  </w:r>
                  <w:r w:rsidRPr="008F493F">
                    <w:rPr>
                      <w:rFonts w:ascii="Helvetica" w:eastAsia="Helvetica" w:hAnsi="Helvetica" w:cs="Helvetica"/>
                      <w:sz w:val="18"/>
                      <w:szCs w:val="18"/>
                    </w:rPr>
                    <w:t>开展。</w:t>
                  </w:r>
                  <w:r w:rsidRPr="008F493F">
                    <w:rPr>
                      <w:rFonts w:ascii="Helvetica" w:hAnsi="Helvetica" w:cs="Helvetica" w:hint="eastAsia"/>
                      <w:sz w:val="18"/>
                      <w:szCs w:val="18"/>
                    </w:rPr>
                    <w:t>在</w:t>
                  </w:r>
                  <w:r w:rsidRPr="008F493F">
                    <w:rPr>
                      <w:rFonts w:ascii="Helvetica" w:eastAsia="Helvetica" w:hAnsi="Helvetica" w:cs="Helvetica"/>
                      <w:sz w:val="18"/>
                      <w:szCs w:val="18"/>
                    </w:rPr>
                    <w:t>新时期、新形势下，我们要学会“弹钢琴”的工作方法，既要狠抓业务，又要研学结合，时刻用最新的政治理论武装头脑，深刻领悟“磨刀不误砍柴工”的科学道理，发挥政治理论的指导性作用。</w:t>
                  </w:r>
                </w:p>
                <w:p w:rsidR="00DD24D6" w:rsidRPr="009B7D96" w:rsidRDefault="00DD24D6" w:rsidP="004E2C10">
                  <w:pPr>
                    <w:pStyle w:val="a6"/>
                    <w:spacing w:before="0" w:beforeAutospacing="0" w:after="0" w:afterAutospacing="0" w:line="280" w:lineRule="exact"/>
                    <w:ind w:firstLine="357"/>
                    <w:jc w:val="both"/>
                    <w:rPr>
                      <w:rFonts w:ascii="楷体" w:eastAsia="楷体" w:hAnsi="楷体" w:cs="Times New Roman"/>
                      <w:b/>
                      <w:kern w:val="2"/>
                      <w:sz w:val="18"/>
                      <w:szCs w:val="18"/>
                    </w:rPr>
                  </w:pPr>
                  <w:r w:rsidRPr="008F493F">
                    <w:rPr>
                      <w:rFonts w:ascii="Helvetica" w:eastAsia="Helvetica" w:hAnsi="Helvetica" w:cs="Helvetica"/>
                      <w:sz w:val="18"/>
                      <w:szCs w:val="18"/>
                    </w:rPr>
                    <w:t>发挥基层党组织战斗堡垒作用</w:t>
                  </w:r>
                  <w:r w:rsidRPr="008F493F">
                    <w:rPr>
                      <w:rFonts w:ascii="Helvetica" w:hAnsi="Helvetica" w:cs="Helvetica" w:hint="eastAsia"/>
                      <w:sz w:val="18"/>
                      <w:szCs w:val="18"/>
                    </w:rPr>
                    <w:t>：</w:t>
                  </w:r>
                  <w:r w:rsidRPr="008F493F">
                    <w:rPr>
                      <w:rFonts w:ascii="Helvetica" w:eastAsia="Helvetica" w:hAnsi="Helvetica" w:cs="Helvetica"/>
                      <w:sz w:val="18"/>
                      <w:szCs w:val="18"/>
                    </w:rPr>
                    <w:t>必须在体现党员先锋模范作用上下功夫。基层党组织的战斗堡垒作用最直接、最现实、最具体的是通过广大党员的先锋模范作用反映出来。近年来，我们</w:t>
                  </w:r>
                  <w:r w:rsidRPr="008F493F">
                    <w:rPr>
                      <w:rFonts w:ascii="Helvetica" w:hAnsi="Helvetica" w:cs="Helvetica" w:hint="eastAsia"/>
                      <w:sz w:val="18"/>
                      <w:szCs w:val="18"/>
                    </w:rPr>
                    <w:t>支部</w:t>
                  </w:r>
                  <w:r w:rsidRPr="008F493F">
                    <w:rPr>
                      <w:rFonts w:ascii="Helvetica" w:eastAsia="Helvetica" w:hAnsi="Helvetica" w:cs="Helvetica"/>
                      <w:sz w:val="18"/>
                      <w:szCs w:val="18"/>
                    </w:rPr>
                    <w:t>涌现出一个又一个优秀</w:t>
                  </w:r>
                  <w:r w:rsidRPr="008F493F">
                    <w:rPr>
                      <w:rFonts w:ascii="Helvetica" w:hAnsi="Helvetica" w:cs="Helvetica" w:hint="eastAsia"/>
                      <w:sz w:val="18"/>
                      <w:szCs w:val="18"/>
                    </w:rPr>
                    <w:t>党员</w:t>
                  </w:r>
                  <w:r w:rsidRPr="008F493F">
                    <w:rPr>
                      <w:rFonts w:ascii="Helvetica" w:eastAsia="Helvetica" w:hAnsi="Helvetica" w:cs="Helvetica"/>
                      <w:sz w:val="18"/>
                      <w:szCs w:val="18"/>
                    </w:rPr>
                    <w:t>，接连获得</w:t>
                  </w:r>
                  <w:r w:rsidRPr="008F493F">
                    <w:rPr>
                      <w:rFonts w:ascii="Helvetica" w:hAnsi="Helvetica" w:cs="Helvetica" w:hint="eastAsia"/>
                      <w:sz w:val="18"/>
                      <w:szCs w:val="18"/>
                    </w:rPr>
                    <w:t>公司的</w:t>
                  </w:r>
                  <w:r w:rsidRPr="008F493F">
                    <w:rPr>
                      <w:rFonts w:ascii="Helvetica" w:eastAsia="Helvetica" w:hAnsi="Helvetica" w:cs="Helvetica"/>
                      <w:sz w:val="18"/>
                      <w:szCs w:val="18"/>
                    </w:rPr>
                    <w:t>表彰，我们更要以此为榜样，继续在建设高素质党员队伍上发挥积极引导作用。创新学习方式，借助各种手段，展开学习培训，认真学好党章，坚定理想信念，学好专业知识，胜任本职工作，拓展服务本领，把</w:t>
                  </w:r>
                  <w:r w:rsidRPr="008F493F">
                    <w:rPr>
                      <w:rFonts w:ascii="Helvetica" w:hAnsi="Helvetica" w:cs="Helvetica" w:hint="eastAsia"/>
                      <w:sz w:val="18"/>
                      <w:szCs w:val="18"/>
                    </w:rPr>
                    <w:t>支部每个</w:t>
                  </w:r>
                  <w:r w:rsidRPr="008F493F">
                    <w:rPr>
                      <w:rFonts w:ascii="Helvetica" w:eastAsia="Helvetica" w:hAnsi="Helvetica" w:cs="Helvetica"/>
                      <w:sz w:val="18"/>
                      <w:szCs w:val="18"/>
                    </w:rPr>
                    <w:t>党员</w:t>
                  </w:r>
                  <w:r w:rsidRPr="008F493F">
                    <w:rPr>
                      <w:rFonts w:ascii="Helvetica" w:hAnsi="Helvetica" w:cs="Helvetica" w:hint="eastAsia"/>
                      <w:sz w:val="18"/>
                      <w:szCs w:val="18"/>
                    </w:rPr>
                    <w:t>都</w:t>
                  </w:r>
                  <w:r w:rsidRPr="008F493F">
                    <w:rPr>
                      <w:rFonts w:ascii="Helvetica" w:eastAsia="Helvetica" w:hAnsi="Helvetica" w:cs="Helvetica"/>
                      <w:sz w:val="18"/>
                      <w:szCs w:val="18"/>
                    </w:rPr>
                    <w:t>打造成为</w:t>
                  </w:r>
                  <w:r w:rsidRPr="008F493F">
                    <w:rPr>
                      <w:rFonts w:ascii="Helvetica" w:hAnsi="Helvetica" w:cs="Helvetica" w:hint="eastAsia"/>
                      <w:sz w:val="18"/>
                      <w:szCs w:val="18"/>
                    </w:rPr>
                    <w:t>企业</w:t>
                  </w:r>
                  <w:r w:rsidRPr="008F493F">
                    <w:rPr>
                      <w:rFonts w:ascii="Helvetica" w:eastAsia="Helvetica" w:hAnsi="Helvetica" w:cs="Helvetica"/>
                      <w:sz w:val="18"/>
                      <w:szCs w:val="18"/>
                    </w:rPr>
                    <w:t>谋发展、干事业、树正气的“能人”、“强手”和“楷模”。</w:t>
                  </w:r>
                  <w:r w:rsidR="00D83FBB">
                    <w:rPr>
                      <w:rFonts w:ascii="Helvetica" w:eastAsiaTheme="minorEastAsia" w:hAnsi="Helvetica" w:cs="Helvetica" w:hint="eastAsia"/>
                      <w:sz w:val="18"/>
                      <w:szCs w:val="18"/>
                    </w:rPr>
                    <w:t xml:space="preserve">  </w:t>
                  </w:r>
                  <w:r w:rsidRPr="009B7D96">
                    <w:rPr>
                      <w:rFonts w:ascii="楷体" w:eastAsia="楷体" w:hAnsi="楷体" w:cs="Times New Roman" w:hint="eastAsia"/>
                      <w:b/>
                      <w:kern w:val="2"/>
                      <w:sz w:val="18"/>
                      <w:szCs w:val="18"/>
                    </w:rPr>
                    <w:t>（杨加华）</w:t>
                  </w:r>
                </w:p>
                <w:p w:rsidR="00DD24D6" w:rsidRPr="008F493F" w:rsidRDefault="00DD24D6" w:rsidP="004E2C10">
                  <w:pPr>
                    <w:pStyle w:val="a6"/>
                    <w:spacing w:before="0" w:beforeAutospacing="0" w:line="280" w:lineRule="exact"/>
                    <w:jc w:val="both"/>
                    <w:rPr>
                      <w:rFonts w:ascii="Helvetica" w:eastAsia="Helvetica" w:hAnsi="Helvetica" w:cs="Helvetica"/>
                      <w:sz w:val="18"/>
                      <w:szCs w:val="18"/>
                    </w:rPr>
                  </w:pPr>
                </w:p>
                <w:p w:rsidR="00DD24D6" w:rsidRPr="008F493F" w:rsidRDefault="00DD24D6" w:rsidP="00DD24D6">
                  <w:pPr>
                    <w:spacing w:line="280" w:lineRule="exact"/>
                    <w:rPr>
                      <w:rFonts w:ascii="宋体" w:hAnsi="宋体" w:cs="宋体"/>
                      <w:sz w:val="18"/>
                      <w:szCs w:val="18"/>
                    </w:rPr>
                  </w:pPr>
                </w:p>
                <w:p w:rsidR="00DD24D6" w:rsidRPr="00865071" w:rsidRDefault="00DD24D6" w:rsidP="00DD24D6">
                  <w:pPr>
                    <w:rPr>
                      <w:szCs w:val="18"/>
                    </w:rPr>
                  </w:pPr>
                </w:p>
              </w:txbxContent>
            </v:textbox>
          </v:shape>
        </w:pict>
      </w:r>
      <w:r w:rsidRPr="00EB2925">
        <w:rPr>
          <w:noProof/>
        </w:rPr>
        <w:pict>
          <v:shape id="_x0000_s1220" type="#_x0000_t202" style="position:absolute;margin-left:-2.4pt;margin-top:755.9pt;width:335.9pt;height:246pt;z-index:251750912" filled="f" fillcolor="white [3201]" stroked="f" strokecolor="black [3213]" strokeweight="1pt">
            <v:stroke dashstyle="dash"/>
            <v:shadow color="#868686"/>
            <v:textbox style="mso-next-textbox:#_x0000_s1220">
              <w:txbxContent>
                <w:p w:rsidR="00DD24D6" w:rsidRPr="008F493F" w:rsidRDefault="00DD24D6" w:rsidP="00DD24D6">
                  <w:pPr>
                    <w:pStyle w:val="a6"/>
                    <w:spacing w:before="0" w:beforeAutospacing="0" w:after="0" w:afterAutospacing="0" w:line="280" w:lineRule="exact"/>
                    <w:ind w:firstLineChars="200" w:firstLine="360"/>
                    <w:rPr>
                      <w:sz w:val="18"/>
                      <w:szCs w:val="18"/>
                    </w:rPr>
                  </w:pPr>
                  <w:r w:rsidRPr="008F493F">
                    <w:rPr>
                      <w:rFonts w:ascii="Helvetica" w:eastAsia="Helvetica" w:hAnsi="Helvetica" w:cs="Helvetica"/>
                      <w:sz w:val="18"/>
                      <w:szCs w:val="18"/>
                    </w:rPr>
                    <w:t>作为一名</w:t>
                  </w:r>
                  <w:r w:rsidRPr="008F493F">
                    <w:rPr>
                      <w:rFonts w:ascii="Helvetica" w:hAnsi="Helvetica" w:cs="Helvetica" w:hint="eastAsia"/>
                      <w:sz w:val="18"/>
                      <w:szCs w:val="18"/>
                    </w:rPr>
                    <w:t>基层党务工作者</w:t>
                  </w:r>
                  <w:r w:rsidRPr="008F493F">
                    <w:rPr>
                      <w:rFonts w:ascii="Helvetica" w:eastAsia="Helvetica" w:hAnsi="Helvetica" w:cs="Helvetica"/>
                      <w:sz w:val="18"/>
                      <w:szCs w:val="18"/>
                    </w:rPr>
                    <w:t>，</w:t>
                  </w:r>
                  <w:r w:rsidRPr="008F493F">
                    <w:rPr>
                      <w:rFonts w:ascii="Helvetica" w:hAnsi="Helvetica" w:cs="Helvetica" w:hint="eastAsia"/>
                      <w:sz w:val="18"/>
                      <w:szCs w:val="18"/>
                    </w:rPr>
                    <w:t>应该</w:t>
                  </w:r>
                  <w:r w:rsidRPr="008F493F">
                    <w:rPr>
                      <w:rFonts w:ascii="Helvetica" w:eastAsia="Helvetica" w:hAnsi="Helvetica" w:cs="Helvetica"/>
                      <w:sz w:val="18"/>
                      <w:szCs w:val="18"/>
                    </w:rPr>
                    <w:t>深刻地认识到充分发挥战斗堡垒作用的重要性，</w:t>
                  </w:r>
                  <w:r w:rsidRPr="008F493F">
                    <w:rPr>
                      <w:rFonts w:ascii="Helvetica" w:hAnsi="Helvetica" w:cs="Helvetica" w:hint="eastAsia"/>
                      <w:sz w:val="18"/>
                      <w:szCs w:val="18"/>
                    </w:rPr>
                    <w:t>要勇担当，敢作为，身先士卒；</w:t>
                  </w:r>
                  <w:r w:rsidRPr="008F493F">
                    <w:rPr>
                      <w:rFonts w:ascii="Helvetica" w:eastAsia="Helvetica" w:hAnsi="Helvetica" w:cs="Helvetica"/>
                      <w:sz w:val="18"/>
                      <w:szCs w:val="18"/>
                    </w:rPr>
                    <w:t>新时期新形势下，</w:t>
                  </w:r>
                  <w:r w:rsidRPr="008F493F">
                    <w:rPr>
                      <w:rFonts w:ascii="Helvetica" w:hAnsi="Helvetica" w:cs="Helvetica" w:hint="eastAsia"/>
                      <w:sz w:val="18"/>
                      <w:szCs w:val="18"/>
                    </w:rPr>
                    <w:t>应如何发挥党支部战斗堡垒作用，</w:t>
                  </w:r>
                  <w:r w:rsidRPr="008F493F">
                    <w:rPr>
                      <w:rFonts w:ascii="Helvetica" w:eastAsia="Helvetica" w:hAnsi="Helvetica" w:cs="Helvetica"/>
                      <w:sz w:val="18"/>
                      <w:szCs w:val="18"/>
                    </w:rPr>
                    <w:t>我认为应主要着力在四个方面：一是在贯彻落实党的路线方针政策，严格执行上级党组织的各项决定；二是联系和服务</w:t>
                  </w:r>
                  <w:r w:rsidRPr="008F493F">
                    <w:rPr>
                      <w:rFonts w:ascii="Helvetica" w:hAnsi="Helvetica" w:cs="Helvetica" w:hint="eastAsia"/>
                      <w:sz w:val="18"/>
                      <w:szCs w:val="18"/>
                    </w:rPr>
                    <w:t>职工</w:t>
                  </w:r>
                  <w:r w:rsidRPr="008F493F">
                    <w:rPr>
                      <w:rFonts w:ascii="Helvetica" w:eastAsia="Helvetica" w:hAnsi="Helvetica" w:cs="Helvetica"/>
                      <w:sz w:val="18"/>
                      <w:szCs w:val="18"/>
                    </w:rPr>
                    <w:t>群众，切实树立</w:t>
                  </w:r>
                  <w:r w:rsidRPr="008F493F">
                    <w:rPr>
                      <w:rFonts w:ascii="Helvetica" w:hAnsi="Helvetica" w:cs="Helvetica" w:hint="eastAsia"/>
                      <w:sz w:val="18"/>
                      <w:szCs w:val="18"/>
                    </w:rPr>
                    <w:t>党支部形象</w:t>
                  </w:r>
                  <w:r w:rsidRPr="008F493F">
                    <w:rPr>
                      <w:rFonts w:ascii="Helvetica" w:eastAsia="Helvetica" w:hAnsi="Helvetica" w:cs="Helvetica"/>
                      <w:sz w:val="18"/>
                      <w:szCs w:val="18"/>
                    </w:rPr>
                    <w:t>；三是提高</w:t>
                  </w:r>
                  <w:r w:rsidRPr="008F493F">
                    <w:rPr>
                      <w:rFonts w:ascii="Helvetica" w:hAnsi="Helvetica" w:cs="Helvetica" w:hint="eastAsia"/>
                      <w:sz w:val="18"/>
                      <w:szCs w:val="18"/>
                    </w:rPr>
                    <w:t>党务工作</w:t>
                  </w:r>
                  <w:r w:rsidRPr="008F493F">
                    <w:rPr>
                      <w:rFonts w:ascii="Helvetica" w:eastAsia="Helvetica" w:hAnsi="Helvetica" w:cs="Helvetica"/>
                      <w:sz w:val="18"/>
                      <w:szCs w:val="18"/>
                    </w:rPr>
                    <w:t>能力，不断加强各项政治和业务学习；四是发挥党员先锋模范作用方面</w:t>
                  </w:r>
                  <w:r w:rsidRPr="008F493F">
                    <w:rPr>
                      <w:rFonts w:ascii="Helvetica" w:hAnsi="Helvetica" w:cs="Helvetica" w:hint="eastAsia"/>
                      <w:sz w:val="18"/>
                      <w:szCs w:val="18"/>
                    </w:rPr>
                    <w:t>要</w:t>
                  </w:r>
                  <w:r w:rsidRPr="008F493F">
                    <w:rPr>
                      <w:rFonts w:ascii="Helvetica" w:eastAsia="Helvetica" w:hAnsi="Helvetica" w:cs="Helvetica"/>
                      <w:sz w:val="18"/>
                      <w:szCs w:val="18"/>
                    </w:rPr>
                    <w:t>自律、自省。具体体现在以下几点</w:t>
                  </w:r>
                  <w:r w:rsidRPr="008F493F">
                    <w:rPr>
                      <w:rFonts w:ascii="Helvetica" w:hAnsi="Helvetica" w:cs="Helvetica" w:hint="eastAsia"/>
                      <w:sz w:val="18"/>
                      <w:szCs w:val="18"/>
                    </w:rPr>
                    <w:t>与大家共同学习</w:t>
                  </w:r>
                  <w:r w:rsidRPr="008F493F">
                    <w:rPr>
                      <w:rFonts w:ascii="Helvetica" w:eastAsia="Helvetica" w:hAnsi="Helvetica" w:cs="Helvetica"/>
                      <w:sz w:val="18"/>
                      <w:szCs w:val="18"/>
                    </w:rPr>
                    <w:t>： </w:t>
                  </w:r>
                </w:p>
                <w:p w:rsidR="00DD24D6" w:rsidRPr="008F493F" w:rsidRDefault="00DD24D6" w:rsidP="00DD24D6">
                  <w:pPr>
                    <w:pStyle w:val="a6"/>
                    <w:spacing w:before="0" w:beforeAutospacing="0" w:after="0" w:afterAutospacing="0" w:line="280" w:lineRule="exact"/>
                    <w:jc w:val="both"/>
                    <w:rPr>
                      <w:sz w:val="18"/>
                      <w:szCs w:val="18"/>
                    </w:rPr>
                  </w:pPr>
                  <w:r w:rsidRPr="008F493F">
                    <w:rPr>
                      <w:rFonts w:ascii="Helvetica" w:eastAsia="Helvetica" w:hAnsi="Helvetica" w:cs="Helvetica"/>
                      <w:sz w:val="18"/>
                      <w:szCs w:val="18"/>
                    </w:rPr>
                    <w:t xml:space="preserve">　　发挥基层党组织战斗堡垒作用</w:t>
                  </w:r>
                  <w:r w:rsidR="00D83FBB">
                    <w:rPr>
                      <w:rFonts w:ascii="Helvetica" w:hAnsi="Helvetica" w:cs="Helvetica" w:hint="eastAsia"/>
                      <w:sz w:val="18"/>
                      <w:szCs w:val="18"/>
                    </w:rPr>
                    <w:t>：</w:t>
                  </w:r>
                  <w:r w:rsidRPr="008F493F">
                    <w:rPr>
                      <w:rFonts w:ascii="Helvetica" w:eastAsia="Helvetica" w:hAnsi="Helvetica" w:cs="Helvetica"/>
                      <w:sz w:val="18"/>
                      <w:szCs w:val="18"/>
                    </w:rPr>
                    <w:t>必须在贯彻落实党的路线方针政策上下功夫。贯彻执行党的路线</w:t>
                  </w:r>
                  <w:r w:rsidRPr="008F493F">
                    <w:rPr>
                      <w:rFonts w:ascii="Helvetica" w:hAnsi="Helvetica" w:cs="Helvetica" w:hint="eastAsia"/>
                      <w:sz w:val="18"/>
                      <w:szCs w:val="18"/>
                    </w:rPr>
                    <w:t>、</w:t>
                  </w:r>
                  <w:r w:rsidRPr="008F493F">
                    <w:rPr>
                      <w:rFonts w:ascii="Helvetica" w:eastAsia="Helvetica" w:hAnsi="Helvetica" w:cs="Helvetica"/>
                      <w:sz w:val="18"/>
                      <w:szCs w:val="18"/>
                    </w:rPr>
                    <w:t>方</w:t>
                  </w:r>
                  <w:r w:rsidRPr="008F493F">
                    <w:rPr>
                      <w:rFonts w:ascii="Helvetica" w:hAnsi="Helvetica" w:cs="Helvetica" w:hint="eastAsia"/>
                      <w:sz w:val="18"/>
                      <w:szCs w:val="18"/>
                    </w:rPr>
                    <w:t>针、</w:t>
                  </w:r>
                  <w:r w:rsidRPr="008F493F">
                    <w:rPr>
                      <w:rFonts w:ascii="Helvetica" w:eastAsia="Helvetica" w:hAnsi="Helvetica" w:cs="Helvetica"/>
                      <w:sz w:val="18"/>
                      <w:szCs w:val="18"/>
                    </w:rPr>
                    <w:t>政策是党章赋予每一个基层党组织的重要职责，基层党组织必须坚定不移地贯彻落实</w:t>
                  </w:r>
                  <w:r w:rsidRPr="008F493F">
                    <w:rPr>
                      <w:rFonts w:ascii="Helvetica" w:hAnsi="Helvetica" w:cs="Helvetica" w:hint="eastAsia"/>
                      <w:sz w:val="18"/>
                      <w:szCs w:val="18"/>
                    </w:rPr>
                    <w:t>，</w:t>
                  </w:r>
                  <w:r w:rsidRPr="008F493F">
                    <w:rPr>
                      <w:rFonts w:ascii="Helvetica" w:eastAsia="Helvetica" w:hAnsi="Helvetica" w:cs="Helvetica"/>
                      <w:sz w:val="18"/>
                      <w:szCs w:val="18"/>
                    </w:rPr>
                    <w:t>支部集中学习</w:t>
                  </w:r>
                  <w:bookmarkStart w:id="0" w:name="_GoBack"/>
                  <w:bookmarkEnd w:id="0"/>
                  <w:r w:rsidRPr="008F493F">
                    <w:rPr>
                      <w:rFonts w:ascii="Helvetica" w:eastAsia="Helvetica" w:hAnsi="Helvetica" w:cs="Helvetica"/>
                      <w:sz w:val="18"/>
                      <w:szCs w:val="18"/>
                    </w:rPr>
                    <w:t>《</w:t>
                  </w:r>
                  <w:r w:rsidRPr="008F493F">
                    <w:rPr>
                      <w:rFonts w:ascii="Helvetica" w:hAnsi="Helvetica" w:cs="Helvetica" w:hint="eastAsia"/>
                      <w:sz w:val="18"/>
                      <w:szCs w:val="18"/>
                    </w:rPr>
                    <w:t>党章》</w:t>
                  </w:r>
                  <w:r w:rsidRPr="008F493F">
                    <w:rPr>
                      <w:rFonts w:ascii="Helvetica" w:eastAsia="Helvetica" w:hAnsi="Helvetica" w:cs="Helvetica"/>
                      <w:sz w:val="18"/>
                      <w:szCs w:val="18"/>
                    </w:rPr>
                    <w:t>和《</w:t>
                  </w:r>
                  <w:r w:rsidRPr="008F493F">
                    <w:rPr>
                      <w:rFonts w:ascii="Helvetica" w:hAnsi="Helvetica" w:cs="Helvetica" w:hint="eastAsia"/>
                      <w:sz w:val="18"/>
                      <w:szCs w:val="18"/>
                    </w:rPr>
                    <w:t>准则</w:t>
                  </w:r>
                  <w:r w:rsidRPr="008F493F">
                    <w:rPr>
                      <w:rFonts w:ascii="Helvetica" w:eastAsia="Helvetica" w:hAnsi="Helvetica" w:cs="Helvetica"/>
                      <w:sz w:val="18"/>
                      <w:szCs w:val="18"/>
                    </w:rPr>
                    <w:t>》</w:t>
                  </w:r>
                  <w:r w:rsidRPr="008F493F">
                    <w:rPr>
                      <w:rFonts w:ascii="Helvetica" w:hAnsi="Helvetica" w:cs="Helvetica" w:hint="eastAsia"/>
                      <w:sz w:val="18"/>
                      <w:szCs w:val="18"/>
                    </w:rPr>
                    <w:t>《条例》</w:t>
                  </w:r>
                  <w:r w:rsidRPr="008F493F">
                    <w:rPr>
                      <w:rFonts w:ascii="Helvetica" w:eastAsia="Helvetica" w:hAnsi="Helvetica" w:cs="Helvetica"/>
                      <w:sz w:val="18"/>
                      <w:szCs w:val="18"/>
                    </w:rPr>
                    <w:t>，同时开展了批评与自我批评，虽然大家都是一个</w:t>
                  </w:r>
                  <w:r w:rsidRPr="008F493F">
                    <w:rPr>
                      <w:rFonts w:ascii="Helvetica" w:hAnsi="Helvetica" w:cs="Helvetica" w:hint="eastAsia"/>
                      <w:sz w:val="18"/>
                      <w:szCs w:val="18"/>
                    </w:rPr>
                    <w:t>车间</w:t>
                  </w:r>
                  <w:r w:rsidRPr="008F493F">
                    <w:rPr>
                      <w:rFonts w:ascii="Helvetica" w:eastAsia="Helvetica" w:hAnsi="Helvetica" w:cs="Helvetica"/>
                      <w:sz w:val="18"/>
                      <w:szCs w:val="18"/>
                    </w:rPr>
                    <w:t>的同事，但是在批评会上大家都没有遮遮掩掩，在“严管就是厚爱”的指导原则下，直指要害、一针见血地对支部</w:t>
                  </w:r>
                  <w:r w:rsidRPr="008F493F">
                    <w:rPr>
                      <w:rFonts w:ascii="Helvetica" w:hAnsi="Helvetica" w:cs="Helvetica" w:hint="eastAsia"/>
                      <w:sz w:val="18"/>
                      <w:szCs w:val="18"/>
                    </w:rPr>
                    <w:t>党员</w:t>
                  </w:r>
                  <w:r w:rsidRPr="008F493F">
                    <w:rPr>
                      <w:rFonts w:ascii="Helvetica" w:eastAsia="Helvetica" w:hAnsi="Helvetica" w:cs="Helvetica"/>
                      <w:sz w:val="18"/>
                      <w:szCs w:val="18"/>
                    </w:rPr>
                    <w:t>存在的问题进行了点评和剖析，并且提出了改正的方向和可行性的建议。 </w:t>
                  </w:r>
                </w:p>
                <w:p w:rsidR="00DD24D6" w:rsidRPr="008F493F" w:rsidRDefault="00DD24D6" w:rsidP="00DD24D6">
                  <w:pPr>
                    <w:pStyle w:val="a6"/>
                    <w:spacing w:before="0" w:beforeAutospacing="0" w:after="0" w:afterAutospacing="0" w:line="280" w:lineRule="exact"/>
                    <w:jc w:val="both"/>
                    <w:rPr>
                      <w:sz w:val="18"/>
                      <w:szCs w:val="18"/>
                    </w:rPr>
                  </w:pPr>
                  <w:r w:rsidRPr="008F493F">
                    <w:rPr>
                      <w:rFonts w:ascii="Helvetica" w:eastAsia="Helvetica" w:hAnsi="Helvetica" w:cs="Helvetica"/>
                      <w:sz w:val="18"/>
                      <w:szCs w:val="18"/>
                    </w:rPr>
                    <w:t xml:space="preserve">　　发挥基层党组织战斗堡垒作用</w:t>
                  </w:r>
                  <w:r w:rsidRPr="008F493F">
                    <w:rPr>
                      <w:rFonts w:ascii="Helvetica" w:hAnsi="Helvetica" w:cs="Helvetica" w:hint="eastAsia"/>
                      <w:sz w:val="18"/>
                      <w:szCs w:val="18"/>
                    </w:rPr>
                    <w:t>：</w:t>
                  </w:r>
                  <w:r w:rsidRPr="008F493F">
                    <w:rPr>
                      <w:rFonts w:ascii="Helvetica" w:eastAsia="Helvetica" w:hAnsi="Helvetica" w:cs="Helvetica"/>
                      <w:sz w:val="18"/>
                      <w:szCs w:val="18"/>
                    </w:rPr>
                    <w:t>必须在联系和服务</w:t>
                  </w:r>
                  <w:r w:rsidRPr="008F493F">
                    <w:rPr>
                      <w:rFonts w:ascii="Helvetica" w:hAnsi="Helvetica" w:cs="Helvetica" w:hint="eastAsia"/>
                      <w:sz w:val="18"/>
                      <w:szCs w:val="18"/>
                    </w:rPr>
                    <w:t>职工</w:t>
                  </w:r>
                  <w:r w:rsidRPr="008F493F">
                    <w:rPr>
                      <w:rFonts w:ascii="Helvetica" w:eastAsia="Helvetica" w:hAnsi="Helvetica" w:cs="Helvetica"/>
                      <w:sz w:val="18"/>
                      <w:szCs w:val="18"/>
                    </w:rPr>
                    <w:t>群众上下功夫。全心全意为人民群众服务，密切联系</w:t>
                  </w:r>
                  <w:r w:rsidRPr="008F493F">
                    <w:rPr>
                      <w:rFonts w:ascii="Helvetica" w:hAnsi="Helvetica" w:cs="Helvetica" w:hint="eastAsia"/>
                      <w:sz w:val="18"/>
                      <w:szCs w:val="18"/>
                    </w:rPr>
                    <w:t>职工</w:t>
                  </w:r>
                  <w:r w:rsidRPr="008F493F">
                    <w:rPr>
                      <w:rFonts w:ascii="Helvetica" w:eastAsia="Helvetica" w:hAnsi="Helvetica" w:cs="Helvetica"/>
                      <w:sz w:val="18"/>
                      <w:szCs w:val="18"/>
                    </w:rPr>
                    <w:t>群众是我们</w:t>
                  </w:r>
                  <w:r w:rsidRPr="008F493F">
                    <w:rPr>
                      <w:rFonts w:ascii="Helvetica" w:hAnsi="Helvetica" w:cs="Helvetica" w:hint="eastAsia"/>
                      <w:sz w:val="18"/>
                      <w:szCs w:val="18"/>
                    </w:rPr>
                    <w:t>支部工作</w:t>
                  </w:r>
                  <w:r w:rsidRPr="008F493F">
                    <w:rPr>
                      <w:rFonts w:ascii="Helvetica" w:eastAsia="Helvetica" w:hAnsi="Helvetica" w:cs="Helvetica"/>
                      <w:sz w:val="18"/>
                      <w:szCs w:val="18"/>
                    </w:rPr>
                    <w:t>显著标志。可能大家觉得</w:t>
                  </w:r>
                  <w:r w:rsidRPr="008F493F">
                    <w:rPr>
                      <w:rFonts w:ascii="Helvetica" w:hAnsi="Helvetica" w:cs="Helvetica" w:hint="eastAsia"/>
                      <w:sz w:val="18"/>
                      <w:szCs w:val="18"/>
                    </w:rPr>
                    <w:t>基层支部工作存在敷衍了事的现象</w:t>
                  </w:r>
                  <w:r w:rsidRPr="008F493F">
                    <w:rPr>
                      <w:rFonts w:ascii="Helvetica" w:eastAsia="Helvetica" w:hAnsi="Helvetica" w:cs="Helvetica"/>
                      <w:sz w:val="18"/>
                      <w:szCs w:val="18"/>
                    </w:rPr>
                    <w:t>，很少</w:t>
                  </w:r>
                  <w:r w:rsidRPr="008F493F">
                    <w:rPr>
                      <w:rFonts w:ascii="Helvetica" w:hAnsi="Helvetica" w:cs="Helvetica" w:hint="eastAsia"/>
                      <w:sz w:val="18"/>
                      <w:szCs w:val="18"/>
                    </w:rPr>
                    <w:t>与职工</w:t>
                  </w:r>
                  <w:r w:rsidRPr="008F493F">
                    <w:rPr>
                      <w:rFonts w:ascii="Helvetica" w:eastAsia="Helvetica" w:hAnsi="Helvetica" w:cs="Helvetica"/>
                      <w:sz w:val="18"/>
                      <w:szCs w:val="18"/>
                    </w:rPr>
                    <w:t>群众</w:t>
                  </w:r>
                  <w:r w:rsidRPr="008F493F">
                    <w:rPr>
                      <w:rFonts w:ascii="Helvetica" w:hAnsi="Helvetica" w:cs="Helvetica" w:hint="eastAsia"/>
                      <w:sz w:val="18"/>
                      <w:szCs w:val="18"/>
                    </w:rPr>
                    <w:t>谈心交流</w:t>
                  </w:r>
                  <w:r w:rsidRPr="008F493F">
                    <w:rPr>
                      <w:rFonts w:ascii="Helvetica" w:eastAsia="Helvetica" w:hAnsi="Helvetica" w:cs="Helvetica"/>
                      <w:sz w:val="18"/>
                      <w:szCs w:val="18"/>
                    </w:rPr>
                    <w:t>，但事实上，我们</w:t>
                  </w:r>
                  <w:r w:rsidRPr="008F493F">
                    <w:rPr>
                      <w:rFonts w:ascii="Helvetica" w:hAnsi="Helvetica" w:cs="Helvetica" w:hint="eastAsia"/>
                      <w:sz w:val="18"/>
                      <w:szCs w:val="18"/>
                    </w:rPr>
                    <w:t>支部委员经常深入一线</w:t>
                  </w:r>
                  <w:r w:rsidRPr="008F493F">
                    <w:rPr>
                      <w:rFonts w:ascii="Helvetica" w:eastAsia="Helvetica" w:hAnsi="Helvetica" w:cs="Helvetica"/>
                      <w:sz w:val="18"/>
                      <w:szCs w:val="18"/>
                    </w:rPr>
                    <w:t>，</w:t>
                  </w:r>
                  <w:r w:rsidRPr="008F493F">
                    <w:rPr>
                      <w:rFonts w:ascii="Helvetica" w:hAnsi="Helvetica" w:cs="Helvetica" w:hint="eastAsia"/>
                      <w:sz w:val="18"/>
                      <w:szCs w:val="18"/>
                    </w:rPr>
                    <w:t>了解职工心声，</w:t>
                  </w:r>
                  <w:r w:rsidRPr="008F493F">
                    <w:rPr>
                      <w:rFonts w:ascii="Helvetica" w:eastAsia="Helvetica" w:hAnsi="Helvetica" w:cs="Helvetica"/>
                      <w:sz w:val="18"/>
                      <w:szCs w:val="18"/>
                    </w:rPr>
                    <w:t>都能牢记“</w:t>
                  </w:r>
                  <w:r w:rsidRPr="008F493F">
                    <w:rPr>
                      <w:rFonts w:ascii="Helvetica" w:hAnsi="Helvetica" w:cs="Helvetica" w:hint="eastAsia"/>
                      <w:sz w:val="18"/>
                      <w:szCs w:val="18"/>
                    </w:rPr>
                    <w:t>职工</w:t>
                  </w:r>
                  <w:r w:rsidRPr="008F493F">
                    <w:rPr>
                      <w:rFonts w:ascii="Helvetica" w:eastAsia="Helvetica" w:hAnsi="Helvetica" w:cs="Helvetica"/>
                      <w:sz w:val="18"/>
                      <w:szCs w:val="18"/>
                    </w:rPr>
                    <w:t>利益无小事”，时刻都能为</w:t>
                  </w:r>
                  <w:r w:rsidRPr="008F493F">
                    <w:rPr>
                      <w:rFonts w:ascii="Helvetica" w:hAnsi="Helvetica" w:cs="Helvetica" w:hint="eastAsia"/>
                      <w:sz w:val="18"/>
                      <w:szCs w:val="18"/>
                    </w:rPr>
                    <w:t>职工</w:t>
                  </w:r>
                  <w:r w:rsidRPr="008F493F">
                    <w:rPr>
                      <w:rFonts w:ascii="Helvetica" w:eastAsia="Helvetica" w:hAnsi="Helvetica" w:cs="Helvetica"/>
                      <w:sz w:val="18"/>
                      <w:szCs w:val="18"/>
                    </w:rPr>
                    <w:t>群众答疑解惑；积极进行调节，化解</w:t>
                  </w:r>
                  <w:r w:rsidRPr="008F493F">
                    <w:rPr>
                      <w:rFonts w:ascii="Helvetica" w:hAnsi="Helvetica" w:cs="Helvetica" w:hint="eastAsia"/>
                      <w:sz w:val="18"/>
                      <w:szCs w:val="18"/>
                    </w:rPr>
                    <w:t>职工之间发生的</w:t>
                  </w:r>
                  <w:r w:rsidRPr="008F493F">
                    <w:rPr>
                      <w:rFonts w:ascii="Helvetica" w:eastAsia="Helvetica" w:hAnsi="Helvetica" w:cs="Helvetica"/>
                      <w:sz w:val="18"/>
                      <w:szCs w:val="18"/>
                    </w:rPr>
                    <w:t>矛盾，做到</w:t>
                  </w:r>
                  <w:r w:rsidRPr="008F493F">
                    <w:rPr>
                      <w:rFonts w:ascii="Helvetica" w:hAnsi="Helvetica" w:cs="Helvetica" w:hint="eastAsia"/>
                      <w:sz w:val="18"/>
                      <w:szCs w:val="18"/>
                    </w:rPr>
                    <w:t>车间能够和谐稳定</w:t>
                  </w:r>
                  <w:r w:rsidRPr="008F493F">
                    <w:rPr>
                      <w:rFonts w:ascii="Helvetica" w:eastAsia="Helvetica" w:hAnsi="Helvetica" w:cs="Helvetica"/>
                      <w:sz w:val="18"/>
                      <w:szCs w:val="18"/>
                    </w:rPr>
                    <w:t>，</w:t>
                  </w:r>
                </w:p>
                <w:p w:rsidR="00865071" w:rsidRPr="00865071" w:rsidRDefault="00865071" w:rsidP="00865071">
                  <w:pPr>
                    <w:rPr>
                      <w:szCs w:val="18"/>
                    </w:rPr>
                  </w:pPr>
                </w:p>
              </w:txbxContent>
            </v:textbox>
          </v:shape>
        </w:pict>
      </w:r>
      <w:r>
        <w:rPr>
          <w:i/>
          <w:noProof/>
        </w:rPr>
        <w:pict>
          <v:shape id="_x0000_s1236" type="#_x0000_t202" style="position:absolute;margin-left:333.15pt;margin-top:164.7pt;width:338.15pt;height:135.2pt;z-index:251764224" filled="f" fillcolor="white [3201]" stroked="f" strokecolor="black [3213]" strokeweight="1pt">
            <v:stroke dashstyle="dash"/>
            <v:shadow color="#868686"/>
            <v:textbox style="mso-next-textbox:#_x0000_s1236">
              <w:txbxContent>
                <w:p w:rsidR="009E36B6" w:rsidRDefault="009E36B6" w:rsidP="009E36B6">
                  <w:pPr>
                    <w:spacing w:line="280" w:lineRule="exact"/>
                    <w:ind w:firstLineChars="200" w:firstLine="360"/>
                    <w:rPr>
                      <w:rFonts w:asciiTheme="minorEastAsia" w:eastAsiaTheme="minorEastAsia" w:hAnsiTheme="minorEastAsia"/>
                      <w:sz w:val="18"/>
                      <w:szCs w:val="18"/>
                    </w:rPr>
                  </w:pPr>
                  <w:r w:rsidRPr="00825EFA">
                    <w:rPr>
                      <w:rFonts w:asciiTheme="minorEastAsia" w:eastAsiaTheme="minorEastAsia" w:hAnsiTheme="minorEastAsia" w:hint="eastAsia"/>
                      <w:sz w:val="18"/>
                      <w:szCs w:val="18"/>
                    </w:rPr>
                    <w:t>3月30日，我公司组织各支部党员干群开展党史学习教育读书会活动。各支部党员、积极分子和生产骨干参加了读书会，公司党委副书记、工会主席曹开明参加活动并对本次读书会作点评。</w:t>
                  </w:r>
                </w:p>
                <w:p w:rsidR="00D83FBB" w:rsidRPr="0054394B" w:rsidRDefault="009E36B6" w:rsidP="009E36B6">
                  <w:pPr>
                    <w:spacing w:line="280" w:lineRule="exact"/>
                    <w:ind w:firstLineChars="200" w:firstLine="360"/>
                    <w:rPr>
                      <w:rFonts w:ascii="楷体" w:eastAsia="楷体" w:hAnsi="楷体"/>
                      <w:b/>
                      <w:sz w:val="18"/>
                      <w:szCs w:val="18"/>
                    </w:rPr>
                  </w:pPr>
                  <w:r w:rsidRPr="00825EFA">
                    <w:rPr>
                      <w:rFonts w:asciiTheme="minorEastAsia" w:eastAsiaTheme="minorEastAsia" w:hAnsiTheme="minorEastAsia" w:hint="eastAsia"/>
                      <w:sz w:val="18"/>
                      <w:szCs w:val="18"/>
                    </w:rPr>
                    <w:t>读书会上，各支部党员围绕党史学习主题轮流开展读书交流，重温党的百年历史，学习中国共产党团结带领人民艰苦奋斗、砥砺奋进的光辉历程。曹开明同志指出，读书会是公司党委开展党史学习教育的重要举措，每周将安排2-3次，大家要积极参与此项活动，加强党史学习，坚定理想信念，从党史学习中汲取伟大精神，继承党的光荣传统，发扬党的优良作风，不忘初心，砥砺前行，以更加饱满的姿态、更加昂扬的斗志迎接中国共产党百年华诞。</w:t>
                  </w:r>
                  <w:r w:rsidR="00D83FBB" w:rsidRPr="0054394B">
                    <w:rPr>
                      <w:rFonts w:ascii="楷体" w:eastAsia="楷体" w:hAnsi="楷体" w:hint="eastAsia"/>
                      <w:b/>
                      <w:sz w:val="18"/>
                      <w:szCs w:val="18"/>
                    </w:rPr>
                    <w:t>（金宣）</w:t>
                  </w:r>
                </w:p>
                <w:p w:rsidR="00D83FBB" w:rsidRPr="00D83FBB" w:rsidRDefault="00D83FBB" w:rsidP="00D83FBB">
                  <w:pPr>
                    <w:rPr>
                      <w:szCs w:val="18"/>
                    </w:rPr>
                  </w:pPr>
                </w:p>
              </w:txbxContent>
            </v:textbox>
          </v:shape>
        </w:pict>
      </w:r>
      <w:r>
        <w:rPr>
          <w:i/>
          <w:noProof/>
        </w:rPr>
        <w:pict>
          <v:shape id="_x0000_s1235" type="#_x0000_t202" style="position:absolute;margin-left:333.5pt;margin-top:299.9pt;width:338.4pt;height:44.25pt;z-index:251763200" fillcolor="#daeef3 [664]" stroked="f" strokecolor="black [3213]" strokeweight="1pt">
            <v:stroke dashstyle="dash"/>
            <v:shadow color="#868686"/>
            <v:textbox style="mso-next-textbox:#_x0000_s1235">
              <w:txbxContent>
                <w:p w:rsidR="00D83FBB" w:rsidRPr="0054394B" w:rsidRDefault="00D83FBB" w:rsidP="0054394B">
                  <w:pPr>
                    <w:spacing w:line="760" w:lineRule="exact"/>
                    <w:jc w:val="center"/>
                    <w:rPr>
                      <w:rFonts w:ascii="方正康体简体" w:eastAsia="方正康体简体"/>
                      <w:sz w:val="58"/>
                      <w:szCs w:val="58"/>
                    </w:rPr>
                  </w:pPr>
                  <w:r w:rsidRPr="00843219">
                    <w:rPr>
                      <w:rFonts w:ascii="方正康体简体" w:eastAsia="方正康体简体" w:hint="eastAsia"/>
                      <w:b/>
                      <w:spacing w:val="3"/>
                      <w:w w:val="65"/>
                      <w:kern w:val="0"/>
                      <w:sz w:val="58"/>
                      <w:szCs w:val="58"/>
                      <w:fitText w:val="6096" w:id="-1812201216"/>
                    </w:rPr>
                    <w:t>我公司开展党史学习教育读书会活</w:t>
                  </w:r>
                  <w:r w:rsidRPr="00843219">
                    <w:rPr>
                      <w:rFonts w:ascii="方正康体简体" w:eastAsia="方正康体简体" w:hint="eastAsia"/>
                      <w:b/>
                      <w:spacing w:val="-17"/>
                      <w:w w:val="65"/>
                      <w:kern w:val="0"/>
                      <w:sz w:val="58"/>
                      <w:szCs w:val="58"/>
                      <w:fitText w:val="6096" w:id="-1812201216"/>
                    </w:rPr>
                    <w:t>动</w:t>
                  </w:r>
                </w:p>
              </w:txbxContent>
            </v:textbox>
          </v:shape>
        </w:pict>
      </w:r>
      <w:r>
        <w:rPr>
          <w:i/>
          <w:noProof/>
        </w:rPr>
        <w:pict>
          <v:shape id="_x0000_s1212" type="#_x0000_t202" style="position:absolute;margin-left:-2.4pt;margin-top:222.95pt;width:332.1pt;height:76.95pt;z-index:251743744" filled="f" fillcolor="white [3201]" stroked="f" strokecolor="black [3213]" strokeweight="1pt">
            <v:stroke dashstyle="dash"/>
            <v:shadow color="#868686"/>
            <v:textbox style="mso-next-textbox:#_x0000_s1212">
              <w:txbxContent>
                <w:p w:rsidR="007359E9" w:rsidRPr="009B7D96" w:rsidRDefault="007359E9" w:rsidP="00BB4576">
                  <w:pPr>
                    <w:spacing w:line="280" w:lineRule="exact"/>
                    <w:ind w:firstLineChars="200" w:firstLine="360"/>
                    <w:rPr>
                      <w:rFonts w:ascii="楷体" w:eastAsia="楷体" w:hAnsi="楷体"/>
                      <w:b/>
                      <w:sz w:val="18"/>
                      <w:szCs w:val="18"/>
                    </w:rPr>
                  </w:pPr>
                  <w:r w:rsidRPr="008F3583">
                    <w:rPr>
                      <w:rFonts w:hint="eastAsia"/>
                      <w:sz w:val="18"/>
                      <w:szCs w:val="18"/>
                    </w:rPr>
                    <w:t>3</w:t>
                  </w:r>
                  <w:r w:rsidRPr="008F3583">
                    <w:rPr>
                      <w:rFonts w:hint="eastAsia"/>
                      <w:sz w:val="18"/>
                      <w:szCs w:val="18"/>
                    </w:rPr>
                    <w:t>月</w:t>
                  </w:r>
                  <w:r w:rsidRPr="008F3583">
                    <w:rPr>
                      <w:rFonts w:hint="eastAsia"/>
                      <w:sz w:val="18"/>
                      <w:szCs w:val="18"/>
                    </w:rPr>
                    <w:t>18</w:t>
                  </w:r>
                  <w:r w:rsidRPr="008F3583">
                    <w:rPr>
                      <w:rFonts w:hint="eastAsia"/>
                      <w:sz w:val="18"/>
                      <w:szCs w:val="18"/>
                    </w:rPr>
                    <w:t>日，我公司邀请市宣安防火中心教官为各车间单位安全管理人员和生产一线员工进行消防安全知识培训。本次培训的主要内容为易发火灾事故隐患类型、火灾自救知识、家庭消防知识、燃气及电器消防安全、火情紧急情况处置、消防器材及防烟面具的使用方法、火灾应急疏散常识等内容。通过此次培训，进一步提升了我公员工消防安全意识。</w:t>
                  </w:r>
                  <w:r w:rsidRPr="009B7D96">
                    <w:rPr>
                      <w:rFonts w:ascii="楷体" w:eastAsia="楷体" w:hAnsi="楷体" w:hint="eastAsia"/>
                      <w:b/>
                      <w:sz w:val="18"/>
                      <w:szCs w:val="18"/>
                    </w:rPr>
                    <w:t>（王海超）</w:t>
                  </w:r>
                </w:p>
              </w:txbxContent>
            </v:textbox>
          </v:shape>
        </w:pict>
      </w:r>
      <w:r>
        <w:rPr>
          <w:i/>
          <w:noProof/>
        </w:rPr>
        <w:pict>
          <v:shape id="_x0000_s1208" type="#_x0000_t202" style="position:absolute;margin-left:-2.4pt;margin-top:4.6pt;width:332.1pt;height:218pt;z-index:251739648" fillcolor="white [3201]" stroked="f" strokecolor="black [3213]" strokeweight="1pt">
            <v:fill r:id="rId20" o:title="1" recolor="t" type="frame"/>
            <v:stroke dashstyle="dash"/>
            <v:shadow color="#868686"/>
            <v:textbox style="mso-next-textbox:#_x0000_s1208">
              <w:txbxContent>
                <w:p w:rsidR="008464CB" w:rsidRPr="007359E9" w:rsidRDefault="008464CB" w:rsidP="007359E9">
                  <w:pPr>
                    <w:rPr>
                      <w:szCs w:val="18"/>
                    </w:rPr>
                  </w:pPr>
                </w:p>
              </w:txbxContent>
            </v:textbox>
          </v:shape>
        </w:pict>
      </w:r>
      <w:r w:rsidRPr="00EB2925">
        <w:rPr>
          <w:noProof/>
        </w:rPr>
        <w:pict>
          <v:group id="_x0000_s1071" style="position:absolute;margin-left:-1.45pt;margin-top:999.95pt;width:678.6pt;height:51.4pt;z-index:251649536" coordsize="86091,2934">
            <v:line id="直接连接符 34" o:spid="_x0000_s1072" style="position:absolute;flip:y;visibility:visible" from="0,0" to="85369,139" o:connectortype="straight" strokeweight="2.5pt"/>
            <v:shape id="文本框 44" o:spid="_x0000_s1073" type="#_x0000_t202" style="position:absolute;left:79708;top:345;width:6383;height:2589;visibility:visible" filled="f" stroked="f" strokeweight=".5pt">
              <v:textbox>
                <w:txbxContent>
                  <w:p w:rsidR="00F22EE3" w:rsidRDefault="00F22EE3" w:rsidP="00491AB2">
                    <w:pPr>
                      <w:rPr>
                        <w:rFonts w:ascii="楷体_GB2312" w:eastAsia="楷体_GB2312"/>
                        <w:b/>
                      </w:rPr>
                    </w:pPr>
                    <w:r w:rsidRPr="005D04FE">
                      <w:rPr>
                        <w:rFonts w:ascii="楷体_GB2312" w:eastAsia="楷体_GB2312" w:hint="eastAsia"/>
                        <w:b/>
                      </w:rPr>
                      <w:t>第</w:t>
                    </w:r>
                    <w:r w:rsidR="00865071">
                      <w:rPr>
                        <w:rFonts w:ascii="楷体_GB2312" w:eastAsia="楷体_GB2312" w:hint="eastAsia"/>
                        <w:b/>
                      </w:rPr>
                      <w:t>三</w:t>
                    </w:r>
                    <w:r w:rsidRPr="005D04FE">
                      <w:rPr>
                        <w:rFonts w:ascii="楷体_GB2312" w:eastAsia="楷体_GB2312" w:hint="eastAsia"/>
                        <w:b/>
                      </w:rPr>
                      <w:t>版</w:t>
                    </w:r>
                  </w:p>
                  <w:p w:rsidR="00F22EE3" w:rsidRDefault="00F22EE3" w:rsidP="00491AB2">
                    <w:pPr>
                      <w:rPr>
                        <w:rFonts w:ascii="楷体_GB2312" w:eastAsia="楷体_GB2312"/>
                        <w:b/>
                      </w:rPr>
                    </w:pPr>
                  </w:p>
                  <w:p w:rsidR="00F22EE3" w:rsidRPr="005D04FE" w:rsidRDefault="00F22EE3" w:rsidP="00491AB2">
                    <w:pPr>
                      <w:rPr>
                        <w:rFonts w:ascii="楷体_GB2312" w:eastAsia="楷体_GB2312"/>
                        <w:b/>
                      </w:rPr>
                    </w:pPr>
                  </w:p>
                </w:txbxContent>
              </v:textbox>
            </v:shape>
          </v:group>
        </w:pict>
      </w:r>
    </w:p>
    <w:sectPr w:rsidR="00F22EE3" w:rsidRPr="001D6537" w:rsidSect="00246DC7">
      <w:pgSz w:w="16839" w:h="23814" w:code="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3D9" w:rsidRDefault="000123D9" w:rsidP="004C02BD">
      <w:r>
        <w:separator/>
      </w:r>
    </w:p>
  </w:endnote>
  <w:endnote w:type="continuationSeparator" w:id="1">
    <w:p w:rsidR="000123D9" w:rsidRDefault="000123D9" w:rsidP="004C02B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方正综艺简体">
    <w:altName w:val="Arial Unicode MS"/>
    <w:charset w:val="86"/>
    <w:family w:val="auto"/>
    <w:pitch w:val="variable"/>
    <w:sig w:usb0="00000000" w:usb1="080E0000" w:usb2="00000010" w:usb3="00000000" w:csb0="00040000" w:csb1="00000000"/>
  </w:font>
  <w:font w:name="方正行楷简体">
    <w:altName w:val="Arial Unicode MS"/>
    <w:charset w:val="86"/>
    <w:family w:val="auto"/>
    <w:pitch w:val="variable"/>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charset w:val="86"/>
    <w:family w:val="auto"/>
    <w:pitch w:val="variable"/>
    <w:sig w:usb0="00000000" w:usb1="080E0000" w:usb2="00000010" w:usb3="00000000" w:csb0="00040000" w:csb1="00000000"/>
  </w:font>
  <w:font w:name="方正美黑简体">
    <w:altName w:val="Arial Unicode MS"/>
    <w:charset w:val="86"/>
    <w:family w:val="auto"/>
    <w:pitch w:val="variable"/>
    <w:sig w:usb0="00000000" w:usb1="080E0000" w:usb2="00000010" w:usb3="00000000" w:csb0="00040000" w:csb1="00000000"/>
  </w:font>
  <w:font w:name="方正水柱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康体简体">
    <w:altName w:val="Arial Unicode MS"/>
    <w:charset w:val="86"/>
    <w:family w:val="auto"/>
    <w:pitch w:val="variable"/>
    <w:sig w:usb0="00000000" w:usb1="080E0000" w:usb2="00000010" w:usb3="00000000" w:csb0="00040000" w:csb1="00000000"/>
  </w:font>
  <w:font w:name="方正大黑简体">
    <w:altName w:val="Arial Unicode MS"/>
    <w:charset w:val="86"/>
    <w:family w:val="auto"/>
    <w:pitch w:val="variable"/>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3D9" w:rsidRDefault="000123D9" w:rsidP="004C02BD">
      <w:r>
        <w:separator/>
      </w:r>
    </w:p>
  </w:footnote>
  <w:footnote w:type="continuationSeparator" w:id="1">
    <w:p w:rsidR="000123D9" w:rsidRDefault="000123D9" w:rsidP="004C0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5pt;height:5.65pt;visibility:visible" o:bullet="t">
        <v:imagedata r:id="rId1" o:title=""/>
      </v:shape>
    </w:pict>
  </w:numPicBullet>
  <w:abstractNum w:abstractNumId="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591AA124"/>
    <w:multiLevelType w:val="singleLevel"/>
    <w:tmpl w:val="591AA124"/>
    <w:lvl w:ilvl="0">
      <w:start w:val="1"/>
      <w:numFmt w:val="decimal"/>
      <w:suff w:val="nothing"/>
      <w:lvlText w:val="%1、"/>
      <w:lvlJc w:val="left"/>
      <w:rPr>
        <w:rFonts w:cs="Times New Roman"/>
      </w:rPr>
    </w:lvl>
  </w:abstractNum>
  <w:abstractNum w:abstractNumId="12">
    <w:nsid w:val="591AA76D"/>
    <w:multiLevelType w:val="singleLevel"/>
    <w:tmpl w:val="591AA76D"/>
    <w:lvl w:ilvl="0">
      <w:start w:val="1"/>
      <w:numFmt w:val="decimal"/>
      <w:suff w:val="nothing"/>
      <w:lvlText w:val="%1、"/>
      <w:lvlJc w:val="left"/>
      <w:rPr>
        <w:rFonts w:cs="Times New Roman"/>
      </w:rPr>
    </w:lvl>
  </w:abstractNum>
  <w:abstractNum w:abstractNumId="13">
    <w:nsid w:val="591AACB6"/>
    <w:multiLevelType w:val="singleLevel"/>
    <w:tmpl w:val="591AACB6"/>
    <w:lvl w:ilvl="0">
      <w:start w:val="1"/>
      <w:numFmt w:val="decimal"/>
      <w:suff w:val="nothing"/>
      <w:lvlText w:val="%1、"/>
      <w:lvlJc w:val="left"/>
      <w:rPr>
        <w:rFonts w:cs="Times New Roman"/>
      </w:rPr>
    </w:lvl>
  </w:abstractNum>
  <w:abstractNum w:abstractNumId="14">
    <w:nsid w:val="591AB3B5"/>
    <w:multiLevelType w:val="singleLevel"/>
    <w:tmpl w:val="591AB3B5"/>
    <w:lvl w:ilvl="0">
      <w:start w:val="1"/>
      <w:numFmt w:val="decimal"/>
      <w:suff w:val="nothing"/>
      <w:lvlText w:val="%1、"/>
      <w:lvlJc w:val="left"/>
      <w:rPr>
        <w:rFonts w:cs="Times New Roman"/>
      </w:rPr>
    </w:lvl>
  </w:abstractNum>
  <w:abstractNum w:abstractNumId="15">
    <w:nsid w:val="591AB527"/>
    <w:multiLevelType w:val="singleLevel"/>
    <w:tmpl w:val="591AB527"/>
    <w:lvl w:ilvl="0">
      <w:start w:val="1"/>
      <w:numFmt w:val="decimal"/>
      <w:suff w:val="nothing"/>
      <w:lvlText w:val="%1、"/>
      <w:lvlJc w:val="left"/>
      <w:rPr>
        <w:rFonts w:cs="Times New Roman"/>
      </w:rPr>
    </w:lvl>
  </w:abstractNum>
  <w:abstractNum w:abstractNumId="16">
    <w:nsid w:val="5991548F"/>
    <w:multiLevelType w:val="singleLevel"/>
    <w:tmpl w:val="5991548F"/>
    <w:lvl w:ilvl="0">
      <w:start w:val="3"/>
      <w:numFmt w:val="chineseCounting"/>
      <w:suff w:val="nothing"/>
      <w:lvlText w:val="%1、"/>
      <w:lvlJc w:val="left"/>
      <w:rPr>
        <w:rFonts w:cs="Times New Roman"/>
      </w:rPr>
    </w:lvl>
  </w:abstractNum>
  <w:abstractNum w:abstractNumId="17">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578">
      <o:colormru v:ext="edit" colors="#f93"/>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3652"/>
    <w:rsid w:val="000010DA"/>
    <w:rsid w:val="00001176"/>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E99"/>
    <w:rsid w:val="00005420"/>
    <w:rsid w:val="00005499"/>
    <w:rsid w:val="0000628D"/>
    <w:rsid w:val="0000641B"/>
    <w:rsid w:val="00006579"/>
    <w:rsid w:val="00006776"/>
    <w:rsid w:val="00007156"/>
    <w:rsid w:val="00007428"/>
    <w:rsid w:val="00007B64"/>
    <w:rsid w:val="00007BC0"/>
    <w:rsid w:val="00007E73"/>
    <w:rsid w:val="00007EDE"/>
    <w:rsid w:val="00010B58"/>
    <w:rsid w:val="00010E92"/>
    <w:rsid w:val="00011EF9"/>
    <w:rsid w:val="00011FDD"/>
    <w:rsid w:val="000123D9"/>
    <w:rsid w:val="000123DD"/>
    <w:rsid w:val="0001245D"/>
    <w:rsid w:val="00012CCB"/>
    <w:rsid w:val="00012D63"/>
    <w:rsid w:val="00012E31"/>
    <w:rsid w:val="000132E2"/>
    <w:rsid w:val="000137EB"/>
    <w:rsid w:val="000140CD"/>
    <w:rsid w:val="0001449F"/>
    <w:rsid w:val="000144A8"/>
    <w:rsid w:val="0001467F"/>
    <w:rsid w:val="00014C14"/>
    <w:rsid w:val="00014F82"/>
    <w:rsid w:val="00015015"/>
    <w:rsid w:val="000158B0"/>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ABB"/>
    <w:rsid w:val="00023C52"/>
    <w:rsid w:val="00023DD6"/>
    <w:rsid w:val="00023EF7"/>
    <w:rsid w:val="00023F25"/>
    <w:rsid w:val="000241C5"/>
    <w:rsid w:val="00024310"/>
    <w:rsid w:val="0002431C"/>
    <w:rsid w:val="00024472"/>
    <w:rsid w:val="00024AD0"/>
    <w:rsid w:val="00025227"/>
    <w:rsid w:val="00025A78"/>
    <w:rsid w:val="00026538"/>
    <w:rsid w:val="00026BCF"/>
    <w:rsid w:val="00026BFB"/>
    <w:rsid w:val="000273E1"/>
    <w:rsid w:val="00027547"/>
    <w:rsid w:val="0003000E"/>
    <w:rsid w:val="00030126"/>
    <w:rsid w:val="000305C4"/>
    <w:rsid w:val="00030C03"/>
    <w:rsid w:val="00030F04"/>
    <w:rsid w:val="000311B8"/>
    <w:rsid w:val="00031264"/>
    <w:rsid w:val="00031F47"/>
    <w:rsid w:val="00031F4B"/>
    <w:rsid w:val="00032111"/>
    <w:rsid w:val="00032265"/>
    <w:rsid w:val="00033234"/>
    <w:rsid w:val="00033757"/>
    <w:rsid w:val="0003378E"/>
    <w:rsid w:val="0003398B"/>
    <w:rsid w:val="00033E01"/>
    <w:rsid w:val="00033F54"/>
    <w:rsid w:val="000344B2"/>
    <w:rsid w:val="00034BDB"/>
    <w:rsid w:val="00034CE5"/>
    <w:rsid w:val="000350AE"/>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6F2"/>
    <w:rsid w:val="00045732"/>
    <w:rsid w:val="00045D18"/>
    <w:rsid w:val="000466A1"/>
    <w:rsid w:val="000466A8"/>
    <w:rsid w:val="000466D5"/>
    <w:rsid w:val="000468FC"/>
    <w:rsid w:val="00047584"/>
    <w:rsid w:val="00047CA2"/>
    <w:rsid w:val="00047ED8"/>
    <w:rsid w:val="00050000"/>
    <w:rsid w:val="0005061C"/>
    <w:rsid w:val="00050CFF"/>
    <w:rsid w:val="00051AF8"/>
    <w:rsid w:val="00051E13"/>
    <w:rsid w:val="000522B8"/>
    <w:rsid w:val="00052624"/>
    <w:rsid w:val="00052799"/>
    <w:rsid w:val="00052805"/>
    <w:rsid w:val="000528C8"/>
    <w:rsid w:val="00053024"/>
    <w:rsid w:val="00054291"/>
    <w:rsid w:val="00054B81"/>
    <w:rsid w:val="00054E08"/>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6B9"/>
    <w:rsid w:val="00063C1C"/>
    <w:rsid w:val="0006436E"/>
    <w:rsid w:val="000645F5"/>
    <w:rsid w:val="00064F50"/>
    <w:rsid w:val="0006501A"/>
    <w:rsid w:val="000652F8"/>
    <w:rsid w:val="000656FE"/>
    <w:rsid w:val="00065703"/>
    <w:rsid w:val="00065A11"/>
    <w:rsid w:val="00065C90"/>
    <w:rsid w:val="0006647F"/>
    <w:rsid w:val="00066544"/>
    <w:rsid w:val="00066AB7"/>
    <w:rsid w:val="00066C39"/>
    <w:rsid w:val="00067398"/>
    <w:rsid w:val="00067923"/>
    <w:rsid w:val="0006794E"/>
    <w:rsid w:val="00067A72"/>
    <w:rsid w:val="00067CF3"/>
    <w:rsid w:val="0007064E"/>
    <w:rsid w:val="00070675"/>
    <w:rsid w:val="00070A74"/>
    <w:rsid w:val="00070FB3"/>
    <w:rsid w:val="0007137D"/>
    <w:rsid w:val="00071481"/>
    <w:rsid w:val="000715AC"/>
    <w:rsid w:val="0007193A"/>
    <w:rsid w:val="00071CDF"/>
    <w:rsid w:val="000724D2"/>
    <w:rsid w:val="000728E2"/>
    <w:rsid w:val="00072AC8"/>
    <w:rsid w:val="00072BE0"/>
    <w:rsid w:val="00072C79"/>
    <w:rsid w:val="00072DAB"/>
    <w:rsid w:val="000732AB"/>
    <w:rsid w:val="000736F4"/>
    <w:rsid w:val="000737C3"/>
    <w:rsid w:val="000738D7"/>
    <w:rsid w:val="00073AFC"/>
    <w:rsid w:val="00073BDF"/>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F3F"/>
    <w:rsid w:val="00081114"/>
    <w:rsid w:val="000812EF"/>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B2E"/>
    <w:rsid w:val="00085B3E"/>
    <w:rsid w:val="0008645A"/>
    <w:rsid w:val="000865E9"/>
    <w:rsid w:val="000866A1"/>
    <w:rsid w:val="000866A8"/>
    <w:rsid w:val="0008671B"/>
    <w:rsid w:val="000872F8"/>
    <w:rsid w:val="000876C5"/>
    <w:rsid w:val="00087A25"/>
    <w:rsid w:val="00087A8D"/>
    <w:rsid w:val="00087B8C"/>
    <w:rsid w:val="00087BC7"/>
    <w:rsid w:val="00087C5C"/>
    <w:rsid w:val="00087E54"/>
    <w:rsid w:val="00087F8D"/>
    <w:rsid w:val="00087FBD"/>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14C"/>
    <w:rsid w:val="0009675A"/>
    <w:rsid w:val="000967FF"/>
    <w:rsid w:val="000968FD"/>
    <w:rsid w:val="00096ED5"/>
    <w:rsid w:val="00096F49"/>
    <w:rsid w:val="000975C7"/>
    <w:rsid w:val="000976BA"/>
    <w:rsid w:val="00097922"/>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BF"/>
    <w:rsid w:val="000B258C"/>
    <w:rsid w:val="000B26C4"/>
    <w:rsid w:val="000B2D6D"/>
    <w:rsid w:val="000B2E12"/>
    <w:rsid w:val="000B324A"/>
    <w:rsid w:val="000B3445"/>
    <w:rsid w:val="000B3465"/>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F14"/>
    <w:rsid w:val="000C5FE3"/>
    <w:rsid w:val="000C60AD"/>
    <w:rsid w:val="000C6350"/>
    <w:rsid w:val="000C64B0"/>
    <w:rsid w:val="000C6521"/>
    <w:rsid w:val="000C679F"/>
    <w:rsid w:val="000C6B91"/>
    <w:rsid w:val="000C6C30"/>
    <w:rsid w:val="000C716A"/>
    <w:rsid w:val="000C764E"/>
    <w:rsid w:val="000C7CAE"/>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955"/>
    <w:rsid w:val="000D3B84"/>
    <w:rsid w:val="000D3CB3"/>
    <w:rsid w:val="000D3F0D"/>
    <w:rsid w:val="000D466C"/>
    <w:rsid w:val="000D4AB1"/>
    <w:rsid w:val="000D4C53"/>
    <w:rsid w:val="000D5579"/>
    <w:rsid w:val="000D57CA"/>
    <w:rsid w:val="000D5927"/>
    <w:rsid w:val="000D5C26"/>
    <w:rsid w:val="000D62AF"/>
    <w:rsid w:val="000D642B"/>
    <w:rsid w:val="000D68C6"/>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7075"/>
    <w:rsid w:val="000E7525"/>
    <w:rsid w:val="000E76D9"/>
    <w:rsid w:val="000E7BBB"/>
    <w:rsid w:val="000E7E90"/>
    <w:rsid w:val="000F0153"/>
    <w:rsid w:val="000F0C21"/>
    <w:rsid w:val="000F0FCD"/>
    <w:rsid w:val="000F1D59"/>
    <w:rsid w:val="000F1D70"/>
    <w:rsid w:val="000F2CD0"/>
    <w:rsid w:val="000F2E92"/>
    <w:rsid w:val="000F3652"/>
    <w:rsid w:val="000F3C40"/>
    <w:rsid w:val="000F4307"/>
    <w:rsid w:val="000F4CAB"/>
    <w:rsid w:val="000F4D5B"/>
    <w:rsid w:val="000F590F"/>
    <w:rsid w:val="000F6029"/>
    <w:rsid w:val="000F649D"/>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419B"/>
    <w:rsid w:val="0010470F"/>
    <w:rsid w:val="00104974"/>
    <w:rsid w:val="00105042"/>
    <w:rsid w:val="0010524A"/>
    <w:rsid w:val="001062B2"/>
    <w:rsid w:val="00106564"/>
    <w:rsid w:val="00106EBE"/>
    <w:rsid w:val="00107B65"/>
    <w:rsid w:val="00107E1C"/>
    <w:rsid w:val="00107ED6"/>
    <w:rsid w:val="00110945"/>
    <w:rsid w:val="0011104B"/>
    <w:rsid w:val="0011173C"/>
    <w:rsid w:val="00111EA2"/>
    <w:rsid w:val="00112893"/>
    <w:rsid w:val="001128F4"/>
    <w:rsid w:val="00112DFA"/>
    <w:rsid w:val="00112FAD"/>
    <w:rsid w:val="0011300C"/>
    <w:rsid w:val="00113550"/>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C4B"/>
    <w:rsid w:val="00120DE6"/>
    <w:rsid w:val="00120F05"/>
    <w:rsid w:val="0012103C"/>
    <w:rsid w:val="0012149F"/>
    <w:rsid w:val="0012154F"/>
    <w:rsid w:val="0012188B"/>
    <w:rsid w:val="0012197F"/>
    <w:rsid w:val="001219CD"/>
    <w:rsid w:val="00121AAC"/>
    <w:rsid w:val="00122193"/>
    <w:rsid w:val="0012220D"/>
    <w:rsid w:val="00122D9E"/>
    <w:rsid w:val="0012353C"/>
    <w:rsid w:val="00123683"/>
    <w:rsid w:val="00123810"/>
    <w:rsid w:val="0012391D"/>
    <w:rsid w:val="001244C9"/>
    <w:rsid w:val="001245A4"/>
    <w:rsid w:val="00124BBC"/>
    <w:rsid w:val="00124DFF"/>
    <w:rsid w:val="00124F78"/>
    <w:rsid w:val="001251F8"/>
    <w:rsid w:val="001253F0"/>
    <w:rsid w:val="00125A86"/>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19B"/>
    <w:rsid w:val="00133380"/>
    <w:rsid w:val="0013379C"/>
    <w:rsid w:val="00133C38"/>
    <w:rsid w:val="00133F45"/>
    <w:rsid w:val="00134099"/>
    <w:rsid w:val="0013428E"/>
    <w:rsid w:val="0013474A"/>
    <w:rsid w:val="00134B6F"/>
    <w:rsid w:val="00135032"/>
    <w:rsid w:val="00135131"/>
    <w:rsid w:val="00135323"/>
    <w:rsid w:val="00135615"/>
    <w:rsid w:val="00135893"/>
    <w:rsid w:val="00135ABC"/>
    <w:rsid w:val="00135F66"/>
    <w:rsid w:val="001361FB"/>
    <w:rsid w:val="001367A3"/>
    <w:rsid w:val="00136921"/>
    <w:rsid w:val="001369BD"/>
    <w:rsid w:val="00136A65"/>
    <w:rsid w:val="00137101"/>
    <w:rsid w:val="00137E83"/>
    <w:rsid w:val="00140065"/>
    <w:rsid w:val="0014075D"/>
    <w:rsid w:val="00140E10"/>
    <w:rsid w:val="00141038"/>
    <w:rsid w:val="00141082"/>
    <w:rsid w:val="001410C8"/>
    <w:rsid w:val="00141182"/>
    <w:rsid w:val="00141424"/>
    <w:rsid w:val="001414DE"/>
    <w:rsid w:val="001417F6"/>
    <w:rsid w:val="00141DF1"/>
    <w:rsid w:val="00141F48"/>
    <w:rsid w:val="00142128"/>
    <w:rsid w:val="00143621"/>
    <w:rsid w:val="001440DE"/>
    <w:rsid w:val="00144632"/>
    <w:rsid w:val="00144928"/>
    <w:rsid w:val="00144995"/>
    <w:rsid w:val="00144B25"/>
    <w:rsid w:val="0014538A"/>
    <w:rsid w:val="00145441"/>
    <w:rsid w:val="001454FD"/>
    <w:rsid w:val="0014566E"/>
    <w:rsid w:val="001458B3"/>
    <w:rsid w:val="0014614A"/>
    <w:rsid w:val="0014672E"/>
    <w:rsid w:val="00146964"/>
    <w:rsid w:val="00146DC5"/>
    <w:rsid w:val="00147394"/>
    <w:rsid w:val="00150192"/>
    <w:rsid w:val="001511D3"/>
    <w:rsid w:val="001518EA"/>
    <w:rsid w:val="00151B00"/>
    <w:rsid w:val="00152065"/>
    <w:rsid w:val="00152091"/>
    <w:rsid w:val="00152445"/>
    <w:rsid w:val="00152455"/>
    <w:rsid w:val="001526F7"/>
    <w:rsid w:val="001530A5"/>
    <w:rsid w:val="00153B01"/>
    <w:rsid w:val="00153BC9"/>
    <w:rsid w:val="0015411D"/>
    <w:rsid w:val="0015418B"/>
    <w:rsid w:val="00154758"/>
    <w:rsid w:val="00154809"/>
    <w:rsid w:val="001549CF"/>
    <w:rsid w:val="001549E5"/>
    <w:rsid w:val="00154B7A"/>
    <w:rsid w:val="00154C8A"/>
    <w:rsid w:val="00154E17"/>
    <w:rsid w:val="00154F6A"/>
    <w:rsid w:val="00155EB0"/>
    <w:rsid w:val="00156083"/>
    <w:rsid w:val="00156492"/>
    <w:rsid w:val="00156760"/>
    <w:rsid w:val="00156819"/>
    <w:rsid w:val="00156B72"/>
    <w:rsid w:val="001575E4"/>
    <w:rsid w:val="0015769E"/>
    <w:rsid w:val="00157862"/>
    <w:rsid w:val="0015791B"/>
    <w:rsid w:val="00157AE3"/>
    <w:rsid w:val="00157AF8"/>
    <w:rsid w:val="00157C6C"/>
    <w:rsid w:val="00157E8F"/>
    <w:rsid w:val="00160095"/>
    <w:rsid w:val="0016038C"/>
    <w:rsid w:val="00160F6E"/>
    <w:rsid w:val="001610A2"/>
    <w:rsid w:val="001612FA"/>
    <w:rsid w:val="0016168F"/>
    <w:rsid w:val="001626D4"/>
    <w:rsid w:val="001629C6"/>
    <w:rsid w:val="00162EAD"/>
    <w:rsid w:val="001637AC"/>
    <w:rsid w:val="0016381C"/>
    <w:rsid w:val="00163C26"/>
    <w:rsid w:val="00163D14"/>
    <w:rsid w:val="00164330"/>
    <w:rsid w:val="00164899"/>
    <w:rsid w:val="00164C2F"/>
    <w:rsid w:val="00164ED4"/>
    <w:rsid w:val="00164F0E"/>
    <w:rsid w:val="001651AD"/>
    <w:rsid w:val="00165896"/>
    <w:rsid w:val="00165C2C"/>
    <w:rsid w:val="00165D43"/>
    <w:rsid w:val="00165E01"/>
    <w:rsid w:val="00165E14"/>
    <w:rsid w:val="00165EA1"/>
    <w:rsid w:val="0016620C"/>
    <w:rsid w:val="00166A66"/>
    <w:rsid w:val="00166ACB"/>
    <w:rsid w:val="00166B5F"/>
    <w:rsid w:val="00166E11"/>
    <w:rsid w:val="00166FF4"/>
    <w:rsid w:val="0016758B"/>
    <w:rsid w:val="0016795C"/>
    <w:rsid w:val="001679ED"/>
    <w:rsid w:val="00170474"/>
    <w:rsid w:val="00170A53"/>
    <w:rsid w:val="00170C0A"/>
    <w:rsid w:val="00170F11"/>
    <w:rsid w:val="00170FD3"/>
    <w:rsid w:val="001711F9"/>
    <w:rsid w:val="00171616"/>
    <w:rsid w:val="001718F7"/>
    <w:rsid w:val="00172046"/>
    <w:rsid w:val="00172160"/>
    <w:rsid w:val="00172882"/>
    <w:rsid w:val="001728A8"/>
    <w:rsid w:val="0017292D"/>
    <w:rsid w:val="00172966"/>
    <w:rsid w:val="00172A8E"/>
    <w:rsid w:val="00172B9A"/>
    <w:rsid w:val="00173840"/>
    <w:rsid w:val="00173A4D"/>
    <w:rsid w:val="00173ABC"/>
    <w:rsid w:val="00173D06"/>
    <w:rsid w:val="00174609"/>
    <w:rsid w:val="00174815"/>
    <w:rsid w:val="00174C91"/>
    <w:rsid w:val="00174D47"/>
    <w:rsid w:val="00174EE7"/>
    <w:rsid w:val="00175196"/>
    <w:rsid w:val="00175AE6"/>
    <w:rsid w:val="00175BA6"/>
    <w:rsid w:val="00175CF5"/>
    <w:rsid w:val="00175FD6"/>
    <w:rsid w:val="0017603E"/>
    <w:rsid w:val="001761E4"/>
    <w:rsid w:val="001765F2"/>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795"/>
    <w:rsid w:val="00185F4E"/>
    <w:rsid w:val="001866BF"/>
    <w:rsid w:val="00186747"/>
    <w:rsid w:val="00186BEF"/>
    <w:rsid w:val="00186F32"/>
    <w:rsid w:val="0018710C"/>
    <w:rsid w:val="0018726E"/>
    <w:rsid w:val="0018771C"/>
    <w:rsid w:val="00187E9D"/>
    <w:rsid w:val="00190214"/>
    <w:rsid w:val="001903B7"/>
    <w:rsid w:val="00190411"/>
    <w:rsid w:val="00190A63"/>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7D2"/>
    <w:rsid w:val="00194926"/>
    <w:rsid w:val="00194C95"/>
    <w:rsid w:val="00195067"/>
    <w:rsid w:val="00195BBD"/>
    <w:rsid w:val="00195EA0"/>
    <w:rsid w:val="00196204"/>
    <w:rsid w:val="0019663C"/>
    <w:rsid w:val="001966B1"/>
    <w:rsid w:val="00197221"/>
    <w:rsid w:val="001A0055"/>
    <w:rsid w:val="001A0571"/>
    <w:rsid w:val="001A0DE9"/>
    <w:rsid w:val="001A0E56"/>
    <w:rsid w:val="001A1401"/>
    <w:rsid w:val="001A161B"/>
    <w:rsid w:val="001A1B3C"/>
    <w:rsid w:val="001A1F65"/>
    <w:rsid w:val="001A1F7F"/>
    <w:rsid w:val="001A2379"/>
    <w:rsid w:val="001A2462"/>
    <w:rsid w:val="001A27FE"/>
    <w:rsid w:val="001A2823"/>
    <w:rsid w:val="001A2F5D"/>
    <w:rsid w:val="001A2FD0"/>
    <w:rsid w:val="001A33C2"/>
    <w:rsid w:val="001A345F"/>
    <w:rsid w:val="001A34BC"/>
    <w:rsid w:val="001A35F3"/>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76CD"/>
    <w:rsid w:val="001A7826"/>
    <w:rsid w:val="001A7E67"/>
    <w:rsid w:val="001B0453"/>
    <w:rsid w:val="001B09CC"/>
    <w:rsid w:val="001B09E1"/>
    <w:rsid w:val="001B0F10"/>
    <w:rsid w:val="001B16A1"/>
    <w:rsid w:val="001B1B72"/>
    <w:rsid w:val="001B22E3"/>
    <w:rsid w:val="001B252B"/>
    <w:rsid w:val="001B253D"/>
    <w:rsid w:val="001B2569"/>
    <w:rsid w:val="001B2DC3"/>
    <w:rsid w:val="001B2FC1"/>
    <w:rsid w:val="001B343D"/>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618"/>
    <w:rsid w:val="001C289F"/>
    <w:rsid w:val="001C382C"/>
    <w:rsid w:val="001C3A02"/>
    <w:rsid w:val="001C3C53"/>
    <w:rsid w:val="001C3EE2"/>
    <w:rsid w:val="001C3FEE"/>
    <w:rsid w:val="001C4052"/>
    <w:rsid w:val="001C475E"/>
    <w:rsid w:val="001C4911"/>
    <w:rsid w:val="001C524B"/>
    <w:rsid w:val="001C5766"/>
    <w:rsid w:val="001C582F"/>
    <w:rsid w:val="001C5A3F"/>
    <w:rsid w:val="001C68F9"/>
    <w:rsid w:val="001C69BC"/>
    <w:rsid w:val="001C6BE7"/>
    <w:rsid w:val="001C6E79"/>
    <w:rsid w:val="001C715B"/>
    <w:rsid w:val="001C7798"/>
    <w:rsid w:val="001C79A6"/>
    <w:rsid w:val="001C7C3A"/>
    <w:rsid w:val="001D0274"/>
    <w:rsid w:val="001D0469"/>
    <w:rsid w:val="001D0D80"/>
    <w:rsid w:val="001D15F8"/>
    <w:rsid w:val="001D1750"/>
    <w:rsid w:val="001D1FEB"/>
    <w:rsid w:val="001D23E3"/>
    <w:rsid w:val="001D25FF"/>
    <w:rsid w:val="001D267F"/>
    <w:rsid w:val="001D351D"/>
    <w:rsid w:val="001D35FE"/>
    <w:rsid w:val="001D37E5"/>
    <w:rsid w:val="001D3948"/>
    <w:rsid w:val="001D396B"/>
    <w:rsid w:val="001D3E62"/>
    <w:rsid w:val="001D409E"/>
    <w:rsid w:val="001D412D"/>
    <w:rsid w:val="001D4403"/>
    <w:rsid w:val="001D4463"/>
    <w:rsid w:val="001D4B84"/>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434"/>
    <w:rsid w:val="001D772D"/>
    <w:rsid w:val="001D7938"/>
    <w:rsid w:val="001D7A79"/>
    <w:rsid w:val="001D7D53"/>
    <w:rsid w:val="001E0537"/>
    <w:rsid w:val="001E069A"/>
    <w:rsid w:val="001E153A"/>
    <w:rsid w:val="001E1DDF"/>
    <w:rsid w:val="001E2113"/>
    <w:rsid w:val="001E2569"/>
    <w:rsid w:val="001E289B"/>
    <w:rsid w:val="001E2E1F"/>
    <w:rsid w:val="001E2FD3"/>
    <w:rsid w:val="001E3210"/>
    <w:rsid w:val="001E32DD"/>
    <w:rsid w:val="001E32DF"/>
    <w:rsid w:val="001E35CF"/>
    <w:rsid w:val="001E4085"/>
    <w:rsid w:val="001E42C3"/>
    <w:rsid w:val="001E44C3"/>
    <w:rsid w:val="001E4A6F"/>
    <w:rsid w:val="001E4BD2"/>
    <w:rsid w:val="001E4BE3"/>
    <w:rsid w:val="001E4C0E"/>
    <w:rsid w:val="001E4CBD"/>
    <w:rsid w:val="001E4FB9"/>
    <w:rsid w:val="001E5692"/>
    <w:rsid w:val="001E56D3"/>
    <w:rsid w:val="001E577D"/>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FB"/>
    <w:rsid w:val="001F27F2"/>
    <w:rsid w:val="001F286F"/>
    <w:rsid w:val="001F2904"/>
    <w:rsid w:val="001F2938"/>
    <w:rsid w:val="001F2EC4"/>
    <w:rsid w:val="001F318A"/>
    <w:rsid w:val="001F320A"/>
    <w:rsid w:val="001F34B2"/>
    <w:rsid w:val="001F39BC"/>
    <w:rsid w:val="001F3C25"/>
    <w:rsid w:val="001F40D3"/>
    <w:rsid w:val="001F4104"/>
    <w:rsid w:val="001F4329"/>
    <w:rsid w:val="001F483E"/>
    <w:rsid w:val="001F4AE3"/>
    <w:rsid w:val="001F5239"/>
    <w:rsid w:val="001F5C9D"/>
    <w:rsid w:val="001F673D"/>
    <w:rsid w:val="001F6CAE"/>
    <w:rsid w:val="001F7C34"/>
    <w:rsid w:val="00200460"/>
    <w:rsid w:val="002008FC"/>
    <w:rsid w:val="00200C63"/>
    <w:rsid w:val="002012D6"/>
    <w:rsid w:val="002014CF"/>
    <w:rsid w:val="0020153B"/>
    <w:rsid w:val="0020160A"/>
    <w:rsid w:val="002016A5"/>
    <w:rsid w:val="00201747"/>
    <w:rsid w:val="002017FF"/>
    <w:rsid w:val="002029D8"/>
    <w:rsid w:val="002029E9"/>
    <w:rsid w:val="00203369"/>
    <w:rsid w:val="00203445"/>
    <w:rsid w:val="002038A8"/>
    <w:rsid w:val="00204157"/>
    <w:rsid w:val="00204330"/>
    <w:rsid w:val="00204480"/>
    <w:rsid w:val="0020452D"/>
    <w:rsid w:val="00204B3A"/>
    <w:rsid w:val="00204BF2"/>
    <w:rsid w:val="00204C3F"/>
    <w:rsid w:val="00204D9D"/>
    <w:rsid w:val="00204F0F"/>
    <w:rsid w:val="00205635"/>
    <w:rsid w:val="002056E6"/>
    <w:rsid w:val="002056FC"/>
    <w:rsid w:val="00205B87"/>
    <w:rsid w:val="00205F43"/>
    <w:rsid w:val="002063D6"/>
    <w:rsid w:val="00206639"/>
    <w:rsid w:val="00206898"/>
    <w:rsid w:val="00206D3D"/>
    <w:rsid w:val="00206EB3"/>
    <w:rsid w:val="00206F79"/>
    <w:rsid w:val="00207626"/>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20C8"/>
    <w:rsid w:val="00212A41"/>
    <w:rsid w:val="00212A89"/>
    <w:rsid w:val="00212B95"/>
    <w:rsid w:val="00212EE7"/>
    <w:rsid w:val="00213442"/>
    <w:rsid w:val="002134C3"/>
    <w:rsid w:val="002135EA"/>
    <w:rsid w:val="002136A7"/>
    <w:rsid w:val="002139E1"/>
    <w:rsid w:val="00213BFF"/>
    <w:rsid w:val="00213C38"/>
    <w:rsid w:val="00213F0A"/>
    <w:rsid w:val="002144AC"/>
    <w:rsid w:val="002145B9"/>
    <w:rsid w:val="00214B07"/>
    <w:rsid w:val="00214F86"/>
    <w:rsid w:val="002152D1"/>
    <w:rsid w:val="0021535A"/>
    <w:rsid w:val="002155B9"/>
    <w:rsid w:val="002156DD"/>
    <w:rsid w:val="00215A30"/>
    <w:rsid w:val="00215A52"/>
    <w:rsid w:val="00216116"/>
    <w:rsid w:val="00216482"/>
    <w:rsid w:val="00217264"/>
    <w:rsid w:val="00217405"/>
    <w:rsid w:val="00217779"/>
    <w:rsid w:val="00217EFB"/>
    <w:rsid w:val="00217FDF"/>
    <w:rsid w:val="00220282"/>
    <w:rsid w:val="00220400"/>
    <w:rsid w:val="002206F7"/>
    <w:rsid w:val="002207C4"/>
    <w:rsid w:val="00220A47"/>
    <w:rsid w:val="0022186C"/>
    <w:rsid w:val="00221B3B"/>
    <w:rsid w:val="00222107"/>
    <w:rsid w:val="0022224C"/>
    <w:rsid w:val="00222928"/>
    <w:rsid w:val="002229A8"/>
    <w:rsid w:val="00222CEB"/>
    <w:rsid w:val="00222E87"/>
    <w:rsid w:val="00222ED4"/>
    <w:rsid w:val="00222ED5"/>
    <w:rsid w:val="00223002"/>
    <w:rsid w:val="0022377D"/>
    <w:rsid w:val="002237A0"/>
    <w:rsid w:val="00223D8C"/>
    <w:rsid w:val="00223FC8"/>
    <w:rsid w:val="002240AC"/>
    <w:rsid w:val="00224290"/>
    <w:rsid w:val="0022439D"/>
    <w:rsid w:val="00224596"/>
    <w:rsid w:val="00224EA5"/>
    <w:rsid w:val="002252A6"/>
    <w:rsid w:val="00225455"/>
    <w:rsid w:val="002256FD"/>
    <w:rsid w:val="00225A65"/>
    <w:rsid w:val="00225DB9"/>
    <w:rsid w:val="00227168"/>
    <w:rsid w:val="00227915"/>
    <w:rsid w:val="00227B7A"/>
    <w:rsid w:val="00227D3D"/>
    <w:rsid w:val="0023019B"/>
    <w:rsid w:val="0023103F"/>
    <w:rsid w:val="00231349"/>
    <w:rsid w:val="0023141B"/>
    <w:rsid w:val="002316B1"/>
    <w:rsid w:val="00231B92"/>
    <w:rsid w:val="00231C9B"/>
    <w:rsid w:val="00231C9D"/>
    <w:rsid w:val="002321A7"/>
    <w:rsid w:val="00232A3E"/>
    <w:rsid w:val="00232D75"/>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C90"/>
    <w:rsid w:val="00237CDB"/>
    <w:rsid w:val="00237CED"/>
    <w:rsid w:val="0024022F"/>
    <w:rsid w:val="0024039B"/>
    <w:rsid w:val="0024042D"/>
    <w:rsid w:val="0024051B"/>
    <w:rsid w:val="00240874"/>
    <w:rsid w:val="00240A23"/>
    <w:rsid w:val="00240D71"/>
    <w:rsid w:val="00240DA5"/>
    <w:rsid w:val="002412B7"/>
    <w:rsid w:val="00241531"/>
    <w:rsid w:val="0024202D"/>
    <w:rsid w:val="0024299C"/>
    <w:rsid w:val="00242C49"/>
    <w:rsid w:val="00242E2B"/>
    <w:rsid w:val="00242F50"/>
    <w:rsid w:val="00243376"/>
    <w:rsid w:val="002436CC"/>
    <w:rsid w:val="002437DF"/>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9B5"/>
    <w:rsid w:val="00252CBC"/>
    <w:rsid w:val="002539FD"/>
    <w:rsid w:val="00254271"/>
    <w:rsid w:val="00254A6C"/>
    <w:rsid w:val="002555D7"/>
    <w:rsid w:val="00255E4F"/>
    <w:rsid w:val="002567BD"/>
    <w:rsid w:val="00256B86"/>
    <w:rsid w:val="00256E7C"/>
    <w:rsid w:val="00257071"/>
    <w:rsid w:val="002572A2"/>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D29"/>
    <w:rsid w:val="002635E3"/>
    <w:rsid w:val="002636B7"/>
    <w:rsid w:val="002639C5"/>
    <w:rsid w:val="00263DB2"/>
    <w:rsid w:val="00263F79"/>
    <w:rsid w:val="00264107"/>
    <w:rsid w:val="002641DE"/>
    <w:rsid w:val="00264836"/>
    <w:rsid w:val="00264F34"/>
    <w:rsid w:val="0026509A"/>
    <w:rsid w:val="002650F9"/>
    <w:rsid w:val="0026510B"/>
    <w:rsid w:val="002656D8"/>
    <w:rsid w:val="002657A5"/>
    <w:rsid w:val="0026580E"/>
    <w:rsid w:val="00265EC6"/>
    <w:rsid w:val="002664B5"/>
    <w:rsid w:val="00267321"/>
    <w:rsid w:val="0026755B"/>
    <w:rsid w:val="00267FDC"/>
    <w:rsid w:val="002700C4"/>
    <w:rsid w:val="00270212"/>
    <w:rsid w:val="0027069E"/>
    <w:rsid w:val="002708B7"/>
    <w:rsid w:val="00270EF4"/>
    <w:rsid w:val="00271157"/>
    <w:rsid w:val="00271228"/>
    <w:rsid w:val="00271256"/>
    <w:rsid w:val="00271389"/>
    <w:rsid w:val="00271994"/>
    <w:rsid w:val="00272697"/>
    <w:rsid w:val="00272F09"/>
    <w:rsid w:val="0027303F"/>
    <w:rsid w:val="002739EB"/>
    <w:rsid w:val="00273CDD"/>
    <w:rsid w:val="00273CFD"/>
    <w:rsid w:val="00273D96"/>
    <w:rsid w:val="00274243"/>
    <w:rsid w:val="00274575"/>
    <w:rsid w:val="002748C6"/>
    <w:rsid w:val="00274CF0"/>
    <w:rsid w:val="00274F30"/>
    <w:rsid w:val="0027504B"/>
    <w:rsid w:val="002752E7"/>
    <w:rsid w:val="0027568E"/>
    <w:rsid w:val="00275CCB"/>
    <w:rsid w:val="002768CC"/>
    <w:rsid w:val="00277501"/>
    <w:rsid w:val="00277641"/>
    <w:rsid w:val="0027795F"/>
    <w:rsid w:val="00277AA5"/>
    <w:rsid w:val="00277FF1"/>
    <w:rsid w:val="0028005C"/>
    <w:rsid w:val="0028025F"/>
    <w:rsid w:val="002805D3"/>
    <w:rsid w:val="002809C8"/>
    <w:rsid w:val="00280D1E"/>
    <w:rsid w:val="002818EC"/>
    <w:rsid w:val="00281D7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65F0"/>
    <w:rsid w:val="00286D45"/>
    <w:rsid w:val="00287464"/>
    <w:rsid w:val="00287ACC"/>
    <w:rsid w:val="00287CDD"/>
    <w:rsid w:val="00287EC9"/>
    <w:rsid w:val="00290337"/>
    <w:rsid w:val="002905A7"/>
    <w:rsid w:val="00290CD7"/>
    <w:rsid w:val="00290DF6"/>
    <w:rsid w:val="0029145D"/>
    <w:rsid w:val="00291B1C"/>
    <w:rsid w:val="00292708"/>
    <w:rsid w:val="00292D2D"/>
    <w:rsid w:val="00292DE9"/>
    <w:rsid w:val="00293648"/>
    <w:rsid w:val="00293827"/>
    <w:rsid w:val="002938D2"/>
    <w:rsid w:val="00293C71"/>
    <w:rsid w:val="00293F3F"/>
    <w:rsid w:val="00293FBE"/>
    <w:rsid w:val="00293FF0"/>
    <w:rsid w:val="002944C9"/>
    <w:rsid w:val="00294687"/>
    <w:rsid w:val="00294A48"/>
    <w:rsid w:val="00294D85"/>
    <w:rsid w:val="00295355"/>
    <w:rsid w:val="0029593C"/>
    <w:rsid w:val="00296091"/>
    <w:rsid w:val="0029611B"/>
    <w:rsid w:val="00296820"/>
    <w:rsid w:val="00296833"/>
    <w:rsid w:val="0029692B"/>
    <w:rsid w:val="00296983"/>
    <w:rsid w:val="00296E57"/>
    <w:rsid w:val="0029732F"/>
    <w:rsid w:val="0029734A"/>
    <w:rsid w:val="00297E9E"/>
    <w:rsid w:val="002A002B"/>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91E"/>
    <w:rsid w:val="002A293E"/>
    <w:rsid w:val="002A29B7"/>
    <w:rsid w:val="002A2AAA"/>
    <w:rsid w:val="002A2AE7"/>
    <w:rsid w:val="002A333B"/>
    <w:rsid w:val="002A41E9"/>
    <w:rsid w:val="002A42C7"/>
    <w:rsid w:val="002A43AD"/>
    <w:rsid w:val="002A47DD"/>
    <w:rsid w:val="002A4AC0"/>
    <w:rsid w:val="002A4E1F"/>
    <w:rsid w:val="002A4FE3"/>
    <w:rsid w:val="002A5218"/>
    <w:rsid w:val="002A5C6B"/>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4061"/>
    <w:rsid w:val="002B4081"/>
    <w:rsid w:val="002B41D1"/>
    <w:rsid w:val="002B4876"/>
    <w:rsid w:val="002B53B3"/>
    <w:rsid w:val="002B5607"/>
    <w:rsid w:val="002B5814"/>
    <w:rsid w:val="002B5883"/>
    <w:rsid w:val="002B593B"/>
    <w:rsid w:val="002B5DB1"/>
    <w:rsid w:val="002B679C"/>
    <w:rsid w:val="002B6881"/>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EE2"/>
    <w:rsid w:val="002C50D9"/>
    <w:rsid w:val="002C527F"/>
    <w:rsid w:val="002C5326"/>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40F"/>
    <w:rsid w:val="002D14D0"/>
    <w:rsid w:val="002D16C2"/>
    <w:rsid w:val="002D227B"/>
    <w:rsid w:val="002D258E"/>
    <w:rsid w:val="002D2CD7"/>
    <w:rsid w:val="002D2E86"/>
    <w:rsid w:val="002D3192"/>
    <w:rsid w:val="002D3704"/>
    <w:rsid w:val="002D4289"/>
    <w:rsid w:val="002D4449"/>
    <w:rsid w:val="002D4FD7"/>
    <w:rsid w:val="002D5A71"/>
    <w:rsid w:val="002D5C25"/>
    <w:rsid w:val="002D5F79"/>
    <w:rsid w:val="002D63E2"/>
    <w:rsid w:val="002D6427"/>
    <w:rsid w:val="002D64CC"/>
    <w:rsid w:val="002D673E"/>
    <w:rsid w:val="002D71FD"/>
    <w:rsid w:val="002D7B1B"/>
    <w:rsid w:val="002D7BC4"/>
    <w:rsid w:val="002D7DE3"/>
    <w:rsid w:val="002E00AB"/>
    <w:rsid w:val="002E00B0"/>
    <w:rsid w:val="002E03DF"/>
    <w:rsid w:val="002E04BB"/>
    <w:rsid w:val="002E0706"/>
    <w:rsid w:val="002E07F6"/>
    <w:rsid w:val="002E0AAD"/>
    <w:rsid w:val="002E0E21"/>
    <w:rsid w:val="002E140D"/>
    <w:rsid w:val="002E15CE"/>
    <w:rsid w:val="002E1647"/>
    <w:rsid w:val="002E192A"/>
    <w:rsid w:val="002E1F3D"/>
    <w:rsid w:val="002E226E"/>
    <w:rsid w:val="002E25FB"/>
    <w:rsid w:val="002E2AF9"/>
    <w:rsid w:val="002E2C4C"/>
    <w:rsid w:val="002E33EB"/>
    <w:rsid w:val="002E3710"/>
    <w:rsid w:val="002E396E"/>
    <w:rsid w:val="002E3D5B"/>
    <w:rsid w:val="002E418E"/>
    <w:rsid w:val="002E448F"/>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559"/>
    <w:rsid w:val="002F0860"/>
    <w:rsid w:val="002F0DF6"/>
    <w:rsid w:val="002F0F98"/>
    <w:rsid w:val="002F19A4"/>
    <w:rsid w:val="002F1A8C"/>
    <w:rsid w:val="002F208F"/>
    <w:rsid w:val="002F2136"/>
    <w:rsid w:val="002F21D8"/>
    <w:rsid w:val="002F2205"/>
    <w:rsid w:val="002F26A5"/>
    <w:rsid w:val="002F2A0B"/>
    <w:rsid w:val="002F30E4"/>
    <w:rsid w:val="002F35B4"/>
    <w:rsid w:val="002F369C"/>
    <w:rsid w:val="002F383C"/>
    <w:rsid w:val="002F3B79"/>
    <w:rsid w:val="002F3B9E"/>
    <w:rsid w:val="002F4516"/>
    <w:rsid w:val="002F4783"/>
    <w:rsid w:val="002F48CD"/>
    <w:rsid w:val="002F4B1C"/>
    <w:rsid w:val="002F4BE1"/>
    <w:rsid w:val="002F522A"/>
    <w:rsid w:val="002F57D1"/>
    <w:rsid w:val="002F5901"/>
    <w:rsid w:val="002F6490"/>
    <w:rsid w:val="002F6808"/>
    <w:rsid w:val="002F6A18"/>
    <w:rsid w:val="002F6A7F"/>
    <w:rsid w:val="002F7050"/>
    <w:rsid w:val="002F7105"/>
    <w:rsid w:val="002F76D4"/>
    <w:rsid w:val="002F7A71"/>
    <w:rsid w:val="003000B3"/>
    <w:rsid w:val="0030095A"/>
    <w:rsid w:val="0030116A"/>
    <w:rsid w:val="003014EB"/>
    <w:rsid w:val="00301671"/>
    <w:rsid w:val="0030198B"/>
    <w:rsid w:val="00301D15"/>
    <w:rsid w:val="00302128"/>
    <w:rsid w:val="00302129"/>
    <w:rsid w:val="00302356"/>
    <w:rsid w:val="0030236F"/>
    <w:rsid w:val="0030254D"/>
    <w:rsid w:val="00302718"/>
    <w:rsid w:val="0030279F"/>
    <w:rsid w:val="00302A2B"/>
    <w:rsid w:val="00302A53"/>
    <w:rsid w:val="0030362A"/>
    <w:rsid w:val="00303661"/>
    <w:rsid w:val="00303C2D"/>
    <w:rsid w:val="00303D69"/>
    <w:rsid w:val="0030437C"/>
    <w:rsid w:val="003044C7"/>
    <w:rsid w:val="003047CF"/>
    <w:rsid w:val="00304CA0"/>
    <w:rsid w:val="00304F2E"/>
    <w:rsid w:val="00304FF9"/>
    <w:rsid w:val="003056C8"/>
    <w:rsid w:val="00305851"/>
    <w:rsid w:val="00305BC5"/>
    <w:rsid w:val="003064A1"/>
    <w:rsid w:val="003064F1"/>
    <w:rsid w:val="00306B7F"/>
    <w:rsid w:val="003071B4"/>
    <w:rsid w:val="003074F5"/>
    <w:rsid w:val="003075BA"/>
    <w:rsid w:val="0030786D"/>
    <w:rsid w:val="00307B3E"/>
    <w:rsid w:val="00307E1A"/>
    <w:rsid w:val="00310061"/>
    <w:rsid w:val="00310158"/>
    <w:rsid w:val="00310289"/>
    <w:rsid w:val="00310440"/>
    <w:rsid w:val="003107E7"/>
    <w:rsid w:val="003108FE"/>
    <w:rsid w:val="003109F3"/>
    <w:rsid w:val="00310DC0"/>
    <w:rsid w:val="00310DC9"/>
    <w:rsid w:val="00311391"/>
    <w:rsid w:val="00311691"/>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99B"/>
    <w:rsid w:val="00314BAC"/>
    <w:rsid w:val="00314D25"/>
    <w:rsid w:val="00314E5E"/>
    <w:rsid w:val="003159FE"/>
    <w:rsid w:val="00315C40"/>
    <w:rsid w:val="00315DCB"/>
    <w:rsid w:val="00315E71"/>
    <w:rsid w:val="00315FB4"/>
    <w:rsid w:val="00315FBB"/>
    <w:rsid w:val="003161BE"/>
    <w:rsid w:val="003162F4"/>
    <w:rsid w:val="00316304"/>
    <w:rsid w:val="00316484"/>
    <w:rsid w:val="00316D13"/>
    <w:rsid w:val="0031740E"/>
    <w:rsid w:val="003174EC"/>
    <w:rsid w:val="0031771B"/>
    <w:rsid w:val="00317870"/>
    <w:rsid w:val="00317A9E"/>
    <w:rsid w:val="00317AA5"/>
    <w:rsid w:val="00317C13"/>
    <w:rsid w:val="00317D38"/>
    <w:rsid w:val="00317EA4"/>
    <w:rsid w:val="00317F1C"/>
    <w:rsid w:val="00320092"/>
    <w:rsid w:val="0032013E"/>
    <w:rsid w:val="00320668"/>
    <w:rsid w:val="00321310"/>
    <w:rsid w:val="003216EA"/>
    <w:rsid w:val="003224B4"/>
    <w:rsid w:val="003229E7"/>
    <w:rsid w:val="00323121"/>
    <w:rsid w:val="003233BE"/>
    <w:rsid w:val="00324319"/>
    <w:rsid w:val="003244ED"/>
    <w:rsid w:val="003248C1"/>
    <w:rsid w:val="00324A44"/>
    <w:rsid w:val="003251D4"/>
    <w:rsid w:val="00325C2A"/>
    <w:rsid w:val="003264DE"/>
    <w:rsid w:val="003267DC"/>
    <w:rsid w:val="00326D54"/>
    <w:rsid w:val="00327BD2"/>
    <w:rsid w:val="00327E81"/>
    <w:rsid w:val="00330049"/>
    <w:rsid w:val="00330E76"/>
    <w:rsid w:val="00331537"/>
    <w:rsid w:val="0033171B"/>
    <w:rsid w:val="00331C62"/>
    <w:rsid w:val="003325A6"/>
    <w:rsid w:val="0033302A"/>
    <w:rsid w:val="00333342"/>
    <w:rsid w:val="0033377F"/>
    <w:rsid w:val="00334207"/>
    <w:rsid w:val="00334693"/>
    <w:rsid w:val="00334C8A"/>
    <w:rsid w:val="003352D7"/>
    <w:rsid w:val="00335573"/>
    <w:rsid w:val="003358E3"/>
    <w:rsid w:val="00335F17"/>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774"/>
    <w:rsid w:val="0034615F"/>
    <w:rsid w:val="00346166"/>
    <w:rsid w:val="0034696E"/>
    <w:rsid w:val="00346EF9"/>
    <w:rsid w:val="0034756E"/>
    <w:rsid w:val="0034783F"/>
    <w:rsid w:val="0035001A"/>
    <w:rsid w:val="003505CF"/>
    <w:rsid w:val="003506CE"/>
    <w:rsid w:val="0035159F"/>
    <w:rsid w:val="003518E6"/>
    <w:rsid w:val="00351B25"/>
    <w:rsid w:val="00351C11"/>
    <w:rsid w:val="00351C62"/>
    <w:rsid w:val="00351F96"/>
    <w:rsid w:val="00352047"/>
    <w:rsid w:val="003534B2"/>
    <w:rsid w:val="003535D7"/>
    <w:rsid w:val="00353744"/>
    <w:rsid w:val="00353C0F"/>
    <w:rsid w:val="00353CC3"/>
    <w:rsid w:val="00354583"/>
    <w:rsid w:val="003545C7"/>
    <w:rsid w:val="0035512E"/>
    <w:rsid w:val="00355143"/>
    <w:rsid w:val="00355277"/>
    <w:rsid w:val="0035529D"/>
    <w:rsid w:val="0035537F"/>
    <w:rsid w:val="00355C27"/>
    <w:rsid w:val="0035660B"/>
    <w:rsid w:val="00356D1A"/>
    <w:rsid w:val="003570D2"/>
    <w:rsid w:val="003571AE"/>
    <w:rsid w:val="003572C3"/>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ECE"/>
    <w:rsid w:val="00363FCF"/>
    <w:rsid w:val="00364001"/>
    <w:rsid w:val="003652C3"/>
    <w:rsid w:val="0036581C"/>
    <w:rsid w:val="0036594B"/>
    <w:rsid w:val="00365A1F"/>
    <w:rsid w:val="00365B01"/>
    <w:rsid w:val="00365B37"/>
    <w:rsid w:val="00366250"/>
    <w:rsid w:val="0036664C"/>
    <w:rsid w:val="003666FA"/>
    <w:rsid w:val="00366C68"/>
    <w:rsid w:val="00366FFF"/>
    <w:rsid w:val="00367987"/>
    <w:rsid w:val="00367A34"/>
    <w:rsid w:val="00367B6F"/>
    <w:rsid w:val="00367EA0"/>
    <w:rsid w:val="0037033A"/>
    <w:rsid w:val="003707A9"/>
    <w:rsid w:val="00370E9C"/>
    <w:rsid w:val="0037163B"/>
    <w:rsid w:val="00371769"/>
    <w:rsid w:val="003718D6"/>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724C"/>
    <w:rsid w:val="003772E2"/>
    <w:rsid w:val="003773D8"/>
    <w:rsid w:val="00380416"/>
    <w:rsid w:val="00380488"/>
    <w:rsid w:val="00380611"/>
    <w:rsid w:val="003806FC"/>
    <w:rsid w:val="00380947"/>
    <w:rsid w:val="003809FD"/>
    <w:rsid w:val="00381782"/>
    <w:rsid w:val="003827B5"/>
    <w:rsid w:val="00382CB8"/>
    <w:rsid w:val="00382E47"/>
    <w:rsid w:val="00382EAB"/>
    <w:rsid w:val="003831E2"/>
    <w:rsid w:val="003833AB"/>
    <w:rsid w:val="00383454"/>
    <w:rsid w:val="00383867"/>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9BC"/>
    <w:rsid w:val="00386C27"/>
    <w:rsid w:val="00386DF9"/>
    <w:rsid w:val="00387027"/>
    <w:rsid w:val="003870C9"/>
    <w:rsid w:val="00387375"/>
    <w:rsid w:val="0038762F"/>
    <w:rsid w:val="0038768D"/>
    <w:rsid w:val="00387995"/>
    <w:rsid w:val="003879A8"/>
    <w:rsid w:val="00387E76"/>
    <w:rsid w:val="00390262"/>
    <w:rsid w:val="003908B5"/>
    <w:rsid w:val="00390908"/>
    <w:rsid w:val="00390DD3"/>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301"/>
    <w:rsid w:val="003A5D8B"/>
    <w:rsid w:val="003A5DA4"/>
    <w:rsid w:val="003A6220"/>
    <w:rsid w:val="003A706D"/>
    <w:rsid w:val="003A741B"/>
    <w:rsid w:val="003A74FB"/>
    <w:rsid w:val="003A75A5"/>
    <w:rsid w:val="003A7AE5"/>
    <w:rsid w:val="003B0167"/>
    <w:rsid w:val="003B0829"/>
    <w:rsid w:val="003B0C65"/>
    <w:rsid w:val="003B0CC0"/>
    <w:rsid w:val="003B0EB8"/>
    <w:rsid w:val="003B1159"/>
    <w:rsid w:val="003B1187"/>
    <w:rsid w:val="003B12DA"/>
    <w:rsid w:val="003B12E4"/>
    <w:rsid w:val="003B14D0"/>
    <w:rsid w:val="003B18F1"/>
    <w:rsid w:val="003B1F37"/>
    <w:rsid w:val="003B2027"/>
    <w:rsid w:val="003B26F7"/>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4CA"/>
    <w:rsid w:val="003C04D5"/>
    <w:rsid w:val="003C078A"/>
    <w:rsid w:val="003C07E2"/>
    <w:rsid w:val="003C0D47"/>
    <w:rsid w:val="003C11C9"/>
    <w:rsid w:val="003C160E"/>
    <w:rsid w:val="003C1E5B"/>
    <w:rsid w:val="003C212D"/>
    <w:rsid w:val="003C2314"/>
    <w:rsid w:val="003C236B"/>
    <w:rsid w:val="003C26C4"/>
    <w:rsid w:val="003C28A0"/>
    <w:rsid w:val="003C2BC3"/>
    <w:rsid w:val="003C3224"/>
    <w:rsid w:val="003C33A9"/>
    <w:rsid w:val="003C34D3"/>
    <w:rsid w:val="003C42CC"/>
    <w:rsid w:val="003C432E"/>
    <w:rsid w:val="003C4669"/>
    <w:rsid w:val="003C4BCD"/>
    <w:rsid w:val="003C4D3B"/>
    <w:rsid w:val="003C5479"/>
    <w:rsid w:val="003C5EA5"/>
    <w:rsid w:val="003C6435"/>
    <w:rsid w:val="003C69D7"/>
    <w:rsid w:val="003C6AEE"/>
    <w:rsid w:val="003C6B38"/>
    <w:rsid w:val="003C6F8A"/>
    <w:rsid w:val="003C73CA"/>
    <w:rsid w:val="003C73DF"/>
    <w:rsid w:val="003C77D7"/>
    <w:rsid w:val="003C7926"/>
    <w:rsid w:val="003C797E"/>
    <w:rsid w:val="003D05F2"/>
    <w:rsid w:val="003D08D4"/>
    <w:rsid w:val="003D0A79"/>
    <w:rsid w:val="003D1171"/>
    <w:rsid w:val="003D1BA7"/>
    <w:rsid w:val="003D1E2E"/>
    <w:rsid w:val="003D2160"/>
    <w:rsid w:val="003D2278"/>
    <w:rsid w:val="003D273C"/>
    <w:rsid w:val="003D2C7D"/>
    <w:rsid w:val="003D2F22"/>
    <w:rsid w:val="003D311B"/>
    <w:rsid w:val="003D44CE"/>
    <w:rsid w:val="003D504D"/>
    <w:rsid w:val="003D5124"/>
    <w:rsid w:val="003D5199"/>
    <w:rsid w:val="003D528E"/>
    <w:rsid w:val="003D531F"/>
    <w:rsid w:val="003D541B"/>
    <w:rsid w:val="003D5742"/>
    <w:rsid w:val="003D5B87"/>
    <w:rsid w:val="003D6685"/>
    <w:rsid w:val="003D6A66"/>
    <w:rsid w:val="003D6AD4"/>
    <w:rsid w:val="003D6EE9"/>
    <w:rsid w:val="003D70EC"/>
    <w:rsid w:val="003D73BE"/>
    <w:rsid w:val="003E003D"/>
    <w:rsid w:val="003E0EB5"/>
    <w:rsid w:val="003E0EF6"/>
    <w:rsid w:val="003E0F56"/>
    <w:rsid w:val="003E1589"/>
    <w:rsid w:val="003E1991"/>
    <w:rsid w:val="003E2006"/>
    <w:rsid w:val="003E2C0B"/>
    <w:rsid w:val="003E2CD4"/>
    <w:rsid w:val="003E30AA"/>
    <w:rsid w:val="003E3681"/>
    <w:rsid w:val="003E3AC2"/>
    <w:rsid w:val="003E3CB1"/>
    <w:rsid w:val="003E3D8C"/>
    <w:rsid w:val="003E3DAC"/>
    <w:rsid w:val="003E42D7"/>
    <w:rsid w:val="003E43CF"/>
    <w:rsid w:val="003E48C0"/>
    <w:rsid w:val="003E4CB5"/>
    <w:rsid w:val="003E4EBC"/>
    <w:rsid w:val="003E5161"/>
    <w:rsid w:val="003E55CB"/>
    <w:rsid w:val="003E5ADF"/>
    <w:rsid w:val="003E64CD"/>
    <w:rsid w:val="003E66FB"/>
    <w:rsid w:val="003E68C3"/>
    <w:rsid w:val="003E694D"/>
    <w:rsid w:val="003E6F02"/>
    <w:rsid w:val="003E6FB7"/>
    <w:rsid w:val="003E7058"/>
    <w:rsid w:val="003E79E4"/>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4E9"/>
    <w:rsid w:val="0040072F"/>
    <w:rsid w:val="00400788"/>
    <w:rsid w:val="00400959"/>
    <w:rsid w:val="00400AEB"/>
    <w:rsid w:val="00400FB5"/>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D92"/>
    <w:rsid w:val="00405075"/>
    <w:rsid w:val="00405469"/>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9BC"/>
    <w:rsid w:val="00411D41"/>
    <w:rsid w:val="00411E20"/>
    <w:rsid w:val="00412056"/>
    <w:rsid w:val="00412674"/>
    <w:rsid w:val="004129FD"/>
    <w:rsid w:val="00412D1E"/>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B2"/>
    <w:rsid w:val="00417CFC"/>
    <w:rsid w:val="00417DF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4491"/>
    <w:rsid w:val="00424493"/>
    <w:rsid w:val="00424A85"/>
    <w:rsid w:val="00424D36"/>
    <w:rsid w:val="00425093"/>
    <w:rsid w:val="004251F3"/>
    <w:rsid w:val="004253D4"/>
    <w:rsid w:val="004256A7"/>
    <w:rsid w:val="00425C68"/>
    <w:rsid w:val="00426167"/>
    <w:rsid w:val="00426C1B"/>
    <w:rsid w:val="00426ED5"/>
    <w:rsid w:val="00426F35"/>
    <w:rsid w:val="004270A9"/>
    <w:rsid w:val="004279FE"/>
    <w:rsid w:val="00427CDE"/>
    <w:rsid w:val="00427EE8"/>
    <w:rsid w:val="00431591"/>
    <w:rsid w:val="004317BC"/>
    <w:rsid w:val="00431B55"/>
    <w:rsid w:val="00431F4D"/>
    <w:rsid w:val="004324F6"/>
    <w:rsid w:val="004326B6"/>
    <w:rsid w:val="0043346D"/>
    <w:rsid w:val="004335CB"/>
    <w:rsid w:val="004338F5"/>
    <w:rsid w:val="00433BBF"/>
    <w:rsid w:val="00433C99"/>
    <w:rsid w:val="00434102"/>
    <w:rsid w:val="004341EE"/>
    <w:rsid w:val="00434293"/>
    <w:rsid w:val="004344CE"/>
    <w:rsid w:val="0043451C"/>
    <w:rsid w:val="0043472C"/>
    <w:rsid w:val="004349E8"/>
    <w:rsid w:val="00434B7F"/>
    <w:rsid w:val="00434BD1"/>
    <w:rsid w:val="00435AED"/>
    <w:rsid w:val="00435C37"/>
    <w:rsid w:val="00435DAF"/>
    <w:rsid w:val="00436106"/>
    <w:rsid w:val="0043654B"/>
    <w:rsid w:val="00436634"/>
    <w:rsid w:val="004367FA"/>
    <w:rsid w:val="00436F0E"/>
    <w:rsid w:val="004408BB"/>
    <w:rsid w:val="00441803"/>
    <w:rsid w:val="004419F6"/>
    <w:rsid w:val="00441AB5"/>
    <w:rsid w:val="00441C34"/>
    <w:rsid w:val="00441C51"/>
    <w:rsid w:val="00441CAA"/>
    <w:rsid w:val="00441E49"/>
    <w:rsid w:val="004420F5"/>
    <w:rsid w:val="004420F7"/>
    <w:rsid w:val="00442BC6"/>
    <w:rsid w:val="004431F5"/>
    <w:rsid w:val="004448B7"/>
    <w:rsid w:val="00444960"/>
    <w:rsid w:val="00444E76"/>
    <w:rsid w:val="004450ED"/>
    <w:rsid w:val="004451BD"/>
    <w:rsid w:val="00445228"/>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5C8"/>
    <w:rsid w:val="0045074A"/>
    <w:rsid w:val="004509A2"/>
    <w:rsid w:val="00451394"/>
    <w:rsid w:val="00451620"/>
    <w:rsid w:val="004517E0"/>
    <w:rsid w:val="00451A19"/>
    <w:rsid w:val="00451D63"/>
    <w:rsid w:val="00451E67"/>
    <w:rsid w:val="00451F1B"/>
    <w:rsid w:val="00451F68"/>
    <w:rsid w:val="00452619"/>
    <w:rsid w:val="00453000"/>
    <w:rsid w:val="00453B86"/>
    <w:rsid w:val="0045475B"/>
    <w:rsid w:val="00454B32"/>
    <w:rsid w:val="00454B57"/>
    <w:rsid w:val="00454B58"/>
    <w:rsid w:val="00454E2E"/>
    <w:rsid w:val="00454EEA"/>
    <w:rsid w:val="00455263"/>
    <w:rsid w:val="004559C4"/>
    <w:rsid w:val="00455A3F"/>
    <w:rsid w:val="00455C18"/>
    <w:rsid w:val="00456128"/>
    <w:rsid w:val="004561B5"/>
    <w:rsid w:val="004565D7"/>
    <w:rsid w:val="004565DE"/>
    <w:rsid w:val="00457260"/>
    <w:rsid w:val="004577C5"/>
    <w:rsid w:val="0045793C"/>
    <w:rsid w:val="00457978"/>
    <w:rsid w:val="00457B77"/>
    <w:rsid w:val="004603B0"/>
    <w:rsid w:val="0046096C"/>
    <w:rsid w:val="0046132A"/>
    <w:rsid w:val="004613B6"/>
    <w:rsid w:val="00461616"/>
    <w:rsid w:val="004617AD"/>
    <w:rsid w:val="00461D2F"/>
    <w:rsid w:val="00461E90"/>
    <w:rsid w:val="0046201D"/>
    <w:rsid w:val="0046201F"/>
    <w:rsid w:val="00462073"/>
    <w:rsid w:val="004622B9"/>
    <w:rsid w:val="0046294A"/>
    <w:rsid w:val="00462B9E"/>
    <w:rsid w:val="00462DD1"/>
    <w:rsid w:val="00463571"/>
    <w:rsid w:val="004636D1"/>
    <w:rsid w:val="00463940"/>
    <w:rsid w:val="004639C3"/>
    <w:rsid w:val="00465E9E"/>
    <w:rsid w:val="00465F51"/>
    <w:rsid w:val="0046620A"/>
    <w:rsid w:val="004663E9"/>
    <w:rsid w:val="0046653E"/>
    <w:rsid w:val="00466666"/>
    <w:rsid w:val="00466928"/>
    <w:rsid w:val="00466C6C"/>
    <w:rsid w:val="00467A4A"/>
    <w:rsid w:val="00467B81"/>
    <w:rsid w:val="00467D35"/>
    <w:rsid w:val="004704B2"/>
    <w:rsid w:val="004707DC"/>
    <w:rsid w:val="00470FF5"/>
    <w:rsid w:val="00471121"/>
    <w:rsid w:val="00471334"/>
    <w:rsid w:val="00471BB4"/>
    <w:rsid w:val="00472095"/>
    <w:rsid w:val="00472220"/>
    <w:rsid w:val="00472B1E"/>
    <w:rsid w:val="00472BF5"/>
    <w:rsid w:val="00472E83"/>
    <w:rsid w:val="00473F02"/>
    <w:rsid w:val="004740CB"/>
    <w:rsid w:val="0047484E"/>
    <w:rsid w:val="00474AEA"/>
    <w:rsid w:val="00474B19"/>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6401"/>
    <w:rsid w:val="00476756"/>
    <w:rsid w:val="00476CA6"/>
    <w:rsid w:val="00476F4C"/>
    <w:rsid w:val="0047700F"/>
    <w:rsid w:val="004770D9"/>
    <w:rsid w:val="004770DE"/>
    <w:rsid w:val="004774BA"/>
    <w:rsid w:val="004774E7"/>
    <w:rsid w:val="00477C20"/>
    <w:rsid w:val="00477D9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2218"/>
    <w:rsid w:val="00482B97"/>
    <w:rsid w:val="00482CFC"/>
    <w:rsid w:val="00483124"/>
    <w:rsid w:val="0048336C"/>
    <w:rsid w:val="00483600"/>
    <w:rsid w:val="004837E1"/>
    <w:rsid w:val="004839F8"/>
    <w:rsid w:val="00483EF1"/>
    <w:rsid w:val="004842E6"/>
    <w:rsid w:val="00484A2E"/>
    <w:rsid w:val="00484AB3"/>
    <w:rsid w:val="00484C5F"/>
    <w:rsid w:val="004852AB"/>
    <w:rsid w:val="00485309"/>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90038"/>
    <w:rsid w:val="00490613"/>
    <w:rsid w:val="004907EF"/>
    <w:rsid w:val="00490A0D"/>
    <w:rsid w:val="00490C08"/>
    <w:rsid w:val="0049172E"/>
    <w:rsid w:val="00491748"/>
    <w:rsid w:val="0049192E"/>
    <w:rsid w:val="004919A7"/>
    <w:rsid w:val="00491A2B"/>
    <w:rsid w:val="00491AB2"/>
    <w:rsid w:val="00491BBC"/>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AA"/>
    <w:rsid w:val="004A1173"/>
    <w:rsid w:val="004A1ABE"/>
    <w:rsid w:val="004A1DDF"/>
    <w:rsid w:val="004A1EFC"/>
    <w:rsid w:val="004A225C"/>
    <w:rsid w:val="004A229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14D"/>
    <w:rsid w:val="004A53CE"/>
    <w:rsid w:val="004A5844"/>
    <w:rsid w:val="004A594D"/>
    <w:rsid w:val="004A5A42"/>
    <w:rsid w:val="004A5C93"/>
    <w:rsid w:val="004A5DC3"/>
    <w:rsid w:val="004A5E82"/>
    <w:rsid w:val="004A5F04"/>
    <w:rsid w:val="004A6279"/>
    <w:rsid w:val="004A66CA"/>
    <w:rsid w:val="004A6978"/>
    <w:rsid w:val="004A6D1C"/>
    <w:rsid w:val="004A7702"/>
    <w:rsid w:val="004A7CDA"/>
    <w:rsid w:val="004B0F3B"/>
    <w:rsid w:val="004B18EA"/>
    <w:rsid w:val="004B2462"/>
    <w:rsid w:val="004B2944"/>
    <w:rsid w:val="004B29DB"/>
    <w:rsid w:val="004B2B0E"/>
    <w:rsid w:val="004B2EE3"/>
    <w:rsid w:val="004B2F8F"/>
    <w:rsid w:val="004B2FA4"/>
    <w:rsid w:val="004B3129"/>
    <w:rsid w:val="004B4035"/>
    <w:rsid w:val="004B4182"/>
    <w:rsid w:val="004B45A2"/>
    <w:rsid w:val="004B4C16"/>
    <w:rsid w:val="004B4C2C"/>
    <w:rsid w:val="004B58A9"/>
    <w:rsid w:val="004B5B1F"/>
    <w:rsid w:val="004B5E41"/>
    <w:rsid w:val="004B65BD"/>
    <w:rsid w:val="004B68AE"/>
    <w:rsid w:val="004B6985"/>
    <w:rsid w:val="004B6BC3"/>
    <w:rsid w:val="004B73FA"/>
    <w:rsid w:val="004B7DA4"/>
    <w:rsid w:val="004B7DAA"/>
    <w:rsid w:val="004B7EB2"/>
    <w:rsid w:val="004C0079"/>
    <w:rsid w:val="004C02BD"/>
    <w:rsid w:val="004C0A36"/>
    <w:rsid w:val="004C0B6D"/>
    <w:rsid w:val="004C0D12"/>
    <w:rsid w:val="004C0F58"/>
    <w:rsid w:val="004C2057"/>
    <w:rsid w:val="004C210E"/>
    <w:rsid w:val="004C23BB"/>
    <w:rsid w:val="004C27C1"/>
    <w:rsid w:val="004C290F"/>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61D"/>
    <w:rsid w:val="004D302B"/>
    <w:rsid w:val="004D3374"/>
    <w:rsid w:val="004D3727"/>
    <w:rsid w:val="004D383F"/>
    <w:rsid w:val="004D3CA4"/>
    <w:rsid w:val="004D3E49"/>
    <w:rsid w:val="004D4B87"/>
    <w:rsid w:val="004D4BD3"/>
    <w:rsid w:val="004D4C22"/>
    <w:rsid w:val="004D5369"/>
    <w:rsid w:val="004D5645"/>
    <w:rsid w:val="004D578D"/>
    <w:rsid w:val="004D5D03"/>
    <w:rsid w:val="004D655D"/>
    <w:rsid w:val="004D6763"/>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268"/>
    <w:rsid w:val="004E2313"/>
    <w:rsid w:val="004E2837"/>
    <w:rsid w:val="004E2AE9"/>
    <w:rsid w:val="004E2C10"/>
    <w:rsid w:val="004E2CD5"/>
    <w:rsid w:val="004E3155"/>
    <w:rsid w:val="004E347C"/>
    <w:rsid w:val="004E3654"/>
    <w:rsid w:val="004E3B2E"/>
    <w:rsid w:val="004E3C15"/>
    <w:rsid w:val="004E3EE5"/>
    <w:rsid w:val="004E40C1"/>
    <w:rsid w:val="004E41C5"/>
    <w:rsid w:val="004E4297"/>
    <w:rsid w:val="004E4A14"/>
    <w:rsid w:val="004E5860"/>
    <w:rsid w:val="004E59A4"/>
    <w:rsid w:val="004E5AD0"/>
    <w:rsid w:val="004E5FA7"/>
    <w:rsid w:val="004E60DF"/>
    <w:rsid w:val="004E6478"/>
    <w:rsid w:val="004E64C5"/>
    <w:rsid w:val="004E6634"/>
    <w:rsid w:val="004E6D63"/>
    <w:rsid w:val="004E7083"/>
    <w:rsid w:val="004E7A6D"/>
    <w:rsid w:val="004E7C65"/>
    <w:rsid w:val="004F030E"/>
    <w:rsid w:val="004F0698"/>
    <w:rsid w:val="004F08F4"/>
    <w:rsid w:val="004F094F"/>
    <w:rsid w:val="004F0FC5"/>
    <w:rsid w:val="004F102D"/>
    <w:rsid w:val="004F170F"/>
    <w:rsid w:val="004F1D7A"/>
    <w:rsid w:val="004F1E7B"/>
    <w:rsid w:val="004F216B"/>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6317"/>
    <w:rsid w:val="004F65C2"/>
    <w:rsid w:val="004F6B09"/>
    <w:rsid w:val="004F7452"/>
    <w:rsid w:val="004F7830"/>
    <w:rsid w:val="004F7976"/>
    <w:rsid w:val="004F7B3E"/>
    <w:rsid w:val="004F7BC2"/>
    <w:rsid w:val="004F7EBF"/>
    <w:rsid w:val="00500259"/>
    <w:rsid w:val="00500B9E"/>
    <w:rsid w:val="00500CAF"/>
    <w:rsid w:val="00501570"/>
    <w:rsid w:val="00501791"/>
    <w:rsid w:val="005023C0"/>
    <w:rsid w:val="005023D7"/>
    <w:rsid w:val="0050290A"/>
    <w:rsid w:val="005029CA"/>
    <w:rsid w:val="00502D54"/>
    <w:rsid w:val="00502D6C"/>
    <w:rsid w:val="00502ED7"/>
    <w:rsid w:val="0050304B"/>
    <w:rsid w:val="005030BD"/>
    <w:rsid w:val="00503490"/>
    <w:rsid w:val="005036A8"/>
    <w:rsid w:val="00503A25"/>
    <w:rsid w:val="00503CE6"/>
    <w:rsid w:val="00503EE9"/>
    <w:rsid w:val="00503F66"/>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86B"/>
    <w:rsid w:val="00510C0F"/>
    <w:rsid w:val="00510C81"/>
    <w:rsid w:val="005110A9"/>
    <w:rsid w:val="005110B3"/>
    <w:rsid w:val="00511D9C"/>
    <w:rsid w:val="00512099"/>
    <w:rsid w:val="005120B8"/>
    <w:rsid w:val="005124DB"/>
    <w:rsid w:val="005125D8"/>
    <w:rsid w:val="00512A7E"/>
    <w:rsid w:val="00512F0E"/>
    <w:rsid w:val="0051324C"/>
    <w:rsid w:val="0051364F"/>
    <w:rsid w:val="00513749"/>
    <w:rsid w:val="005139B2"/>
    <w:rsid w:val="00513D1D"/>
    <w:rsid w:val="005141FE"/>
    <w:rsid w:val="0051469E"/>
    <w:rsid w:val="00514D3A"/>
    <w:rsid w:val="0051541D"/>
    <w:rsid w:val="00515888"/>
    <w:rsid w:val="005158B5"/>
    <w:rsid w:val="005158BD"/>
    <w:rsid w:val="00515AD3"/>
    <w:rsid w:val="00515BBF"/>
    <w:rsid w:val="00516394"/>
    <w:rsid w:val="005168EF"/>
    <w:rsid w:val="005169F3"/>
    <w:rsid w:val="005170ED"/>
    <w:rsid w:val="005179AE"/>
    <w:rsid w:val="00517ED9"/>
    <w:rsid w:val="00520014"/>
    <w:rsid w:val="00520062"/>
    <w:rsid w:val="005200FF"/>
    <w:rsid w:val="00521248"/>
    <w:rsid w:val="0052134B"/>
    <w:rsid w:val="005219EC"/>
    <w:rsid w:val="00521E43"/>
    <w:rsid w:val="005224EC"/>
    <w:rsid w:val="005228E9"/>
    <w:rsid w:val="00522D6D"/>
    <w:rsid w:val="00522FDA"/>
    <w:rsid w:val="00523155"/>
    <w:rsid w:val="00523345"/>
    <w:rsid w:val="005239FD"/>
    <w:rsid w:val="00523C30"/>
    <w:rsid w:val="00523D7C"/>
    <w:rsid w:val="00523EAD"/>
    <w:rsid w:val="00523EC1"/>
    <w:rsid w:val="005240AD"/>
    <w:rsid w:val="005245F2"/>
    <w:rsid w:val="0052485A"/>
    <w:rsid w:val="00524B9A"/>
    <w:rsid w:val="00524D13"/>
    <w:rsid w:val="0052509B"/>
    <w:rsid w:val="00525CDB"/>
    <w:rsid w:val="00525DC9"/>
    <w:rsid w:val="0052621C"/>
    <w:rsid w:val="005267FC"/>
    <w:rsid w:val="00526AA3"/>
    <w:rsid w:val="00526BD3"/>
    <w:rsid w:val="00526C67"/>
    <w:rsid w:val="005272E3"/>
    <w:rsid w:val="00527835"/>
    <w:rsid w:val="00527A1D"/>
    <w:rsid w:val="00527A94"/>
    <w:rsid w:val="00527C30"/>
    <w:rsid w:val="005301BC"/>
    <w:rsid w:val="00530214"/>
    <w:rsid w:val="00530706"/>
    <w:rsid w:val="005307AC"/>
    <w:rsid w:val="005307B6"/>
    <w:rsid w:val="00530A42"/>
    <w:rsid w:val="00530CB3"/>
    <w:rsid w:val="00530E5B"/>
    <w:rsid w:val="00530F79"/>
    <w:rsid w:val="00530FBF"/>
    <w:rsid w:val="005314DE"/>
    <w:rsid w:val="0053175C"/>
    <w:rsid w:val="00531836"/>
    <w:rsid w:val="0053207D"/>
    <w:rsid w:val="005322A9"/>
    <w:rsid w:val="0053234D"/>
    <w:rsid w:val="005324C0"/>
    <w:rsid w:val="005329D4"/>
    <w:rsid w:val="00532CAD"/>
    <w:rsid w:val="00532CE2"/>
    <w:rsid w:val="00533808"/>
    <w:rsid w:val="00533899"/>
    <w:rsid w:val="005339E2"/>
    <w:rsid w:val="00533EA4"/>
    <w:rsid w:val="005347D1"/>
    <w:rsid w:val="005348DA"/>
    <w:rsid w:val="00534BF0"/>
    <w:rsid w:val="00534FDF"/>
    <w:rsid w:val="0053504B"/>
    <w:rsid w:val="005353C4"/>
    <w:rsid w:val="00535DE8"/>
    <w:rsid w:val="00537008"/>
    <w:rsid w:val="00537244"/>
    <w:rsid w:val="0053732D"/>
    <w:rsid w:val="00537442"/>
    <w:rsid w:val="00537779"/>
    <w:rsid w:val="00537E3D"/>
    <w:rsid w:val="005402AA"/>
    <w:rsid w:val="005402B2"/>
    <w:rsid w:val="0054036D"/>
    <w:rsid w:val="00540924"/>
    <w:rsid w:val="00540F8B"/>
    <w:rsid w:val="005414DB"/>
    <w:rsid w:val="0054173D"/>
    <w:rsid w:val="005419CF"/>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54"/>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761"/>
    <w:rsid w:val="00551EBA"/>
    <w:rsid w:val="00552205"/>
    <w:rsid w:val="0055248E"/>
    <w:rsid w:val="00553139"/>
    <w:rsid w:val="00553328"/>
    <w:rsid w:val="005534DA"/>
    <w:rsid w:val="00553980"/>
    <w:rsid w:val="00553BAC"/>
    <w:rsid w:val="00553CDF"/>
    <w:rsid w:val="0055466B"/>
    <w:rsid w:val="00554B82"/>
    <w:rsid w:val="005552FD"/>
    <w:rsid w:val="00555816"/>
    <w:rsid w:val="00555847"/>
    <w:rsid w:val="00555B2E"/>
    <w:rsid w:val="00555C55"/>
    <w:rsid w:val="00555D22"/>
    <w:rsid w:val="005563AC"/>
    <w:rsid w:val="0055655B"/>
    <w:rsid w:val="005565B4"/>
    <w:rsid w:val="00556DF5"/>
    <w:rsid w:val="00557255"/>
    <w:rsid w:val="00557461"/>
    <w:rsid w:val="0055768E"/>
    <w:rsid w:val="0055775C"/>
    <w:rsid w:val="00557829"/>
    <w:rsid w:val="00557DBB"/>
    <w:rsid w:val="00560557"/>
    <w:rsid w:val="0056058E"/>
    <w:rsid w:val="005605D0"/>
    <w:rsid w:val="00560CA5"/>
    <w:rsid w:val="00560CEF"/>
    <w:rsid w:val="00560D07"/>
    <w:rsid w:val="00561458"/>
    <w:rsid w:val="00562191"/>
    <w:rsid w:val="005623B0"/>
    <w:rsid w:val="0056272F"/>
    <w:rsid w:val="00562978"/>
    <w:rsid w:val="005635F0"/>
    <w:rsid w:val="00563729"/>
    <w:rsid w:val="00563A47"/>
    <w:rsid w:val="00563C56"/>
    <w:rsid w:val="00564079"/>
    <w:rsid w:val="00564C1F"/>
    <w:rsid w:val="0056532F"/>
    <w:rsid w:val="00565366"/>
    <w:rsid w:val="0056563B"/>
    <w:rsid w:val="00565A52"/>
    <w:rsid w:val="00566006"/>
    <w:rsid w:val="00566118"/>
    <w:rsid w:val="005661E9"/>
    <w:rsid w:val="005662AA"/>
    <w:rsid w:val="00566398"/>
    <w:rsid w:val="00566510"/>
    <w:rsid w:val="00566BBD"/>
    <w:rsid w:val="00566D67"/>
    <w:rsid w:val="00567134"/>
    <w:rsid w:val="00567441"/>
    <w:rsid w:val="00567622"/>
    <w:rsid w:val="00567748"/>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A9B"/>
    <w:rsid w:val="00573BA6"/>
    <w:rsid w:val="0057400D"/>
    <w:rsid w:val="00574093"/>
    <w:rsid w:val="005742CC"/>
    <w:rsid w:val="005749EA"/>
    <w:rsid w:val="00575377"/>
    <w:rsid w:val="00575394"/>
    <w:rsid w:val="00575FEC"/>
    <w:rsid w:val="0057633F"/>
    <w:rsid w:val="00576949"/>
    <w:rsid w:val="00576D82"/>
    <w:rsid w:val="005770A0"/>
    <w:rsid w:val="005774E4"/>
    <w:rsid w:val="0057782D"/>
    <w:rsid w:val="00577A7A"/>
    <w:rsid w:val="00580305"/>
    <w:rsid w:val="005808C3"/>
    <w:rsid w:val="00580AE5"/>
    <w:rsid w:val="00580B6A"/>
    <w:rsid w:val="00580D36"/>
    <w:rsid w:val="00581155"/>
    <w:rsid w:val="00581E1F"/>
    <w:rsid w:val="00581F14"/>
    <w:rsid w:val="0058227A"/>
    <w:rsid w:val="0058252B"/>
    <w:rsid w:val="0058287A"/>
    <w:rsid w:val="00582E44"/>
    <w:rsid w:val="00582F2B"/>
    <w:rsid w:val="00582F71"/>
    <w:rsid w:val="0058317F"/>
    <w:rsid w:val="00583664"/>
    <w:rsid w:val="00583A4F"/>
    <w:rsid w:val="005841D6"/>
    <w:rsid w:val="0058428C"/>
    <w:rsid w:val="005842F1"/>
    <w:rsid w:val="005845C7"/>
    <w:rsid w:val="00584808"/>
    <w:rsid w:val="00584882"/>
    <w:rsid w:val="00584AEE"/>
    <w:rsid w:val="00584C11"/>
    <w:rsid w:val="00584CE3"/>
    <w:rsid w:val="00585017"/>
    <w:rsid w:val="0058523B"/>
    <w:rsid w:val="00585EA6"/>
    <w:rsid w:val="0058620E"/>
    <w:rsid w:val="00586AA8"/>
    <w:rsid w:val="00586BFF"/>
    <w:rsid w:val="00586E0F"/>
    <w:rsid w:val="00586E62"/>
    <w:rsid w:val="00587038"/>
    <w:rsid w:val="005871F8"/>
    <w:rsid w:val="005877E0"/>
    <w:rsid w:val="00587C8B"/>
    <w:rsid w:val="005906CE"/>
    <w:rsid w:val="00590B67"/>
    <w:rsid w:val="00590D23"/>
    <w:rsid w:val="005912C4"/>
    <w:rsid w:val="0059158D"/>
    <w:rsid w:val="00591904"/>
    <w:rsid w:val="00592299"/>
    <w:rsid w:val="0059238C"/>
    <w:rsid w:val="00592F0A"/>
    <w:rsid w:val="0059340D"/>
    <w:rsid w:val="0059372B"/>
    <w:rsid w:val="00593F03"/>
    <w:rsid w:val="00593F5F"/>
    <w:rsid w:val="005943D1"/>
    <w:rsid w:val="005948D3"/>
    <w:rsid w:val="00594BB9"/>
    <w:rsid w:val="005950FE"/>
    <w:rsid w:val="00595249"/>
    <w:rsid w:val="00595A41"/>
    <w:rsid w:val="00595FD5"/>
    <w:rsid w:val="00596734"/>
    <w:rsid w:val="00596763"/>
    <w:rsid w:val="00596CA8"/>
    <w:rsid w:val="00596D94"/>
    <w:rsid w:val="005970BD"/>
    <w:rsid w:val="005979AB"/>
    <w:rsid w:val="00597EBB"/>
    <w:rsid w:val="005A018E"/>
    <w:rsid w:val="005A1049"/>
    <w:rsid w:val="005A1062"/>
    <w:rsid w:val="005A18C7"/>
    <w:rsid w:val="005A24BE"/>
    <w:rsid w:val="005A2773"/>
    <w:rsid w:val="005A344F"/>
    <w:rsid w:val="005A3868"/>
    <w:rsid w:val="005A3F31"/>
    <w:rsid w:val="005A42A5"/>
    <w:rsid w:val="005A4544"/>
    <w:rsid w:val="005A4A3C"/>
    <w:rsid w:val="005A4CA4"/>
    <w:rsid w:val="005A4CB8"/>
    <w:rsid w:val="005A4E6B"/>
    <w:rsid w:val="005A5B15"/>
    <w:rsid w:val="005A6037"/>
    <w:rsid w:val="005A6573"/>
    <w:rsid w:val="005A76F9"/>
    <w:rsid w:val="005A7B27"/>
    <w:rsid w:val="005A7B70"/>
    <w:rsid w:val="005B0024"/>
    <w:rsid w:val="005B0078"/>
    <w:rsid w:val="005B04A7"/>
    <w:rsid w:val="005B0E64"/>
    <w:rsid w:val="005B0EA2"/>
    <w:rsid w:val="005B16C6"/>
    <w:rsid w:val="005B1BB8"/>
    <w:rsid w:val="005B1FF5"/>
    <w:rsid w:val="005B24B6"/>
    <w:rsid w:val="005B29C9"/>
    <w:rsid w:val="005B2B0A"/>
    <w:rsid w:val="005B2B27"/>
    <w:rsid w:val="005B2DF5"/>
    <w:rsid w:val="005B3538"/>
    <w:rsid w:val="005B380B"/>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EB8"/>
    <w:rsid w:val="005C1FBB"/>
    <w:rsid w:val="005C2972"/>
    <w:rsid w:val="005C29B2"/>
    <w:rsid w:val="005C2BB3"/>
    <w:rsid w:val="005C2DC1"/>
    <w:rsid w:val="005C2F25"/>
    <w:rsid w:val="005C2F58"/>
    <w:rsid w:val="005C31DA"/>
    <w:rsid w:val="005C3613"/>
    <w:rsid w:val="005C3A20"/>
    <w:rsid w:val="005C3B5A"/>
    <w:rsid w:val="005C4062"/>
    <w:rsid w:val="005C446C"/>
    <w:rsid w:val="005C49F7"/>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7C"/>
    <w:rsid w:val="005D1B8B"/>
    <w:rsid w:val="005D1C72"/>
    <w:rsid w:val="005D1D26"/>
    <w:rsid w:val="005D209B"/>
    <w:rsid w:val="005D20FF"/>
    <w:rsid w:val="005D2582"/>
    <w:rsid w:val="005D25BC"/>
    <w:rsid w:val="005D2787"/>
    <w:rsid w:val="005D2995"/>
    <w:rsid w:val="005D30DF"/>
    <w:rsid w:val="005D369C"/>
    <w:rsid w:val="005D392E"/>
    <w:rsid w:val="005D4181"/>
    <w:rsid w:val="005D4445"/>
    <w:rsid w:val="005D4807"/>
    <w:rsid w:val="005D4A5D"/>
    <w:rsid w:val="005D4C5D"/>
    <w:rsid w:val="005D5208"/>
    <w:rsid w:val="005D593B"/>
    <w:rsid w:val="005D5A92"/>
    <w:rsid w:val="005D5CDB"/>
    <w:rsid w:val="005D628F"/>
    <w:rsid w:val="005D67C2"/>
    <w:rsid w:val="005D7564"/>
    <w:rsid w:val="005D768F"/>
    <w:rsid w:val="005D76FD"/>
    <w:rsid w:val="005D793D"/>
    <w:rsid w:val="005E0004"/>
    <w:rsid w:val="005E0394"/>
    <w:rsid w:val="005E03DF"/>
    <w:rsid w:val="005E0AD0"/>
    <w:rsid w:val="005E0ECF"/>
    <w:rsid w:val="005E117A"/>
    <w:rsid w:val="005E12DC"/>
    <w:rsid w:val="005E1B2C"/>
    <w:rsid w:val="005E2192"/>
    <w:rsid w:val="005E24A3"/>
    <w:rsid w:val="005E2984"/>
    <w:rsid w:val="005E2E58"/>
    <w:rsid w:val="005E3048"/>
    <w:rsid w:val="005E32DD"/>
    <w:rsid w:val="005E33F2"/>
    <w:rsid w:val="005E36BA"/>
    <w:rsid w:val="005E3801"/>
    <w:rsid w:val="005E3B26"/>
    <w:rsid w:val="005E41DB"/>
    <w:rsid w:val="005E4240"/>
    <w:rsid w:val="005E445C"/>
    <w:rsid w:val="005E4526"/>
    <w:rsid w:val="005E4D1B"/>
    <w:rsid w:val="005E516C"/>
    <w:rsid w:val="005E7951"/>
    <w:rsid w:val="005E79C0"/>
    <w:rsid w:val="005E7C80"/>
    <w:rsid w:val="005E7DCE"/>
    <w:rsid w:val="005F077C"/>
    <w:rsid w:val="005F0796"/>
    <w:rsid w:val="005F085F"/>
    <w:rsid w:val="005F0F75"/>
    <w:rsid w:val="005F131B"/>
    <w:rsid w:val="005F14EE"/>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5DC"/>
    <w:rsid w:val="005F65EF"/>
    <w:rsid w:val="005F6C4A"/>
    <w:rsid w:val="005F6D25"/>
    <w:rsid w:val="005F6FB4"/>
    <w:rsid w:val="005F72E7"/>
    <w:rsid w:val="005F76F6"/>
    <w:rsid w:val="005F7AF0"/>
    <w:rsid w:val="005F7B51"/>
    <w:rsid w:val="005F7EF5"/>
    <w:rsid w:val="0060023B"/>
    <w:rsid w:val="00600A08"/>
    <w:rsid w:val="00600ACF"/>
    <w:rsid w:val="00600D0C"/>
    <w:rsid w:val="006010F3"/>
    <w:rsid w:val="00601272"/>
    <w:rsid w:val="00601394"/>
    <w:rsid w:val="0060152E"/>
    <w:rsid w:val="00601C02"/>
    <w:rsid w:val="00601CE4"/>
    <w:rsid w:val="00602089"/>
    <w:rsid w:val="006023EC"/>
    <w:rsid w:val="006029B2"/>
    <w:rsid w:val="00602AE6"/>
    <w:rsid w:val="0060326B"/>
    <w:rsid w:val="0060330B"/>
    <w:rsid w:val="0060346E"/>
    <w:rsid w:val="00603712"/>
    <w:rsid w:val="00603A10"/>
    <w:rsid w:val="00603BBF"/>
    <w:rsid w:val="00604418"/>
    <w:rsid w:val="00604650"/>
    <w:rsid w:val="00604E9D"/>
    <w:rsid w:val="00605131"/>
    <w:rsid w:val="006055D8"/>
    <w:rsid w:val="00605CD1"/>
    <w:rsid w:val="006061DB"/>
    <w:rsid w:val="0060627F"/>
    <w:rsid w:val="00606899"/>
    <w:rsid w:val="006069A1"/>
    <w:rsid w:val="0060706D"/>
    <w:rsid w:val="00607148"/>
    <w:rsid w:val="006071AD"/>
    <w:rsid w:val="0060776B"/>
    <w:rsid w:val="00607A73"/>
    <w:rsid w:val="00607DCF"/>
    <w:rsid w:val="00607DE1"/>
    <w:rsid w:val="00610216"/>
    <w:rsid w:val="00610839"/>
    <w:rsid w:val="00610885"/>
    <w:rsid w:val="00610B42"/>
    <w:rsid w:val="006110D8"/>
    <w:rsid w:val="006110E9"/>
    <w:rsid w:val="00611771"/>
    <w:rsid w:val="00611ACF"/>
    <w:rsid w:val="00612207"/>
    <w:rsid w:val="006128E0"/>
    <w:rsid w:val="00612B68"/>
    <w:rsid w:val="00612DE5"/>
    <w:rsid w:val="00612F31"/>
    <w:rsid w:val="00613350"/>
    <w:rsid w:val="0061357E"/>
    <w:rsid w:val="006136CD"/>
    <w:rsid w:val="006137C0"/>
    <w:rsid w:val="00613C67"/>
    <w:rsid w:val="0061428D"/>
    <w:rsid w:val="00614381"/>
    <w:rsid w:val="00614D6A"/>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2304"/>
    <w:rsid w:val="0062253B"/>
    <w:rsid w:val="00622B62"/>
    <w:rsid w:val="00622E04"/>
    <w:rsid w:val="00623906"/>
    <w:rsid w:val="0062399D"/>
    <w:rsid w:val="00623EAF"/>
    <w:rsid w:val="00623F22"/>
    <w:rsid w:val="00623F4F"/>
    <w:rsid w:val="0062432E"/>
    <w:rsid w:val="00624B6E"/>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348"/>
    <w:rsid w:val="006303DB"/>
    <w:rsid w:val="0063171D"/>
    <w:rsid w:val="006319F6"/>
    <w:rsid w:val="00631D6D"/>
    <w:rsid w:val="00631FFC"/>
    <w:rsid w:val="00632483"/>
    <w:rsid w:val="006329C7"/>
    <w:rsid w:val="00632AEC"/>
    <w:rsid w:val="00632B47"/>
    <w:rsid w:val="006341C0"/>
    <w:rsid w:val="006348AB"/>
    <w:rsid w:val="0063494C"/>
    <w:rsid w:val="006349A7"/>
    <w:rsid w:val="00634AC5"/>
    <w:rsid w:val="00634C0D"/>
    <w:rsid w:val="0063517A"/>
    <w:rsid w:val="00635441"/>
    <w:rsid w:val="00635761"/>
    <w:rsid w:val="00635774"/>
    <w:rsid w:val="006363CD"/>
    <w:rsid w:val="00636852"/>
    <w:rsid w:val="00636CA9"/>
    <w:rsid w:val="00636E58"/>
    <w:rsid w:val="006373D3"/>
    <w:rsid w:val="00637783"/>
    <w:rsid w:val="0064015B"/>
    <w:rsid w:val="006406CF"/>
    <w:rsid w:val="006407EF"/>
    <w:rsid w:val="00640F71"/>
    <w:rsid w:val="0064104F"/>
    <w:rsid w:val="00641740"/>
    <w:rsid w:val="00641F32"/>
    <w:rsid w:val="00642277"/>
    <w:rsid w:val="00642383"/>
    <w:rsid w:val="006425EA"/>
    <w:rsid w:val="00642A78"/>
    <w:rsid w:val="00642E83"/>
    <w:rsid w:val="0064334C"/>
    <w:rsid w:val="00643DF0"/>
    <w:rsid w:val="006441AA"/>
    <w:rsid w:val="0064451B"/>
    <w:rsid w:val="00644C07"/>
    <w:rsid w:val="00644D4D"/>
    <w:rsid w:val="00645305"/>
    <w:rsid w:val="00645328"/>
    <w:rsid w:val="006457B6"/>
    <w:rsid w:val="006461AC"/>
    <w:rsid w:val="0064662B"/>
    <w:rsid w:val="00646928"/>
    <w:rsid w:val="00646AEC"/>
    <w:rsid w:val="00646BD4"/>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F8B"/>
    <w:rsid w:val="006512AC"/>
    <w:rsid w:val="00651637"/>
    <w:rsid w:val="0065295B"/>
    <w:rsid w:val="00652E81"/>
    <w:rsid w:val="00653146"/>
    <w:rsid w:val="00653B71"/>
    <w:rsid w:val="00654297"/>
    <w:rsid w:val="00654931"/>
    <w:rsid w:val="00654A06"/>
    <w:rsid w:val="00654DBC"/>
    <w:rsid w:val="00654EF5"/>
    <w:rsid w:val="00654F4C"/>
    <w:rsid w:val="0065531D"/>
    <w:rsid w:val="006555C8"/>
    <w:rsid w:val="00655A8E"/>
    <w:rsid w:val="00655AF1"/>
    <w:rsid w:val="00655EEA"/>
    <w:rsid w:val="00655FFA"/>
    <w:rsid w:val="006566A9"/>
    <w:rsid w:val="00656903"/>
    <w:rsid w:val="006572A5"/>
    <w:rsid w:val="0065764C"/>
    <w:rsid w:val="00657BC9"/>
    <w:rsid w:val="00660119"/>
    <w:rsid w:val="00660914"/>
    <w:rsid w:val="0066095F"/>
    <w:rsid w:val="00660CD0"/>
    <w:rsid w:val="00660F62"/>
    <w:rsid w:val="006610AF"/>
    <w:rsid w:val="006617B5"/>
    <w:rsid w:val="0066187F"/>
    <w:rsid w:val="006618DE"/>
    <w:rsid w:val="006623D1"/>
    <w:rsid w:val="00662916"/>
    <w:rsid w:val="00662A26"/>
    <w:rsid w:val="00663162"/>
    <w:rsid w:val="0066353D"/>
    <w:rsid w:val="00663925"/>
    <w:rsid w:val="00663A6C"/>
    <w:rsid w:val="00664148"/>
    <w:rsid w:val="006644AC"/>
    <w:rsid w:val="00664516"/>
    <w:rsid w:val="00664891"/>
    <w:rsid w:val="00664955"/>
    <w:rsid w:val="00664B14"/>
    <w:rsid w:val="006650B2"/>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5EF"/>
    <w:rsid w:val="006751B2"/>
    <w:rsid w:val="00675548"/>
    <w:rsid w:val="00675692"/>
    <w:rsid w:val="00675790"/>
    <w:rsid w:val="006757D1"/>
    <w:rsid w:val="006757E8"/>
    <w:rsid w:val="00675B52"/>
    <w:rsid w:val="006762B1"/>
    <w:rsid w:val="006762D9"/>
    <w:rsid w:val="0067634F"/>
    <w:rsid w:val="00676417"/>
    <w:rsid w:val="00676633"/>
    <w:rsid w:val="00676AB2"/>
    <w:rsid w:val="00676D0E"/>
    <w:rsid w:val="00676F52"/>
    <w:rsid w:val="0067712B"/>
    <w:rsid w:val="006774CB"/>
    <w:rsid w:val="00680800"/>
    <w:rsid w:val="0068082E"/>
    <w:rsid w:val="006810A6"/>
    <w:rsid w:val="006811F1"/>
    <w:rsid w:val="006818FC"/>
    <w:rsid w:val="00681A6C"/>
    <w:rsid w:val="00681C9F"/>
    <w:rsid w:val="00681E7F"/>
    <w:rsid w:val="00681EC5"/>
    <w:rsid w:val="006820D7"/>
    <w:rsid w:val="0068213C"/>
    <w:rsid w:val="006823D1"/>
    <w:rsid w:val="00682466"/>
    <w:rsid w:val="006825A6"/>
    <w:rsid w:val="006825BE"/>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A55"/>
    <w:rsid w:val="00685E23"/>
    <w:rsid w:val="0068633D"/>
    <w:rsid w:val="00686CEE"/>
    <w:rsid w:val="00687561"/>
    <w:rsid w:val="0068785E"/>
    <w:rsid w:val="006878A6"/>
    <w:rsid w:val="006900F9"/>
    <w:rsid w:val="00690476"/>
    <w:rsid w:val="006907E5"/>
    <w:rsid w:val="00690CE4"/>
    <w:rsid w:val="006910FC"/>
    <w:rsid w:val="006918E3"/>
    <w:rsid w:val="00691955"/>
    <w:rsid w:val="00691AB9"/>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B7C"/>
    <w:rsid w:val="00695F34"/>
    <w:rsid w:val="00696006"/>
    <w:rsid w:val="00696BA4"/>
    <w:rsid w:val="00696FB3"/>
    <w:rsid w:val="006A0280"/>
    <w:rsid w:val="006A0710"/>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2066"/>
    <w:rsid w:val="006B33F4"/>
    <w:rsid w:val="006B397B"/>
    <w:rsid w:val="006B3AE4"/>
    <w:rsid w:val="006B3BB2"/>
    <w:rsid w:val="006B3EA6"/>
    <w:rsid w:val="006B414E"/>
    <w:rsid w:val="006B4BC3"/>
    <w:rsid w:val="006B4D1A"/>
    <w:rsid w:val="006B4E96"/>
    <w:rsid w:val="006B5901"/>
    <w:rsid w:val="006B5A24"/>
    <w:rsid w:val="006B5A26"/>
    <w:rsid w:val="006B5B7B"/>
    <w:rsid w:val="006B5B84"/>
    <w:rsid w:val="006B635E"/>
    <w:rsid w:val="006B6F21"/>
    <w:rsid w:val="006B7C5B"/>
    <w:rsid w:val="006C0355"/>
    <w:rsid w:val="006C0878"/>
    <w:rsid w:val="006C09D7"/>
    <w:rsid w:val="006C0D4A"/>
    <w:rsid w:val="006C10DD"/>
    <w:rsid w:val="006C14DF"/>
    <w:rsid w:val="006C2087"/>
    <w:rsid w:val="006C20CE"/>
    <w:rsid w:val="006C27EE"/>
    <w:rsid w:val="006C2C09"/>
    <w:rsid w:val="006C2F53"/>
    <w:rsid w:val="006C3109"/>
    <w:rsid w:val="006C31BA"/>
    <w:rsid w:val="006C329C"/>
    <w:rsid w:val="006C34CC"/>
    <w:rsid w:val="006C352C"/>
    <w:rsid w:val="006C3979"/>
    <w:rsid w:val="006C4284"/>
    <w:rsid w:val="006C4751"/>
    <w:rsid w:val="006C4993"/>
    <w:rsid w:val="006C4A65"/>
    <w:rsid w:val="006C4C29"/>
    <w:rsid w:val="006C4CE0"/>
    <w:rsid w:val="006C4E4F"/>
    <w:rsid w:val="006C4FBF"/>
    <w:rsid w:val="006C511F"/>
    <w:rsid w:val="006C599C"/>
    <w:rsid w:val="006C5FD0"/>
    <w:rsid w:val="006C608A"/>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13D"/>
    <w:rsid w:val="006D124B"/>
    <w:rsid w:val="006D1A26"/>
    <w:rsid w:val="006D1DA9"/>
    <w:rsid w:val="006D21B9"/>
    <w:rsid w:val="006D25F1"/>
    <w:rsid w:val="006D2895"/>
    <w:rsid w:val="006D2A89"/>
    <w:rsid w:val="006D2CED"/>
    <w:rsid w:val="006D3A4F"/>
    <w:rsid w:val="006D4745"/>
    <w:rsid w:val="006D494B"/>
    <w:rsid w:val="006D5773"/>
    <w:rsid w:val="006D5F70"/>
    <w:rsid w:val="006D60BD"/>
    <w:rsid w:val="006D67EF"/>
    <w:rsid w:val="006D6BE6"/>
    <w:rsid w:val="006D7A08"/>
    <w:rsid w:val="006D7BBC"/>
    <w:rsid w:val="006E0038"/>
    <w:rsid w:val="006E0048"/>
    <w:rsid w:val="006E0232"/>
    <w:rsid w:val="006E0487"/>
    <w:rsid w:val="006E0877"/>
    <w:rsid w:val="006E08A5"/>
    <w:rsid w:val="006E09B7"/>
    <w:rsid w:val="006E0A32"/>
    <w:rsid w:val="006E1484"/>
    <w:rsid w:val="006E14BB"/>
    <w:rsid w:val="006E17C6"/>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E4D"/>
    <w:rsid w:val="006F026F"/>
    <w:rsid w:val="006F0712"/>
    <w:rsid w:val="006F0851"/>
    <w:rsid w:val="006F0902"/>
    <w:rsid w:val="006F09DD"/>
    <w:rsid w:val="006F13A4"/>
    <w:rsid w:val="006F177B"/>
    <w:rsid w:val="006F2104"/>
    <w:rsid w:val="006F245D"/>
    <w:rsid w:val="006F2769"/>
    <w:rsid w:val="006F29ED"/>
    <w:rsid w:val="006F2A32"/>
    <w:rsid w:val="006F2A42"/>
    <w:rsid w:val="006F3015"/>
    <w:rsid w:val="006F3601"/>
    <w:rsid w:val="006F3692"/>
    <w:rsid w:val="006F4033"/>
    <w:rsid w:val="006F4243"/>
    <w:rsid w:val="006F4788"/>
    <w:rsid w:val="006F48DF"/>
    <w:rsid w:val="006F49C2"/>
    <w:rsid w:val="006F4D46"/>
    <w:rsid w:val="006F4E03"/>
    <w:rsid w:val="006F4FF1"/>
    <w:rsid w:val="006F54B4"/>
    <w:rsid w:val="006F5770"/>
    <w:rsid w:val="006F5877"/>
    <w:rsid w:val="006F5EDF"/>
    <w:rsid w:val="006F6310"/>
    <w:rsid w:val="006F687D"/>
    <w:rsid w:val="006F6BD8"/>
    <w:rsid w:val="006F71B4"/>
    <w:rsid w:val="007006D4"/>
    <w:rsid w:val="00700BA9"/>
    <w:rsid w:val="00700DE6"/>
    <w:rsid w:val="00701D43"/>
    <w:rsid w:val="00701D91"/>
    <w:rsid w:val="00701FC6"/>
    <w:rsid w:val="007021E2"/>
    <w:rsid w:val="00702201"/>
    <w:rsid w:val="00702270"/>
    <w:rsid w:val="0070273F"/>
    <w:rsid w:val="0070291F"/>
    <w:rsid w:val="00702D04"/>
    <w:rsid w:val="00703002"/>
    <w:rsid w:val="00703207"/>
    <w:rsid w:val="007034C9"/>
    <w:rsid w:val="007035EC"/>
    <w:rsid w:val="00703821"/>
    <w:rsid w:val="00703A83"/>
    <w:rsid w:val="00703AA7"/>
    <w:rsid w:val="00703B96"/>
    <w:rsid w:val="00703EBA"/>
    <w:rsid w:val="00704420"/>
    <w:rsid w:val="00704695"/>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B98"/>
    <w:rsid w:val="00712DCE"/>
    <w:rsid w:val="0071360F"/>
    <w:rsid w:val="00713EAD"/>
    <w:rsid w:val="0071410B"/>
    <w:rsid w:val="00714929"/>
    <w:rsid w:val="00715217"/>
    <w:rsid w:val="00715247"/>
    <w:rsid w:val="007154DA"/>
    <w:rsid w:val="007158FD"/>
    <w:rsid w:val="007160B2"/>
    <w:rsid w:val="007164A4"/>
    <w:rsid w:val="0071650D"/>
    <w:rsid w:val="00716731"/>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988"/>
    <w:rsid w:val="00721BF7"/>
    <w:rsid w:val="00721FE1"/>
    <w:rsid w:val="00722AAA"/>
    <w:rsid w:val="00722B3D"/>
    <w:rsid w:val="00722DD2"/>
    <w:rsid w:val="00723BDC"/>
    <w:rsid w:val="00724A45"/>
    <w:rsid w:val="0072575D"/>
    <w:rsid w:val="00725EA7"/>
    <w:rsid w:val="00725EA8"/>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32E2"/>
    <w:rsid w:val="00733693"/>
    <w:rsid w:val="0073369D"/>
    <w:rsid w:val="00733942"/>
    <w:rsid w:val="00733AFA"/>
    <w:rsid w:val="00733BE6"/>
    <w:rsid w:val="00734249"/>
    <w:rsid w:val="0073480C"/>
    <w:rsid w:val="00734CA1"/>
    <w:rsid w:val="00734EA4"/>
    <w:rsid w:val="007359E9"/>
    <w:rsid w:val="00735CB6"/>
    <w:rsid w:val="00735DBE"/>
    <w:rsid w:val="00735FBD"/>
    <w:rsid w:val="00736437"/>
    <w:rsid w:val="00736445"/>
    <w:rsid w:val="0073664D"/>
    <w:rsid w:val="00736990"/>
    <w:rsid w:val="00736DF3"/>
    <w:rsid w:val="0073729E"/>
    <w:rsid w:val="0073756D"/>
    <w:rsid w:val="00737E93"/>
    <w:rsid w:val="0074098B"/>
    <w:rsid w:val="0074099E"/>
    <w:rsid w:val="00741CA6"/>
    <w:rsid w:val="00741F1B"/>
    <w:rsid w:val="0074236C"/>
    <w:rsid w:val="00742E9B"/>
    <w:rsid w:val="00743154"/>
    <w:rsid w:val="00743538"/>
    <w:rsid w:val="007449D5"/>
    <w:rsid w:val="007449F5"/>
    <w:rsid w:val="00744CDA"/>
    <w:rsid w:val="00745E3B"/>
    <w:rsid w:val="00746220"/>
    <w:rsid w:val="007462B1"/>
    <w:rsid w:val="00746676"/>
    <w:rsid w:val="007468D6"/>
    <w:rsid w:val="007475D2"/>
    <w:rsid w:val="0074767A"/>
    <w:rsid w:val="007477A4"/>
    <w:rsid w:val="007478C5"/>
    <w:rsid w:val="00747D9D"/>
    <w:rsid w:val="00750368"/>
    <w:rsid w:val="00750484"/>
    <w:rsid w:val="00751317"/>
    <w:rsid w:val="00751CE0"/>
    <w:rsid w:val="00752E34"/>
    <w:rsid w:val="00752FE2"/>
    <w:rsid w:val="00753023"/>
    <w:rsid w:val="0075383B"/>
    <w:rsid w:val="007540A2"/>
    <w:rsid w:val="0075432C"/>
    <w:rsid w:val="00754717"/>
    <w:rsid w:val="00754986"/>
    <w:rsid w:val="00754B5B"/>
    <w:rsid w:val="00754BBC"/>
    <w:rsid w:val="007554B8"/>
    <w:rsid w:val="0075588E"/>
    <w:rsid w:val="00755DCB"/>
    <w:rsid w:val="00755F1A"/>
    <w:rsid w:val="00755F2A"/>
    <w:rsid w:val="0075629D"/>
    <w:rsid w:val="007568B0"/>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51F"/>
    <w:rsid w:val="0076386C"/>
    <w:rsid w:val="00763BEE"/>
    <w:rsid w:val="00763D87"/>
    <w:rsid w:val="00764042"/>
    <w:rsid w:val="007640DF"/>
    <w:rsid w:val="00764186"/>
    <w:rsid w:val="007647E3"/>
    <w:rsid w:val="00764CE7"/>
    <w:rsid w:val="00765308"/>
    <w:rsid w:val="00765383"/>
    <w:rsid w:val="00765A51"/>
    <w:rsid w:val="00765F13"/>
    <w:rsid w:val="00766042"/>
    <w:rsid w:val="00766330"/>
    <w:rsid w:val="00766400"/>
    <w:rsid w:val="0076655E"/>
    <w:rsid w:val="00767111"/>
    <w:rsid w:val="0076761D"/>
    <w:rsid w:val="0076769B"/>
    <w:rsid w:val="00767756"/>
    <w:rsid w:val="00770000"/>
    <w:rsid w:val="007701ED"/>
    <w:rsid w:val="00770EF3"/>
    <w:rsid w:val="00771E82"/>
    <w:rsid w:val="0077215F"/>
    <w:rsid w:val="007725D6"/>
    <w:rsid w:val="007726C3"/>
    <w:rsid w:val="00772834"/>
    <w:rsid w:val="00773A33"/>
    <w:rsid w:val="00773A5D"/>
    <w:rsid w:val="00773AE0"/>
    <w:rsid w:val="00773BFA"/>
    <w:rsid w:val="00773C24"/>
    <w:rsid w:val="00774278"/>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A07"/>
    <w:rsid w:val="00776B66"/>
    <w:rsid w:val="00777073"/>
    <w:rsid w:val="0077708C"/>
    <w:rsid w:val="00777883"/>
    <w:rsid w:val="00777C48"/>
    <w:rsid w:val="00780C53"/>
    <w:rsid w:val="00780C84"/>
    <w:rsid w:val="00780DE4"/>
    <w:rsid w:val="00780E8B"/>
    <w:rsid w:val="00780E92"/>
    <w:rsid w:val="007816FF"/>
    <w:rsid w:val="00781936"/>
    <w:rsid w:val="00781BDD"/>
    <w:rsid w:val="007822CD"/>
    <w:rsid w:val="0078236B"/>
    <w:rsid w:val="007828A5"/>
    <w:rsid w:val="00782946"/>
    <w:rsid w:val="00782B66"/>
    <w:rsid w:val="00782BD6"/>
    <w:rsid w:val="00782D93"/>
    <w:rsid w:val="00783022"/>
    <w:rsid w:val="00783230"/>
    <w:rsid w:val="00783335"/>
    <w:rsid w:val="00783913"/>
    <w:rsid w:val="00783958"/>
    <w:rsid w:val="00783A6F"/>
    <w:rsid w:val="00783D7D"/>
    <w:rsid w:val="00784025"/>
    <w:rsid w:val="0078437D"/>
    <w:rsid w:val="0078445C"/>
    <w:rsid w:val="007844BD"/>
    <w:rsid w:val="00784959"/>
    <w:rsid w:val="00784ACC"/>
    <w:rsid w:val="0078553A"/>
    <w:rsid w:val="00785641"/>
    <w:rsid w:val="007856E4"/>
    <w:rsid w:val="007857FB"/>
    <w:rsid w:val="00785B13"/>
    <w:rsid w:val="007862A7"/>
    <w:rsid w:val="0078681D"/>
    <w:rsid w:val="007868D0"/>
    <w:rsid w:val="0078699B"/>
    <w:rsid w:val="00786B9A"/>
    <w:rsid w:val="00786BB6"/>
    <w:rsid w:val="00787202"/>
    <w:rsid w:val="0078739E"/>
    <w:rsid w:val="00787A16"/>
    <w:rsid w:val="00787C78"/>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FC"/>
    <w:rsid w:val="00797A9A"/>
    <w:rsid w:val="00797B42"/>
    <w:rsid w:val="00797CA7"/>
    <w:rsid w:val="00797CB3"/>
    <w:rsid w:val="00797ED3"/>
    <w:rsid w:val="007A007B"/>
    <w:rsid w:val="007A068E"/>
    <w:rsid w:val="007A0823"/>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64A4"/>
    <w:rsid w:val="007A6758"/>
    <w:rsid w:val="007A6A9C"/>
    <w:rsid w:val="007A6B91"/>
    <w:rsid w:val="007A6EF9"/>
    <w:rsid w:val="007A70C2"/>
    <w:rsid w:val="007A7251"/>
    <w:rsid w:val="007A732C"/>
    <w:rsid w:val="007A7E03"/>
    <w:rsid w:val="007B0054"/>
    <w:rsid w:val="007B00CA"/>
    <w:rsid w:val="007B06A7"/>
    <w:rsid w:val="007B0B09"/>
    <w:rsid w:val="007B145E"/>
    <w:rsid w:val="007B23D5"/>
    <w:rsid w:val="007B24CC"/>
    <w:rsid w:val="007B26C7"/>
    <w:rsid w:val="007B278A"/>
    <w:rsid w:val="007B27F7"/>
    <w:rsid w:val="007B2AD6"/>
    <w:rsid w:val="007B2B00"/>
    <w:rsid w:val="007B2D37"/>
    <w:rsid w:val="007B2D8D"/>
    <w:rsid w:val="007B3589"/>
    <w:rsid w:val="007B3A1C"/>
    <w:rsid w:val="007B433C"/>
    <w:rsid w:val="007B4956"/>
    <w:rsid w:val="007B4F20"/>
    <w:rsid w:val="007B5031"/>
    <w:rsid w:val="007B56D1"/>
    <w:rsid w:val="007B5762"/>
    <w:rsid w:val="007B6244"/>
    <w:rsid w:val="007B6519"/>
    <w:rsid w:val="007B667A"/>
    <w:rsid w:val="007B6C4B"/>
    <w:rsid w:val="007B7076"/>
    <w:rsid w:val="007B733A"/>
    <w:rsid w:val="007B762A"/>
    <w:rsid w:val="007C003D"/>
    <w:rsid w:val="007C0237"/>
    <w:rsid w:val="007C0576"/>
    <w:rsid w:val="007C0780"/>
    <w:rsid w:val="007C083B"/>
    <w:rsid w:val="007C1BB4"/>
    <w:rsid w:val="007C1C79"/>
    <w:rsid w:val="007C1D04"/>
    <w:rsid w:val="007C3746"/>
    <w:rsid w:val="007C3B9F"/>
    <w:rsid w:val="007C49B5"/>
    <w:rsid w:val="007C4C57"/>
    <w:rsid w:val="007C4E66"/>
    <w:rsid w:val="007C4F98"/>
    <w:rsid w:val="007C4FA7"/>
    <w:rsid w:val="007C5406"/>
    <w:rsid w:val="007C5564"/>
    <w:rsid w:val="007C566D"/>
    <w:rsid w:val="007C58CA"/>
    <w:rsid w:val="007C5938"/>
    <w:rsid w:val="007C5A55"/>
    <w:rsid w:val="007C5ADE"/>
    <w:rsid w:val="007C5B2B"/>
    <w:rsid w:val="007C6246"/>
    <w:rsid w:val="007C64F8"/>
    <w:rsid w:val="007C6749"/>
    <w:rsid w:val="007C73E3"/>
    <w:rsid w:val="007C7DA9"/>
    <w:rsid w:val="007D023A"/>
    <w:rsid w:val="007D1159"/>
    <w:rsid w:val="007D12C0"/>
    <w:rsid w:val="007D12EB"/>
    <w:rsid w:val="007D1DFB"/>
    <w:rsid w:val="007D206F"/>
    <w:rsid w:val="007D28F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882"/>
    <w:rsid w:val="007E38A9"/>
    <w:rsid w:val="007E3B9C"/>
    <w:rsid w:val="007E3C79"/>
    <w:rsid w:val="007E3C98"/>
    <w:rsid w:val="007E41CE"/>
    <w:rsid w:val="007E420C"/>
    <w:rsid w:val="007E445D"/>
    <w:rsid w:val="007E460C"/>
    <w:rsid w:val="007E47AF"/>
    <w:rsid w:val="007E4869"/>
    <w:rsid w:val="007E52C6"/>
    <w:rsid w:val="007E5847"/>
    <w:rsid w:val="007E58EE"/>
    <w:rsid w:val="007E5D0E"/>
    <w:rsid w:val="007E5D81"/>
    <w:rsid w:val="007E5DD3"/>
    <w:rsid w:val="007E5DDE"/>
    <w:rsid w:val="007E6A5A"/>
    <w:rsid w:val="007E7B87"/>
    <w:rsid w:val="007E7C5E"/>
    <w:rsid w:val="007E7F06"/>
    <w:rsid w:val="007F0548"/>
    <w:rsid w:val="007F06FF"/>
    <w:rsid w:val="007F0A1C"/>
    <w:rsid w:val="007F0D55"/>
    <w:rsid w:val="007F0FCD"/>
    <w:rsid w:val="007F156A"/>
    <w:rsid w:val="007F1A40"/>
    <w:rsid w:val="007F213A"/>
    <w:rsid w:val="007F220C"/>
    <w:rsid w:val="007F2365"/>
    <w:rsid w:val="007F23A1"/>
    <w:rsid w:val="007F2A27"/>
    <w:rsid w:val="007F2A3E"/>
    <w:rsid w:val="007F2FB1"/>
    <w:rsid w:val="007F3553"/>
    <w:rsid w:val="007F363E"/>
    <w:rsid w:val="007F3802"/>
    <w:rsid w:val="007F3E1B"/>
    <w:rsid w:val="007F3F98"/>
    <w:rsid w:val="007F4141"/>
    <w:rsid w:val="007F4147"/>
    <w:rsid w:val="007F4861"/>
    <w:rsid w:val="007F4EA5"/>
    <w:rsid w:val="007F516D"/>
    <w:rsid w:val="007F5AC7"/>
    <w:rsid w:val="007F5F13"/>
    <w:rsid w:val="007F5F74"/>
    <w:rsid w:val="007F650F"/>
    <w:rsid w:val="007F68E4"/>
    <w:rsid w:val="007F6976"/>
    <w:rsid w:val="007F69A3"/>
    <w:rsid w:val="007F6CA7"/>
    <w:rsid w:val="007F6DF6"/>
    <w:rsid w:val="007F794A"/>
    <w:rsid w:val="007F7F0B"/>
    <w:rsid w:val="008003B4"/>
    <w:rsid w:val="008004A8"/>
    <w:rsid w:val="008007EA"/>
    <w:rsid w:val="00800923"/>
    <w:rsid w:val="00800A6C"/>
    <w:rsid w:val="00800FB9"/>
    <w:rsid w:val="008015C3"/>
    <w:rsid w:val="008016EC"/>
    <w:rsid w:val="0080190F"/>
    <w:rsid w:val="00801B52"/>
    <w:rsid w:val="00801F5C"/>
    <w:rsid w:val="008023E6"/>
    <w:rsid w:val="0080246D"/>
    <w:rsid w:val="00802CB8"/>
    <w:rsid w:val="00802E3D"/>
    <w:rsid w:val="008031F5"/>
    <w:rsid w:val="00803489"/>
    <w:rsid w:val="008037CC"/>
    <w:rsid w:val="00803D31"/>
    <w:rsid w:val="00804AB6"/>
    <w:rsid w:val="00804D66"/>
    <w:rsid w:val="00804FEA"/>
    <w:rsid w:val="0080548A"/>
    <w:rsid w:val="00805785"/>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C1E"/>
    <w:rsid w:val="0081360A"/>
    <w:rsid w:val="00813925"/>
    <w:rsid w:val="00813956"/>
    <w:rsid w:val="00814061"/>
    <w:rsid w:val="0081426B"/>
    <w:rsid w:val="00814642"/>
    <w:rsid w:val="00814BF8"/>
    <w:rsid w:val="00814F12"/>
    <w:rsid w:val="00814F92"/>
    <w:rsid w:val="00815AC6"/>
    <w:rsid w:val="00816DFC"/>
    <w:rsid w:val="00817BB0"/>
    <w:rsid w:val="008203D9"/>
    <w:rsid w:val="00820C64"/>
    <w:rsid w:val="00820C65"/>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5FD"/>
    <w:rsid w:val="0082367D"/>
    <w:rsid w:val="00823808"/>
    <w:rsid w:val="0082390D"/>
    <w:rsid w:val="008239A9"/>
    <w:rsid w:val="00823AC0"/>
    <w:rsid w:val="00823BCC"/>
    <w:rsid w:val="00823F05"/>
    <w:rsid w:val="00824376"/>
    <w:rsid w:val="008248BE"/>
    <w:rsid w:val="00824CA8"/>
    <w:rsid w:val="00824D2A"/>
    <w:rsid w:val="0082508B"/>
    <w:rsid w:val="00825B85"/>
    <w:rsid w:val="00825F71"/>
    <w:rsid w:val="008261C1"/>
    <w:rsid w:val="008262E0"/>
    <w:rsid w:val="008264CF"/>
    <w:rsid w:val="00826BFC"/>
    <w:rsid w:val="008270D2"/>
    <w:rsid w:val="008271E5"/>
    <w:rsid w:val="008276A5"/>
    <w:rsid w:val="00827F0D"/>
    <w:rsid w:val="00827FEA"/>
    <w:rsid w:val="00830129"/>
    <w:rsid w:val="008305B2"/>
    <w:rsid w:val="0083067D"/>
    <w:rsid w:val="00830874"/>
    <w:rsid w:val="00830ACF"/>
    <w:rsid w:val="00830E46"/>
    <w:rsid w:val="008310FA"/>
    <w:rsid w:val="00831615"/>
    <w:rsid w:val="00831B5B"/>
    <w:rsid w:val="00831C5E"/>
    <w:rsid w:val="00831F99"/>
    <w:rsid w:val="00831F9B"/>
    <w:rsid w:val="008320BA"/>
    <w:rsid w:val="00832617"/>
    <w:rsid w:val="00832BF2"/>
    <w:rsid w:val="00832C96"/>
    <w:rsid w:val="00832CF9"/>
    <w:rsid w:val="00832DBF"/>
    <w:rsid w:val="00832E26"/>
    <w:rsid w:val="00833726"/>
    <w:rsid w:val="00833740"/>
    <w:rsid w:val="00833883"/>
    <w:rsid w:val="00833E1D"/>
    <w:rsid w:val="00834156"/>
    <w:rsid w:val="008346E0"/>
    <w:rsid w:val="00834744"/>
    <w:rsid w:val="00834830"/>
    <w:rsid w:val="00834CE8"/>
    <w:rsid w:val="00834F3B"/>
    <w:rsid w:val="00835109"/>
    <w:rsid w:val="0083549C"/>
    <w:rsid w:val="0083596F"/>
    <w:rsid w:val="00835999"/>
    <w:rsid w:val="00835AAF"/>
    <w:rsid w:val="00835D58"/>
    <w:rsid w:val="00836018"/>
    <w:rsid w:val="0083680C"/>
    <w:rsid w:val="00836E5A"/>
    <w:rsid w:val="00836EF7"/>
    <w:rsid w:val="008377C1"/>
    <w:rsid w:val="00837A5E"/>
    <w:rsid w:val="00837B17"/>
    <w:rsid w:val="00837C40"/>
    <w:rsid w:val="00837CA2"/>
    <w:rsid w:val="008406DC"/>
    <w:rsid w:val="00840C60"/>
    <w:rsid w:val="00840D89"/>
    <w:rsid w:val="00841386"/>
    <w:rsid w:val="00841624"/>
    <w:rsid w:val="00841643"/>
    <w:rsid w:val="00841AAE"/>
    <w:rsid w:val="00841C6F"/>
    <w:rsid w:val="00842875"/>
    <w:rsid w:val="00842A0F"/>
    <w:rsid w:val="00842A38"/>
    <w:rsid w:val="00842FB7"/>
    <w:rsid w:val="00843219"/>
    <w:rsid w:val="00844A6C"/>
    <w:rsid w:val="00844D97"/>
    <w:rsid w:val="00844EE4"/>
    <w:rsid w:val="00845520"/>
    <w:rsid w:val="00845778"/>
    <w:rsid w:val="0084583D"/>
    <w:rsid w:val="0084584A"/>
    <w:rsid w:val="008458F8"/>
    <w:rsid w:val="00845A32"/>
    <w:rsid w:val="00845BA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CBE"/>
    <w:rsid w:val="008526FA"/>
    <w:rsid w:val="00852A1C"/>
    <w:rsid w:val="00852DB9"/>
    <w:rsid w:val="00852DCE"/>
    <w:rsid w:val="00853504"/>
    <w:rsid w:val="008535BB"/>
    <w:rsid w:val="0085377B"/>
    <w:rsid w:val="00853A64"/>
    <w:rsid w:val="00853BB9"/>
    <w:rsid w:val="00853CEF"/>
    <w:rsid w:val="008541AE"/>
    <w:rsid w:val="008546CC"/>
    <w:rsid w:val="00855263"/>
    <w:rsid w:val="00855312"/>
    <w:rsid w:val="00855968"/>
    <w:rsid w:val="00855A59"/>
    <w:rsid w:val="00855F0F"/>
    <w:rsid w:val="00855F21"/>
    <w:rsid w:val="00856A79"/>
    <w:rsid w:val="00856BF1"/>
    <w:rsid w:val="00856DB0"/>
    <w:rsid w:val="00856E26"/>
    <w:rsid w:val="008570E6"/>
    <w:rsid w:val="008571DC"/>
    <w:rsid w:val="0085730A"/>
    <w:rsid w:val="0085750A"/>
    <w:rsid w:val="00857E5B"/>
    <w:rsid w:val="00860006"/>
    <w:rsid w:val="0086007E"/>
    <w:rsid w:val="008606AF"/>
    <w:rsid w:val="008606BE"/>
    <w:rsid w:val="008608EE"/>
    <w:rsid w:val="00860EC1"/>
    <w:rsid w:val="00860F68"/>
    <w:rsid w:val="0086149B"/>
    <w:rsid w:val="008614ED"/>
    <w:rsid w:val="008616DC"/>
    <w:rsid w:val="008618E9"/>
    <w:rsid w:val="00861E50"/>
    <w:rsid w:val="008622AC"/>
    <w:rsid w:val="008624D0"/>
    <w:rsid w:val="008625F0"/>
    <w:rsid w:val="008628EC"/>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F19"/>
    <w:rsid w:val="00865071"/>
    <w:rsid w:val="0086533F"/>
    <w:rsid w:val="0086567A"/>
    <w:rsid w:val="008657D0"/>
    <w:rsid w:val="00865A97"/>
    <w:rsid w:val="00865AAC"/>
    <w:rsid w:val="00865B33"/>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41EC"/>
    <w:rsid w:val="00874269"/>
    <w:rsid w:val="008744E8"/>
    <w:rsid w:val="0087459A"/>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72"/>
    <w:rsid w:val="00883A74"/>
    <w:rsid w:val="00883E75"/>
    <w:rsid w:val="00883F4B"/>
    <w:rsid w:val="0088436D"/>
    <w:rsid w:val="00884F13"/>
    <w:rsid w:val="008850F7"/>
    <w:rsid w:val="008853F1"/>
    <w:rsid w:val="0088583E"/>
    <w:rsid w:val="00885B23"/>
    <w:rsid w:val="00885F89"/>
    <w:rsid w:val="0088629D"/>
    <w:rsid w:val="008862D7"/>
    <w:rsid w:val="008865BD"/>
    <w:rsid w:val="00886AF3"/>
    <w:rsid w:val="00886B71"/>
    <w:rsid w:val="00886CA3"/>
    <w:rsid w:val="008878C5"/>
    <w:rsid w:val="00887919"/>
    <w:rsid w:val="00887E03"/>
    <w:rsid w:val="0089008A"/>
    <w:rsid w:val="0089016A"/>
    <w:rsid w:val="0089032B"/>
    <w:rsid w:val="008905D0"/>
    <w:rsid w:val="00890FD4"/>
    <w:rsid w:val="008918B0"/>
    <w:rsid w:val="00891E3F"/>
    <w:rsid w:val="00892E74"/>
    <w:rsid w:val="0089319E"/>
    <w:rsid w:val="0089330A"/>
    <w:rsid w:val="00893422"/>
    <w:rsid w:val="00893709"/>
    <w:rsid w:val="00893966"/>
    <w:rsid w:val="00893B16"/>
    <w:rsid w:val="00893CE9"/>
    <w:rsid w:val="00894026"/>
    <w:rsid w:val="008947B6"/>
    <w:rsid w:val="00894F4D"/>
    <w:rsid w:val="00895042"/>
    <w:rsid w:val="008956AA"/>
    <w:rsid w:val="00895BEB"/>
    <w:rsid w:val="0089621F"/>
    <w:rsid w:val="00896334"/>
    <w:rsid w:val="0089639B"/>
    <w:rsid w:val="00896A5B"/>
    <w:rsid w:val="00896AB4"/>
    <w:rsid w:val="00896DEE"/>
    <w:rsid w:val="00897616"/>
    <w:rsid w:val="00897E85"/>
    <w:rsid w:val="008A0375"/>
    <w:rsid w:val="008A03F0"/>
    <w:rsid w:val="008A0AC0"/>
    <w:rsid w:val="008A12FE"/>
    <w:rsid w:val="008A136A"/>
    <w:rsid w:val="008A16E3"/>
    <w:rsid w:val="008A1FD8"/>
    <w:rsid w:val="008A2166"/>
    <w:rsid w:val="008A24A1"/>
    <w:rsid w:val="008A25B7"/>
    <w:rsid w:val="008A288B"/>
    <w:rsid w:val="008A2A1F"/>
    <w:rsid w:val="008A2E6F"/>
    <w:rsid w:val="008A2FE2"/>
    <w:rsid w:val="008A3759"/>
    <w:rsid w:val="008A3C2B"/>
    <w:rsid w:val="008A3D80"/>
    <w:rsid w:val="008A43BA"/>
    <w:rsid w:val="008A45A2"/>
    <w:rsid w:val="008A4738"/>
    <w:rsid w:val="008A4DA0"/>
    <w:rsid w:val="008A50EC"/>
    <w:rsid w:val="008A5EB6"/>
    <w:rsid w:val="008A5FD0"/>
    <w:rsid w:val="008A62C3"/>
    <w:rsid w:val="008A6592"/>
    <w:rsid w:val="008A77D7"/>
    <w:rsid w:val="008A7C4B"/>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EF9"/>
    <w:rsid w:val="008B7B13"/>
    <w:rsid w:val="008B7BF4"/>
    <w:rsid w:val="008B7C06"/>
    <w:rsid w:val="008B7D75"/>
    <w:rsid w:val="008C02F5"/>
    <w:rsid w:val="008C0689"/>
    <w:rsid w:val="008C0B30"/>
    <w:rsid w:val="008C1296"/>
    <w:rsid w:val="008C1FFE"/>
    <w:rsid w:val="008C2222"/>
    <w:rsid w:val="008C2336"/>
    <w:rsid w:val="008C27D2"/>
    <w:rsid w:val="008C2ABA"/>
    <w:rsid w:val="008C358D"/>
    <w:rsid w:val="008C36DE"/>
    <w:rsid w:val="008C3A21"/>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359"/>
    <w:rsid w:val="008C6362"/>
    <w:rsid w:val="008C6883"/>
    <w:rsid w:val="008C6B50"/>
    <w:rsid w:val="008C734A"/>
    <w:rsid w:val="008C77F3"/>
    <w:rsid w:val="008C7B3D"/>
    <w:rsid w:val="008D0650"/>
    <w:rsid w:val="008D06BA"/>
    <w:rsid w:val="008D0966"/>
    <w:rsid w:val="008D1B5C"/>
    <w:rsid w:val="008D1C40"/>
    <w:rsid w:val="008D200D"/>
    <w:rsid w:val="008D2098"/>
    <w:rsid w:val="008D2442"/>
    <w:rsid w:val="008D298E"/>
    <w:rsid w:val="008D2ECB"/>
    <w:rsid w:val="008D2F5E"/>
    <w:rsid w:val="008D33C7"/>
    <w:rsid w:val="008D3AA0"/>
    <w:rsid w:val="008D458B"/>
    <w:rsid w:val="008D5632"/>
    <w:rsid w:val="008D5D70"/>
    <w:rsid w:val="008D5DA3"/>
    <w:rsid w:val="008D6028"/>
    <w:rsid w:val="008D6B2C"/>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67A"/>
    <w:rsid w:val="008F07F3"/>
    <w:rsid w:val="008F09E4"/>
    <w:rsid w:val="008F0F2D"/>
    <w:rsid w:val="008F1168"/>
    <w:rsid w:val="008F15E3"/>
    <w:rsid w:val="008F1640"/>
    <w:rsid w:val="008F16A3"/>
    <w:rsid w:val="008F1B73"/>
    <w:rsid w:val="008F1DDA"/>
    <w:rsid w:val="008F21AE"/>
    <w:rsid w:val="008F227A"/>
    <w:rsid w:val="008F2938"/>
    <w:rsid w:val="008F2D21"/>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90021C"/>
    <w:rsid w:val="0090064F"/>
    <w:rsid w:val="0090069C"/>
    <w:rsid w:val="009009C0"/>
    <w:rsid w:val="00900AA4"/>
    <w:rsid w:val="00900C06"/>
    <w:rsid w:val="00900C11"/>
    <w:rsid w:val="00900CAC"/>
    <w:rsid w:val="00900F3B"/>
    <w:rsid w:val="0090150A"/>
    <w:rsid w:val="0090162E"/>
    <w:rsid w:val="00901F2A"/>
    <w:rsid w:val="0090282C"/>
    <w:rsid w:val="0090307A"/>
    <w:rsid w:val="0090309B"/>
    <w:rsid w:val="009033DE"/>
    <w:rsid w:val="009034E3"/>
    <w:rsid w:val="009035EF"/>
    <w:rsid w:val="00903ABB"/>
    <w:rsid w:val="00903AFE"/>
    <w:rsid w:val="0090446A"/>
    <w:rsid w:val="00904C1D"/>
    <w:rsid w:val="00904EAD"/>
    <w:rsid w:val="00904FB2"/>
    <w:rsid w:val="0090526C"/>
    <w:rsid w:val="0090561F"/>
    <w:rsid w:val="009056B7"/>
    <w:rsid w:val="009057DB"/>
    <w:rsid w:val="00905C0F"/>
    <w:rsid w:val="00905C17"/>
    <w:rsid w:val="00905D2D"/>
    <w:rsid w:val="00905F5F"/>
    <w:rsid w:val="0090600D"/>
    <w:rsid w:val="009065AD"/>
    <w:rsid w:val="00906A64"/>
    <w:rsid w:val="00906E51"/>
    <w:rsid w:val="00906EBB"/>
    <w:rsid w:val="00906ED3"/>
    <w:rsid w:val="00906EE6"/>
    <w:rsid w:val="00910078"/>
    <w:rsid w:val="0091098C"/>
    <w:rsid w:val="00910BC1"/>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316"/>
    <w:rsid w:val="009148DE"/>
    <w:rsid w:val="00914C96"/>
    <w:rsid w:val="00914E7B"/>
    <w:rsid w:val="00915C22"/>
    <w:rsid w:val="00916B1E"/>
    <w:rsid w:val="00916BC9"/>
    <w:rsid w:val="0091710B"/>
    <w:rsid w:val="009200A6"/>
    <w:rsid w:val="009201AF"/>
    <w:rsid w:val="00920435"/>
    <w:rsid w:val="009209D7"/>
    <w:rsid w:val="00920AD2"/>
    <w:rsid w:val="00920FE1"/>
    <w:rsid w:val="00920FEA"/>
    <w:rsid w:val="00921786"/>
    <w:rsid w:val="009217B9"/>
    <w:rsid w:val="0092216F"/>
    <w:rsid w:val="00922CDB"/>
    <w:rsid w:val="00922D70"/>
    <w:rsid w:val="0092386C"/>
    <w:rsid w:val="00923986"/>
    <w:rsid w:val="00923A4D"/>
    <w:rsid w:val="00923A8E"/>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AF3"/>
    <w:rsid w:val="00936787"/>
    <w:rsid w:val="00936D96"/>
    <w:rsid w:val="00937043"/>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A45"/>
    <w:rsid w:val="00951C52"/>
    <w:rsid w:val="00952394"/>
    <w:rsid w:val="009528A3"/>
    <w:rsid w:val="00952B64"/>
    <w:rsid w:val="00952BA8"/>
    <w:rsid w:val="00952FE4"/>
    <w:rsid w:val="00953F93"/>
    <w:rsid w:val="009543A8"/>
    <w:rsid w:val="0095462E"/>
    <w:rsid w:val="009552F4"/>
    <w:rsid w:val="00955893"/>
    <w:rsid w:val="00956062"/>
    <w:rsid w:val="0095653E"/>
    <w:rsid w:val="009566D6"/>
    <w:rsid w:val="009566E3"/>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290"/>
    <w:rsid w:val="0096463C"/>
    <w:rsid w:val="009648F8"/>
    <w:rsid w:val="00964CF8"/>
    <w:rsid w:val="00964E8D"/>
    <w:rsid w:val="00965540"/>
    <w:rsid w:val="00965888"/>
    <w:rsid w:val="00966543"/>
    <w:rsid w:val="00966FF2"/>
    <w:rsid w:val="009675F2"/>
    <w:rsid w:val="0096778F"/>
    <w:rsid w:val="009677C1"/>
    <w:rsid w:val="009678C0"/>
    <w:rsid w:val="00967DFA"/>
    <w:rsid w:val="00967E93"/>
    <w:rsid w:val="00967FF4"/>
    <w:rsid w:val="009700E3"/>
    <w:rsid w:val="00970216"/>
    <w:rsid w:val="00970554"/>
    <w:rsid w:val="009708AE"/>
    <w:rsid w:val="00970C9B"/>
    <w:rsid w:val="00971251"/>
    <w:rsid w:val="009715F7"/>
    <w:rsid w:val="0097192E"/>
    <w:rsid w:val="00971A64"/>
    <w:rsid w:val="00971AFE"/>
    <w:rsid w:val="009723E7"/>
    <w:rsid w:val="009724CC"/>
    <w:rsid w:val="0097264A"/>
    <w:rsid w:val="009728F6"/>
    <w:rsid w:val="00972AB5"/>
    <w:rsid w:val="00972AD5"/>
    <w:rsid w:val="00972E00"/>
    <w:rsid w:val="00972EFB"/>
    <w:rsid w:val="009730EA"/>
    <w:rsid w:val="00973320"/>
    <w:rsid w:val="00973351"/>
    <w:rsid w:val="00973467"/>
    <w:rsid w:val="00973958"/>
    <w:rsid w:val="00973D04"/>
    <w:rsid w:val="00973D37"/>
    <w:rsid w:val="0097506F"/>
    <w:rsid w:val="009752CB"/>
    <w:rsid w:val="00975B47"/>
    <w:rsid w:val="00975B60"/>
    <w:rsid w:val="00975BEC"/>
    <w:rsid w:val="00976033"/>
    <w:rsid w:val="0097652B"/>
    <w:rsid w:val="009765C1"/>
    <w:rsid w:val="00976732"/>
    <w:rsid w:val="00977024"/>
    <w:rsid w:val="00977BF3"/>
    <w:rsid w:val="00977DA1"/>
    <w:rsid w:val="00977E3F"/>
    <w:rsid w:val="00980008"/>
    <w:rsid w:val="00980049"/>
    <w:rsid w:val="009801C4"/>
    <w:rsid w:val="0098071B"/>
    <w:rsid w:val="009815AF"/>
    <w:rsid w:val="00981744"/>
    <w:rsid w:val="0098192F"/>
    <w:rsid w:val="00981A34"/>
    <w:rsid w:val="00982003"/>
    <w:rsid w:val="00982006"/>
    <w:rsid w:val="009821D2"/>
    <w:rsid w:val="00982637"/>
    <w:rsid w:val="009827E1"/>
    <w:rsid w:val="00983471"/>
    <w:rsid w:val="00983994"/>
    <w:rsid w:val="00984435"/>
    <w:rsid w:val="0098487C"/>
    <w:rsid w:val="00984BAB"/>
    <w:rsid w:val="009852DC"/>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CB9"/>
    <w:rsid w:val="00992E39"/>
    <w:rsid w:val="00993452"/>
    <w:rsid w:val="009937C1"/>
    <w:rsid w:val="00993835"/>
    <w:rsid w:val="00993C6C"/>
    <w:rsid w:val="00993D44"/>
    <w:rsid w:val="00994295"/>
    <w:rsid w:val="009946A1"/>
    <w:rsid w:val="00994CD6"/>
    <w:rsid w:val="00994F87"/>
    <w:rsid w:val="00995608"/>
    <w:rsid w:val="00996001"/>
    <w:rsid w:val="00996234"/>
    <w:rsid w:val="00996E96"/>
    <w:rsid w:val="00997186"/>
    <w:rsid w:val="009977CB"/>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938"/>
    <w:rsid w:val="009A3D02"/>
    <w:rsid w:val="009A41F8"/>
    <w:rsid w:val="009A45B8"/>
    <w:rsid w:val="009A4768"/>
    <w:rsid w:val="009A498E"/>
    <w:rsid w:val="009A4F28"/>
    <w:rsid w:val="009A6EC4"/>
    <w:rsid w:val="009A7084"/>
    <w:rsid w:val="009A7DC8"/>
    <w:rsid w:val="009B043A"/>
    <w:rsid w:val="009B045E"/>
    <w:rsid w:val="009B0CDA"/>
    <w:rsid w:val="009B0D80"/>
    <w:rsid w:val="009B1ABE"/>
    <w:rsid w:val="009B1BF3"/>
    <w:rsid w:val="009B1F04"/>
    <w:rsid w:val="009B1F80"/>
    <w:rsid w:val="009B205E"/>
    <w:rsid w:val="009B25A0"/>
    <w:rsid w:val="009B2734"/>
    <w:rsid w:val="009B2955"/>
    <w:rsid w:val="009B2C17"/>
    <w:rsid w:val="009B2D68"/>
    <w:rsid w:val="009B353B"/>
    <w:rsid w:val="009B37E4"/>
    <w:rsid w:val="009B394B"/>
    <w:rsid w:val="009B3A38"/>
    <w:rsid w:val="009B3AC0"/>
    <w:rsid w:val="009B4B34"/>
    <w:rsid w:val="009B57F5"/>
    <w:rsid w:val="009B5D2B"/>
    <w:rsid w:val="009B5DDD"/>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A64"/>
    <w:rsid w:val="009C0BAC"/>
    <w:rsid w:val="009C152A"/>
    <w:rsid w:val="009C1751"/>
    <w:rsid w:val="009C185E"/>
    <w:rsid w:val="009C22BB"/>
    <w:rsid w:val="009C2374"/>
    <w:rsid w:val="009C2668"/>
    <w:rsid w:val="009C28AC"/>
    <w:rsid w:val="009C29C0"/>
    <w:rsid w:val="009C2FBA"/>
    <w:rsid w:val="009C33D4"/>
    <w:rsid w:val="009C3784"/>
    <w:rsid w:val="009C3A7C"/>
    <w:rsid w:val="009C3FF6"/>
    <w:rsid w:val="009C43F5"/>
    <w:rsid w:val="009C4723"/>
    <w:rsid w:val="009C58E2"/>
    <w:rsid w:val="009C5A07"/>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969"/>
    <w:rsid w:val="009D2075"/>
    <w:rsid w:val="009D2400"/>
    <w:rsid w:val="009D269E"/>
    <w:rsid w:val="009D2DC7"/>
    <w:rsid w:val="009D2E60"/>
    <w:rsid w:val="009D2F7B"/>
    <w:rsid w:val="009D34B8"/>
    <w:rsid w:val="009D371A"/>
    <w:rsid w:val="009D3766"/>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103A"/>
    <w:rsid w:val="009E24AF"/>
    <w:rsid w:val="009E25E0"/>
    <w:rsid w:val="009E28EF"/>
    <w:rsid w:val="009E2BF0"/>
    <w:rsid w:val="009E2E47"/>
    <w:rsid w:val="009E31F3"/>
    <w:rsid w:val="009E36B6"/>
    <w:rsid w:val="009E3731"/>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CA0"/>
    <w:rsid w:val="009E7DFB"/>
    <w:rsid w:val="009E7EBC"/>
    <w:rsid w:val="009E7F99"/>
    <w:rsid w:val="009F0233"/>
    <w:rsid w:val="009F0282"/>
    <w:rsid w:val="009F051E"/>
    <w:rsid w:val="009F0B0B"/>
    <w:rsid w:val="009F0C66"/>
    <w:rsid w:val="009F0F9E"/>
    <w:rsid w:val="009F1C24"/>
    <w:rsid w:val="009F1ECA"/>
    <w:rsid w:val="009F2049"/>
    <w:rsid w:val="009F23BF"/>
    <w:rsid w:val="009F2ACF"/>
    <w:rsid w:val="009F2BD1"/>
    <w:rsid w:val="009F2D8F"/>
    <w:rsid w:val="009F2D9C"/>
    <w:rsid w:val="009F31D9"/>
    <w:rsid w:val="009F36CE"/>
    <w:rsid w:val="009F39F9"/>
    <w:rsid w:val="009F3C64"/>
    <w:rsid w:val="009F3E87"/>
    <w:rsid w:val="009F49B8"/>
    <w:rsid w:val="009F4DF9"/>
    <w:rsid w:val="009F541A"/>
    <w:rsid w:val="009F5757"/>
    <w:rsid w:val="009F5C0C"/>
    <w:rsid w:val="009F5D0D"/>
    <w:rsid w:val="009F5EC8"/>
    <w:rsid w:val="009F6DDE"/>
    <w:rsid w:val="009F76D1"/>
    <w:rsid w:val="009F78A3"/>
    <w:rsid w:val="009F7D1A"/>
    <w:rsid w:val="009F7F48"/>
    <w:rsid w:val="00A002D6"/>
    <w:rsid w:val="00A00A79"/>
    <w:rsid w:val="00A00E5F"/>
    <w:rsid w:val="00A00F66"/>
    <w:rsid w:val="00A016D1"/>
    <w:rsid w:val="00A01723"/>
    <w:rsid w:val="00A0193C"/>
    <w:rsid w:val="00A01B1F"/>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4A1"/>
    <w:rsid w:val="00A075A2"/>
    <w:rsid w:val="00A075BB"/>
    <w:rsid w:val="00A07F3A"/>
    <w:rsid w:val="00A10206"/>
    <w:rsid w:val="00A10A02"/>
    <w:rsid w:val="00A10C9D"/>
    <w:rsid w:val="00A10D22"/>
    <w:rsid w:val="00A113C4"/>
    <w:rsid w:val="00A1144B"/>
    <w:rsid w:val="00A11468"/>
    <w:rsid w:val="00A1239C"/>
    <w:rsid w:val="00A1244B"/>
    <w:rsid w:val="00A1290F"/>
    <w:rsid w:val="00A12C59"/>
    <w:rsid w:val="00A12C7D"/>
    <w:rsid w:val="00A12E68"/>
    <w:rsid w:val="00A12ED6"/>
    <w:rsid w:val="00A1325C"/>
    <w:rsid w:val="00A13653"/>
    <w:rsid w:val="00A1374D"/>
    <w:rsid w:val="00A13771"/>
    <w:rsid w:val="00A13C82"/>
    <w:rsid w:val="00A1412A"/>
    <w:rsid w:val="00A14328"/>
    <w:rsid w:val="00A14B0B"/>
    <w:rsid w:val="00A15154"/>
    <w:rsid w:val="00A15C7E"/>
    <w:rsid w:val="00A15EE9"/>
    <w:rsid w:val="00A16317"/>
    <w:rsid w:val="00A16474"/>
    <w:rsid w:val="00A168C8"/>
    <w:rsid w:val="00A20093"/>
    <w:rsid w:val="00A202D3"/>
    <w:rsid w:val="00A20452"/>
    <w:rsid w:val="00A20939"/>
    <w:rsid w:val="00A20AFA"/>
    <w:rsid w:val="00A20DCE"/>
    <w:rsid w:val="00A20EB4"/>
    <w:rsid w:val="00A21534"/>
    <w:rsid w:val="00A218E9"/>
    <w:rsid w:val="00A21B28"/>
    <w:rsid w:val="00A21C37"/>
    <w:rsid w:val="00A21D44"/>
    <w:rsid w:val="00A21D5D"/>
    <w:rsid w:val="00A2205A"/>
    <w:rsid w:val="00A2241E"/>
    <w:rsid w:val="00A2267D"/>
    <w:rsid w:val="00A22B79"/>
    <w:rsid w:val="00A22CA5"/>
    <w:rsid w:val="00A22CD6"/>
    <w:rsid w:val="00A22D2C"/>
    <w:rsid w:val="00A23525"/>
    <w:rsid w:val="00A23A64"/>
    <w:rsid w:val="00A2436C"/>
    <w:rsid w:val="00A247DF"/>
    <w:rsid w:val="00A2489E"/>
    <w:rsid w:val="00A2494A"/>
    <w:rsid w:val="00A24DFF"/>
    <w:rsid w:val="00A253B1"/>
    <w:rsid w:val="00A26771"/>
    <w:rsid w:val="00A26A7F"/>
    <w:rsid w:val="00A26EFE"/>
    <w:rsid w:val="00A27020"/>
    <w:rsid w:val="00A2711B"/>
    <w:rsid w:val="00A2746A"/>
    <w:rsid w:val="00A27754"/>
    <w:rsid w:val="00A278F5"/>
    <w:rsid w:val="00A27E5F"/>
    <w:rsid w:val="00A27F5C"/>
    <w:rsid w:val="00A30031"/>
    <w:rsid w:val="00A30685"/>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3F"/>
    <w:rsid w:val="00A34B9A"/>
    <w:rsid w:val="00A355AA"/>
    <w:rsid w:val="00A359D8"/>
    <w:rsid w:val="00A368A6"/>
    <w:rsid w:val="00A36CB4"/>
    <w:rsid w:val="00A37122"/>
    <w:rsid w:val="00A373DB"/>
    <w:rsid w:val="00A3742C"/>
    <w:rsid w:val="00A3772D"/>
    <w:rsid w:val="00A37950"/>
    <w:rsid w:val="00A40676"/>
    <w:rsid w:val="00A40AA8"/>
    <w:rsid w:val="00A40B5D"/>
    <w:rsid w:val="00A40BC3"/>
    <w:rsid w:val="00A40BDA"/>
    <w:rsid w:val="00A40C2C"/>
    <w:rsid w:val="00A40E8C"/>
    <w:rsid w:val="00A4135F"/>
    <w:rsid w:val="00A41DED"/>
    <w:rsid w:val="00A42155"/>
    <w:rsid w:val="00A42902"/>
    <w:rsid w:val="00A431A2"/>
    <w:rsid w:val="00A432E2"/>
    <w:rsid w:val="00A43573"/>
    <w:rsid w:val="00A437B1"/>
    <w:rsid w:val="00A43C1E"/>
    <w:rsid w:val="00A44918"/>
    <w:rsid w:val="00A44966"/>
    <w:rsid w:val="00A45847"/>
    <w:rsid w:val="00A45A69"/>
    <w:rsid w:val="00A4645B"/>
    <w:rsid w:val="00A4755B"/>
    <w:rsid w:val="00A47D46"/>
    <w:rsid w:val="00A501F3"/>
    <w:rsid w:val="00A5046B"/>
    <w:rsid w:val="00A50627"/>
    <w:rsid w:val="00A506A6"/>
    <w:rsid w:val="00A508F3"/>
    <w:rsid w:val="00A509CF"/>
    <w:rsid w:val="00A51079"/>
    <w:rsid w:val="00A5162A"/>
    <w:rsid w:val="00A517CA"/>
    <w:rsid w:val="00A51A39"/>
    <w:rsid w:val="00A531A7"/>
    <w:rsid w:val="00A53336"/>
    <w:rsid w:val="00A5376D"/>
    <w:rsid w:val="00A53969"/>
    <w:rsid w:val="00A542E2"/>
    <w:rsid w:val="00A54721"/>
    <w:rsid w:val="00A5477E"/>
    <w:rsid w:val="00A549CD"/>
    <w:rsid w:val="00A54C1F"/>
    <w:rsid w:val="00A54D24"/>
    <w:rsid w:val="00A54F03"/>
    <w:rsid w:val="00A55235"/>
    <w:rsid w:val="00A55B0C"/>
    <w:rsid w:val="00A5623D"/>
    <w:rsid w:val="00A56860"/>
    <w:rsid w:val="00A570C6"/>
    <w:rsid w:val="00A57AD8"/>
    <w:rsid w:val="00A57DC7"/>
    <w:rsid w:val="00A57ECC"/>
    <w:rsid w:val="00A61C45"/>
    <w:rsid w:val="00A61F9B"/>
    <w:rsid w:val="00A6212F"/>
    <w:rsid w:val="00A621B8"/>
    <w:rsid w:val="00A6283A"/>
    <w:rsid w:val="00A629D1"/>
    <w:rsid w:val="00A63084"/>
    <w:rsid w:val="00A637B6"/>
    <w:rsid w:val="00A64038"/>
    <w:rsid w:val="00A64549"/>
    <w:rsid w:val="00A64F3F"/>
    <w:rsid w:val="00A650C5"/>
    <w:rsid w:val="00A6533C"/>
    <w:rsid w:val="00A65688"/>
    <w:rsid w:val="00A659F1"/>
    <w:rsid w:val="00A65C8E"/>
    <w:rsid w:val="00A65D6B"/>
    <w:rsid w:val="00A6712D"/>
    <w:rsid w:val="00A676D1"/>
    <w:rsid w:val="00A67934"/>
    <w:rsid w:val="00A6794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84"/>
    <w:rsid w:val="00A73151"/>
    <w:rsid w:val="00A7390E"/>
    <w:rsid w:val="00A73D3D"/>
    <w:rsid w:val="00A7462E"/>
    <w:rsid w:val="00A748D5"/>
    <w:rsid w:val="00A7552D"/>
    <w:rsid w:val="00A75920"/>
    <w:rsid w:val="00A75D50"/>
    <w:rsid w:val="00A760B7"/>
    <w:rsid w:val="00A76761"/>
    <w:rsid w:val="00A76832"/>
    <w:rsid w:val="00A76B53"/>
    <w:rsid w:val="00A771B3"/>
    <w:rsid w:val="00A773A8"/>
    <w:rsid w:val="00A778DE"/>
    <w:rsid w:val="00A80446"/>
    <w:rsid w:val="00A80DB0"/>
    <w:rsid w:val="00A81BF6"/>
    <w:rsid w:val="00A81E2E"/>
    <w:rsid w:val="00A81E55"/>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D8C"/>
    <w:rsid w:val="00A94811"/>
    <w:rsid w:val="00A9481D"/>
    <w:rsid w:val="00A95029"/>
    <w:rsid w:val="00A95122"/>
    <w:rsid w:val="00A9545B"/>
    <w:rsid w:val="00A954A5"/>
    <w:rsid w:val="00A95558"/>
    <w:rsid w:val="00A95A00"/>
    <w:rsid w:val="00A95E7F"/>
    <w:rsid w:val="00A962C6"/>
    <w:rsid w:val="00A97065"/>
    <w:rsid w:val="00A971A4"/>
    <w:rsid w:val="00A9723E"/>
    <w:rsid w:val="00A97514"/>
    <w:rsid w:val="00A977A0"/>
    <w:rsid w:val="00A9797F"/>
    <w:rsid w:val="00A979ED"/>
    <w:rsid w:val="00A97F7B"/>
    <w:rsid w:val="00AA0119"/>
    <w:rsid w:val="00AA05E0"/>
    <w:rsid w:val="00AA090F"/>
    <w:rsid w:val="00AA0F69"/>
    <w:rsid w:val="00AA15A0"/>
    <w:rsid w:val="00AA1BDF"/>
    <w:rsid w:val="00AA25A6"/>
    <w:rsid w:val="00AA27C3"/>
    <w:rsid w:val="00AA2E18"/>
    <w:rsid w:val="00AA2F9C"/>
    <w:rsid w:val="00AA3625"/>
    <w:rsid w:val="00AA3D3F"/>
    <w:rsid w:val="00AA3D5A"/>
    <w:rsid w:val="00AA3D92"/>
    <w:rsid w:val="00AA4432"/>
    <w:rsid w:val="00AA48C6"/>
    <w:rsid w:val="00AA490E"/>
    <w:rsid w:val="00AA4B95"/>
    <w:rsid w:val="00AA585F"/>
    <w:rsid w:val="00AA62AD"/>
    <w:rsid w:val="00AA6370"/>
    <w:rsid w:val="00AA6444"/>
    <w:rsid w:val="00AA66D7"/>
    <w:rsid w:val="00AA6983"/>
    <w:rsid w:val="00AA6EBD"/>
    <w:rsid w:val="00AA7C04"/>
    <w:rsid w:val="00AB025B"/>
    <w:rsid w:val="00AB0A3C"/>
    <w:rsid w:val="00AB0D67"/>
    <w:rsid w:val="00AB10F1"/>
    <w:rsid w:val="00AB1391"/>
    <w:rsid w:val="00AB17E0"/>
    <w:rsid w:val="00AB18AB"/>
    <w:rsid w:val="00AB27F5"/>
    <w:rsid w:val="00AB2ADE"/>
    <w:rsid w:val="00AB2B53"/>
    <w:rsid w:val="00AB2CFB"/>
    <w:rsid w:val="00AB2F78"/>
    <w:rsid w:val="00AB35FC"/>
    <w:rsid w:val="00AB3CD0"/>
    <w:rsid w:val="00AB4120"/>
    <w:rsid w:val="00AB42AB"/>
    <w:rsid w:val="00AB4413"/>
    <w:rsid w:val="00AB4909"/>
    <w:rsid w:val="00AB4920"/>
    <w:rsid w:val="00AB4C56"/>
    <w:rsid w:val="00AB5684"/>
    <w:rsid w:val="00AB56FB"/>
    <w:rsid w:val="00AB58CE"/>
    <w:rsid w:val="00AB58D2"/>
    <w:rsid w:val="00AB5C9C"/>
    <w:rsid w:val="00AB5D47"/>
    <w:rsid w:val="00AB5DD1"/>
    <w:rsid w:val="00AB5E30"/>
    <w:rsid w:val="00AB6394"/>
    <w:rsid w:val="00AB64DC"/>
    <w:rsid w:val="00AB6BF6"/>
    <w:rsid w:val="00AB6C4C"/>
    <w:rsid w:val="00AB6F0E"/>
    <w:rsid w:val="00AB7684"/>
    <w:rsid w:val="00AB77E8"/>
    <w:rsid w:val="00AB7940"/>
    <w:rsid w:val="00AB7BA9"/>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EE"/>
    <w:rsid w:val="00AD7CEA"/>
    <w:rsid w:val="00AD7E14"/>
    <w:rsid w:val="00AD7F5E"/>
    <w:rsid w:val="00AE01D8"/>
    <w:rsid w:val="00AE0466"/>
    <w:rsid w:val="00AE157F"/>
    <w:rsid w:val="00AE1713"/>
    <w:rsid w:val="00AE19EB"/>
    <w:rsid w:val="00AE1A41"/>
    <w:rsid w:val="00AE1BB8"/>
    <w:rsid w:val="00AE1D63"/>
    <w:rsid w:val="00AE1F60"/>
    <w:rsid w:val="00AE21FD"/>
    <w:rsid w:val="00AE24A2"/>
    <w:rsid w:val="00AE25DB"/>
    <w:rsid w:val="00AE2A6B"/>
    <w:rsid w:val="00AE2B41"/>
    <w:rsid w:val="00AE2EA8"/>
    <w:rsid w:val="00AE3256"/>
    <w:rsid w:val="00AE3491"/>
    <w:rsid w:val="00AE3CDB"/>
    <w:rsid w:val="00AE3D35"/>
    <w:rsid w:val="00AE3E91"/>
    <w:rsid w:val="00AE479F"/>
    <w:rsid w:val="00AE48F6"/>
    <w:rsid w:val="00AE4D42"/>
    <w:rsid w:val="00AE558C"/>
    <w:rsid w:val="00AE5D45"/>
    <w:rsid w:val="00AE5E89"/>
    <w:rsid w:val="00AE6023"/>
    <w:rsid w:val="00AE6359"/>
    <w:rsid w:val="00AE639F"/>
    <w:rsid w:val="00AE6EBC"/>
    <w:rsid w:val="00AE71A9"/>
    <w:rsid w:val="00AE755A"/>
    <w:rsid w:val="00AE76E6"/>
    <w:rsid w:val="00AE78D1"/>
    <w:rsid w:val="00AE7A34"/>
    <w:rsid w:val="00AE7C3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7069"/>
    <w:rsid w:val="00AF73A3"/>
    <w:rsid w:val="00AF746E"/>
    <w:rsid w:val="00B00307"/>
    <w:rsid w:val="00B0081E"/>
    <w:rsid w:val="00B00C45"/>
    <w:rsid w:val="00B00F58"/>
    <w:rsid w:val="00B00FA1"/>
    <w:rsid w:val="00B00FD1"/>
    <w:rsid w:val="00B0146C"/>
    <w:rsid w:val="00B01768"/>
    <w:rsid w:val="00B0202B"/>
    <w:rsid w:val="00B020C5"/>
    <w:rsid w:val="00B02C65"/>
    <w:rsid w:val="00B03131"/>
    <w:rsid w:val="00B03466"/>
    <w:rsid w:val="00B0363F"/>
    <w:rsid w:val="00B03705"/>
    <w:rsid w:val="00B0433F"/>
    <w:rsid w:val="00B048CE"/>
    <w:rsid w:val="00B05094"/>
    <w:rsid w:val="00B05AC4"/>
    <w:rsid w:val="00B05ACA"/>
    <w:rsid w:val="00B06028"/>
    <w:rsid w:val="00B0617D"/>
    <w:rsid w:val="00B067EA"/>
    <w:rsid w:val="00B06847"/>
    <w:rsid w:val="00B06FF0"/>
    <w:rsid w:val="00B0747C"/>
    <w:rsid w:val="00B07B0B"/>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42BE"/>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11DB"/>
    <w:rsid w:val="00B21296"/>
    <w:rsid w:val="00B215B3"/>
    <w:rsid w:val="00B217E4"/>
    <w:rsid w:val="00B219E6"/>
    <w:rsid w:val="00B21C89"/>
    <w:rsid w:val="00B21E6C"/>
    <w:rsid w:val="00B22153"/>
    <w:rsid w:val="00B22382"/>
    <w:rsid w:val="00B22502"/>
    <w:rsid w:val="00B22663"/>
    <w:rsid w:val="00B23008"/>
    <w:rsid w:val="00B236E5"/>
    <w:rsid w:val="00B23718"/>
    <w:rsid w:val="00B23AEE"/>
    <w:rsid w:val="00B23F77"/>
    <w:rsid w:val="00B24044"/>
    <w:rsid w:val="00B2406F"/>
    <w:rsid w:val="00B240D1"/>
    <w:rsid w:val="00B242D5"/>
    <w:rsid w:val="00B2465C"/>
    <w:rsid w:val="00B24BF4"/>
    <w:rsid w:val="00B24E0D"/>
    <w:rsid w:val="00B250BB"/>
    <w:rsid w:val="00B2529C"/>
    <w:rsid w:val="00B25A35"/>
    <w:rsid w:val="00B25BE5"/>
    <w:rsid w:val="00B25C19"/>
    <w:rsid w:val="00B25C93"/>
    <w:rsid w:val="00B26166"/>
    <w:rsid w:val="00B2650E"/>
    <w:rsid w:val="00B26FA3"/>
    <w:rsid w:val="00B2712E"/>
    <w:rsid w:val="00B2748E"/>
    <w:rsid w:val="00B275EE"/>
    <w:rsid w:val="00B27D22"/>
    <w:rsid w:val="00B27D95"/>
    <w:rsid w:val="00B27E06"/>
    <w:rsid w:val="00B30170"/>
    <w:rsid w:val="00B302BA"/>
    <w:rsid w:val="00B303AD"/>
    <w:rsid w:val="00B30EE4"/>
    <w:rsid w:val="00B30F48"/>
    <w:rsid w:val="00B316C3"/>
    <w:rsid w:val="00B31B38"/>
    <w:rsid w:val="00B31E20"/>
    <w:rsid w:val="00B329C1"/>
    <w:rsid w:val="00B32D1B"/>
    <w:rsid w:val="00B3322B"/>
    <w:rsid w:val="00B334AC"/>
    <w:rsid w:val="00B339ED"/>
    <w:rsid w:val="00B33A63"/>
    <w:rsid w:val="00B33E9B"/>
    <w:rsid w:val="00B3431D"/>
    <w:rsid w:val="00B344C2"/>
    <w:rsid w:val="00B34649"/>
    <w:rsid w:val="00B35894"/>
    <w:rsid w:val="00B35B76"/>
    <w:rsid w:val="00B35DF6"/>
    <w:rsid w:val="00B36511"/>
    <w:rsid w:val="00B365C3"/>
    <w:rsid w:val="00B3677A"/>
    <w:rsid w:val="00B36807"/>
    <w:rsid w:val="00B36B1A"/>
    <w:rsid w:val="00B36E37"/>
    <w:rsid w:val="00B37585"/>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8D2"/>
    <w:rsid w:val="00B41C4B"/>
    <w:rsid w:val="00B42215"/>
    <w:rsid w:val="00B4257D"/>
    <w:rsid w:val="00B42C60"/>
    <w:rsid w:val="00B42F2A"/>
    <w:rsid w:val="00B43030"/>
    <w:rsid w:val="00B43298"/>
    <w:rsid w:val="00B43794"/>
    <w:rsid w:val="00B44002"/>
    <w:rsid w:val="00B44EA5"/>
    <w:rsid w:val="00B44FD4"/>
    <w:rsid w:val="00B45433"/>
    <w:rsid w:val="00B4546F"/>
    <w:rsid w:val="00B455F6"/>
    <w:rsid w:val="00B45C9E"/>
    <w:rsid w:val="00B46302"/>
    <w:rsid w:val="00B4649F"/>
    <w:rsid w:val="00B464D7"/>
    <w:rsid w:val="00B470A1"/>
    <w:rsid w:val="00B4745C"/>
    <w:rsid w:val="00B479DB"/>
    <w:rsid w:val="00B5006E"/>
    <w:rsid w:val="00B5010C"/>
    <w:rsid w:val="00B501D3"/>
    <w:rsid w:val="00B50370"/>
    <w:rsid w:val="00B50DA6"/>
    <w:rsid w:val="00B50EB1"/>
    <w:rsid w:val="00B51296"/>
    <w:rsid w:val="00B5171D"/>
    <w:rsid w:val="00B52D5B"/>
    <w:rsid w:val="00B52EFA"/>
    <w:rsid w:val="00B52F4F"/>
    <w:rsid w:val="00B53189"/>
    <w:rsid w:val="00B53271"/>
    <w:rsid w:val="00B537DC"/>
    <w:rsid w:val="00B53BE4"/>
    <w:rsid w:val="00B53C53"/>
    <w:rsid w:val="00B5442E"/>
    <w:rsid w:val="00B54502"/>
    <w:rsid w:val="00B5468C"/>
    <w:rsid w:val="00B54EC0"/>
    <w:rsid w:val="00B550BC"/>
    <w:rsid w:val="00B558D0"/>
    <w:rsid w:val="00B55936"/>
    <w:rsid w:val="00B55A84"/>
    <w:rsid w:val="00B55AD7"/>
    <w:rsid w:val="00B55D55"/>
    <w:rsid w:val="00B55DAF"/>
    <w:rsid w:val="00B5651C"/>
    <w:rsid w:val="00B56FD1"/>
    <w:rsid w:val="00B57414"/>
    <w:rsid w:val="00B5752E"/>
    <w:rsid w:val="00B576F7"/>
    <w:rsid w:val="00B578C1"/>
    <w:rsid w:val="00B57BF8"/>
    <w:rsid w:val="00B57EDA"/>
    <w:rsid w:val="00B57F29"/>
    <w:rsid w:val="00B60E18"/>
    <w:rsid w:val="00B61725"/>
    <w:rsid w:val="00B61771"/>
    <w:rsid w:val="00B61A91"/>
    <w:rsid w:val="00B62126"/>
    <w:rsid w:val="00B622F4"/>
    <w:rsid w:val="00B62426"/>
    <w:rsid w:val="00B62585"/>
    <w:rsid w:val="00B62686"/>
    <w:rsid w:val="00B62914"/>
    <w:rsid w:val="00B62DCD"/>
    <w:rsid w:val="00B632AC"/>
    <w:rsid w:val="00B63352"/>
    <w:rsid w:val="00B63654"/>
    <w:rsid w:val="00B63CD7"/>
    <w:rsid w:val="00B63F3E"/>
    <w:rsid w:val="00B6428E"/>
    <w:rsid w:val="00B64DE3"/>
    <w:rsid w:val="00B65DE1"/>
    <w:rsid w:val="00B65E7B"/>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ED3"/>
    <w:rsid w:val="00B73FAA"/>
    <w:rsid w:val="00B748B9"/>
    <w:rsid w:val="00B74B78"/>
    <w:rsid w:val="00B74E48"/>
    <w:rsid w:val="00B74FAB"/>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D78"/>
    <w:rsid w:val="00B8430A"/>
    <w:rsid w:val="00B849D0"/>
    <w:rsid w:val="00B849D7"/>
    <w:rsid w:val="00B84E4C"/>
    <w:rsid w:val="00B850E0"/>
    <w:rsid w:val="00B856F5"/>
    <w:rsid w:val="00B85AC4"/>
    <w:rsid w:val="00B85B2D"/>
    <w:rsid w:val="00B85B6F"/>
    <w:rsid w:val="00B85F31"/>
    <w:rsid w:val="00B862C3"/>
    <w:rsid w:val="00B86DEC"/>
    <w:rsid w:val="00B86F2A"/>
    <w:rsid w:val="00B87886"/>
    <w:rsid w:val="00B87F74"/>
    <w:rsid w:val="00B90308"/>
    <w:rsid w:val="00B90782"/>
    <w:rsid w:val="00B907B5"/>
    <w:rsid w:val="00B90F82"/>
    <w:rsid w:val="00B90F98"/>
    <w:rsid w:val="00B91413"/>
    <w:rsid w:val="00B91861"/>
    <w:rsid w:val="00B91A38"/>
    <w:rsid w:val="00B91AED"/>
    <w:rsid w:val="00B91CA0"/>
    <w:rsid w:val="00B91E39"/>
    <w:rsid w:val="00B92534"/>
    <w:rsid w:val="00B92C4E"/>
    <w:rsid w:val="00B930AD"/>
    <w:rsid w:val="00B93B3A"/>
    <w:rsid w:val="00B93BE5"/>
    <w:rsid w:val="00B940B9"/>
    <w:rsid w:val="00B94176"/>
    <w:rsid w:val="00B94297"/>
    <w:rsid w:val="00B9451A"/>
    <w:rsid w:val="00B94687"/>
    <w:rsid w:val="00B952D0"/>
    <w:rsid w:val="00B96257"/>
    <w:rsid w:val="00B96383"/>
    <w:rsid w:val="00B96490"/>
    <w:rsid w:val="00B9675E"/>
    <w:rsid w:val="00B97262"/>
    <w:rsid w:val="00B977C5"/>
    <w:rsid w:val="00B979CF"/>
    <w:rsid w:val="00B97A0D"/>
    <w:rsid w:val="00BA039A"/>
    <w:rsid w:val="00BA09D8"/>
    <w:rsid w:val="00BA0B67"/>
    <w:rsid w:val="00BA0D86"/>
    <w:rsid w:val="00BA1496"/>
    <w:rsid w:val="00BA18FB"/>
    <w:rsid w:val="00BA1C3D"/>
    <w:rsid w:val="00BA229C"/>
    <w:rsid w:val="00BA2D17"/>
    <w:rsid w:val="00BA2E2D"/>
    <w:rsid w:val="00BA35F4"/>
    <w:rsid w:val="00BA36F5"/>
    <w:rsid w:val="00BA3F74"/>
    <w:rsid w:val="00BA4180"/>
    <w:rsid w:val="00BA4317"/>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C7C"/>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DA"/>
    <w:rsid w:val="00BC49F2"/>
    <w:rsid w:val="00BC4CD0"/>
    <w:rsid w:val="00BC5116"/>
    <w:rsid w:val="00BC55C8"/>
    <w:rsid w:val="00BC5B69"/>
    <w:rsid w:val="00BC5EB5"/>
    <w:rsid w:val="00BC65DD"/>
    <w:rsid w:val="00BC694B"/>
    <w:rsid w:val="00BC6E24"/>
    <w:rsid w:val="00BC75CD"/>
    <w:rsid w:val="00BD013A"/>
    <w:rsid w:val="00BD0349"/>
    <w:rsid w:val="00BD0504"/>
    <w:rsid w:val="00BD057D"/>
    <w:rsid w:val="00BD0782"/>
    <w:rsid w:val="00BD093A"/>
    <w:rsid w:val="00BD0977"/>
    <w:rsid w:val="00BD0A38"/>
    <w:rsid w:val="00BD0E8E"/>
    <w:rsid w:val="00BD16D8"/>
    <w:rsid w:val="00BD1A84"/>
    <w:rsid w:val="00BD1DD0"/>
    <w:rsid w:val="00BD1DF9"/>
    <w:rsid w:val="00BD21F7"/>
    <w:rsid w:val="00BD283E"/>
    <w:rsid w:val="00BD2AE7"/>
    <w:rsid w:val="00BD2BF9"/>
    <w:rsid w:val="00BD3196"/>
    <w:rsid w:val="00BD3254"/>
    <w:rsid w:val="00BD3417"/>
    <w:rsid w:val="00BD3737"/>
    <w:rsid w:val="00BD3761"/>
    <w:rsid w:val="00BD3849"/>
    <w:rsid w:val="00BD3A92"/>
    <w:rsid w:val="00BD40F9"/>
    <w:rsid w:val="00BD4591"/>
    <w:rsid w:val="00BD45E0"/>
    <w:rsid w:val="00BD468B"/>
    <w:rsid w:val="00BD5C74"/>
    <w:rsid w:val="00BD631B"/>
    <w:rsid w:val="00BD63F2"/>
    <w:rsid w:val="00BD649F"/>
    <w:rsid w:val="00BD70A7"/>
    <w:rsid w:val="00BD7236"/>
    <w:rsid w:val="00BD78C5"/>
    <w:rsid w:val="00BD792C"/>
    <w:rsid w:val="00BE022D"/>
    <w:rsid w:val="00BE02F8"/>
    <w:rsid w:val="00BE034D"/>
    <w:rsid w:val="00BE04EF"/>
    <w:rsid w:val="00BE05A8"/>
    <w:rsid w:val="00BE065D"/>
    <w:rsid w:val="00BE06E0"/>
    <w:rsid w:val="00BE07B7"/>
    <w:rsid w:val="00BE07CC"/>
    <w:rsid w:val="00BE1064"/>
    <w:rsid w:val="00BE10F1"/>
    <w:rsid w:val="00BE17AF"/>
    <w:rsid w:val="00BE2103"/>
    <w:rsid w:val="00BE25EF"/>
    <w:rsid w:val="00BE2CB7"/>
    <w:rsid w:val="00BE352C"/>
    <w:rsid w:val="00BE3835"/>
    <w:rsid w:val="00BE3CC8"/>
    <w:rsid w:val="00BE3DF9"/>
    <w:rsid w:val="00BE3FB1"/>
    <w:rsid w:val="00BE4169"/>
    <w:rsid w:val="00BE4532"/>
    <w:rsid w:val="00BE4546"/>
    <w:rsid w:val="00BE4786"/>
    <w:rsid w:val="00BE479E"/>
    <w:rsid w:val="00BE4E29"/>
    <w:rsid w:val="00BE4FE9"/>
    <w:rsid w:val="00BE51BE"/>
    <w:rsid w:val="00BE5399"/>
    <w:rsid w:val="00BE58B1"/>
    <w:rsid w:val="00BE599A"/>
    <w:rsid w:val="00BE5D7D"/>
    <w:rsid w:val="00BE5DFE"/>
    <w:rsid w:val="00BE627C"/>
    <w:rsid w:val="00BE677D"/>
    <w:rsid w:val="00BE69BB"/>
    <w:rsid w:val="00BE69DB"/>
    <w:rsid w:val="00BE6A0F"/>
    <w:rsid w:val="00BE71DB"/>
    <w:rsid w:val="00BE72EB"/>
    <w:rsid w:val="00BE7CF0"/>
    <w:rsid w:val="00BE7ED7"/>
    <w:rsid w:val="00BF02D9"/>
    <w:rsid w:val="00BF0470"/>
    <w:rsid w:val="00BF0565"/>
    <w:rsid w:val="00BF0BE5"/>
    <w:rsid w:val="00BF0CAC"/>
    <w:rsid w:val="00BF118C"/>
    <w:rsid w:val="00BF14CA"/>
    <w:rsid w:val="00BF1B54"/>
    <w:rsid w:val="00BF1C15"/>
    <w:rsid w:val="00BF1E6F"/>
    <w:rsid w:val="00BF2E11"/>
    <w:rsid w:val="00BF3098"/>
    <w:rsid w:val="00BF36FE"/>
    <w:rsid w:val="00BF375B"/>
    <w:rsid w:val="00BF3DCC"/>
    <w:rsid w:val="00BF3E22"/>
    <w:rsid w:val="00BF3EA0"/>
    <w:rsid w:val="00BF445B"/>
    <w:rsid w:val="00BF4584"/>
    <w:rsid w:val="00BF4A9A"/>
    <w:rsid w:val="00BF4F5B"/>
    <w:rsid w:val="00BF534B"/>
    <w:rsid w:val="00BF54CE"/>
    <w:rsid w:val="00BF56AD"/>
    <w:rsid w:val="00BF5A81"/>
    <w:rsid w:val="00BF5B8D"/>
    <w:rsid w:val="00BF5BC9"/>
    <w:rsid w:val="00BF5D5E"/>
    <w:rsid w:val="00BF7450"/>
    <w:rsid w:val="00C00D87"/>
    <w:rsid w:val="00C013F8"/>
    <w:rsid w:val="00C015B6"/>
    <w:rsid w:val="00C015EF"/>
    <w:rsid w:val="00C0174C"/>
    <w:rsid w:val="00C01BEC"/>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E58"/>
    <w:rsid w:val="00C11BB0"/>
    <w:rsid w:val="00C11E49"/>
    <w:rsid w:val="00C12383"/>
    <w:rsid w:val="00C127DE"/>
    <w:rsid w:val="00C12BA3"/>
    <w:rsid w:val="00C131EB"/>
    <w:rsid w:val="00C137B0"/>
    <w:rsid w:val="00C14289"/>
    <w:rsid w:val="00C14564"/>
    <w:rsid w:val="00C14856"/>
    <w:rsid w:val="00C148D9"/>
    <w:rsid w:val="00C14C97"/>
    <w:rsid w:val="00C156D6"/>
    <w:rsid w:val="00C15C86"/>
    <w:rsid w:val="00C16137"/>
    <w:rsid w:val="00C163EB"/>
    <w:rsid w:val="00C1655D"/>
    <w:rsid w:val="00C169C8"/>
    <w:rsid w:val="00C17010"/>
    <w:rsid w:val="00C172D0"/>
    <w:rsid w:val="00C178C0"/>
    <w:rsid w:val="00C178C5"/>
    <w:rsid w:val="00C20367"/>
    <w:rsid w:val="00C20B71"/>
    <w:rsid w:val="00C213D6"/>
    <w:rsid w:val="00C215BB"/>
    <w:rsid w:val="00C2171B"/>
    <w:rsid w:val="00C2261F"/>
    <w:rsid w:val="00C2278D"/>
    <w:rsid w:val="00C22AB1"/>
    <w:rsid w:val="00C23004"/>
    <w:rsid w:val="00C230AF"/>
    <w:rsid w:val="00C2356E"/>
    <w:rsid w:val="00C2394E"/>
    <w:rsid w:val="00C23D3E"/>
    <w:rsid w:val="00C23D4C"/>
    <w:rsid w:val="00C23E83"/>
    <w:rsid w:val="00C24201"/>
    <w:rsid w:val="00C246AA"/>
    <w:rsid w:val="00C246E8"/>
    <w:rsid w:val="00C247EA"/>
    <w:rsid w:val="00C24DB2"/>
    <w:rsid w:val="00C253B4"/>
    <w:rsid w:val="00C25C3C"/>
    <w:rsid w:val="00C25E27"/>
    <w:rsid w:val="00C26231"/>
    <w:rsid w:val="00C2660C"/>
    <w:rsid w:val="00C2662F"/>
    <w:rsid w:val="00C26780"/>
    <w:rsid w:val="00C26800"/>
    <w:rsid w:val="00C26F1B"/>
    <w:rsid w:val="00C273A0"/>
    <w:rsid w:val="00C27D80"/>
    <w:rsid w:val="00C30AE5"/>
    <w:rsid w:val="00C30F96"/>
    <w:rsid w:val="00C3106D"/>
    <w:rsid w:val="00C31110"/>
    <w:rsid w:val="00C31478"/>
    <w:rsid w:val="00C31511"/>
    <w:rsid w:val="00C3156B"/>
    <w:rsid w:val="00C317C8"/>
    <w:rsid w:val="00C32306"/>
    <w:rsid w:val="00C32A16"/>
    <w:rsid w:val="00C32DD8"/>
    <w:rsid w:val="00C33A68"/>
    <w:rsid w:val="00C33F3B"/>
    <w:rsid w:val="00C342ED"/>
    <w:rsid w:val="00C351BA"/>
    <w:rsid w:val="00C35450"/>
    <w:rsid w:val="00C35627"/>
    <w:rsid w:val="00C35EEA"/>
    <w:rsid w:val="00C36405"/>
    <w:rsid w:val="00C36A4B"/>
    <w:rsid w:val="00C36AC5"/>
    <w:rsid w:val="00C36F3F"/>
    <w:rsid w:val="00C37634"/>
    <w:rsid w:val="00C37698"/>
    <w:rsid w:val="00C378EC"/>
    <w:rsid w:val="00C37A4F"/>
    <w:rsid w:val="00C411D0"/>
    <w:rsid w:val="00C417BE"/>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8DB"/>
    <w:rsid w:val="00C5049B"/>
    <w:rsid w:val="00C50D27"/>
    <w:rsid w:val="00C50EA0"/>
    <w:rsid w:val="00C5134E"/>
    <w:rsid w:val="00C5159C"/>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C2"/>
    <w:rsid w:val="00C55660"/>
    <w:rsid w:val="00C55809"/>
    <w:rsid w:val="00C56C2E"/>
    <w:rsid w:val="00C571BD"/>
    <w:rsid w:val="00C572C8"/>
    <w:rsid w:val="00C57CC6"/>
    <w:rsid w:val="00C607F9"/>
    <w:rsid w:val="00C60935"/>
    <w:rsid w:val="00C60F89"/>
    <w:rsid w:val="00C61728"/>
    <w:rsid w:val="00C61C2E"/>
    <w:rsid w:val="00C61D60"/>
    <w:rsid w:val="00C621A5"/>
    <w:rsid w:val="00C623E9"/>
    <w:rsid w:val="00C627C9"/>
    <w:rsid w:val="00C62A01"/>
    <w:rsid w:val="00C62B2E"/>
    <w:rsid w:val="00C635E1"/>
    <w:rsid w:val="00C63C03"/>
    <w:rsid w:val="00C63D46"/>
    <w:rsid w:val="00C63D6D"/>
    <w:rsid w:val="00C647F2"/>
    <w:rsid w:val="00C64C95"/>
    <w:rsid w:val="00C6506E"/>
    <w:rsid w:val="00C653FA"/>
    <w:rsid w:val="00C65611"/>
    <w:rsid w:val="00C6565A"/>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A9"/>
    <w:rsid w:val="00C91FC1"/>
    <w:rsid w:val="00C920CF"/>
    <w:rsid w:val="00C925DF"/>
    <w:rsid w:val="00C929B4"/>
    <w:rsid w:val="00C92A1F"/>
    <w:rsid w:val="00C92FC6"/>
    <w:rsid w:val="00C93096"/>
    <w:rsid w:val="00C9340F"/>
    <w:rsid w:val="00C9370E"/>
    <w:rsid w:val="00C93E1D"/>
    <w:rsid w:val="00C9446C"/>
    <w:rsid w:val="00C9451F"/>
    <w:rsid w:val="00C949DA"/>
    <w:rsid w:val="00C94B69"/>
    <w:rsid w:val="00C94E8A"/>
    <w:rsid w:val="00C9501E"/>
    <w:rsid w:val="00C95790"/>
    <w:rsid w:val="00C9596C"/>
    <w:rsid w:val="00C961F5"/>
    <w:rsid w:val="00C96201"/>
    <w:rsid w:val="00C96963"/>
    <w:rsid w:val="00C969A3"/>
    <w:rsid w:val="00C96B94"/>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4091"/>
    <w:rsid w:val="00CA420C"/>
    <w:rsid w:val="00CA4438"/>
    <w:rsid w:val="00CA443B"/>
    <w:rsid w:val="00CA47E8"/>
    <w:rsid w:val="00CA4AEA"/>
    <w:rsid w:val="00CA4DC0"/>
    <w:rsid w:val="00CA4E42"/>
    <w:rsid w:val="00CA4F9F"/>
    <w:rsid w:val="00CA54C7"/>
    <w:rsid w:val="00CA54F7"/>
    <w:rsid w:val="00CA55E0"/>
    <w:rsid w:val="00CA591B"/>
    <w:rsid w:val="00CA5B4F"/>
    <w:rsid w:val="00CA5F2B"/>
    <w:rsid w:val="00CA606C"/>
    <w:rsid w:val="00CA688E"/>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EA"/>
    <w:rsid w:val="00CB404A"/>
    <w:rsid w:val="00CB43C7"/>
    <w:rsid w:val="00CB44A4"/>
    <w:rsid w:val="00CB4571"/>
    <w:rsid w:val="00CB461F"/>
    <w:rsid w:val="00CB4A3F"/>
    <w:rsid w:val="00CB4B09"/>
    <w:rsid w:val="00CB4C3E"/>
    <w:rsid w:val="00CB4DB6"/>
    <w:rsid w:val="00CB53E3"/>
    <w:rsid w:val="00CB5476"/>
    <w:rsid w:val="00CB54FC"/>
    <w:rsid w:val="00CB566E"/>
    <w:rsid w:val="00CB5704"/>
    <w:rsid w:val="00CB5AF1"/>
    <w:rsid w:val="00CB63E3"/>
    <w:rsid w:val="00CB64D7"/>
    <w:rsid w:val="00CB6816"/>
    <w:rsid w:val="00CB70F4"/>
    <w:rsid w:val="00CB71BC"/>
    <w:rsid w:val="00CB7284"/>
    <w:rsid w:val="00CB7AEC"/>
    <w:rsid w:val="00CB7F75"/>
    <w:rsid w:val="00CB7FC5"/>
    <w:rsid w:val="00CC01AF"/>
    <w:rsid w:val="00CC02E5"/>
    <w:rsid w:val="00CC04C9"/>
    <w:rsid w:val="00CC0639"/>
    <w:rsid w:val="00CC0956"/>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E10"/>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10B9"/>
    <w:rsid w:val="00CD2038"/>
    <w:rsid w:val="00CD21F6"/>
    <w:rsid w:val="00CD22E4"/>
    <w:rsid w:val="00CD237E"/>
    <w:rsid w:val="00CD2712"/>
    <w:rsid w:val="00CD2793"/>
    <w:rsid w:val="00CD2EE4"/>
    <w:rsid w:val="00CD2F18"/>
    <w:rsid w:val="00CD3613"/>
    <w:rsid w:val="00CD3BEB"/>
    <w:rsid w:val="00CD3D98"/>
    <w:rsid w:val="00CD3F43"/>
    <w:rsid w:val="00CD41DE"/>
    <w:rsid w:val="00CD43B6"/>
    <w:rsid w:val="00CD4A8F"/>
    <w:rsid w:val="00CD4DB4"/>
    <w:rsid w:val="00CD4FB1"/>
    <w:rsid w:val="00CD5CAF"/>
    <w:rsid w:val="00CD6385"/>
    <w:rsid w:val="00CD64E1"/>
    <w:rsid w:val="00CD7615"/>
    <w:rsid w:val="00CD76EC"/>
    <w:rsid w:val="00CD78F8"/>
    <w:rsid w:val="00CD7B50"/>
    <w:rsid w:val="00CD7BA9"/>
    <w:rsid w:val="00CD7D8E"/>
    <w:rsid w:val="00CE01A4"/>
    <w:rsid w:val="00CE0523"/>
    <w:rsid w:val="00CE080A"/>
    <w:rsid w:val="00CE1555"/>
    <w:rsid w:val="00CE1A84"/>
    <w:rsid w:val="00CE1BC0"/>
    <w:rsid w:val="00CE1C9B"/>
    <w:rsid w:val="00CE1CD3"/>
    <w:rsid w:val="00CE1CE3"/>
    <w:rsid w:val="00CE2165"/>
    <w:rsid w:val="00CE22E7"/>
    <w:rsid w:val="00CE23A5"/>
    <w:rsid w:val="00CE24B6"/>
    <w:rsid w:val="00CE2C1F"/>
    <w:rsid w:val="00CE3181"/>
    <w:rsid w:val="00CE319B"/>
    <w:rsid w:val="00CE32CD"/>
    <w:rsid w:val="00CE3513"/>
    <w:rsid w:val="00CE3CA6"/>
    <w:rsid w:val="00CE40F0"/>
    <w:rsid w:val="00CE424F"/>
    <w:rsid w:val="00CE45AB"/>
    <w:rsid w:val="00CE4E05"/>
    <w:rsid w:val="00CE5122"/>
    <w:rsid w:val="00CE529B"/>
    <w:rsid w:val="00CE5BB2"/>
    <w:rsid w:val="00CE656F"/>
    <w:rsid w:val="00CE6B45"/>
    <w:rsid w:val="00CE6EA8"/>
    <w:rsid w:val="00CE7F71"/>
    <w:rsid w:val="00CF00BC"/>
    <w:rsid w:val="00CF0161"/>
    <w:rsid w:val="00CF03E7"/>
    <w:rsid w:val="00CF0519"/>
    <w:rsid w:val="00CF0A66"/>
    <w:rsid w:val="00CF0A99"/>
    <w:rsid w:val="00CF0DA9"/>
    <w:rsid w:val="00CF11E8"/>
    <w:rsid w:val="00CF14D0"/>
    <w:rsid w:val="00CF2233"/>
    <w:rsid w:val="00CF22C9"/>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9D1"/>
    <w:rsid w:val="00D10C78"/>
    <w:rsid w:val="00D10DF3"/>
    <w:rsid w:val="00D10EBA"/>
    <w:rsid w:val="00D11ADF"/>
    <w:rsid w:val="00D11AF0"/>
    <w:rsid w:val="00D11BF7"/>
    <w:rsid w:val="00D12130"/>
    <w:rsid w:val="00D121A5"/>
    <w:rsid w:val="00D12BC7"/>
    <w:rsid w:val="00D1316A"/>
    <w:rsid w:val="00D1354B"/>
    <w:rsid w:val="00D136FF"/>
    <w:rsid w:val="00D1408C"/>
    <w:rsid w:val="00D141C6"/>
    <w:rsid w:val="00D1444A"/>
    <w:rsid w:val="00D146E3"/>
    <w:rsid w:val="00D1480C"/>
    <w:rsid w:val="00D149B5"/>
    <w:rsid w:val="00D14D68"/>
    <w:rsid w:val="00D1504D"/>
    <w:rsid w:val="00D1528C"/>
    <w:rsid w:val="00D15C0B"/>
    <w:rsid w:val="00D16275"/>
    <w:rsid w:val="00D1681E"/>
    <w:rsid w:val="00D17307"/>
    <w:rsid w:val="00D178B7"/>
    <w:rsid w:val="00D17AA1"/>
    <w:rsid w:val="00D17DDF"/>
    <w:rsid w:val="00D2098D"/>
    <w:rsid w:val="00D2111F"/>
    <w:rsid w:val="00D21190"/>
    <w:rsid w:val="00D211D2"/>
    <w:rsid w:val="00D21B22"/>
    <w:rsid w:val="00D21D86"/>
    <w:rsid w:val="00D22888"/>
    <w:rsid w:val="00D22E63"/>
    <w:rsid w:val="00D23773"/>
    <w:rsid w:val="00D23D18"/>
    <w:rsid w:val="00D24602"/>
    <w:rsid w:val="00D2473C"/>
    <w:rsid w:val="00D2483D"/>
    <w:rsid w:val="00D2533C"/>
    <w:rsid w:val="00D25D1C"/>
    <w:rsid w:val="00D262C9"/>
    <w:rsid w:val="00D262F1"/>
    <w:rsid w:val="00D264A7"/>
    <w:rsid w:val="00D26581"/>
    <w:rsid w:val="00D269F1"/>
    <w:rsid w:val="00D26B28"/>
    <w:rsid w:val="00D26C86"/>
    <w:rsid w:val="00D26CF3"/>
    <w:rsid w:val="00D271C4"/>
    <w:rsid w:val="00D27241"/>
    <w:rsid w:val="00D27252"/>
    <w:rsid w:val="00D272C7"/>
    <w:rsid w:val="00D27C36"/>
    <w:rsid w:val="00D27D0E"/>
    <w:rsid w:val="00D27EBD"/>
    <w:rsid w:val="00D30447"/>
    <w:rsid w:val="00D30A13"/>
    <w:rsid w:val="00D30C9C"/>
    <w:rsid w:val="00D30CB6"/>
    <w:rsid w:val="00D30F78"/>
    <w:rsid w:val="00D312F8"/>
    <w:rsid w:val="00D3141D"/>
    <w:rsid w:val="00D31FD9"/>
    <w:rsid w:val="00D32547"/>
    <w:rsid w:val="00D32BFA"/>
    <w:rsid w:val="00D32D33"/>
    <w:rsid w:val="00D32F62"/>
    <w:rsid w:val="00D3360C"/>
    <w:rsid w:val="00D3411F"/>
    <w:rsid w:val="00D344CC"/>
    <w:rsid w:val="00D34B8E"/>
    <w:rsid w:val="00D35017"/>
    <w:rsid w:val="00D35674"/>
    <w:rsid w:val="00D3576E"/>
    <w:rsid w:val="00D35FAD"/>
    <w:rsid w:val="00D36451"/>
    <w:rsid w:val="00D36808"/>
    <w:rsid w:val="00D374CC"/>
    <w:rsid w:val="00D37533"/>
    <w:rsid w:val="00D3790D"/>
    <w:rsid w:val="00D37A4E"/>
    <w:rsid w:val="00D37C0B"/>
    <w:rsid w:val="00D400D4"/>
    <w:rsid w:val="00D40B8C"/>
    <w:rsid w:val="00D410F2"/>
    <w:rsid w:val="00D412A1"/>
    <w:rsid w:val="00D415CF"/>
    <w:rsid w:val="00D438BE"/>
    <w:rsid w:val="00D43EAE"/>
    <w:rsid w:val="00D4429F"/>
    <w:rsid w:val="00D44405"/>
    <w:rsid w:val="00D444D5"/>
    <w:rsid w:val="00D454BD"/>
    <w:rsid w:val="00D45946"/>
    <w:rsid w:val="00D459A6"/>
    <w:rsid w:val="00D45A24"/>
    <w:rsid w:val="00D45A9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51D"/>
    <w:rsid w:val="00D52DE6"/>
    <w:rsid w:val="00D52FFD"/>
    <w:rsid w:val="00D53020"/>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E03"/>
    <w:rsid w:val="00D56E50"/>
    <w:rsid w:val="00D56E5B"/>
    <w:rsid w:val="00D56E94"/>
    <w:rsid w:val="00D57666"/>
    <w:rsid w:val="00D57C4D"/>
    <w:rsid w:val="00D603EE"/>
    <w:rsid w:val="00D606C9"/>
    <w:rsid w:val="00D60C0A"/>
    <w:rsid w:val="00D60E06"/>
    <w:rsid w:val="00D61034"/>
    <w:rsid w:val="00D61102"/>
    <w:rsid w:val="00D61358"/>
    <w:rsid w:val="00D61661"/>
    <w:rsid w:val="00D61D8D"/>
    <w:rsid w:val="00D62037"/>
    <w:rsid w:val="00D62AAC"/>
    <w:rsid w:val="00D62F01"/>
    <w:rsid w:val="00D63345"/>
    <w:rsid w:val="00D63602"/>
    <w:rsid w:val="00D6398F"/>
    <w:rsid w:val="00D63CDF"/>
    <w:rsid w:val="00D643B0"/>
    <w:rsid w:val="00D64501"/>
    <w:rsid w:val="00D64AD0"/>
    <w:rsid w:val="00D64C13"/>
    <w:rsid w:val="00D64DC3"/>
    <w:rsid w:val="00D64EE4"/>
    <w:rsid w:val="00D654B7"/>
    <w:rsid w:val="00D6598B"/>
    <w:rsid w:val="00D65A1A"/>
    <w:rsid w:val="00D66692"/>
    <w:rsid w:val="00D666FC"/>
    <w:rsid w:val="00D667F4"/>
    <w:rsid w:val="00D67508"/>
    <w:rsid w:val="00D677E3"/>
    <w:rsid w:val="00D679B4"/>
    <w:rsid w:val="00D67A8B"/>
    <w:rsid w:val="00D67FA4"/>
    <w:rsid w:val="00D70142"/>
    <w:rsid w:val="00D70223"/>
    <w:rsid w:val="00D7027A"/>
    <w:rsid w:val="00D7028B"/>
    <w:rsid w:val="00D7089D"/>
    <w:rsid w:val="00D7090A"/>
    <w:rsid w:val="00D70D9E"/>
    <w:rsid w:val="00D713B9"/>
    <w:rsid w:val="00D7168C"/>
    <w:rsid w:val="00D71B01"/>
    <w:rsid w:val="00D71FF9"/>
    <w:rsid w:val="00D72118"/>
    <w:rsid w:val="00D72216"/>
    <w:rsid w:val="00D7246B"/>
    <w:rsid w:val="00D72617"/>
    <w:rsid w:val="00D7262D"/>
    <w:rsid w:val="00D72788"/>
    <w:rsid w:val="00D72840"/>
    <w:rsid w:val="00D72BE0"/>
    <w:rsid w:val="00D730B2"/>
    <w:rsid w:val="00D734A9"/>
    <w:rsid w:val="00D734F3"/>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ED1"/>
    <w:rsid w:val="00D816EC"/>
    <w:rsid w:val="00D819C7"/>
    <w:rsid w:val="00D819E5"/>
    <w:rsid w:val="00D81E51"/>
    <w:rsid w:val="00D826B3"/>
    <w:rsid w:val="00D82DFE"/>
    <w:rsid w:val="00D83041"/>
    <w:rsid w:val="00D839AD"/>
    <w:rsid w:val="00D83CB5"/>
    <w:rsid w:val="00D83E21"/>
    <w:rsid w:val="00D83FBB"/>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91C"/>
    <w:rsid w:val="00D919E6"/>
    <w:rsid w:val="00D91FD3"/>
    <w:rsid w:val="00D9212D"/>
    <w:rsid w:val="00D92310"/>
    <w:rsid w:val="00D92617"/>
    <w:rsid w:val="00D92C88"/>
    <w:rsid w:val="00D92F29"/>
    <w:rsid w:val="00D93234"/>
    <w:rsid w:val="00D938A8"/>
    <w:rsid w:val="00D938EF"/>
    <w:rsid w:val="00D93A48"/>
    <w:rsid w:val="00D93FA4"/>
    <w:rsid w:val="00D94316"/>
    <w:rsid w:val="00D94448"/>
    <w:rsid w:val="00D94469"/>
    <w:rsid w:val="00D94996"/>
    <w:rsid w:val="00D94BA8"/>
    <w:rsid w:val="00D94E1B"/>
    <w:rsid w:val="00D94F2F"/>
    <w:rsid w:val="00D9534C"/>
    <w:rsid w:val="00D96443"/>
    <w:rsid w:val="00D96537"/>
    <w:rsid w:val="00D965D0"/>
    <w:rsid w:val="00D96744"/>
    <w:rsid w:val="00D9721C"/>
    <w:rsid w:val="00D97425"/>
    <w:rsid w:val="00D97429"/>
    <w:rsid w:val="00D97663"/>
    <w:rsid w:val="00D9766A"/>
    <w:rsid w:val="00D977A3"/>
    <w:rsid w:val="00D977DC"/>
    <w:rsid w:val="00D978AE"/>
    <w:rsid w:val="00D97943"/>
    <w:rsid w:val="00D97F4D"/>
    <w:rsid w:val="00DA02DD"/>
    <w:rsid w:val="00DA032A"/>
    <w:rsid w:val="00DA03D5"/>
    <w:rsid w:val="00DA07A3"/>
    <w:rsid w:val="00DA0ADA"/>
    <w:rsid w:val="00DA0C04"/>
    <w:rsid w:val="00DA0F67"/>
    <w:rsid w:val="00DA1089"/>
    <w:rsid w:val="00DA14FF"/>
    <w:rsid w:val="00DA1A7B"/>
    <w:rsid w:val="00DA2068"/>
    <w:rsid w:val="00DA2261"/>
    <w:rsid w:val="00DA2465"/>
    <w:rsid w:val="00DA25A0"/>
    <w:rsid w:val="00DA25C1"/>
    <w:rsid w:val="00DA2AF5"/>
    <w:rsid w:val="00DA2F21"/>
    <w:rsid w:val="00DA3215"/>
    <w:rsid w:val="00DA3226"/>
    <w:rsid w:val="00DA3438"/>
    <w:rsid w:val="00DA34BC"/>
    <w:rsid w:val="00DA38EF"/>
    <w:rsid w:val="00DA407F"/>
    <w:rsid w:val="00DA4244"/>
    <w:rsid w:val="00DA4927"/>
    <w:rsid w:val="00DA4B08"/>
    <w:rsid w:val="00DA5464"/>
    <w:rsid w:val="00DA5598"/>
    <w:rsid w:val="00DA57EF"/>
    <w:rsid w:val="00DA58CC"/>
    <w:rsid w:val="00DA5EFE"/>
    <w:rsid w:val="00DA5F3F"/>
    <w:rsid w:val="00DA70A2"/>
    <w:rsid w:val="00DA7E5C"/>
    <w:rsid w:val="00DB15F4"/>
    <w:rsid w:val="00DB1670"/>
    <w:rsid w:val="00DB1765"/>
    <w:rsid w:val="00DB1EB3"/>
    <w:rsid w:val="00DB2235"/>
    <w:rsid w:val="00DB2A00"/>
    <w:rsid w:val="00DB2B87"/>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2BF"/>
    <w:rsid w:val="00DC7F19"/>
    <w:rsid w:val="00DC7FAA"/>
    <w:rsid w:val="00DD00BB"/>
    <w:rsid w:val="00DD033F"/>
    <w:rsid w:val="00DD0E19"/>
    <w:rsid w:val="00DD1294"/>
    <w:rsid w:val="00DD141E"/>
    <w:rsid w:val="00DD1E0C"/>
    <w:rsid w:val="00DD205C"/>
    <w:rsid w:val="00DD24D6"/>
    <w:rsid w:val="00DD2752"/>
    <w:rsid w:val="00DD2CD2"/>
    <w:rsid w:val="00DD304C"/>
    <w:rsid w:val="00DD3391"/>
    <w:rsid w:val="00DD38AE"/>
    <w:rsid w:val="00DD3979"/>
    <w:rsid w:val="00DD3B1D"/>
    <w:rsid w:val="00DD42BE"/>
    <w:rsid w:val="00DD49C8"/>
    <w:rsid w:val="00DD4AFD"/>
    <w:rsid w:val="00DD4C40"/>
    <w:rsid w:val="00DD4DEA"/>
    <w:rsid w:val="00DD4E7F"/>
    <w:rsid w:val="00DD5572"/>
    <w:rsid w:val="00DD5C33"/>
    <w:rsid w:val="00DD6427"/>
    <w:rsid w:val="00DD683E"/>
    <w:rsid w:val="00DD6931"/>
    <w:rsid w:val="00DD6BA7"/>
    <w:rsid w:val="00DD6D0A"/>
    <w:rsid w:val="00DD6D99"/>
    <w:rsid w:val="00DD7026"/>
    <w:rsid w:val="00DD72D7"/>
    <w:rsid w:val="00DD75FE"/>
    <w:rsid w:val="00DD78F3"/>
    <w:rsid w:val="00DD7A1B"/>
    <w:rsid w:val="00DE0976"/>
    <w:rsid w:val="00DE0B06"/>
    <w:rsid w:val="00DE0CD9"/>
    <w:rsid w:val="00DE1227"/>
    <w:rsid w:val="00DE1670"/>
    <w:rsid w:val="00DE1BC5"/>
    <w:rsid w:val="00DE1DB8"/>
    <w:rsid w:val="00DE1F94"/>
    <w:rsid w:val="00DE200F"/>
    <w:rsid w:val="00DE2122"/>
    <w:rsid w:val="00DE22A0"/>
    <w:rsid w:val="00DE23EB"/>
    <w:rsid w:val="00DE25FB"/>
    <w:rsid w:val="00DE300B"/>
    <w:rsid w:val="00DE304E"/>
    <w:rsid w:val="00DE307C"/>
    <w:rsid w:val="00DE3941"/>
    <w:rsid w:val="00DE3F1F"/>
    <w:rsid w:val="00DE40B7"/>
    <w:rsid w:val="00DE4214"/>
    <w:rsid w:val="00DE4B78"/>
    <w:rsid w:val="00DE4C35"/>
    <w:rsid w:val="00DE523E"/>
    <w:rsid w:val="00DE52C5"/>
    <w:rsid w:val="00DE5319"/>
    <w:rsid w:val="00DE540B"/>
    <w:rsid w:val="00DE582C"/>
    <w:rsid w:val="00DE5925"/>
    <w:rsid w:val="00DE5DFD"/>
    <w:rsid w:val="00DE5E4A"/>
    <w:rsid w:val="00DE5F25"/>
    <w:rsid w:val="00DE6368"/>
    <w:rsid w:val="00DE6464"/>
    <w:rsid w:val="00DE669A"/>
    <w:rsid w:val="00DE670D"/>
    <w:rsid w:val="00DE68E7"/>
    <w:rsid w:val="00DE68F6"/>
    <w:rsid w:val="00DE69EB"/>
    <w:rsid w:val="00DE7259"/>
    <w:rsid w:val="00DE72E1"/>
    <w:rsid w:val="00DE7760"/>
    <w:rsid w:val="00DE77C0"/>
    <w:rsid w:val="00DF002F"/>
    <w:rsid w:val="00DF036B"/>
    <w:rsid w:val="00DF0518"/>
    <w:rsid w:val="00DF07DC"/>
    <w:rsid w:val="00DF126B"/>
    <w:rsid w:val="00DF1890"/>
    <w:rsid w:val="00DF18D9"/>
    <w:rsid w:val="00DF1B37"/>
    <w:rsid w:val="00DF1E16"/>
    <w:rsid w:val="00DF1E77"/>
    <w:rsid w:val="00DF2132"/>
    <w:rsid w:val="00DF2232"/>
    <w:rsid w:val="00DF2AE1"/>
    <w:rsid w:val="00DF30C8"/>
    <w:rsid w:val="00DF3B0D"/>
    <w:rsid w:val="00DF3CAE"/>
    <w:rsid w:val="00DF438B"/>
    <w:rsid w:val="00DF469D"/>
    <w:rsid w:val="00DF53E7"/>
    <w:rsid w:val="00DF6738"/>
    <w:rsid w:val="00DF688E"/>
    <w:rsid w:val="00DF7000"/>
    <w:rsid w:val="00DF723C"/>
    <w:rsid w:val="00DF7BEB"/>
    <w:rsid w:val="00DF7C74"/>
    <w:rsid w:val="00E00012"/>
    <w:rsid w:val="00E013D9"/>
    <w:rsid w:val="00E01557"/>
    <w:rsid w:val="00E016D7"/>
    <w:rsid w:val="00E01C60"/>
    <w:rsid w:val="00E024A0"/>
    <w:rsid w:val="00E025FC"/>
    <w:rsid w:val="00E02CB3"/>
    <w:rsid w:val="00E02D25"/>
    <w:rsid w:val="00E0337D"/>
    <w:rsid w:val="00E036D8"/>
    <w:rsid w:val="00E03BDA"/>
    <w:rsid w:val="00E04142"/>
    <w:rsid w:val="00E0418E"/>
    <w:rsid w:val="00E04551"/>
    <w:rsid w:val="00E047F5"/>
    <w:rsid w:val="00E04AA2"/>
    <w:rsid w:val="00E04AC7"/>
    <w:rsid w:val="00E04E3C"/>
    <w:rsid w:val="00E0508A"/>
    <w:rsid w:val="00E0528C"/>
    <w:rsid w:val="00E05734"/>
    <w:rsid w:val="00E05BFA"/>
    <w:rsid w:val="00E05C63"/>
    <w:rsid w:val="00E067A0"/>
    <w:rsid w:val="00E06B9E"/>
    <w:rsid w:val="00E06C69"/>
    <w:rsid w:val="00E06ED9"/>
    <w:rsid w:val="00E076D8"/>
    <w:rsid w:val="00E07A71"/>
    <w:rsid w:val="00E07BDF"/>
    <w:rsid w:val="00E102E4"/>
    <w:rsid w:val="00E10407"/>
    <w:rsid w:val="00E104D3"/>
    <w:rsid w:val="00E1062B"/>
    <w:rsid w:val="00E1074C"/>
    <w:rsid w:val="00E10F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DD0"/>
    <w:rsid w:val="00E164D6"/>
    <w:rsid w:val="00E1660A"/>
    <w:rsid w:val="00E16A59"/>
    <w:rsid w:val="00E16FBB"/>
    <w:rsid w:val="00E17565"/>
    <w:rsid w:val="00E17897"/>
    <w:rsid w:val="00E17A14"/>
    <w:rsid w:val="00E17F6F"/>
    <w:rsid w:val="00E20FD5"/>
    <w:rsid w:val="00E212CE"/>
    <w:rsid w:val="00E21732"/>
    <w:rsid w:val="00E2230C"/>
    <w:rsid w:val="00E229EC"/>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AB5"/>
    <w:rsid w:val="00E32DD6"/>
    <w:rsid w:val="00E32E2F"/>
    <w:rsid w:val="00E32ED9"/>
    <w:rsid w:val="00E334C4"/>
    <w:rsid w:val="00E33F48"/>
    <w:rsid w:val="00E34140"/>
    <w:rsid w:val="00E34300"/>
    <w:rsid w:val="00E34339"/>
    <w:rsid w:val="00E345B3"/>
    <w:rsid w:val="00E3492A"/>
    <w:rsid w:val="00E34E31"/>
    <w:rsid w:val="00E34EEB"/>
    <w:rsid w:val="00E34F1B"/>
    <w:rsid w:val="00E35210"/>
    <w:rsid w:val="00E353E8"/>
    <w:rsid w:val="00E3564D"/>
    <w:rsid w:val="00E35DC2"/>
    <w:rsid w:val="00E35F19"/>
    <w:rsid w:val="00E35F2A"/>
    <w:rsid w:val="00E3600B"/>
    <w:rsid w:val="00E361D2"/>
    <w:rsid w:val="00E36A7C"/>
    <w:rsid w:val="00E36DB8"/>
    <w:rsid w:val="00E3715E"/>
    <w:rsid w:val="00E37217"/>
    <w:rsid w:val="00E372E4"/>
    <w:rsid w:val="00E374AD"/>
    <w:rsid w:val="00E375DE"/>
    <w:rsid w:val="00E37C2B"/>
    <w:rsid w:val="00E37E7F"/>
    <w:rsid w:val="00E40674"/>
    <w:rsid w:val="00E40BA6"/>
    <w:rsid w:val="00E40D1B"/>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21AB"/>
    <w:rsid w:val="00E52398"/>
    <w:rsid w:val="00E52519"/>
    <w:rsid w:val="00E5330D"/>
    <w:rsid w:val="00E536CB"/>
    <w:rsid w:val="00E537C9"/>
    <w:rsid w:val="00E538B7"/>
    <w:rsid w:val="00E538CC"/>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BE6"/>
    <w:rsid w:val="00E603D8"/>
    <w:rsid w:val="00E604A9"/>
    <w:rsid w:val="00E6071E"/>
    <w:rsid w:val="00E60E52"/>
    <w:rsid w:val="00E60F80"/>
    <w:rsid w:val="00E61371"/>
    <w:rsid w:val="00E61A57"/>
    <w:rsid w:val="00E61B79"/>
    <w:rsid w:val="00E62510"/>
    <w:rsid w:val="00E62543"/>
    <w:rsid w:val="00E626CC"/>
    <w:rsid w:val="00E62C49"/>
    <w:rsid w:val="00E62CED"/>
    <w:rsid w:val="00E62F6D"/>
    <w:rsid w:val="00E6312F"/>
    <w:rsid w:val="00E63DBF"/>
    <w:rsid w:val="00E63F11"/>
    <w:rsid w:val="00E63F51"/>
    <w:rsid w:val="00E6406D"/>
    <w:rsid w:val="00E644A3"/>
    <w:rsid w:val="00E64EC7"/>
    <w:rsid w:val="00E64FBE"/>
    <w:rsid w:val="00E64FE1"/>
    <w:rsid w:val="00E65110"/>
    <w:rsid w:val="00E65410"/>
    <w:rsid w:val="00E654CC"/>
    <w:rsid w:val="00E6577B"/>
    <w:rsid w:val="00E65954"/>
    <w:rsid w:val="00E65CDB"/>
    <w:rsid w:val="00E6620F"/>
    <w:rsid w:val="00E666B2"/>
    <w:rsid w:val="00E6707B"/>
    <w:rsid w:val="00E671FD"/>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565"/>
    <w:rsid w:val="00E72DDE"/>
    <w:rsid w:val="00E72E85"/>
    <w:rsid w:val="00E72F2C"/>
    <w:rsid w:val="00E732BC"/>
    <w:rsid w:val="00E7416E"/>
    <w:rsid w:val="00E7549B"/>
    <w:rsid w:val="00E758B9"/>
    <w:rsid w:val="00E758FD"/>
    <w:rsid w:val="00E75C6B"/>
    <w:rsid w:val="00E75D81"/>
    <w:rsid w:val="00E75DAC"/>
    <w:rsid w:val="00E768B1"/>
    <w:rsid w:val="00E769EC"/>
    <w:rsid w:val="00E76BFB"/>
    <w:rsid w:val="00E76D0B"/>
    <w:rsid w:val="00E77415"/>
    <w:rsid w:val="00E7751F"/>
    <w:rsid w:val="00E77E28"/>
    <w:rsid w:val="00E77F72"/>
    <w:rsid w:val="00E80544"/>
    <w:rsid w:val="00E80707"/>
    <w:rsid w:val="00E80798"/>
    <w:rsid w:val="00E80830"/>
    <w:rsid w:val="00E80E65"/>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598"/>
    <w:rsid w:val="00E85002"/>
    <w:rsid w:val="00E85548"/>
    <w:rsid w:val="00E8563A"/>
    <w:rsid w:val="00E85805"/>
    <w:rsid w:val="00E85D82"/>
    <w:rsid w:val="00E86490"/>
    <w:rsid w:val="00E86AF3"/>
    <w:rsid w:val="00E86EB7"/>
    <w:rsid w:val="00E87282"/>
    <w:rsid w:val="00E87BF8"/>
    <w:rsid w:val="00E87F2D"/>
    <w:rsid w:val="00E9005E"/>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624"/>
    <w:rsid w:val="00E9367A"/>
    <w:rsid w:val="00E93A3D"/>
    <w:rsid w:val="00E94594"/>
    <w:rsid w:val="00E94685"/>
    <w:rsid w:val="00E94BBF"/>
    <w:rsid w:val="00E94CA8"/>
    <w:rsid w:val="00E954A2"/>
    <w:rsid w:val="00E954D2"/>
    <w:rsid w:val="00E95727"/>
    <w:rsid w:val="00E958C0"/>
    <w:rsid w:val="00E95928"/>
    <w:rsid w:val="00E95E69"/>
    <w:rsid w:val="00E961A9"/>
    <w:rsid w:val="00E963E7"/>
    <w:rsid w:val="00E964E9"/>
    <w:rsid w:val="00E96844"/>
    <w:rsid w:val="00E96F90"/>
    <w:rsid w:val="00E9737E"/>
    <w:rsid w:val="00E974C1"/>
    <w:rsid w:val="00E97CE3"/>
    <w:rsid w:val="00E97E49"/>
    <w:rsid w:val="00EA01CC"/>
    <w:rsid w:val="00EA01ED"/>
    <w:rsid w:val="00EA034E"/>
    <w:rsid w:val="00EA034F"/>
    <w:rsid w:val="00EA0DBD"/>
    <w:rsid w:val="00EA0E3C"/>
    <w:rsid w:val="00EA10AB"/>
    <w:rsid w:val="00EA12BA"/>
    <w:rsid w:val="00EA158F"/>
    <w:rsid w:val="00EA18F1"/>
    <w:rsid w:val="00EA20F7"/>
    <w:rsid w:val="00EA21CF"/>
    <w:rsid w:val="00EA2218"/>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658"/>
    <w:rsid w:val="00EA71C0"/>
    <w:rsid w:val="00EA73C6"/>
    <w:rsid w:val="00EA7BE0"/>
    <w:rsid w:val="00EB08E7"/>
    <w:rsid w:val="00EB0C1C"/>
    <w:rsid w:val="00EB0EAE"/>
    <w:rsid w:val="00EB10DE"/>
    <w:rsid w:val="00EB11F6"/>
    <w:rsid w:val="00EB133B"/>
    <w:rsid w:val="00EB138C"/>
    <w:rsid w:val="00EB14F6"/>
    <w:rsid w:val="00EB150C"/>
    <w:rsid w:val="00EB1756"/>
    <w:rsid w:val="00EB19AA"/>
    <w:rsid w:val="00EB1AAB"/>
    <w:rsid w:val="00EB27DA"/>
    <w:rsid w:val="00EB2925"/>
    <w:rsid w:val="00EB3036"/>
    <w:rsid w:val="00EB3048"/>
    <w:rsid w:val="00EB37EB"/>
    <w:rsid w:val="00EB3A40"/>
    <w:rsid w:val="00EB3DE7"/>
    <w:rsid w:val="00EB4153"/>
    <w:rsid w:val="00EB43F4"/>
    <w:rsid w:val="00EB45FD"/>
    <w:rsid w:val="00EB4961"/>
    <w:rsid w:val="00EB4AD0"/>
    <w:rsid w:val="00EB4EEF"/>
    <w:rsid w:val="00EB51B9"/>
    <w:rsid w:val="00EB5681"/>
    <w:rsid w:val="00EB5869"/>
    <w:rsid w:val="00EB5C6D"/>
    <w:rsid w:val="00EB60A2"/>
    <w:rsid w:val="00EB6392"/>
    <w:rsid w:val="00EB69AD"/>
    <w:rsid w:val="00EB7333"/>
    <w:rsid w:val="00EB750D"/>
    <w:rsid w:val="00EB7A8D"/>
    <w:rsid w:val="00EB7AE1"/>
    <w:rsid w:val="00EB7B83"/>
    <w:rsid w:val="00EB7D39"/>
    <w:rsid w:val="00EC0149"/>
    <w:rsid w:val="00EC0BB6"/>
    <w:rsid w:val="00EC0CB7"/>
    <w:rsid w:val="00EC1070"/>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E8F"/>
    <w:rsid w:val="00EC4FC8"/>
    <w:rsid w:val="00EC5066"/>
    <w:rsid w:val="00EC5B31"/>
    <w:rsid w:val="00EC6564"/>
    <w:rsid w:val="00EC6BAA"/>
    <w:rsid w:val="00EC6BEF"/>
    <w:rsid w:val="00EC75FD"/>
    <w:rsid w:val="00EC7A72"/>
    <w:rsid w:val="00EC7DEF"/>
    <w:rsid w:val="00EC7ECE"/>
    <w:rsid w:val="00ED0561"/>
    <w:rsid w:val="00ED073C"/>
    <w:rsid w:val="00ED0A12"/>
    <w:rsid w:val="00ED170C"/>
    <w:rsid w:val="00ED1802"/>
    <w:rsid w:val="00ED1BF1"/>
    <w:rsid w:val="00ED2252"/>
    <w:rsid w:val="00ED2939"/>
    <w:rsid w:val="00ED2D3E"/>
    <w:rsid w:val="00ED31BF"/>
    <w:rsid w:val="00ED3250"/>
    <w:rsid w:val="00ED35E5"/>
    <w:rsid w:val="00ED37DD"/>
    <w:rsid w:val="00ED3892"/>
    <w:rsid w:val="00ED38CB"/>
    <w:rsid w:val="00ED3DDA"/>
    <w:rsid w:val="00ED4DD4"/>
    <w:rsid w:val="00ED4FB9"/>
    <w:rsid w:val="00ED4FCB"/>
    <w:rsid w:val="00ED541E"/>
    <w:rsid w:val="00ED55D5"/>
    <w:rsid w:val="00ED5F34"/>
    <w:rsid w:val="00ED5F3A"/>
    <w:rsid w:val="00ED6448"/>
    <w:rsid w:val="00ED67B4"/>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307"/>
    <w:rsid w:val="00EE43A8"/>
    <w:rsid w:val="00EE45EF"/>
    <w:rsid w:val="00EE4AD9"/>
    <w:rsid w:val="00EE4B46"/>
    <w:rsid w:val="00EE4C8D"/>
    <w:rsid w:val="00EE4D0C"/>
    <w:rsid w:val="00EE4D16"/>
    <w:rsid w:val="00EE5889"/>
    <w:rsid w:val="00EE5C8D"/>
    <w:rsid w:val="00EE5CCF"/>
    <w:rsid w:val="00EE5EC3"/>
    <w:rsid w:val="00EE68A0"/>
    <w:rsid w:val="00EE7381"/>
    <w:rsid w:val="00EE7B48"/>
    <w:rsid w:val="00EF0143"/>
    <w:rsid w:val="00EF055D"/>
    <w:rsid w:val="00EF0CC0"/>
    <w:rsid w:val="00EF1271"/>
    <w:rsid w:val="00EF1294"/>
    <w:rsid w:val="00EF15B2"/>
    <w:rsid w:val="00EF18C2"/>
    <w:rsid w:val="00EF1A60"/>
    <w:rsid w:val="00EF2599"/>
    <w:rsid w:val="00EF26F5"/>
    <w:rsid w:val="00EF345E"/>
    <w:rsid w:val="00EF365B"/>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584"/>
    <w:rsid w:val="00F028FC"/>
    <w:rsid w:val="00F0363F"/>
    <w:rsid w:val="00F03D1C"/>
    <w:rsid w:val="00F03D36"/>
    <w:rsid w:val="00F03EB7"/>
    <w:rsid w:val="00F041E9"/>
    <w:rsid w:val="00F04624"/>
    <w:rsid w:val="00F047B9"/>
    <w:rsid w:val="00F04921"/>
    <w:rsid w:val="00F04BEA"/>
    <w:rsid w:val="00F04FFF"/>
    <w:rsid w:val="00F056A5"/>
    <w:rsid w:val="00F0572B"/>
    <w:rsid w:val="00F057D6"/>
    <w:rsid w:val="00F05D63"/>
    <w:rsid w:val="00F05D9C"/>
    <w:rsid w:val="00F05F34"/>
    <w:rsid w:val="00F05F4B"/>
    <w:rsid w:val="00F0603B"/>
    <w:rsid w:val="00F06547"/>
    <w:rsid w:val="00F06B63"/>
    <w:rsid w:val="00F06F0A"/>
    <w:rsid w:val="00F07C55"/>
    <w:rsid w:val="00F07DD6"/>
    <w:rsid w:val="00F07F5D"/>
    <w:rsid w:val="00F104E6"/>
    <w:rsid w:val="00F105E1"/>
    <w:rsid w:val="00F106E4"/>
    <w:rsid w:val="00F106F7"/>
    <w:rsid w:val="00F10B8F"/>
    <w:rsid w:val="00F1199D"/>
    <w:rsid w:val="00F11CD8"/>
    <w:rsid w:val="00F11DD1"/>
    <w:rsid w:val="00F12B50"/>
    <w:rsid w:val="00F12C37"/>
    <w:rsid w:val="00F13046"/>
    <w:rsid w:val="00F13077"/>
    <w:rsid w:val="00F131E7"/>
    <w:rsid w:val="00F13614"/>
    <w:rsid w:val="00F136BE"/>
    <w:rsid w:val="00F14755"/>
    <w:rsid w:val="00F147AA"/>
    <w:rsid w:val="00F150A7"/>
    <w:rsid w:val="00F15148"/>
    <w:rsid w:val="00F16551"/>
    <w:rsid w:val="00F1669C"/>
    <w:rsid w:val="00F16A38"/>
    <w:rsid w:val="00F17802"/>
    <w:rsid w:val="00F17A6B"/>
    <w:rsid w:val="00F17E02"/>
    <w:rsid w:val="00F17FE7"/>
    <w:rsid w:val="00F2003E"/>
    <w:rsid w:val="00F20145"/>
    <w:rsid w:val="00F207F3"/>
    <w:rsid w:val="00F20AB6"/>
    <w:rsid w:val="00F20B6A"/>
    <w:rsid w:val="00F21209"/>
    <w:rsid w:val="00F21FBE"/>
    <w:rsid w:val="00F2228B"/>
    <w:rsid w:val="00F22339"/>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C1C"/>
    <w:rsid w:val="00F30EC4"/>
    <w:rsid w:val="00F323AA"/>
    <w:rsid w:val="00F325DA"/>
    <w:rsid w:val="00F3268D"/>
    <w:rsid w:val="00F32ED1"/>
    <w:rsid w:val="00F33442"/>
    <w:rsid w:val="00F33513"/>
    <w:rsid w:val="00F33A89"/>
    <w:rsid w:val="00F33DB8"/>
    <w:rsid w:val="00F341D2"/>
    <w:rsid w:val="00F343D7"/>
    <w:rsid w:val="00F34986"/>
    <w:rsid w:val="00F34E38"/>
    <w:rsid w:val="00F34F0C"/>
    <w:rsid w:val="00F350E8"/>
    <w:rsid w:val="00F35368"/>
    <w:rsid w:val="00F355FE"/>
    <w:rsid w:val="00F357D6"/>
    <w:rsid w:val="00F35849"/>
    <w:rsid w:val="00F366F1"/>
    <w:rsid w:val="00F36ABF"/>
    <w:rsid w:val="00F36B5A"/>
    <w:rsid w:val="00F36C17"/>
    <w:rsid w:val="00F37484"/>
    <w:rsid w:val="00F37D39"/>
    <w:rsid w:val="00F40079"/>
    <w:rsid w:val="00F401F4"/>
    <w:rsid w:val="00F40C12"/>
    <w:rsid w:val="00F40C72"/>
    <w:rsid w:val="00F40DB2"/>
    <w:rsid w:val="00F4135D"/>
    <w:rsid w:val="00F413A5"/>
    <w:rsid w:val="00F4142B"/>
    <w:rsid w:val="00F4144E"/>
    <w:rsid w:val="00F418CB"/>
    <w:rsid w:val="00F41961"/>
    <w:rsid w:val="00F41AB6"/>
    <w:rsid w:val="00F41C25"/>
    <w:rsid w:val="00F42029"/>
    <w:rsid w:val="00F42330"/>
    <w:rsid w:val="00F4281A"/>
    <w:rsid w:val="00F42835"/>
    <w:rsid w:val="00F42C8A"/>
    <w:rsid w:val="00F42D6E"/>
    <w:rsid w:val="00F43029"/>
    <w:rsid w:val="00F43343"/>
    <w:rsid w:val="00F4360B"/>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13DD"/>
    <w:rsid w:val="00F514D1"/>
    <w:rsid w:val="00F514E2"/>
    <w:rsid w:val="00F51677"/>
    <w:rsid w:val="00F51ADC"/>
    <w:rsid w:val="00F52599"/>
    <w:rsid w:val="00F52FA9"/>
    <w:rsid w:val="00F536C0"/>
    <w:rsid w:val="00F53935"/>
    <w:rsid w:val="00F53C80"/>
    <w:rsid w:val="00F5481A"/>
    <w:rsid w:val="00F54881"/>
    <w:rsid w:val="00F5496C"/>
    <w:rsid w:val="00F549CE"/>
    <w:rsid w:val="00F54A11"/>
    <w:rsid w:val="00F5527B"/>
    <w:rsid w:val="00F553B0"/>
    <w:rsid w:val="00F5580D"/>
    <w:rsid w:val="00F55B7A"/>
    <w:rsid w:val="00F5609D"/>
    <w:rsid w:val="00F561F5"/>
    <w:rsid w:val="00F562F6"/>
    <w:rsid w:val="00F564AC"/>
    <w:rsid w:val="00F56889"/>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36C"/>
    <w:rsid w:val="00F64572"/>
    <w:rsid w:val="00F6482B"/>
    <w:rsid w:val="00F64F3D"/>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22F"/>
    <w:rsid w:val="00F7041E"/>
    <w:rsid w:val="00F705F7"/>
    <w:rsid w:val="00F7092A"/>
    <w:rsid w:val="00F70AC3"/>
    <w:rsid w:val="00F70F31"/>
    <w:rsid w:val="00F71963"/>
    <w:rsid w:val="00F719B6"/>
    <w:rsid w:val="00F71EEE"/>
    <w:rsid w:val="00F72330"/>
    <w:rsid w:val="00F724D1"/>
    <w:rsid w:val="00F727A6"/>
    <w:rsid w:val="00F73173"/>
    <w:rsid w:val="00F73753"/>
    <w:rsid w:val="00F739D3"/>
    <w:rsid w:val="00F7439F"/>
    <w:rsid w:val="00F746D1"/>
    <w:rsid w:val="00F74903"/>
    <w:rsid w:val="00F74CDC"/>
    <w:rsid w:val="00F74D95"/>
    <w:rsid w:val="00F74F2F"/>
    <w:rsid w:val="00F7518E"/>
    <w:rsid w:val="00F75568"/>
    <w:rsid w:val="00F75E1F"/>
    <w:rsid w:val="00F75FEC"/>
    <w:rsid w:val="00F762E8"/>
    <w:rsid w:val="00F76638"/>
    <w:rsid w:val="00F76ACF"/>
    <w:rsid w:val="00F76F85"/>
    <w:rsid w:val="00F77329"/>
    <w:rsid w:val="00F77573"/>
    <w:rsid w:val="00F77593"/>
    <w:rsid w:val="00F77BFC"/>
    <w:rsid w:val="00F801C9"/>
    <w:rsid w:val="00F805F7"/>
    <w:rsid w:val="00F80937"/>
    <w:rsid w:val="00F80999"/>
    <w:rsid w:val="00F809E6"/>
    <w:rsid w:val="00F80A3E"/>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9B7"/>
    <w:rsid w:val="00F87EF8"/>
    <w:rsid w:val="00F90765"/>
    <w:rsid w:val="00F9084B"/>
    <w:rsid w:val="00F9114D"/>
    <w:rsid w:val="00F914CF"/>
    <w:rsid w:val="00F919A7"/>
    <w:rsid w:val="00F91AFA"/>
    <w:rsid w:val="00F91C98"/>
    <w:rsid w:val="00F91FE9"/>
    <w:rsid w:val="00F922B7"/>
    <w:rsid w:val="00F92B80"/>
    <w:rsid w:val="00F93090"/>
    <w:rsid w:val="00F9359E"/>
    <w:rsid w:val="00F936E1"/>
    <w:rsid w:val="00F938D0"/>
    <w:rsid w:val="00F93C85"/>
    <w:rsid w:val="00F93DCC"/>
    <w:rsid w:val="00F94454"/>
    <w:rsid w:val="00F94AFB"/>
    <w:rsid w:val="00F94BD6"/>
    <w:rsid w:val="00F95679"/>
    <w:rsid w:val="00F9587C"/>
    <w:rsid w:val="00F959F0"/>
    <w:rsid w:val="00F95A79"/>
    <w:rsid w:val="00F96065"/>
    <w:rsid w:val="00F96CE7"/>
    <w:rsid w:val="00F97480"/>
    <w:rsid w:val="00F97657"/>
    <w:rsid w:val="00FA0564"/>
    <w:rsid w:val="00FA0945"/>
    <w:rsid w:val="00FA0A30"/>
    <w:rsid w:val="00FA0C8E"/>
    <w:rsid w:val="00FA0DBF"/>
    <w:rsid w:val="00FA137C"/>
    <w:rsid w:val="00FA1491"/>
    <w:rsid w:val="00FA1619"/>
    <w:rsid w:val="00FA1A51"/>
    <w:rsid w:val="00FA1B26"/>
    <w:rsid w:val="00FA1CA4"/>
    <w:rsid w:val="00FA2464"/>
    <w:rsid w:val="00FA272C"/>
    <w:rsid w:val="00FA2E89"/>
    <w:rsid w:val="00FA2EF2"/>
    <w:rsid w:val="00FA2F03"/>
    <w:rsid w:val="00FA3045"/>
    <w:rsid w:val="00FA3B9D"/>
    <w:rsid w:val="00FA43C3"/>
    <w:rsid w:val="00FA4411"/>
    <w:rsid w:val="00FA4414"/>
    <w:rsid w:val="00FA4531"/>
    <w:rsid w:val="00FA4CC0"/>
    <w:rsid w:val="00FA5340"/>
    <w:rsid w:val="00FA55BF"/>
    <w:rsid w:val="00FA5BDD"/>
    <w:rsid w:val="00FA5D9D"/>
    <w:rsid w:val="00FA5E4A"/>
    <w:rsid w:val="00FA5F88"/>
    <w:rsid w:val="00FA74E2"/>
    <w:rsid w:val="00FA7848"/>
    <w:rsid w:val="00FA7B9C"/>
    <w:rsid w:val="00FA7D4B"/>
    <w:rsid w:val="00FB065F"/>
    <w:rsid w:val="00FB078A"/>
    <w:rsid w:val="00FB07DE"/>
    <w:rsid w:val="00FB132B"/>
    <w:rsid w:val="00FB15F2"/>
    <w:rsid w:val="00FB162B"/>
    <w:rsid w:val="00FB2490"/>
    <w:rsid w:val="00FB25E4"/>
    <w:rsid w:val="00FB28E4"/>
    <w:rsid w:val="00FB290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201D"/>
    <w:rsid w:val="00FC26D7"/>
    <w:rsid w:val="00FC2D34"/>
    <w:rsid w:val="00FC3829"/>
    <w:rsid w:val="00FC3A23"/>
    <w:rsid w:val="00FC3A5A"/>
    <w:rsid w:val="00FC3D01"/>
    <w:rsid w:val="00FC3D7E"/>
    <w:rsid w:val="00FC3E6B"/>
    <w:rsid w:val="00FC41A6"/>
    <w:rsid w:val="00FC438F"/>
    <w:rsid w:val="00FC4A12"/>
    <w:rsid w:val="00FC52CB"/>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C0E"/>
    <w:rsid w:val="00FE22CF"/>
    <w:rsid w:val="00FE2489"/>
    <w:rsid w:val="00FE28B4"/>
    <w:rsid w:val="00FE2A29"/>
    <w:rsid w:val="00FE2E59"/>
    <w:rsid w:val="00FE2EFA"/>
    <w:rsid w:val="00FE2FAF"/>
    <w:rsid w:val="00FE305E"/>
    <w:rsid w:val="00FE347D"/>
    <w:rsid w:val="00FE450A"/>
    <w:rsid w:val="00FE4D5A"/>
    <w:rsid w:val="00FE50B9"/>
    <w:rsid w:val="00FE5A6A"/>
    <w:rsid w:val="00FE5B88"/>
    <w:rsid w:val="00FE6070"/>
    <w:rsid w:val="00FE625B"/>
    <w:rsid w:val="00FE631A"/>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261"/>
    <w:rsid w:val="00FF3A1C"/>
    <w:rsid w:val="00FF3AB1"/>
    <w:rsid w:val="00FF3C77"/>
    <w:rsid w:val="00FF4143"/>
    <w:rsid w:val="00FF4391"/>
    <w:rsid w:val="00FF4CD7"/>
    <w:rsid w:val="00FF52AF"/>
    <w:rsid w:val="00FF53C7"/>
    <w:rsid w:val="00FF5647"/>
    <w:rsid w:val="00FF5A2F"/>
    <w:rsid w:val="00FF62F1"/>
    <w:rsid w:val="00FF633C"/>
    <w:rsid w:val="00FF7063"/>
    <w:rsid w:val="00FF7244"/>
    <w:rsid w:val="00FF7454"/>
    <w:rsid w:val="00FF7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colormru v:ext="edit" colors="#f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4A"/>
    <w:pPr>
      <w:widowControl w:val="0"/>
      <w:jc w:val="both"/>
    </w:pPr>
    <w:rPr>
      <w:kern w:val="2"/>
      <w:sz w:val="21"/>
      <w:szCs w:val="22"/>
    </w:rPr>
  </w:style>
  <w:style w:type="paragraph" w:styleId="1">
    <w:name w:val="heading 1"/>
    <w:basedOn w:val="a"/>
    <w:link w:val="1Char"/>
    <w:uiPriority w:val="9"/>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406A63"/>
    <w:rPr>
      <w:rFonts w:ascii="宋体" w:eastAsia="宋体" w:hAnsi="宋体" w:cs="宋体"/>
      <w:b/>
      <w:bCs/>
      <w:kern w:val="36"/>
      <w:sz w:val="48"/>
      <w:szCs w:val="48"/>
    </w:rPr>
  </w:style>
  <w:style w:type="paragraph" w:styleId="a3">
    <w:name w:val="Balloon Text"/>
    <w:basedOn w:val="a"/>
    <w:link w:val="Char"/>
    <w:uiPriority w:val="99"/>
    <w:rsid w:val="00FB7C55"/>
    <w:rPr>
      <w:sz w:val="18"/>
      <w:szCs w:val="18"/>
    </w:rPr>
  </w:style>
  <w:style w:type="character" w:customStyle="1" w:styleId="Char">
    <w:name w:val="批注框文本 Char"/>
    <w:basedOn w:val="a0"/>
    <w:link w:val="a3"/>
    <w:uiPriority w:val="99"/>
    <w:locked/>
    <w:rsid w:val="00FB7C55"/>
    <w:rPr>
      <w:rFonts w:cs="Times New Roman"/>
      <w:sz w:val="18"/>
      <w:szCs w:val="18"/>
    </w:rPr>
  </w:style>
  <w:style w:type="paragraph" w:styleId="a4">
    <w:name w:val="header"/>
    <w:basedOn w:val="a"/>
    <w:link w:val="Char0"/>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4C02BD"/>
    <w:rPr>
      <w:rFonts w:cs="Times New Roman"/>
      <w:sz w:val="18"/>
      <w:szCs w:val="18"/>
    </w:rPr>
  </w:style>
  <w:style w:type="paragraph" w:styleId="a5">
    <w:name w:val="footer"/>
    <w:basedOn w:val="a"/>
    <w:link w:val="Char1"/>
    <w:uiPriority w:val="99"/>
    <w:rsid w:val="004C02B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4C02BD"/>
    <w:rPr>
      <w:rFonts w:cs="Times New Roman"/>
      <w:sz w:val="18"/>
      <w:szCs w:val="18"/>
    </w:rPr>
  </w:style>
  <w:style w:type="paragraph" w:styleId="a6">
    <w:name w:val="Normal (Web)"/>
    <w:basedOn w:val="a"/>
    <w:qFormat/>
    <w:rsid w:val="003C3224"/>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874BC"/>
    <w:pPr>
      <w:ind w:firstLineChars="200" w:firstLine="420"/>
    </w:pPr>
  </w:style>
  <w:style w:type="character" w:styleId="a8">
    <w:name w:val="Emphasis"/>
    <w:basedOn w:val="a0"/>
    <w:uiPriority w:val="99"/>
    <w:qFormat/>
    <w:rsid w:val="00850464"/>
    <w:rPr>
      <w:rFonts w:cs="Times New Roman"/>
      <w:i/>
    </w:rPr>
  </w:style>
  <w:style w:type="paragraph" w:customStyle="1" w:styleId="Char10">
    <w:name w:val="Char1"/>
    <w:basedOn w:val="a"/>
    <w:autoRedefine/>
    <w:uiPriority w:val="99"/>
    <w:rsid w:val="0019434B"/>
    <w:pPr>
      <w:spacing w:line="240" w:lineRule="exact"/>
    </w:pPr>
    <w:rPr>
      <w:rFonts w:ascii="仿宋_GB2312" w:eastAsia="仿宋_GB2312" w:hAnsi="宋体"/>
      <w:szCs w:val="21"/>
    </w:rPr>
  </w:style>
  <w:style w:type="paragraph" w:styleId="a9">
    <w:name w:val="Plain Text"/>
    <w:basedOn w:val="a"/>
    <w:link w:val="Char2"/>
    <w:uiPriority w:val="99"/>
    <w:rsid w:val="005D2787"/>
    <w:rPr>
      <w:rFonts w:ascii="宋体" w:hAnsi="Courier New" w:cs="Courier New"/>
      <w:szCs w:val="21"/>
    </w:rPr>
  </w:style>
  <w:style w:type="character" w:customStyle="1" w:styleId="Char2">
    <w:name w:val="纯文本 Char"/>
    <w:basedOn w:val="a0"/>
    <w:link w:val="a9"/>
    <w:uiPriority w:val="99"/>
    <w:locked/>
    <w:rsid w:val="005D2787"/>
    <w:rPr>
      <w:rFonts w:ascii="宋体" w:eastAsia="宋体" w:hAnsi="Courier New" w:cs="Courier New"/>
      <w:sz w:val="21"/>
      <w:szCs w:val="21"/>
    </w:rPr>
  </w:style>
  <w:style w:type="character" w:styleId="aa">
    <w:name w:val="Strong"/>
    <w:basedOn w:val="a0"/>
    <w:uiPriority w:val="22"/>
    <w:qFormat/>
    <w:rsid w:val="00D146E3"/>
    <w:rPr>
      <w:rFonts w:cs="Times New Roman"/>
      <w:b/>
      <w:bCs/>
    </w:rPr>
  </w:style>
  <w:style w:type="paragraph" w:styleId="ab">
    <w:name w:val="Body Text"/>
    <w:basedOn w:val="a"/>
    <w:link w:val="Char3"/>
    <w:uiPriority w:val="99"/>
    <w:rsid w:val="00141038"/>
    <w:pPr>
      <w:spacing w:after="120"/>
    </w:pPr>
    <w:rPr>
      <w:rFonts w:ascii="Times New Roman" w:hAnsi="Times New Roman"/>
      <w:szCs w:val="24"/>
    </w:rPr>
  </w:style>
  <w:style w:type="character" w:customStyle="1" w:styleId="Char3">
    <w:name w:val="正文文本 Char"/>
    <w:basedOn w:val="a0"/>
    <w:link w:val="ab"/>
    <w:uiPriority w:val="99"/>
    <w:locked/>
    <w:rsid w:val="00141038"/>
    <w:rPr>
      <w:rFonts w:ascii="Times New Roman" w:eastAsia="宋体" w:hAnsi="Times New Roman" w:cs="Times New Roman"/>
      <w:sz w:val="24"/>
      <w:szCs w:val="24"/>
    </w:rPr>
  </w:style>
  <w:style w:type="paragraph" w:styleId="ac">
    <w:name w:val="Body Text Indent"/>
    <w:basedOn w:val="a"/>
    <w:link w:val="Char4"/>
    <w:uiPriority w:val="99"/>
    <w:rsid w:val="00087A25"/>
    <w:pPr>
      <w:spacing w:after="120"/>
      <w:ind w:leftChars="200" w:left="420"/>
    </w:pPr>
  </w:style>
  <w:style w:type="character" w:customStyle="1" w:styleId="Char4">
    <w:name w:val="正文文本缩进 Char"/>
    <w:basedOn w:val="a0"/>
    <w:link w:val="ac"/>
    <w:uiPriority w:val="99"/>
    <w:locked/>
    <w:rsid w:val="00087A25"/>
    <w:rPr>
      <w:rFonts w:cs="Times New Roman"/>
    </w:rPr>
  </w:style>
  <w:style w:type="character" w:styleId="ad">
    <w:name w:val="Hyperlink"/>
    <w:basedOn w:val="a0"/>
    <w:uiPriority w:val="99"/>
    <w:rsid w:val="00087A25"/>
    <w:rPr>
      <w:rFonts w:cs="Times New Roman"/>
      <w:color w:val="0000FF"/>
      <w:u w:val="single"/>
    </w:rPr>
  </w:style>
  <w:style w:type="paragraph" w:styleId="HTML">
    <w:name w:val="HTML Preformatted"/>
    <w:basedOn w:val="a"/>
    <w:link w:val="HTMLChar"/>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
    <w:name w:val="Body Text Indent 2"/>
    <w:basedOn w:val="a"/>
    <w:link w:val="2Char"/>
    <w:uiPriority w:val="99"/>
    <w:semiHidden/>
    <w:rsid w:val="00676417"/>
    <w:pPr>
      <w:spacing w:after="120" w:line="480" w:lineRule="auto"/>
      <w:ind w:leftChars="200" w:left="420"/>
    </w:pPr>
  </w:style>
  <w:style w:type="character" w:customStyle="1" w:styleId="2Char">
    <w:name w:val="正文文本缩进 2 Char"/>
    <w:basedOn w:val="a0"/>
    <w:link w:val="2"/>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e">
    <w:name w:val="annotation reference"/>
    <w:basedOn w:val="a0"/>
    <w:uiPriority w:val="99"/>
    <w:semiHidden/>
    <w:rsid w:val="00E94594"/>
    <w:rPr>
      <w:rFonts w:cs="Times New Roman"/>
      <w:sz w:val="21"/>
      <w:szCs w:val="21"/>
    </w:rPr>
  </w:style>
  <w:style w:type="paragraph" w:styleId="af">
    <w:name w:val="annotation text"/>
    <w:basedOn w:val="a"/>
    <w:link w:val="Char5"/>
    <w:uiPriority w:val="99"/>
    <w:semiHidden/>
    <w:rsid w:val="00E94594"/>
    <w:pPr>
      <w:jc w:val="left"/>
    </w:pPr>
  </w:style>
  <w:style w:type="character" w:customStyle="1" w:styleId="Char5">
    <w:name w:val="批注文字 Char"/>
    <w:basedOn w:val="a0"/>
    <w:link w:val="af"/>
    <w:uiPriority w:val="99"/>
    <w:semiHidden/>
    <w:locked/>
    <w:rsid w:val="00E94594"/>
    <w:rPr>
      <w:rFonts w:cs="Times New Roman"/>
    </w:rPr>
  </w:style>
  <w:style w:type="paragraph" w:styleId="af0">
    <w:name w:val="annotation subject"/>
    <w:basedOn w:val="af"/>
    <w:next w:val="af"/>
    <w:link w:val="Char6"/>
    <w:uiPriority w:val="99"/>
    <w:semiHidden/>
    <w:rsid w:val="00E94594"/>
    <w:rPr>
      <w:b/>
      <w:bCs/>
    </w:rPr>
  </w:style>
  <w:style w:type="character" w:customStyle="1" w:styleId="Char6">
    <w:name w:val="批注主题 Char"/>
    <w:basedOn w:val="Char5"/>
    <w:link w:val="af0"/>
    <w:uiPriority w:val="99"/>
    <w:semiHidden/>
    <w:locked/>
    <w:rsid w:val="00E94594"/>
    <w:rPr>
      <w:b/>
      <w:bCs/>
    </w:rPr>
  </w:style>
  <w:style w:type="character" w:customStyle="1" w:styleId="bjh-p">
    <w:name w:val="bjh-p"/>
    <w:basedOn w:val="a0"/>
    <w:uiPriority w:val="99"/>
    <w:rsid w:val="004C4E03"/>
    <w:rPr>
      <w:rFonts w:cs="Times New Roman"/>
    </w:rPr>
  </w:style>
  <w:style w:type="paragraph" w:styleId="af1">
    <w:name w:val="Title"/>
    <w:basedOn w:val="a"/>
    <w:next w:val="a"/>
    <w:link w:val="Char7"/>
    <w:uiPriority w:val="99"/>
    <w:qFormat/>
    <w:rsid w:val="00676AB2"/>
    <w:pPr>
      <w:spacing w:before="240" w:after="60"/>
      <w:jc w:val="center"/>
      <w:outlineLvl w:val="0"/>
    </w:pPr>
    <w:rPr>
      <w:rFonts w:ascii="Cambria" w:hAnsi="Cambria"/>
      <w:b/>
      <w:bCs/>
      <w:sz w:val="32"/>
      <w:szCs w:val="32"/>
    </w:rPr>
  </w:style>
  <w:style w:type="character" w:customStyle="1" w:styleId="Char7">
    <w:name w:val="标题 Char"/>
    <w:basedOn w:val="a0"/>
    <w:link w:val="af1"/>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semiHidden/>
    <w:rsid w:val="00A06C4A"/>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38FA0A-50FB-4F4B-9BDC-13428415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Words>
  <Characters>118</Characters>
  <Application>Microsoft Office Word</Application>
  <DocSecurity>0</DocSecurity>
  <Lines>1</Lines>
  <Paragraphs>1</Paragraphs>
  <ScaleCrop>false</ScaleCrop>
  <Company>Lenovo</Company>
  <LinksUpToDate>false</LinksUpToDate>
  <CharactersWithSpaces>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h</cp:lastModifiedBy>
  <cp:revision>2</cp:revision>
  <cp:lastPrinted>2021-04-01T00:07:00Z</cp:lastPrinted>
  <dcterms:created xsi:type="dcterms:W3CDTF">2021-04-13T06:39:00Z</dcterms:created>
  <dcterms:modified xsi:type="dcterms:W3CDTF">2021-04-13T06:39:00Z</dcterms:modified>
</cp:coreProperties>
</file>